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77549" w14:textId="6A8AC18E" w:rsidR="00054BD6" w:rsidRDefault="00054BD6" w:rsidP="00054BD6">
      <w:pPr>
        <w:pStyle w:val="1"/>
      </w:pPr>
      <w:r>
        <w:t>P</w:t>
      </w:r>
      <w:r>
        <w:rPr>
          <w:rFonts w:hint="eastAsia"/>
        </w:rPr>
        <w:t>roject</w:t>
      </w:r>
      <w:r>
        <w:t xml:space="preserve"> 1 </w:t>
      </w:r>
    </w:p>
    <w:p w14:paraId="68305EDE" w14:textId="7117DFAE" w:rsidR="00054BD6" w:rsidRDefault="00054BD6" w:rsidP="00054BD6">
      <w:pPr>
        <w:ind w:firstLineChars="0" w:firstLine="0"/>
        <w:jc w:val="center"/>
      </w:pPr>
      <w:r>
        <w:rPr>
          <w:rFonts w:hint="eastAsia"/>
        </w:rPr>
        <w:t>3</w:t>
      </w:r>
      <w:r>
        <w:t>180103779</w:t>
      </w:r>
    </w:p>
    <w:p w14:paraId="6BACA051" w14:textId="1B202076" w:rsidR="008258D8" w:rsidRDefault="00054BD6" w:rsidP="008258D8">
      <w:pPr>
        <w:ind w:firstLineChars="0" w:firstLine="0"/>
        <w:jc w:val="center"/>
      </w:pPr>
      <w:r>
        <w:rPr>
          <w:rFonts w:hint="eastAsia"/>
        </w:rPr>
        <w:t>谢涛羽</w:t>
      </w:r>
    </w:p>
    <w:p w14:paraId="3A8A0E08" w14:textId="0E41F31C" w:rsidR="008258D8" w:rsidRDefault="008258D8" w:rsidP="008258D8">
      <w:pPr>
        <w:pStyle w:val="2"/>
      </w:pPr>
      <w:proofErr w:type="spellStart"/>
      <w:r w:rsidRPr="008258D8">
        <w:t>n_puzzle</w:t>
      </w:r>
      <w:proofErr w:type="spellEnd"/>
    </w:p>
    <w:p w14:paraId="2E291DED" w14:textId="4C6EE52B" w:rsidR="0061016D" w:rsidRDefault="0061016D" w:rsidP="0061016D">
      <w:pPr>
        <w:pStyle w:val="a6"/>
        <w:widowControl/>
        <w:numPr>
          <w:ilvl w:val="1"/>
          <w:numId w:val="4"/>
        </w:numPr>
        <w:ind w:firstLineChars="0"/>
        <w:jc w:val="left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proofErr w:type="spellStart"/>
      <w:r w:rsidRPr="0061016D">
        <w:rPr>
          <w:rFonts w:hint="eastAsia"/>
          <w:sz w:val="28"/>
          <w:szCs w:val="22"/>
        </w:rPr>
        <w:t>update_</w:t>
      </w:r>
      <w:r w:rsidRPr="0061016D">
        <w:rPr>
          <w:sz w:val="28"/>
          <w:szCs w:val="22"/>
        </w:rPr>
        <w:t>cost</w:t>
      </w:r>
      <w:proofErr w:type="spellEnd"/>
      <w:r>
        <w:rPr>
          <w:sz w:val="28"/>
          <w:szCs w:val="22"/>
        </w:rPr>
        <w:t xml:space="preserve"> function</w:t>
      </w:r>
    </w:p>
    <w:p w14:paraId="555A8D8B" w14:textId="172C4713" w:rsidR="0061016D" w:rsidRDefault="0061016D" w:rsidP="0061016D">
      <w:pPr>
        <w:pStyle w:val="a6"/>
        <w:numPr>
          <w:ilvl w:val="2"/>
          <w:numId w:val="4"/>
        </w:numPr>
        <w:ind w:firstLineChars="0"/>
      </w:pPr>
      <w:r>
        <w:t>parameter explanation</w:t>
      </w:r>
    </w:p>
    <w:p w14:paraId="4B0EF07A" w14:textId="50BC48F8" w:rsidR="0061016D" w:rsidRDefault="0061016D" w:rsidP="0061016D">
      <w:pPr>
        <w:pStyle w:val="a6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c</w:t>
      </w:r>
      <w:r>
        <w:t>urr_state</w:t>
      </w:r>
      <w:proofErr w:type="spellEnd"/>
      <w:r>
        <w:t xml:space="preserve"> &amp; </w:t>
      </w:r>
      <w:proofErr w:type="spellStart"/>
      <w:r>
        <w:t>dst_state</w:t>
      </w:r>
      <w:proofErr w:type="spellEnd"/>
    </w:p>
    <w:p w14:paraId="01282412" w14:textId="4220A123" w:rsidR="0061016D" w:rsidRDefault="0061016D" w:rsidP="0061016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m</w:t>
      </w:r>
      <w:r>
        <w:t>ethod</w:t>
      </w:r>
    </w:p>
    <w:p w14:paraId="78D289B6" w14:textId="1FB8D720" w:rsidR="0061016D" w:rsidRDefault="0061016D" w:rsidP="0061016D">
      <w:pPr>
        <w:pStyle w:val="a6"/>
        <w:ind w:left="900" w:firstLineChars="0" w:firstLine="0"/>
      </w:pPr>
      <w:r>
        <w:t xml:space="preserve">Using specific method to </w:t>
      </w:r>
      <w:r w:rsidRPr="0061016D">
        <w:t>determining heuristic function</w:t>
      </w:r>
      <w:r>
        <w:t>. It can be</w:t>
      </w:r>
    </w:p>
    <w:p w14:paraId="1121B29B" w14:textId="0B1474DB" w:rsidR="0061016D" w:rsidRPr="0061016D" w:rsidRDefault="0061016D" w:rsidP="00C44842">
      <w:pPr>
        <w:pStyle w:val="a6"/>
        <w:numPr>
          <w:ilvl w:val="0"/>
          <w:numId w:val="15"/>
        </w:numPr>
        <w:adjustRightInd w:val="0"/>
        <w:snapToGrid w:val="0"/>
        <w:ind w:left="1322" w:firstLineChars="0"/>
      </w:pPr>
      <w:r w:rsidRPr="0061016D">
        <w:t>'</w:t>
      </w:r>
      <w:proofErr w:type="spellStart"/>
      <w:r w:rsidRPr="0061016D">
        <w:t>euclidean</w:t>
      </w:r>
      <w:proofErr w:type="spellEnd"/>
      <w:r w:rsidRPr="0061016D">
        <w:t>'</w:t>
      </w:r>
      <w:r>
        <w:t xml:space="preserve">: </w:t>
      </w:r>
      <w:r w:rsidR="00704469">
        <w:tab/>
      </w:r>
      <w:r w:rsidR="00704469">
        <w:tab/>
      </w:r>
      <w:r w:rsidR="00C44842" w:rsidRPr="00C44842">
        <w:rPr>
          <w:position w:val="-31"/>
        </w:rPr>
        <w:object w:dxaOrig="4102" w:dyaOrig="760" w14:anchorId="55CE3E9B">
          <v:shape id="_x0000_i1026" type="#_x0000_t75" style="width:205.1pt;height:38pt" o:ole="">
            <v:imagedata r:id="rId6" o:title=""/>
          </v:shape>
          <o:OLEObject Type="Embed" ProgID="Equation.AxMath" ShapeID="_x0000_i1026" DrawAspect="Content" ObjectID="_1678822722" r:id="rId7"/>
        </w:object>
      </w:r>
    </w:p>
    <w:p w14:paraId="040A9363" w14:textId="0DC456A1" w:rsidR="0061016D" w:rsidRDefault="00704469" w:rsidP="00C44842">
      <w:pPr>
        <w:pStyle w:val="a6"/>
        <w:numPr>
          <w:ilvl w:val="0"/>
          <w:numId w:val="15"/>
        </w:numPr>
        <w:adjustRightInd w:val="0"/>
        <w:snapToGrid w:val="0"/>
        <w:ind w:left="1322" w:firstLineChars="0"/>
      </w:pPr>
      <w:r w:rsidRPr="00704469">
        <w:t>'</w:t>
      </w:r>
      <w:proofErr w:type="spellStart"/>
      <w:r w:rsidRPr="00704469">
        <w:t>manhattan</w:t>
      </w:r>
      <w:proofErr w:type="spellEnd"/>
      <w:r w:rsidRPr="00704469">
        <w:t>'</w:t>
      </w:r>
      <w:r>
        <w:t xml:space="preserve">: </w:t>
      </w:r>
      <w:r>
        <w:tab/>
      </w:r>
      <w:r w:rsidRPr="00704469">
        <w:rPr>
          <w:position w:val="-31"/>
        </w:rPr>
        <w:object w:dxaOrig="3466" w:dyaOrig="760" w14:anchorId="4D8AEB6C">
          <v:shape id="_x0000_i1027" type="#_x0000_t75" style="width:173.3pt;height:38pt" o:ole="">
            <v:imagedata r:id="rId8" o:title=""/>
          </v:shape>
          <o:OLEObject Type="Embed" ProgID="Equation.AxMath" ShapeID="_x0000_i1027" DrawAspect="Content" ObjectID="_1678822723" r:id="rId9"/>
        </w:object>
      </w:r>
    </w:p>
    <w:p w14:paraId="2F5958E0" w14:textId="28E1DB16" w:rsidR="0061016D" w:rsidRDefault="00704469" w:rsidP="00C44842">
      <w:pPr>
        <w:pStyle w:val="a6"/>
        <w:numPr>
          <w:ilvl w:val="0"/>
          <w:numId w:val="15"/>
        </w:numPr>
        <w:adjustRightInd w:val="0"/>
        <w:snapToGrid w:val="0"/>
        <w:ind w:left="1322" w:firstLineChars="0"/>
      </w:pPr>
      <w:r w:rsidRPr="00704469">
        <w:t>'</w:t>
      </w:r>
      <w:proofErr w:type="spellStart"/>
      <w:r w:rsidRPr="00704469">
        <w:t>chebyshev</w:t>
      </w:r>
      <w:proofErr w:type="spellEnd"/>
      <w:r w:rsidRPr="00704469">
        <w:t>'</w:t>
      </w:r>
      <w:r>
        <w:t>:</w:t>
      </w:r>
      <w:r w:rsidRPr="00704469">
        <w:t xml:space="preserve"> </w:t>
      </w:r>
      <w:r>
        <w:tab/>
      </w:r>
      <w:r w:rsidRPr="00704469">
        <w:rPr>
          <w:position w:val="-31"/>
        </w:rPr>
        <w:object w:dxaOrig="3849" w:dyaOrig="760" w14:anchorId="6A986159">
          <v:shape id="_x0000_i1028" type="#_x0000_t75" style="width:192.45pt;height:38pt" o:ole="">
            <v:imagedata r:id="rId10" o:title=""/>
          </v:shape>
          <o:OLEObject Type="Embed" ProgID="Equation.AxMath" ShapeID="_x0000_i1028" DrawAspect="Content" ObjectID="_1678822724" r:id="rId11"/>
        </w:object>
      </w:r>
    </w:p>
    <w:p w14:paraId="2868385F" w14:textId="352DC70F" w:rsidR="0061016D" w:rsidRDefault="00704469" w:rsidP="00C44842">
      <w:pPr>
        <w:pStyle w:val="a6"/>
        <w:numPr>
          <w:ilvl w:val="0"/>
          <w:numId w:val="15"/>
        </w:numPr>
        <w:adjustRightInd w:val="0"/>
        <w:snapToGrid w:val="0"/>
        <w:ind w:left="1322" w:firstLineChars="0"/>
      </w:pPr>
      <w:r w:rsidRPr="00704469">
        <w:t>'hamming'</w:t>
      </w:r>
      <w:r>
        <w:t>:</w:t>
      </w:r>
      <w:r w:rsidRPr="00704469">
        <w:t xml:space="preserve"> </w:t>
      </w:r>
      <w:r w:rsidR="00484FF4">
        <w:tab/>
      </w:r>
      <w:r w:rsidR="00484FF4">
        <w:tab/>
      </w:r>
      <w:r w:rsidR="00484FF4" w:rsidRPr="00704469">
        <w:rPr>
          <w:position w:val="-31"/>
        </w:rPr>
        <w:object w:dxaOrig="3206" w:dyaOrig="760" w14:anchorId="3C02A60A">
          <v:shape id="_x0000_i1029" type="#_x0000_t75" style="width:160.3pt;height:38pt" o:ole="">
            <v:imagedata r:id="rId12" o:title=""/>
          </v:shape>
          <o:OLEObject Type="Embed" ProgID="Equation.AxMath" ShapeID="_x0000_i1029" DrawAspect="Content" ObjectID="_1678822725" r:id="rId13"/>
        </w:object>
      </w:r>
    </w:p>
    <w:p w14:paraId="2D7FD62A" w14:textId="5F9F70DA" w:rsidR="00484FF4" w:rsidRDefault="00484FF4" w:rsidP="00484FF4">
      <w:pPr>
        <w:pStyle w:val="a6"/>
        <w:numPr>
          <w:ilvl w:val="0"/>
          <w:numId w:val="14"/>
        </w:numPr>
        <w:ind w:firstLineChars="0"/>
      </w:pPr>
      <w:r>
        <w:t xml:space="preserve">Return </w:t>
      </w:r>
      <w:proofErr w:type="spellStart"/>
      <w:r>
        <w:t>curr_state</w:t>
      </w:r>
      <w:proofErr w:type="spellEnd"/>
      <w:r>
        <w:t xml:space="preserve"> with cost h and g updated.</w:t>
      </w:r>
    </w:p>
    <w:p w14:paraId="14EE1066" w14:textId="6949E159" w:rsidR="00484FF4" w:rsidRDefault="00484FF4" w:rsidP="00484FF4">
      <w:pPr>
        <w:ind w:left="480" w:firstLineChars="0" w:firstLine="0"/>
      </w:pPr>
    </w:p>
    <w:p w14:paraId="5256FF9A" w14:textId="77777777" w:rsidR="00C44842" w:rsidRDefault="00C44842" w:rsidP="00484FF4">
      <w:pPr>
        <w:ind w:left="480" w:firstLineChars="0" w:firstLine="0"/>
      </w:pPr>
    </w:p>
    <w:p w14:paraId="6E7B07A9" w14:textId="6E98A2D7" w:rsidR="00484FF4" w:rsidRDefault="00484FF4" w:rsidP="00484FF4">
      <w:pPr>
        <w:pStyle w:val="a6"/>
        <w:numPr>
          <w:ilvl w:val="2"/>
          <w:numId w:val="4"/>
        </w:numPr>
        <w:ind w:firstLineChars="0"/>
      </w:pPr>
      <w:r>
        <w:t>code structure</w:t>
      </w:r>
    </w:p>
    <w:p w14:paraId="70AC0185" w14:textId="77777777" w:rsidR="00C44842" w:rsidRDefault="00C44842" w:rsidP="00C44842">
      <w:pPr>
        <w:pStyle w:val="a6"/>
        <w:ind w:left="720" w:firstLineChars="0" w:firstLine="0"/>
      </w:pPr>
    </w:p>
    <w:p w14:paraId="522A8D20" w14:textId="03EEF37F" w:rsidR="00C44842" w:rsidRDefault="00C44842" w:rsidP="00C44842">
      <w:pPr>
        <w:ind w:firstLine="480"/>
      </w:pPr>
      <w:r>
        <w:t>A loop is used to get every number’s position, and calculate the number’s distance to the destination.</w:t>
      </w:r>
      <w:r>
        <w:rPr>
          <w:rFonts w:hint="eastAsia"/>
        </w:rPr>
        <w:t xml:space="preserve"> </w:t>
      </w:r>
    </w:p>
    <w:p w14:paraId="0100017E" w14:textId="4A454013" w:rsidR="00C44842" w:rsidRDefault="00C44842" w:rsidP="00C44842">
      <w:pPr>
        <w:ind w:firstLine="480"/>
      </w:pPr>
      <w:r>
        <w:rPr>
          <w:rFonts w:hint="eastAsia"/>
        </w:rPr>
        <w:t>A</w:t>
      </w:r>
      <w:r>
        <w:t xml:space="preserve">dding up all the distance, we get the </w:t>
      </w:r>
      <w:r w:rsidRPr="0061016D">
        <w:t>heuristic function</w:t>
      </w:r>
      <w:r>
        <w:t xml:space="preserve"> of </w:t>
      </w:r>
      <w:proofErr w:type="spellStart"/>
      <w:r>
        <w:t>curr_state</w:t>
      </w:r>
      <w:proofErr w:type="spellEnd"/>
      <w:r>
        <w:t>.</w:t>
      </w:r>
    </w:p>
    <w:p w14:paraId="5DB8076C" w14:textId="78019100" w:rsidR="00C44842" w:rsidRDefault="00C44842" w:rsidP="00C44842">
      <w:pPr>
        <w:ind w:firstLine="480"/>
      </w:pPr>
    </w:p>
    <w:p w14:paraId="6F2493E0" w14:textId="2682F572" w:rsidR="00C44842" w:rsidRDefault="00C44842" w:rsidP="00C44842">
      <w:pPr>
        <w:ind w:firstLine="480"/>
      </w:pPr>
      <w:r>
        <w:rPr>
          <w:rFonts w:hint="eastAsia"/>
        </w:rPr>
        <w:t>A</w:t>
      </w:r>
      <w:r>
        <w:t xml:space="preserve">s for g, the price which has been cost, we need to find the previous state of </w:t>
      </w:r>
      <w:proofErr w:type="spellStart"/>
      <w:r>
        <w:t>curr_state</w:t>
      </w:r>
      <w:proofErr w:type="spellEnd"/>
      <w:r w:rsidR="00923148">
        <w:t>.</w:t>
      </w:r>
    </w:p>
    <w:p w14:paraId="218DCF79" w14:textId="77777777" w:rsidR="00923148" w:rsidRDefault="00923148" w:rsidP="00C44842">
      <w:pPr>
        <w:ind w:firstLine="480"/>
      </w:pPr>
      <w:r>
        <w:t xml:space="preserve">Since g stands for the cost from initial state to </w:t>
      </w:r>
      <w:proofErr w:type="spellStart"/>
      <w:r>
        <w:t>curr_state</w:t>
      </w:r>
      <w:proofErr w:type="spellEnd"/>
      <w:r>
        <w:t xml:space="preserve">, so we update g via </w:t>
      </w:r>
    </w:p>
    <w:p w14:paraId="5AA4F62F" w14:textId="77777777" w:rsidR="00923148" w:rsidRDefault="00923148" w:rsidP="00923148">
      <w:pPr>
        <w:ind w:firstLineChars="0" w:firstLine="0"/>
        <w:jc w:val="center"/>
      </w:pPr>
      <w:r w:rsidRPr="00923148">
        <w:rPr>
          <w:position w:val="-11"/>
        </w:rPr>
        <w:object w:dxaOrig="2055" w:dyaOrig="356" w14:anchorId="318CE07F">
          <v:shape id="_x0000_i1030" type="#_x0000_t75" style="width:102.75pt;height:17.8pt" o:ole="">
            <v:imagedata r:id="rId14" o:title=""/>
          </v:shape>
          <o:OLEObject Type="Embed" ProgID="Equation.AxMath" ShapeID="_x0000_i1030" DrawAspect="Content" ObjectID="_1678822726" r:id="rId15"/>
        </w:object>
      </w:r>
    </w:p>
    <w:p w14:paraId="42B3229B" w14:textId="7AF31621" w:rsidR="00484FF4" w:rsidRDefault="00923148" w:rsidP="00923148">
      <w:pPr>
        <w:ind w:firstLineChars="0" w:firstLine="0"/>
      </w:pPr>
      <w:r>
        <w:rPr>
          <w:rFonts w:hint="eastAsia"/>
        </w:rPr>
        <w:t>b</w:t>
      </w:r>
      <w:r>
        <w:t xml:space="preserve">ecause from </w:t>
      </w:r>
      <w:proofErr w:type="spellStart"/>
      <w:r>
        <w:t>pre_state</w:t>
      </w:r>
      <w:proofErr w:type="spellEnd"/>
      <w:r>
        <w:t xml:space="preserve"> to </w:t>
      </w:r>
      <w:proofErr w:type="spellStart"/>
      <w:r>
        <w:t>curr_state</w:t>
      </w:r>
      <w:proofErr w:type="spellEnd"/>
      <w:r>
        <w:t>, we move once, add 1 for the cost.</w:t>
      </w:r>
    </w:p>
    <w:p w14:paraId="6EFCEAFF" w14:textId="52683A96" w:rsidR="00C44842" w:rsidRDefault="00923148" w:rsidP="00923148">
      <w:pPr>
        <w:widowControl/>
        <w:ind w:firstLineChars="0" w:firstLine="0"/>
        <w:jc w:val="left"/>
      </w:pPr>
      <w:r>
        <w:br w:type="page"/>
      </w:r>
    </w:p>
    <w:p w14:paraId="070525C1" w14:textId="1BB155B0" w:rsidR="00C44842" w:rsidRDefault="00923148" w:rsidP="004C21F2">
      <w:pPr>
        <w:ind w:firstLine="480"/>
      </w:pPr>
      <w:r w:rsidRPr="0092314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780621" wp14:editId="78B3D82E">
                <wp:simplePos x="0" y="0"/>
                <wp:positionH relativeFrom="column">
                  <wp:posOffset>3327400</wp:posOffset>
                </wp:positionH>
                <wp:positionV relativeFrom="paragraph">
                  <wp:posOffset>4006850</wp:posOffset>
                </wp:positionV>
                <wp:extent cx="2895600" cy="53340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420F5" w14:textId="6A471F0C" w:rsidR="00D7260B" w:rsidRDefault="00D7260B" w:rsidP="00923148">
                            <w:pPr>
                              <w:ind w:firstLineChars="0" w:firstLine="0"/>
                            </w:pPr>
                            <w:r>
                              <w:t xml:space="preserve">Use the h calculated to update </w:t>
                            </w:r>
                            <w:proofErr w:type="spellStart"/>
                            <w:r>
                              <w:t>curr_state.h</w:t>
                            </w:r>
                            <w:proofErr w:type="spellEnd"/>
                          </w:p>
                          <w:p w14:paraId="759C5F77" w14:textId="5A981CE0" w:rsidR="00D7260B" w:rsidRDefault="00D7260B" w:rsidP="00923148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se pre_state’g+1 to update </w:t>
                            </w:r>
                            <w:proofErr w:type="spellStart"/>
                            <w:r>
                              <w:t>curr_</w:t>
                            </w:r>
                            <w:proofErr w:type="gramStart"/>
                            <w:r>
                              <w:t>state.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80621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262pt;margin-top:315.5pt;width:228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" fillcolor="white [3201]" strokeweight=".5pt">
                <v:textbox>
                  <w:txbxContent>
                    <w:p w14:paraId="663420F5" w14:textId="6A471F0C" w:rsidR="00D7260B" w:rsidRDefault="00D7260B" w:rsidP="00923148">
                      <w:pPr>
                        <w:ind w:firstLineChars="0" w:firstLine="0"/>
                      </w:pPr>
                      <w:r>
                        <w:t xml:space="preserve">Use the h calculated to update </w:t>
                      </w:r>
                      <w:proofErr w:type="spellStart"/>
                      <w:r>
                        <w:t>curr_state.h</w:t>
                      </w:r>
                      <w:proofErr w:type="spellEnd"/>
                    </w:p>
                    <w:p w14:paraId="759C5F77" w14:textId="5A981CE0" w:rsidR="00D7260B" w:rsidRDefault="00D7260B" w:rsidP="00923148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se pre_state’g+1 to update </w:t>
                      </w:r>
                      <w:proofErr w:type="spellStart"/>
                      <w:r>
                        <w:t>curr_</w:t>
                      </w:r>
                      <w:proofErr w:type="gramStart"/>
                      <w:r>
                        <w:t>state.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07C88A" wp14:editId="26795460">
                <wp:simplePos x="0" y="0"/>
                <wp:positionH relativeFrom="column">
                  <wp:posOffset>850900</wp:posOffset>
                </wp:positionH>
                <wp:positionV relativeFrom="paragraph">
                  <wp:posOffset>2082800</wp:posOffset>
                </wp:positionV>
                <wp:extent cx="203835" cy="1727200"/>
                <wp:effectExtent l="38100" t="0" r="24765" b="25400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27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904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1" o:spid="_x0000_s1026" type="#_x0000_t87" style="position:absolute;left:0;text-align:left;margin-left:67pt;margin-top:164pt;width:16.05pt;height:13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" adj="212" strokecolor="black [3200]" strokeweight="1pt">
                <v:stroke joinstyle="miter"/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2EB229" wp14:editId="17A69D80">
                <wp:simplePos x="0" y="0"/>
                <wp:positionH relativeFrom="column">
                  <wp:posOffset>-1035050</wp:posOffset>
                </wp:positionH>
                <wp:positionV relativeFrom="paragraph">
                  <wp:posOffset>2457450</wp:posOffset>
                </wp:positionV>
                <wp:extent cx="1714500" cy="49530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C66AB" w14:textId="3386E724" w:rsidR="00D7260B" w:rsidRDefault="00D7260B" w:rsidP="00923148">
                            <w:pPr>
                              <w:ind w:firstLineChars="0" w:firstLine="0"/>
                            </w:pPr>
                            <w:r w:rsidRPr="00923148">
                              <w:t xml:space="preserve">Calculate </w:t>
                            </w:r>
                            <w:r>
                              <w:t>h respect to differ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B229" id="文本框 10" o:spid="_x0000_s1027" type="#_x0000_t202" style="position:absolute;left:0;text-align:left;margin-left:-81.5pt;margin-top:193.5pt;width:13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" fillcolor="white [3201]" strokeweight=".5pt">
                <v:textbox>
                  <w:txbxContent>
                    <w:p w14:paraId="0E6C66AB" w14:textId="3386E724" w:rsidR="00D7260B" w:rsidRDefault="00D7260B" w:rsidP="00923148">
                      <w:pPr>
                        <w:ind w:firstLineChars="0" w:firstLine="0"/>
                      </w:pPr>
                      <w:r w:rsidRPr="00923148">
                        <w:t xml:space="preserve">Calculate </w:t>
                      </w:r>
                      <w:r>
                        <w:t>h respect to different method</w:t>
                      </w:r>
                    </w:p>
                  </w:txbxContent>
                </v:textbox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BE2D6B" wp14:editId="6DF4FAEF">
                <wp:simplePos x="0" y="0"/>
                <wp:positionH relativeFrom="column">
                  <wp:posOffset>2984500</wp:posOffset>
                </wp:positionH>
                <wp:positionV relativeFrom="paragraph">
                  <wp:posOffset>1739900</wp:posOffset>
                </wp:positionV>
                <wp:extent cx="1409700" cy="311150"/>
                <wp:effectExtent l="19050" t="57150" r="19050" b="317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2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35pt;margin-top:137pt;width:111pt;height:24.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984C08" wp14:editId="6A4B8EF2">
                <wp:simplePos x="0" y="0"/>
                <wp:positionH relativeFrom="column">
                  <wp:posOffset>4400550</wp:posOffset>
                </wp:positionH>
                <wp:positionV relativeFrom="paragraph">
                  <wp:posOffset>1771650</wp:posOffset>
                </wp:positionV>
                <wp:extent cx="1739900" cy="533400"/>
                <wp:effectExtent l="0" t="0" r="127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615F1" w14:textId="751D21F0" w:rsidR="00D7260B" w:rsidRDefault="00D7260B" w:rsidP="00923148">
                            <w:pPr>
                              <w:ind w:firstLineChars="0" w:firstLine="0"/>
                            </w:pPr>
                            <w:r w:rsidRPr="00923148">
                              <w:t>Calculate the coordinate difference separ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4C08" id="文本框 8" o:spid="_x0000_s1028" type="#_x0000_t202" style="position:absolute;left:0;text-align:left;margin-left:346.5pt;margin-top:139.5pt;width:137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" fillcolor="white [3201]" strokeweight=".5pt">
                <v:textbox>
                  <w:txbxContent>
                    <w:p w14:paraId="41D615F1" w14:textId="751D21F0" w:rsidR="00D7260B" w:rsidRDefault="00D7260B" w:rsidP="00923148">
                      <w:pPr>
                        <w:ind w:firstLineChars="0" w:firstLine="0"/>
                      </w:pPr>
                      <w:r w:rsidRPr="00923148">
                        <w:t>Calculate the coordinate difference separat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B96DB2" wp14:editId="6FB7B7F2">
                <wp:simplePos x="0" y="0"/>
                <wp:positionH relativeFrom="column">
                  <wp:posOffset>336550</wp:posOffset>
                </wp:positionH>
                <wp:positionV relativeFrom="paragraph">
                  <wp:posOffset>1308100</wp:posOffset>
                </wp:positionV>
                <wp:extent cx="749300" cy="6350"/>
                <wp:effectExtent l="0" t="76200" r="12700" b="889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47C20" id="直接箭头连接符 7" o:spid="_x0000_s1026" type="#_x0000_t32" style="position:absolute;left:0;text-align:left;margin-left:26.5pt;margin-top:103pt;width:59pt;height:.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6EB10" wp14:editId="7618BD8A">
                <wp:simplePos x="0" y="0"/>
                <wp:positionH relativeFrom="column">
                  <wp:posOffset>-927100</wp:posOffset>
                </wp:positionH>
                <wp:positionV relativeFrom="paragraph">
                  <wp:posOffset>1174750</wp:posOffset>
                </wp:positionV>
                <wp:extent cx="1212850" cy="285750"/>
                <wp:effectExtent l="0" t="0" r="2540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60DB8" w14:textId="7325A85B" w:rsidR="00D7260B" w:rsidRDefault="00D7260B" w:rsidP="00923148">
                            <w:pPr>
                              <w:ind w:firstLineChars="0" w:firstLine="0"/>
                            </w:pPr>
                            <w:r>
                              <w:t xml:space="preserve">Get </w:t>
                            </w:r>
                            <w:r w:rsidRPr="00923148">
                              <w:t>coordin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EB10" id="文本框 6" o:spid="_x0000_s1029" type="#_x0000_t202" style="position:absolute;left:0;text-align:left;margin-left:-73pt;margin-top:92.5pt;width:95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" fillcolor="white [3201]" strokeweight=".5pt">
                <v:textbox>
                  <w:txbxContent>
                    <w:p w14:paraId="1FC60DB8" w14:textId="7325A85B" w:rsidR="00D7260B" w:rsidRDefault="00D7260B" w:rsidP="00923148">
                      <w:pPr>
                        <w:ind w:firstLineChars="0" w:firstLine="0"/>
                      </w:pPr>
                      <w:r>
                        <w:t xml:space="preserve">Get </w:t>
                      </w:r>
                      <w:r w:rsidRPr="00923148">
                        <w:t>coordinates</w:t>
                      </w:r>
                    </w:p>
                  </w:txbxContent>
                </v:textbox>
              </v:shape>
            </w:pict>
          </mc:Fallback>
        </mc:AlternateContent>
      </w:r>
      <w:r w:rsidR="00C44842">
        <w:rPr>
          <w:rFonts w:hint="eastAsia"/>
          <w:noProof/>
        </w:rPr>
        <mc:AlternateContent>
          <mc:Choice Requires="wps">
            <w:drawing>
              <wp:inline distT="0" distB="0" distL="0" distR="0" wp14:anchorId="500A047B" wp14:editId="2E2C5670">
                <wp:extent cx="4813300" cy="4679950"/>
                <wp:effectExtent l="0" t="0" r="6350" b="63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467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C406F" w14:textId="77777777" w:rsidR="00D7260B" w:rsidRPr="00C44842" w:rsidRDefault="00D7260B" w:rsidP="00C4484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update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cost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state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, method):</w:t>
                            </w:r>
                          </w:p>
                          <w:p w14:paraId="4230C4B5" w14:textId="77777777" w:rsidR="00D7260B" w:rsidRPr="00C44842" w:rsidRDefault="00D7260B" w:rsidP="00C4484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</w:p>
                          <w:p w14:paraId="19B47363" w14:textId="732CE90B" w:rsidR="00D7260B" w:rsidRPr="00C44842" w:rsidRDefault="00D7260B" w:rsidP="00C4484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h = 0</w:t>
                            </w:r>
                          </w:p>
                          <w:p w14:paraId="3ABB6F89" w14:textId="1CF53FBD" w:rsidR="00D7260B" w:rsidRPr="00C44842" w:rsidRDefault="00D7260B" w:rsidP="00C4484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in range(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state.state</w:t>
                            </w:r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.shape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[0]):</w:t>
                            </w:r>
                          </w:p>
                          <w:p w14:paraId="43B2BB0D" w14:textId="079AE924" w:rsidR="00D7260B" w:rsidRPr="00C44842" w:rsidRDefault="00D7260B" w:rsidP="00C44842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for j in range(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state.state</w:t>
                            </w:r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.shape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[1]):</w:t>
                            </w:r>
                          </w:p>
                          <w:p w14:paraId="076CDFCB" w14:textId="5CEEB563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row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col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state.num_pos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state.state</w:t>
                            </w:r>
                            <w:proofErr w:type="spellEnd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][j])</w:t>
                            </w:r>
                          </w:p>
                          <w:p w14:paraId="76D23361" w14:textId="4CB1705B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row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col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state.num_pos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state.state</w:t>
                            </w:r>
                            <w:proofErr w:type="spellEnd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][j])</w:t>
                            </w:r>
                          </w:p>
                          <w:p w14:paraId="7909F8C3" w14:textId="4E302148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x = 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abs(</w:t>
                            </w:r>
                            <w:proofErr w:type="spellStart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curr_row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row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E9939AB" w14:textId="2779B946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y = 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abs(</w:t>
                            </w:r>
                            <w:proofErr w:type="spellStart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curr_col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dst_col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7460D18" w14:textId="77777777" w:rsidR="00D7260B" w:rsidRPr="00C44842" w:rsidRDefault="00D7260B" w:rsidP="00C4484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</w:p>
                          <w:p w14:paraId="45711F7F" w14:textId="17F60CC9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if method == '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euclidean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':</w:t>
                            </w:r>
                          </w:p>
                          <w:p w14:paraId="1FD21372" w14:textId="4A8F3CAA" w:rsidR="00D7260B" w:rsidRPr="00C44842" w:rsidRDefault="00D7260B" w:rsidP="00C44842">
                            <w:pPr>
                              <w:ind w:left="126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h = h + (x ** 2 + y ** 2) ** 0.5</w:t>
                            </w:r>
                          </w:p>
                          <w:p w14:paraId="5940BAC1" w14:textId="0620DA77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method == '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manhattan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':</w:t>
                            </w:r>
                          </w:p>
                          <w:p w14:paraId="23495CC0" w14:textId="3569B337" w:rsidR="00D7260B" w:rsidRPr="00C44842" w:rsidRDefault="00D7260B" w:rsidP="00C44842">
                            <w:pPr>
                              <w:ind w:left="126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h = h + x + y</w:t>
                            </w:r>
                          </w:p>
                          <w:p w14:paraId="5077F509" w14:textId="173968EC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method == '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hebyshev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>':</w:t>
                            </w:r>
                          </w:p>
                          <w:p w14:paraId="25003875" w14:textId="330D105C" w:rsidR="00D7260B" w:rsidRPr="00C44842" w:rsidRDefault="00D7260B" w:rsidP="00C44842">
                            <w:pPr>
                              <w:ind w:left="126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h = h + 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max(</w:t>
                            </w:r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x, y)</w:t>
                            </w:r>
                          </w:p>
                          <w:p w14:paraId="1482A059" w14:textId="107AF4DD" w:rsidR="00D7260B" w:rsidRPr="00C44842" w:rsidRDefault="00D7260B" w:rsidP="00C44842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method == 'hamming':</w:t>
                            </w:r>
                          </w:p>
                          <w:p w14:paraId="724E2084" w14:textId="58106E91" w:rsidR="00D7260B" w:rsidRPr="00C44842" w:rsidRDefault="00D7260B" w:rsidP="00C44842">
                            <w:pPr>
                              <w:ind w:left="126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x !</w:t>
                            </w:r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>= 0 or y != 0:</w:t>
                            </w:r>
                          </w:p>
                          <w:p w14:paraId="1C66E91C" w14:textId="619ACCF1" w:rsidR="00D7260B" w:rsidRDefault="00D7260B" w:rsidP="00C44842">
                            <w:pPr>
                              <w:ind w:left="168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>h = h + 1</w:t>
                            </w:r>
                          </w:p>
                          <w:p w14:paraId="0AB5247A" w14:textId="77777777" w:rsidR="00D7260B" w:rsidRPr="00C44842" w:rsidRDefault="00D7260B" w:rsidP="00C44842">
                            <w:pPr>
                              <w:ind w:left="1680" w:firstLineChars="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309AB3E" w14:textId="62451783" w:rsidR="00D7260B" w:rsidRPr="00C44842" w:rsidRDefault="00D7260B" w:rsidP="00C4484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state.h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= h</w:t>
                            </w:r>
                          </w:p>
                          <w:p w14:paraId="14FB3BB9" w14:textId="0FA3E977" w:rsidR="00D7260B" w:rsidRPr="00C44842" w:rsidRDefault="00D7260B" w:rsidP="00C4484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</w:t>
                            </w:r>
                            <w:proofErr w:type="gramStart"/>
                            <w:r w:rsidRPr="00C44842">
                              <w:rPr>
                                <w:color w:val="000000" w:themeColor="text1"/>
                              </w:rPr>
                              <w:t>state.g</w:t>
                            </w:r>
                            <w:proofErr w:type="spellEnd"/>
                            <w:proofErr w:type="gramEnd"/>
                            <w:r w:rsidRPr="00C44842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state.pre_state.g</w:t>
                            </w:r>
                            <w:proofErr w:type="spellEnd"/>
                            <w:r w:rsidRPr="00C44842">
                              <w:rPr>
                                <w:color w:val="000000" w:themeColor="text1"/>
                              </w:rPr>
                              <w:t xml:space="preserve"> + 1</w:t>
                            </w:r>
                          </w:p>
                          <w:p w14:paraId="2BAD1980" w14:textId="1E402AC9" w:rsidR="00D7260B" w:rsidRPr="00C44842" w:rsidRDefault="00D7260B" w:rsidP="00C4484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C44842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C44842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A047B" id="矩形 2" o:spid="_x0000_s1030" style="width:379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" fillcolor="#d9e2f3 [660]" stroked="f" strokeweight="1pt">
                <v:textbox>
                  <w:txbxContent>
                    <w:p w14:paraId="43AC406F" w14:textId="77777777" w:rsidR="00D7260B" w:rsidRPr="00C44842" w:rsidRDefault="00D7260B" w:rsidP="00C4484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update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cost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C44842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dst_state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, method):</w:t>
                      </w:r>
                    </w:p>
                    <w:p w14:paraId="4230C4B5" w14:textId="77777777" w:rsidR="00D7260B" w:rsidRPr="00C44842" w:rsidRDefault="00D7260B" w:rsidP="00C4484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</w:p>
                    <w:p w14:paraId="19B47363" w14:textId="732CE90B" w:rsidR="00D7260B" w:rsidRPr="00C44842" w:rsidRDefault="00D7260B" w:rsidP="00C4484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h = 0</w:t>
                      </w:r>
                    </w:p>
                    <w:p w14:paraId="3ABB6F89" w14:textId="1CF53FBD" w:rsidR="00D7260B" w:rsidRPr="00C44842" w:rsidRDefault="00D7260B" w:rsidP="00C4484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in range(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state.state</w:t>
                      </w:r>
                      <w:proofErr w:type="gramEnd"/>
                      <w:r w:rsidRPr="00C44842">
                        <w:rPr>
                          <w:color w:val="000000" w:themeColor="text1"/>
                        </w:rPr>
                        <w:t>.shape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[0]):</w:t>
                      </w:r>
                    </w:p>
                    <w:p w14:paraId="43B2BB0D" w14:textId="079AE924" w:rsidR="00D7260B" w:rsidRPr="00C44842" w:rsidRDefault="00D7260B" w:rsidP="00C44842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for j in range(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state.state</w:t>
                      </w:r>
                      <w:proofErr w:type="gramEnd"/>
                      <w:r w:rsidRPr="00C44842">
                        <w:rPr>
                          <w:color w:val="000000" w:themeColor="text1"/>
                        </w:rPr>
                        <w:t>.shape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[1]):</w:t>
                      </w:r>
                    </w:p>
                    <w:p w14:paraId="076CDFCB" w14:textId="5CEEB563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row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col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state.num_pos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state.state</w:t>
                      </w:r>
                      <w:proofErr w:type="spellEnd"/>
                      <w:proofErr w:type="gramEnd"/>
                      <w:r w:rsidRPr="00C44842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][j])</w:t>
                      </w:r>
                    </w:p>
                    <w:p w14:paraId="76D23361" w14:textId="4CB1705B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dst_row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dst_col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dst_state.num_pos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state.state</w:t>
                      </w:r>
                      <w:proofErr w:type="spellEnd"/>
                      <w:proofErr w:type="gramEnd"/>
                      <w:r w:rsidRPr="00C44842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][j])</w:t>
                      </w:r>
                    </w:p>
                    <w:p w14:paraId="7909F8C3" w14:textId="4E302148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x = 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abs(</w:t>
                      </w:r>
                      <w:proofErr w:type="spellStart"/>
                      <w:proofErr w:type="gramEnd"/>
                      <w:r w:rsidRPr="00C44842">
                        <w:rPr>
                          <w:color w:val="000000" w:themeColor="text1"/>
                        </w:rPr>
                        <w:t>curr_row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dst_row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)</w:t>
                      </w:r>
                    </w:p>
                    <w:p w14:paraId="0E9939AB" w14:textId="2779B946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y = 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abs(</w:t>
                      </w:r>
                      <w:proofErr w:type="spellStart"/>
                      <w:proofErr w:type="gramEnd"/>
                      <w:r w:rsidRPr="00C44842">
                        <w:rPr>
                          <w:color w:val="000000" w:themeColor="text1"/>
                        </w:rPr>
                        <w:t>curr_col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dst_col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)</w:t>
                      </w:r>
                    </w:p>
                    <w:p w14:paraId="27460D18" w14:textId="77777777" w:rsidR="00D7260B" w:rsidRPr="00C44842" w:rsidRDefault="00D7260B" w:rsidP="00C4484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</w:p>
                    <w:p w14:paraId="45711F7F" w14:textId="17F60CC9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if method == '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euclidean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':</w:t>
                      </w:r>
                    </w:p>
                    <w:p w14:paraId="1FD21372" w14:textId="4A8F3CAA" w:rsidR="00D7260B" w:rsidRPr="00C44842" w:rsidRDefault="00D7260B" w:rsidP="00C44842">
                      <w:pPr>
                        <w:ind w:left="126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h = h + (x ** 2 + y ** 2) ** 0.5</w:t>
                      </w:r>
                    </w:p>
                    <w:p w14:paraId="5940BAC1" w14:textId="0620DA77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method == '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manhattan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':</w:t>
                      </w:r>
                    </w:p>
                    <w:p w14:paraId="23495CC0" w14:textId="3569B337" w:rsidR="00D7260B" w:rsidRPr="00C44842" w:rsidRDefault="00D7260B" w:rsidP="00C44842">
                      <w:pPr>
                        <w:ind w:left="126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h = h + x + y</w:t>
                      </w:r>
                    </w:p>
                    <w:p w14:paraId="5077F509" w14:textId="173968EC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method == '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hebyshev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>':</w:t>
                      </w:r>
                    </w:p>
                    <w:p w14:paraId="25003875" w14:textId="330D105C" w:rsidR="00D7260B" w:rsidRPr="00C44842" w:rsidRDefault="00D7260B" w:rsidP="00C44842">
                      <w:pPr>
                        <w:ind w:left="126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h = h + 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max(</w:t>
                      </w:r>
                      <w:proofErr w:type="gramEnd"/>
                      <w:r w:rsidRPr="00C44842">
                        <w:rPr>
                          <w:color w:val="000000" w:themeColor="text1"/>
                        </w:rPr>
                        <w:t>x, y)</w:t>
                      </w:r>
                    </w:p>
                    <w:p w14:paraId="1482A059" w14:textId="107AF4DD" w:rsidR="00D7260B" w:rsidRPr="00C44842" w:rsidRDefault="00D7260B" w:rsidP="00C44842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method == 'hamming':</w:t>
                      </w:r>
                    </w:p>
                    <w:p w14:paraId="724E2084" w14:textId="58106E91" w:rsidR="00D7260B" w:rsidRPr="00C44842" w:rsidRDefault="00D7260B" w:rsidP="00C44842">
                      <w:pPr>
                        <w:ind w:left="126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if 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x !</w:t>
                      </w:r>
                      <w:proofErr w:type="gramEnd"/>
                      <w:r w:rsidRPr="00C44842">
                        <w:rPr>
                          <w:color w:val="000000" w:themeColor="text1"/>
                        </w:rPr>
                        <w:t>= 0 or y != 0:</w:t>
                      </w:r>
                    </w:p>
                    <w:p w14:paraId="1C66E91C" w14:textId="619ACCF1" w:rsidR="00D7260B" w:rsidRDefault="00D7260B" w:rsidP="00C44842">
                      <w:pPr>
                        <w:ind w:left="1680"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>h = h + 1</w:t>
                      </w:r>
                    </w:p>
                    <w:p w14:paraId="0AB5247A" w14:textId="77777777" w:rsidR="00D7260B" w:rsidRPr="00C44842" w:rsidRDefault="00D7260B" w:rsidP="00C44842">
                      <w:pPr>
                        <w:ind w:left="1680" w:firstLineChars="0" w:firstLine="420"/>
                        <w:rPr>
                          <w:color w:val="000000" w:themeColor="text1"/>
                        </w:rPr>
                      </w:pPr>
                    </w:p>
                    <w:p w14:paraId="3309AB3E" w14:textId="62451783" w:rsidR="00D7260B" w:rsidRPr="00C44842" w:rsidRDefault="00D7260B" w:rsidP="00C4484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state.h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= h</w:t>
                      </w:r>
                    </w:p>
                    <w:p w14:paraId="14FB3BB9" w14:textId="0FA3E977" w:rsidR="00D7260B" w:rsidRPr="00C44842" w:rsidRDefault="00D7260B" w:rsidP="00C4484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</w:t>
                      </w:r>
                      <w:proofErr w:type="gramStart"/>
                      <w:r w:rsidRPr="00C44842">
                        <w:rPr>
                          <w:color w:val="000000" w:themeColor="text1"/>
                        </w:rPr>
                        <w:t>state.g</w:t>
                      </w:r>
                      <w:proofErr w:type="spellEnd"/>
                      <w:proofErr w:type="gramEnd"/>
                      <w:r w:rsidRPr="00C44842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state.pre_state.g</w:t>
                      </w:r>
                      <w:proofErr w:type="spellEnd"/>
                      <w:r w:rsidRPr="00C44842">
                        <w:rPr>
                          <w:color w:val="000000" w:themeColor="text1"/>
                        </w:rPr>
                        <w:t xml:space="preserve"> + 1</w:t>
                      </w:r>
                    </w:p>
                    <w:p w14:paraId="2BAD1980" w14:textId="1E402AC9" w:rsidR="00D7260B" w:rsidRPr="00C44842" w:rsidRDefault="00D7260B" w:rsidP="00C4484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C44842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C44842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1D83B4A" w14:textId="03576194" w:rsidR="00C44842" w:rsidRDefault="00C44842" w:rsidP="004C21F2">
      <w:pPr>
        <w:ind w:firstLine="480"/>
      </w:pPr>
    </w:p>
    <w:p w14:paraId="574177F6" w14:textId="16BFF698" w:rsidR="00C44842" w:rsidRDefault="00C44842" w:rsidP="00D7260B">
      <w:pPr>
        <w:ind w:firstLineChars="0" w:firstLine="0"/>
      </w:pPr>
    </w:p>
    <w:p w14:paraId="5BCE4484" w14:textId="3851F4C7" w:rsidR="00D7260B" w:rsidRPr="00D7260B" w:rsidRDefault="00D7260B" w:rsidP="00D7260B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 w:rsidRPr="00D7260B">
        <w:rPr>
          <w:sz w:val="28"/>
          <w:szCs w:val="22"/>
        </w:rPr>
        <w:t xml:space="preserve"> </w:t>
      </w:r>
      <w:proofErr w:type="spellStart"/>
      <w:r w:rsidRPr="00D7260B">
        <w:rPr>
          <w:sz w:val="28"/>
          <w:szCs w:val="22"/>
        </w:rPr>
        <w:t>find_front_node</w:t>
      </w:r>
      <w:proofErr w:type="spellEnd"/>
    </w:p>
    <w:p w14:paraId="2CD0D291" w14:textId="5CC8ED4F" w:rsidR="00D7260B" w:rsidRDefault="00D7260B" w:rsidP="00D7260B">
      <w:pPr>
        <w:pStyle w:val="a6"/>
        <w:numPr>
          <w:ilvl w:val="2"/>
          <w:numId w:val="4"/>
        </w:numPr>
        <w:ind w:firstLineChars="0"/>
      </w:pPr>
      <w:r>
        <w:t>parameter explanation</w:t>
      </w:r>
    </w:p>
    <w:p w14:paraId="41A14E39" w14:textId="7F3F03B4" w:rsidR="00D7260B" w:rsidRDefault="00D7260B" w:rsidP="00D7260B">
      <w:pPr>
        <w:pStyle w:val="a6"/>
        <w:ind w:left="720" w:firstLineChars="0" w:firstLine="0"/>
      </w:pPr>
      <w:proofErr w:type="spellStart"/>
      <w:r>
        <w:rPr>
          <w:rFonts w:hint="eastAsia"/>
        </w:rPr>
        <w:t>o</w:t>
      </w:r>
      <w:r>
        <w:t>pen_</w:t>
      </w:r>
      <w:proofErr w:type="gramStart"/>
      <w:r>
        <w:t>list</w:t>
      </w:r>
      <w:proofErr w:type="spellEnd"/>
      <w:r>
        <w:t>[</w:t>
      </w:r>
      <w:proofErr w:type="gramEnd"/>
      <w:r>
        <w:t xml:space="preserve">]: </w:t>
      </w:r>
    </w:p>
    <w:p w14:paraId="6E49E94B" w14:textId="1E5B8B54" w:rsidR="00D7260B" w:rsidRDefault="00D7260B" w:rsidP="00D7260B">
      <w:pPr>
        <w:ind w:firstLine="480"/>
      </w:pPr>
      <w:r>
        <w:t xml:space="preserve">This is a list stored with unexplored nodes, but these nodes are expanded before. We are searching for the node with smallest price </w:t>
      </w:r>
      <w:proofErr w:type="spellStart"/>
      <w:r>
        <w:t>g+h</w:t>
      </w:r>
      <w:proofErr w:type="spellEnd"/>
      <w:r>
        <w:t>.</w:t>
      </w:r>
    </w:p>
    <w:p w14:paraId="22BDABF3" w14:textId="6405676F" w:rsidR="00D7260B" w:rsidRDefault="00D7260B" w:rsidP="00D7260B">
      <w:pPr>
        <w:ind w:firstLineChars="0" w:firstLine="0"/>
      </w:pPr>
    </w:p>
    <w:p w14:paraId="2EC36CE0" w14:textId="5DEA7917" w:rsidR="00D7260B" w:rsidRDefault="00D7260B" w:rsidP="00D7260B">
      <w:pPr>
        <w:pStyle w:val="a6"/>
        <w:numPr>
          <w:ilvl w:val="2"/>
          <w:numId w:val="4"/>
        </w:numPr>
        <w:ind w:firstLineChars="0"/>
      </w:pPr>
      <w:r>
        <w:t>code structure</w:t>
      </w:r>
    </w:p>
    <w:p w14:paraId="11D094E7" w14:textId="75428603" w:rsidR="00D7260B" w:rsidRDefault="007E2A73" w:rsidP="007E2A73">
      <w:pPr>
        <w:ind w:firstLineChars="0" w:firstLine="0"/>
        <w:jc w:val="right"/>
        <w:rPr>
          <w:rFonts w:hint="eastAsia"/>
        </w:rPr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1C251E" wp14:editId="75FCD18A">
                <wp:simplePos x="0" y="0"/>
                <wp:positionH relativeFrom="column">
                  <wp:posOffset>-590550</wp:posOffset>
                </wp:positionH>
                <wp:positionV relativeFrom="paragraph">
                  <wp:posOffset>1474470</wp:posOffset>
                </wp:positionV>
                <wp:extent cx="2698750" cy="317500"/>
                <wp:effectExtent l="0" t="0" r="25400" b="254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BC729" w14:textId="7BE3D2AE" w:rsidR="007E2A73" w:rsidRDefault="007E2A73" w:rsidP="007E2A73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 xml:space="preserve">Return the node together with </w:t>
                            </w:r>
                            <w:proofErr w:type="spellStart"/>
                            <w:proofErr w:type="gramStart"/>
                            <w:r>
                              <w:t>it’s</w:t>
                            </w:r>
                            <w:proofErr w:type="spellEnd"/>
                            <w:proofErr w:type="gramEnd"/>
                            <w:r>
                              <w:t xml:space="preserve">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251E" id="文本框 18" o:spid="_x0000_s1031" type="#_x0000_t202" style="position:absolute;left:0;text-align:left;margin-left:-46.5pt;margin-top:116.1pt;width:212.5pt;height: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" fillcolor="white [3201]" strokeweight=".5pt">
                <v:textbox>
                  <w:txbxContent>
                    <w:p w14:paraId="266BC729" w14:textId="7BE3D2AE" w:rsidR="007E2A73" w:rsidRDefault="007E2A73" w:rsidP="007E2A73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t xml:space="preserve">Return the node together with </w:t>
                      </w:r>
                      <w:proofErr w:type="spellStart"/>
                      <w:proofErr w:type="gramStart"/>
                      <w:r>
                        <w:t>it’s</w:t>
                      </w:r>
                      <w:proofErr w:type="spellEnd"/>
                      <w:proofErr w:type="gramEnd"/>
                      <w:r>
                        <w:t xml:space="preserve"> 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5DA117" wp14:editId="7EFF8694">
                <wp:simplePos x="0" y="0"/>
                <wp:positionH relativeFrom="column">
                  <wp:posOffset>2209800</wp:posOffset>
                </wp:positionH>
                <wp:positionV relativeFrom="paragraph">
                  <wp:posOffset>801370</wp:posOffset>
                </wp:positionV>
                <wp:extent cx="146050" cy="666750"/>
                <wp:effectExtent l="38100" t="0" r="25400" b="19050"/>
                <wp:wrapNone/>
                <wp:docPr id="17" name="左大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355E" id="左大括号 17" o:spid="_x0000_s1026" type="#_x0000_t87" style="position:absolute;left:0;text-align:left;margin-left:174pt;margin-top:63.1pt;width:11.5pt;height:5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" adj="394" strokecolor="black [3200]" strokeweight="1pt">
                <v:stroke joinstyle="miter"/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F3B60D" wp14:editId="2BDAC7E4">
                <wp:simplePos x="0" y="0"/>
                <wp:positionH relativeFrom="column">
                  <wp:posOffset>-298450</wp:posOffset>
                </wp:positionH>
                <wp:positionV relativeFrom="paragraph">
                  <wp:posOffset>1036320</wp:posOffset>
                </wp:positionV>
                <wp:extent cx="2438400" cy="317500"/>
                <wp:effectExtent l="0" t="0" r="19050" b="254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6849C" w14:textId="13C0E76F" w:rsidR="007E2A73" w:rsidRDefault="007E2A73" w:rsidP="007E2A73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 xml:space="preserve">Find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e element with smallest </w:t>
                            </w:r>
                            <w:proofErr w:type="spellStart"/>
                            <w:r>
                              <w:t>g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B60D" id="文本框 16" o:spid="_x0000_s1032" type="#_x0000_t202" style="position:absolute;left:0;text-align:left;margin-left:-23.5pt;margin-top:81.6pt;width:192pt;height: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" fillcolor="white [3201]" strokeweight=".5pt">
                <v:textbox>
                  <w:txbxContent>
                    <w:p w14:paraId="5BE6849C" w14:textId="13C0E76F" w:rsidR="007E2A73" w:rsidRDefault="007E2A73" w:rsidP="007E2A73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t xml:space="preserve">Find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e element with smallest </w:t>
                      </w:r>
                      <w:proofErr w:type="spellStart"/>
                      <w:r>
                        <w:t>g+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3A3BCC" wp14:editId="03332D81">
                <wp:simplePos x="0" y="0"/>
                <wp:positionH relativeFrom="column">
                  <wp:posOffset>2209800</wp:posOffset>
                </wp:positionH>
                <wp:positionV relativeFrom="paragraph">
                  <wp:posOffset>344170</wp:posOffset>
                </wp:positionV>
                <wp:extent cx="133350" cy="234950"/>
                <wp:effectExtent l="38100" t="0" r="19050" b="1270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49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BCC" id="左大括号 15" o:spid="_x0000_s1026" type="#_x0000_t87" style="position:absolute;left:0;text-align:left;margin-left:174pt;margin-top:27.1pt;width:10.5pt;height:1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" adj="1022" strokecolor="black [3200]" strokeweight="1pt">
                <v:stroke joinstyle="miter"/>
              </v:shape>
            </w:pict>
          </mc:Fallback>
        </mc:AlternateContent>
      </w:r>
      <w:r w:rsidR="00D7260B"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2098BB" wp14:editId="5D655FC4">
                <wp:simplePos x="0" y="0"/>
                <wp:positionH relativeFrom="column">
                  <wp:posOffset>-996950</wp:posOffset>
                </wp:positionH>
                <wp:positionV relativeFrom="paragraph">
                  <wp:posOffset>363220</wp:posOffset>
                </wp:positionV>
                <wp:extent cx="3175000" cy="266700"/>
                <wp:effectExtent l="0" t="0" r="2540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E731B" w14:textId="5824840D" w:rsidR="00D7260B" w:rsidRDefault="007E2A73" w:rsidP="00D7260B">
                            <w:pPr>
                              <w:ind w:firstLineChars="0" w:firstLine="0"/>
                            </w:pPr>
                            <w:r>
                              <w:t>I</w:t>
                            </w:r>
                            <w:r w:rsidR="00D7260B">
                              <w:t>niti</w:t>
                            </w:r>
                            <w:r>
                              <w:t>alize the smallest cost with the first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8BB" id="文本框 14" o:spid="_x0000_s1033" type="#_x0000_t202" style="position:absolute;left:0;text-align:left;margin-left:-78.5pt;margin-top:28.6pt;width:250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" fillcolor="white [3201]" strokeweight=".5pt">
                <v:textbox>
                  <w:txbxContent>
                    <w:p w14:paraId="01EE731B" w14:textId="5824840D" w:rsidR="00D7260B" w:rsidRDefault="007E2A73" w:rsidP="00D7260B">
                      <w:pPr>
                        <w:ind w:firstLineChars="0" w:firstLine="0"/>
                      </w:pPr>
                      <w:r>
                        <w:t>I</w:t>
                      </w:r>
                      <w:r w:rsidR="00D7260B">
                        <w:t>niti</w:t>
                      </w:r>
                      <w:r>
                        <w:t>alize the smallest cost with the first element</w:t>
                      </w:r>
                    </w:p>
                  </w:txbxContent>
                </v:textbox>
              </v:shape>
            </w:pict>
          </mc:Fallback>
        </mc:AlternateContent>
      </w:r>
      <w:r w:rsidR="00D7260B">
        <w:rPr>
          <w:rFonts w:hint="eastAsia"/>
          <w:noProof/>
        </w:rPr>
        <mc:AlternateContent>
          <mc:Choice Requires="wps">
            <w:drawing>
              <wp:inline distT="0" distB="0" distL="0" distR="0" wp14:anchorId="2855F101" wp14:editId="1517BB00">
                <wp:extent cx="3168650" cy="1739900"/>
                <wp:effectExtent l="0" t="0" r="0" b="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6971" w14:textId="77777777" w:rsidR="00D7260B" w:rsidRPr="00D7260B" w:rsidRDefault="00D7260B" w:rsidP="00D7260B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find_front_node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0C4F6863" w14:textId="62E1B255" w:rsidR="00D7260B" w:rsidRPr="00D7260B" w:rsidRDefault="00D7260B" w:rsidP="00D7260B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>index = 0</w:t>
                            </w:r>
                          </w:p>
                          <w:p w14:paraId="5D6444DA" w14:textId="07833F99" w:rsidR="00D7260B" w:rsidRPr="00D7260B" w:rsidRDefault="00D7260B" w:rsidP="00D7260B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cost =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</w:t>
                            </w:r>
                            <w:proofErr w:type="gramStart"/>
                            <w:r w:rsidRPr="00D7260B">
                              <w:rPr>
                                <w:color w:val="000000" w:themeColor="text1"/>
                              </w:rPr>
                              <w:t>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gramEnd"/>
                            <w:r w:rsidRPr="00D7260B">
                              <w:rPr>
                                <w:color w:val="000000" w:themeColor="text1"/>
                              </w:rPr>
                              <w:t xml:space="preserve">0].g +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[0].h</w:t>
                            </w:r>
                          </w:p>
                          <w:p w14:paraId="6AB24372" w14:textId="0DD200FC" w:rsidR="00D7260B" w:rsidRPr="00D7260B" w:rsidRDefault="00D7260B" w:rsidP="00D7260B">
                            <w:pPr>
                              <w:ind w:left="420" w:firstLineChars="0" w:firstLine="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proofErr w:type="gramStart"/>
                            <w:r w:rsidRPr="00D7260B">
                              <w:rPr>
                                <w:color w:val="000000" w:themeColor="text1"/>
                              </w:rPr>
                              <w:t>range(</w:t>
                            </w:r>
                            <w:proofErr w:type="gramEnd"/>
                            <w:r w:rsidRPr="00D7260B">
                              <w:rPr>
                                <w:color w:val="000000" w:themeColor="text1"/>
                              </w:rPr>
                              <w:t xml:space="preserve">1,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len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)):</w:t>
                            </w:r>
                          </w:p>
                          <w:p w14:paraId="53D26DF7" w14:textId="4C7C8C27" w:rsidR="00D7260B" w:rsidRPr="00D7260B" w:rsidRDefault="00D7260B" w:rsidP="00D7260B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cost_i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260B">
                              <w:rPr>
                                <w:color w:val="000000" w:themeColor="text1"/>
                              </w:rPr>
                              <w:t>].g</w:t>
                            </w:r>
                            <w:proofErr w:type="gramEnd"/>
                            <w:r w:rsidRPr="00D7260B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].h</w:t>
                            </w:r>
                          </w:p>
                          <w:p w14:paraId="4AD178BE" w14:textId="2C7813C1" w:rsidR="00D7260B" w:rsidRPr="00D7260B" w:rsidRDefault="00D7260B" w:rsidP="00D7260B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cost_i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 xml:space="preserve"> &lt; cost:</w:t>
                            </w:r>
                          </w:p>
                          <w:p w14:paraId="6111ECF5" w14:textId="61198E61" w:rsidR="00D7260B" w:rsidRPr="00D7260B" w:rsidRDefault="00D7260B" w:rsidP="00D7260B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index =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</w:p>
                          <w:p w14:paraId="7DCD1067" w14:textId="512B8674" w:rsidR="00D7260B" w:rsidRPr="00D7260B" w:rsidRDefault="00D7260B" w:rsidP="00D7260B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D7260B">
                              <w:rPr>
                                <w:color w:val="000000" w:themeColor="text1"/>
                              </w:rPr>
                              <w:t xml:space="preserve">return index, </w:t>
                            </w:r>
                            <w:proofErr w:type="spellStart"/>
                            <w:r w:rsidRPr="00D7260B">
                              <w:rPr>
                                <w:color w:val="000000" w:themeColor="text1"/>
                              </w:rPr>
                              <w:t>open_list</w:t>
                            </w:r>
                            <w:proofErr w:type="spellEnd"/>
                            <w:r w:rsidRPr="00D7260B">
                              <w:rPr>
                                <w:color w:val="000000" w:themeColor="text1"/>
                              </w:rPr>
                              <w:t>[inde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5F101" id="矩形 4" o:spid="_x0000_s1034" style="width:249.5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" fillcolor="#d9e2f3 [660]" stroked="f" strokeweight="1pt">
                <v:textbox>
                  <w:txbxContent>
                    <w:p w14:paraId="1E936971" w14:textId="77777777" w:rsidR="00D7260B" w:rsidRPr="00D7260B" w:rsidRDefault="00D7260B" w:rsidP="00D7260B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find_front_node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):</w:t>
                      </w:r>
                    </w:p>
                    <w:p w14:paraId="0C4F6863" w14:textId="62E1B255" w:rsidR="00D7260B" w:rsidRPr="00D7260B" w:rsidRDefault="00D7260B" w:rsidP="00D7260B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>index = 0</w:t>
                      </w:r>
                    </w:p>
                    <w:p w14:paraId="5D6444DA" w14:textId="07833F99" w:rsidR="00D7260B" w:rsidRPr="00D7260B" w:rsidRDefault="00D7260B" w:rsidP="00D7260B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cost =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</w:t>
                      </w:r>
                      <w:proofErr w:type="gramStart"/>
                      <w:r w:rsidRPr="00D7260B">
                        <w:rPr>
                          <w:color w:val="000000" w:themeColor="text1"/>
                        </w:rPr>
                        <w:t>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[</w:t>
                      </w:r>
                      <w:proofErr w:type="gramEnd"/>
                      <w:r w:rsidRPr="00D7260B">
                        <w:rPr>
                          <w:color w:val="000000" w:themeColor="text1"/>
                        </w:rPr>
                        <w:t xml:space="preserve">0].g +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[0].h</w:t>
                      </w:r>
                    </w:p>
                    <w:p w14:paraId="6AB24372" w14:textId="0DD200FC" w:rsidR="00D7260B" w:rsidRPr="00D7260B" w:rsidRDefault="00D7260B" w:rsidP="00D7260B">
                      <w:pPr>
                        <w:ind w:left="420" w:firstLineChars="0" w:firstLine="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 xml:space="preserve"> in </w:t>
                      </w:r>
                      <w:proofErr w:type="gramStart"/>
                      <w:r w:rsidRPr="00D7260B">
                        <w:rPr>
                          <w:color w:val="000000" w:themeColor="text1"/>
                        </w:rPr>
                        <w:t>range(</w:t>
                      </w:r>
                      <w:proofErr w:type="gramEnd"/>
                      <w:r w:rsidRPr="00D7260B">
                        <w:rPr>
                          <w:color w:val="000000" w:themeColor="text1"/>
                        </w:rPr>
                        <w:t xml:space="preserve">1,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len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)):</w:t>
                      </w:r>
                    </w:p>
                    <w:p w14:paraId="53D26DF7" w14:textId="4C7C8C27" w:rsidR="00D7260B" w:rsidRPr="00D7260B" w:rsidRDefault="00D7260B" w:rsidP="00D7260B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D7260B">
                        <w:rPr>
                          <w:color w:val="000000" w:themeColor="text1"/>
                        </w:rPr>
                        <w:t>cost_i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proofErr w:type="gramStart"/>
                      <w:r w:rsidRPr="00D7260B">
                        <w:rPr>
                          <w:color w:val="000000" w:themeColor="text1"/>
                        </w:rPr>
                        <w:t>].g</w:t>
                      </w:r>
                      <w:proofErr w:type="gramEnd"/>
                      <w:r w:rsidRPr="00D7260B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].h</w:t>
                      </w:r>
                    </w:p>
                    <w:p w14:paraId="4AD178BE" w14:textId="2C7813C1" w:rsidR="00D7260B" w:rsidRPr="00D7260B" w:rsidRDefault="00D7260B" w:rsidP="00D7260B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if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cost_i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 xml:space="preserve"> &lt; cost:</w:t>
                      </w:r>
                    </w:p>
                    <w:p w14:paraId="6111ECF5" w14:textId="61198E61" w:rsidR="00D7260B" w:rsidRPr="00D7260B" w:rsidRDefault="00D7260B" w:rsidP="00D7260B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index =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</w:p>
                    <w:p w14:paraId="7DCD1067" w14:textId="512B8674" w:rsidR="00D7260B" w:rsidRPr="00D7260B" w:rsidRDefault="00D7260B" w:rsidP="00D7260B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D7260B">
                        <w:rPr>
                          <w:color w:val="000000" w:themeColor="text1"/>
                        </w:rPr>
                        <w:t xml:space="preserve">return index, </w:t>
                      </w:r>
                      <w:proofErr w:type="spellStart"/>
                      <w:r w:rsidRPr="00D7260B">
                        <w:rPr>
                          <w:color w:val="000000" w:themeColor="text1"/>
                        </w:rPr>
                        <w:t>open_list</w:t>
                      </w:r>
                      <w:proofErr w:type="spellEnd"/>
                      <w:r w:rsidRPr="00D7260B">
                        <w:rPr>
                          <w:color w:val="000000" w:themeColor="text1"/>
                        </w:rPr>
                        <w:t>[index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C87C4E" w14:textId="7ADD4B6D" w:rsidR="00D7260B" w:rsidRDefault="00D7260B">
      <w:pPr>
        <w:widowControl/>
        <w:ind w:firstLineChars="0" w:firstLine="0"/>
        <w:jc w:val="left"/>
      </w:pPr>
      <w:r>
        <w:br w:type="page"/>
      </w:r>
    </w:p>
    <w:p w14:paraId="018DA5D7" w14:textId="0C4A43CB" w:rsidR="007E2A73" w:rsidRPr="007E2A73" w:rsidRDefault="007E2A73" w:rsidP="007E2A73">
      <w:pPr>
        <w:pStyle w:val="a6"/>
        <w:numPr>
          <w:ilvl w:val="1"/>
          <w:numId w:val="4"/>
        </w:numPr>
        <w:ind w:firstLineChars="0"/>
        <w:rPr>
          <w:rFonts w:hint="eastAsia"/>
          <w:sz w:val="28"/>
          <w:szCs w:val="22"/>
        </w:rPr>
      </w:pPr>
      <w:proofErr w:type="spellStart"/>
      <w:r w:rsidRPr="007E2A73">
        <w:rPr>
          <w:sz w:val="28"/>
          <w:szCs w:val="22"/>
        </w:rPr>
        <w:lastRenderedPageBreak/>
        <w:t>get_path</w:t>
      </w:r>
      <w:proofErr w:type="spellEnd"/>
    </w:p>
    <w:p w14:paraId="7D433AEE" w14:textId="770C4F29" w:rsidR="007E2A73" w:rsidRDefault="007E2A73" w:rsidP="007E2A73">
      <w:pPr>
        <w:pStyle w:val="a6"/>
        <w:numPr>
          <w:ilvl w:val="2"/>
          <w:numId w:val="4"/>
        </w:numPr>
        <w:ind w:firstLineChars="0"/>
      </w:pPr>
      <w:r>
        <w:t xml:space="preserve">parameter </w:t>
      </w:r>
      <w:proofErr w:type="spellStart"/>
      <w:r>
        <w:t>expalanation</w:t>
      </w:r>
      <w:proofErr w:type="spellEnd"/>
    </w:p>
    <w:p w14:paraId="2E45C9A3" w14:textId="1A8AC22B" w:rsidR="007E2A73" w:rsidRDefault="007E2A73" w:rsidP="007E2A73">
      <w:pPr>
        <w:pStyle w:val="a6"/>
        <w:ind w:left="720" w:firstLineChars="0" w:firstLine="0"/>
        <w:rPr>
          <w:rFonts w:hint="eastAsia"/>
        </w:rPr>
      </w:pPr>
      <w:proofErr w:type="spellStart"/>
      <w:r w:rsidRPr="007E2A73">
        <w:t>curr_state</w:t>
      </w:r>
      <w:proofErr w:type="spellEnd"/>
      <w:r w:rsidRPr="007E2A73">
        <w:t>:</w:t>
      </w:r>
    </w:p>
    <w:p w14:paraId="6AACAB55" w14:textId="3238277B" w:rsidR="00C44842" w:rsidRDefault="007E2A73" w:rsidP="00D7260B">
      <w:pPr>
        <w:ind w:firstLine="480"/>
      </w:pPr>
      <w:r>
        <w:t xml:space="preserve">We intend to find the path from initial state to </w:t>
      </w:r>
      <w:proofErr w:type="spellStart"/>
      <w:r>
        <w:t>curr_state</w:t>
      </w:r>
      <w:proofErr w:type="spellEnd"/>
      <w:r>
        <w:t>.</w:t>
      </w:r>
    </w:p>
    <w:p w14:paraId="2F4F5C99" w14:textId="3E1FA30E" w:rsidR="007E2A73" w:rsidRDefault="000E21B2" w:rsidP="00D7260B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61B1C59" wp14:editId="6A3AD89A">
                <wp:simplePos x="0" y="0"/>
                <wp:positionH relativeFrom="column">
                  <wp:posOffset>-941635</wp:posOffset>
                </wp:positionH>
                <wp:positionV relativeFrom="paragraph">
                  <wp:posOffset>288290</wp:posOffset>
                </wp:positionV>
                <wp:extent cx="6760181" cy="601980"/>
                <wp:effectExtent l="0" t="0" r="3175" b="76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181" cy="601980"/>
                          <a:chOff x="0" y="0"/>
                          <a:chExt cx="6760181" cy="601980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1162821" y="68712"/>
                            <a:ext cx="5597360" cy="442334"/>
                            <a:chOff x="0" y="0"/>
                            <a:chExt cx="5597360" cy="442334"/>
                          </a:xfrm>
                        </wpg:grpSpPr>
                        <wps:wsp>
                          <wps:cNvPr id="23" name="文本框 23"/>
                          <wps:cNvSpPr txBox="1"/>
                          <wps:spPr>
                            <a:xfrm>
                              <a:off x="3250613" y="0"/>
                              <a:ext cx="1441450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41B9FF" w14:textId="1B9389FF" w:rsidR="007E2A73" w:rsidRDefault="007E2A73">
                                <w:pPr>
                                  <w:ind w:firstLine="480"/>
                                </w:pPr>
                                <w:proofErr w:type="spellStart"/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re</w:t>
                                </w:r>
                                <w:r>
                                  <w:t>_mo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组合 29"/>
                          <wpg:cNvGrpSpPr/>
                          <wpg:grpSpPr>
                            <a:xfrm>
                              <a:off x="0" y="10571"/>
                              <a:ext cx="5597360" cy="431763"/>
                              <a:chOff x="0" y="0"/>
                              <a:chExt cx="5597360" cy="431763"/>
                            </a:xfrm>
                          </wpg:grpSpPr>
                          <wps:wsp>
                            <wps:cNvPr id="19" name="矩形 19"/>
                            <wps:cNvSpPr/>
                            <wps:spPr>
                              <a:xfrm>
                                <a:off x="4714710" y="31713"/>
                                <a:ext cx="882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DB6B6" w14:textId="4AA8448C" w:rsidR="007E2A73" w:rsidRPr="007E2A73" w:rsidRDefault="007E2A73" w:rsidP="007E2A73">
                                  <w:pPr>
                                    <w:ind w:firstLineChars="0" w:firstLine="0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urr_st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2484208" y="31713"/>
                                <a:ext cx="882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4E2CD" w14:textId="36948C9B" w:rsidR="007E2A73" w:rsidRPr="007E2A73" w:rsidRDefault="007E2A73" w:rsidP="007E2A73">
                                  <w:pPr>
                                    <w:ind w:firstLineChars="0" w:firstLine="0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r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_st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接箭头连接符 22"/>
                            <wps:cNvCnPr/>
                            <wps:spPr>
                              <a:xfrm flipV="1">
                                <a:off x="3372180" y="261194"/>
                                <a:ext cx="13398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0" y="21142"/>
                                <a:ext cx="1136356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878CF" w14:textId="4B5BD833" w:rsidR="007E2A73" w:rsidRPr="007E2A73" w:rsidRDefault="007E2A73" w:rsidP="007E2A73">
                                  <w:pPr>
                                    <w:ind w:firstLineChars="0" w:firstLine="0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re_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re_st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接箭头连接符 27"/>
                            <wps:cNvCnPr/>
                            <wps:spPr>
                              <a:xfrm flipV="1">
                                <a:off x="1141678" y="282336"/>
                                <a:ext cx="13398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951399" y="0"/>
                                <a:ext cx="14414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CF74A4" w14:textId="4B0ED11E" w:rsidR="007E2A73" w:rsidRDefault="007E2A73" w:rsidP="007E2A73">
                                  <w:pPr>
                                    <w:ind w:firstLine="480"/>
                                  </w:pPr>
                                  <w:proofErr w:type="spellStart"/>
                                  <w:r>
                                    <w:t>pre_</w:t>
                                  </w: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e</w:t>
                                  </w:r>
                                  <w:r>
                                    <w:t>_mo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0" y="0"/>
                            <a:ext cx="1405890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EA9A8" w14:textId="6AECDC52" w:rsidR="007E2A73" w:rsidRPr="000E21B2" w:rsidRDefault="007E2A73" w:rsidP="007E2A73">
                              <w:pPr>
                                <w:ind w:firstLine="720"/>
                                <w:rPr>
                                  <w:rFonts w:hint="eastAsia"/>
                                  <w:sz w:val="36"/>
                                  <w:szCs w:val="28"/>
                                </w:rPr>
                              </w:pPr>
                              <w:r w:rsidRPr="000E21B2">
                                <w:rPr>
                                  <w:sz w:val="36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B1C59" id="组合 33" o:spid="_x0000_s1035" style="position:absolute;left:0;text-align:left;margin-left:-74.15pt;margin-top:22.7pt;width:532.3pt;height:47.4pt;z-index:251822080;mso-position-horizontal-relative:text;mso-position-vertical-relative:text" coordsize="67601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">
                <v:group id="组合 30" o:spid="_x0000_s1036" style="position:absolute;left:11628;top:687;width:55973;height:4423" coordsize="55973,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文本框 23" o:spid="_x0000_s1037" type="#_x0000_t202" style="position:absolute;left:32506;width:1441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141B9FF" w14:textId="1B9389FF" w:rsidR="007E2A73" w:rsidRDefault="007E2A73">
                          <w:pPr>
                            <w:ind w:firstLine="480"/>
                          </w:pPr>
                          <w:proofErr w:type="spellStart"/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re</w:t>
                          </w:r>
                          <w:r>
                            <w:t>_move</w:t>
                          </w:r>
                          <w:proofErr w:type="spellEnd"/>
                        </w:p>
                      </w:txbxContent>
                    </v:textbox>
                  </v:shape>
                  <v:group id="组合 29" o:spid="_x0000_s1038" style="position:absolute;top:105;width:55973;height:4318" coordsize="55973,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矩形 19" o:spid="_x0000_s1039" style="position:absolute;left:47147;top:317;width:88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" fillcolor="#d9e2f3 [660]" stroked="f" strokeweight="1pt">
                      <v:textbox>
                        <w:txbxContent>
                          <w:p w14:paraId="068DB6B6" w14:textId="4AA8448C" w:rsidR="007E2A73" w:rsidRPr="007E2A73" w:rsidRDefault="007E2A73" w:rsidP="007E2A73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21" o:spid="_x0000_s1040" style="position:absolute;left:24842;top:317;width:88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" fillcolor="#d9e2f3 [660]" stroked="f" strokeweight="1pt">
                      <v:textbox>
                        <w:txbxContent>
                          <w:p w14:paraId="3444E2CD" w14:textId="36948C9B" w:rsidR="007E2A73" w:rsidRPr="007E2A73" w:rsidRDefault="007E2A73" w:rsidP="007E2A73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</w:t>
                            </w:r>
                            <w:r>
                              <w:rPr>
                                <w:color w:val="000000" w:themeColor="text1"/>
                              </w:rPr>
                              <w:t>_state</w:t>
                            </w:r>
                            <w:proofErr w:type="spellEnd"/>
                          </w:p>
                        </w:txbxContent>
                      </v:textbox>
                    </v:rect>
                    <v:shape id="直接箭头连接符 22" o:spid="_x0000_s1041" type="#_x0000_t32" style="position:absolute;left:33721;top:2611;width:1339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rect id="矩形 26" o:spid="_x0000_s1042" style="position:absolute;top:211;width:1136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" fillcolor="#d9e2f3 [660]" stroked="f" strokeweight="1pt">
                      <v:textbox>
                        <w:txbxContent>
                          <w:p w14:paraId="5EC878CF" w14:textId="4B5BD833" w:rsidR="007E2A73" w:rsidRPr="007E2A73" w:rsidRDefault="007E2A73" w:rsidP="007E2A73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e_</w:t>
                            </w:r>
                            <w:r>
                              <w:rPr>
                                <w:color w:val="000000" w:themeColor="text1"/>
                              </w:rPr>
                              <w:t>pre_state</w:t>
                            </w:r>
                            <w:proofErr w:type="spellEnd"/>
                          </w:p>
                        </w:txbxContent>
                      </v:textbox>
                    </v:rect>
                    <v:shape id="直接箭头连接符 27" o:spid="_x0000_s1043" type="#_x0000_t32" style="position:absolute;left:11416;top:2823;width:1339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文本框 28" o:spid="_x0000_s1044" type="#_x0000_t202" style="position:absolute;left:9513;width:1441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4BCF74A4" w14:textId="4B0ED11E" w:rsidR="007E2A73" w:rsidRDefault="007E2A73" w:rsidP="007E2A73">
                            <w:pPr>
                              <w:ind w:firstLine="480"/>
                            </w:pPr>
                            <w:proofErr w:type="spellStart"/>
                            <w:r>
                              <w:t>pre_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e</w:t>
                            </w:r>
                            <w:r>
                              <w:t>_mo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文本框 31" o:spid="_x0000_s1045" type="#_x0000_t202" style="position:absolute;width:14058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DCEA9A8" w14:textId="6AECDC52" w:rsidR="007E2A73" w:rsidRPr="000E21B2" w:rsidRDefault="007E2A73" w:rsidP="007E2A73">
                        <w:pPr>
                          <w:ind w:firstLine="720"/>
                          <w:rPr>
                            <w:rFonts w:hint="eastAsia"/>
                            <w:sz w:val="36"/>
                            <w:szCs w:val="28"/>
                          </w:rPr>
                        </w:pPr>
                        <w:r w:rsidRPr="000E21B2">
                          <w:rPr>
                            <w:sz w:val="36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7E2A73">
        <w:t>Curr_state.pre_state</w:t>
      </w:r>
      <w:proofErr w:type="spellEnd"/>
      <w:r w:rsidR="007E2A73">
        <w:t xml:space="preserve"> and </w:t>
      </w:r>
      <w:proofErr w:type="spellStart"/>
      <w:r w:rsidR="007E2A73">
        <w:t>curr_state.pre_move</w:t>
      </w:r>
      <w:proofErr w:type="spellEnd"/>
      <w:r w:rsidR="007E2A73">
        <w:t xml:space="preserve"> recursively indicate the path.</w:t>
      </w:r>
    </w:p>
    <w:p w14:paraId="589ACD8D" w14:textId="2C5B1ACB" w:rsidR="00D7260B" w:rsidRDefault="00D7260B" w:rsidP="00D7260B">
      <w:pPr>
        <w:ind w:firstLine="480"/>
      </w:pPr>
    </w:p>
    <w:p w14:paraId="4FCF7882" w14:textId="5948BF82" w:rsidR="00D7260B" w:rsidRDefault="00D7260B" w:rsidP="00D7260B">
      <w:pPr>
        <w:ind w:firstLine="480"/>
      </w:pPr>
    </w:p>
    <w:p w14:paraId="22E33494" w14:textId="0164D940" w:rsidR="00D7260B" w:rsidRDefault="00D7260B" w:rsidP="00D7260B">
      <w:pPr>
        <w:ind w:firstLine="480"/>
      </w:pPr>
    </w:p>
    <w:p w14:paraId="14EF2AAB" w14:textId="3644A15D" w:rsidR="00D7260B" w:rsidRDefault="00D7260B" w:rsidP="00D7260B">
      <w:pPr>
        <w:ind w:firstLine="480"/>
      </w:pPr>
    </w:p>
    <w:p w14:paraId="01EF3775" w14:textId="40F992E5" w:rsidR="00D7260B" w:rsidRDefault="000E21B2" w:rsidP="000E21B2">
      <w:pPr>
        <w:pStyle w:val="a6"/>
        <w:numPr>
          <w:ilvl w:val="2"/>
          <w:numId w:val="4"/>
        </w:numPr>
        <w:ind w:firstLineChars="0"/>
      </w:pPr>
      <w:r>
        <w:t>code structure</w:t>
      </w:r>
    </w:p>
    <w:p w14:paraId="1B665C8F" w14:textId="22B4D98B" w:rsidR="000E21B2" w:rsidRDefault="000E21B2" w:rsidP="000E21B2">
      <w:pPr>
        <w:ind w:firstLineChars="0" w:firstLine="0"/>
        <w:jc w:val="right"/>
        <w:rPr>
          <w:rFonts w:hint="eastAsia"/>
        </w:rPr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0A7A7F" wp14:editId="0D74C7CE">
                <wp:simplePos x="0" y="0"/>
                <wp:positionH relativeFrom="column">
                  <wp:posOffset>-784275</wp:posOffset>
                </wp:positionH>
                <wp:positionV relativeFrom="paragraph">
                  <wp:posOffset>1555652</wp:posOffset>
                </wp:positionV>
                <wp:extent cx="3080825" cy="492369"/>
                <wp:effectExtent l="0" t="0" r="24765" b="222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352E9" w14:textId="437A3236" w:rsidR="000E21B2" w:rsidRDefault="000E21B2" w:rsidP="000E21B2">
                            <w:pPr>
                              <w:ind w:firstLineChars="0" w:firstLine="0"/>
                            </w:pPr>
                            <w:r>
                              <w:t xml:space="preserve">Reverse </w:t>
                            </w:r>
                            <w:proofErr w:type="spellStart"/>
                            <w:r>
                              <w:t>move_list</w:t>
                            </w:r>
                            <w:proofErr w:type="spellEnd"/>
                            <w:r>
                              <w:t xml:space="preserve">, a path from top to bottom, from the start to </w:t>
                            </w:r>
                            <w:proofErr w:type="spellStart"/>
                            <w:r>
                              <w:t>curr_state</w:t>
                            </w:r>
                            <w:proofErr w:type="spellEnd"/>
                            <w:r>
                              <w:t>, is ob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7A7F" id="文本框 38" o:spid="_x0000_s1046" type="#_x0000_t202" style="position:absolute;left:0;text-align:left;margin-left:-61.75pt;margin-top:122.5pt;width:242.6pt;height:3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" fillcolor="white [3201]" strokeweight=".5pt">
                <v:textbox>
                  <w:txbxContent>
                    <w:p w14:paraId="597352E9" w14:textId="437A3236" w:rsidR="000E21B2" w:rsidRDefault="000E21B2" w:rsidP="000E21B2">
                      <w:pPr>
                        <w:ind w:firstLineChars="0" w:firstLine="0"/>
                      </w:pPr>
                      <w:r>
                        <w:t xml:space="preserve">Reverse </w:t>
                      </w:r>
                      <w:proofErr w:type="spellStart"/>
                      <w:r>
                        <w:t>move_list</w:t>
                      </w:r>
                      <w:proofErr w:type="spellEnd"/>
                      <w:r>
                        <w:t xml:space="preserve">, a path from top to bottom, from the start to </w:t>
                      </w:r>
                      <w:proofErr w:type="spellStart"/>
                      <w:r>
                        <w:t>curr_state</w:t>
                      </w:r>
                      <w:proofErr w:type="spellEnd"/>
                      <w:r>
                        <w:t>, is obtained</w:t>
                      </w:r>
                    </w:p>
                  </w:txbxContent>
                </v:textbox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1773A6" wp14:editId="0BD31253">
                <wp:simplePos x="0" y="0"/>
                <wp:positionH relativeFrom="column">
                  <wp:posOffset>509905</wp:posOffset>
                </wp:positionH>
                <wp:positionV relativeFrom="paragraph">
                  <wp:posOffset>922459</wp:posOffset>
                </wp:positionV>
                <wp:extent cx="1821766" cy="492369"/>
                <wp:effectExtent l="0" t="0" r="26670" b="2222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766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C328" w14:textId="77777777" w:rsidR="000E21B2" w:rsidRDefault="000E21B2" w:rsidP="000E21B2">
                            <w:pPr>
                              <w:ind w:firstLineChars="0" w:firstLine="0"/>
                            </w:pPr>
                            <w:r>
                              <w:t xml:space="preserve">From bottom to top, </w:t>
                            </w:r>
                          </w:p>
                          <w:p w14:paraId="01546A1E" w14:textId="2E807B95" w:rsidR="000E21B2" w:rsidRDefault="000E21B2" w:rsidP="000E21B2">
                            <w:pPr>
                              <w:ind w:firstLineChars="0" w:firstLine="0"/>
                            </w:pPr>
                            <w:r>
                              <w:t xml:space="preserve">add the move to </w:t>
                            </w:r>
                            <w:proofErr w:type="spellStart"/>
                            <w:r>
                              <w:t>move_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73A6" id="文本框 36" o:spid="_x0000_s1047" type="#_x0000_t202" style="position:absolute;left:0;text-align:left;margin-left:40.15pt;margin-top:72.65pt;width:143.45pt;height:3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" fillcolor="white [3201]" strokeweight=".5pt">
                <v:textbox>
                  <w:txbxContent>
                    <w:p w14:paraId="6D08C328" w14:textId="77777777" w:rsidR="000E21B2" w:rsidRDefault="000E21B2" w:rsidP="000E21B2">
                      <w:pPr>
                        <w:ind w:firstLineChars="0" w:firstLine="0"/>
                      </w:pPr>
                      <w:r>
                        <w:t xml:space="preserve">From bottom to top, </w:t>
                      </w:r>
                    </w:p>
                    <w:p w14:paraId="01546A1E" w14:textId="2E807B95" w:rsidR="000E21B2" w:rsidRDefault="000E21B2" w:rsidP="000E21B2">
                      <w:pPr>
                        <w:ind w:firstLineChars="0" w:firstLine="0"/>
                      </w:pPr>
                      <w:r>
                        <w:t xml:space="preserve">add the move to </w:t>
                      </w:r>
                      <w:proofErr w:type="spellStart"/>
                      <w:r>
                        <w:t>move_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E93A0C" wp14:editId="6642295A">
                <wp:extent cx="2912013" cy="2096086"/>
                <wp:effectExtent l="0" t="0" r="3175" b="0"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013" cy="2096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1744F" w14:textId="77777777" w:rsidR="000E21B2" w:rsidRPr="000E21B2" w:rsidRDefault="000E21B2" w:rsidP="000E21B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get_path</w:t>
                            </w:r>
                            <w:proofErr w:type="spellEnd"/>
                            <w:r w:rsidRPr="000E21B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  <w:r w:rsidRPr="000E21B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3FA7B6CB" w14:textId="5BBCA529" w:rsidR="000E21B2" w:rsidRPr="000E21B2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move_list</w:t>
                            </w:r>
                            <w:proofErr w:type="spellEnd"/>
                            <w:r w:rsidRPr="000E21B2">
                              <w:rPr>
                                <w:color w:val="000000" w:themeColor="text1"/>
                              </w:rPr>
                              <w:t xml:space="preserve"> = []</w:t>
                            </w:r>
                          </w:p>
                          <w:p w14:paraId="201C5726" w14:textId="6F18FE58" w:rsidR="000E21B2" w:rsidRPr="000E21B2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color w:val="000000" w:themeColor="text1"/>
                              </w:rPr>
                              <w:t xml:space="preserve">state = 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</w:p>
                          <w:p w14:paraId="7A4818A1" w14:textId="35A37B44" w:rsidR="000E21B2" w:rsidRPr="000E21B2" w:rsidRDefault="000E21B2" w:rsidP="000E21B2">
                            <w:pPr>
                              <w:ind w:firstLineChars="0" w:firstLine="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AE5D1CC" w14:textId="2CE257C0" w:rsidR="000E21B2" w:rsidRPr="000E21B2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color w:val="000000" w:themeColor="text1"/>
                              </w:rPr>
                              <w:t xml:space="preserve">while 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state.pre_</w:t>
                            </w:r>
                            <w:proofErr w:type="gramStart"/>
                            <w:r w:rsidRPr="000E21B2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spellEnd"/>
                            <w:r w:rsidRPr="000E21B2">
                              <w:rPr>
                                <w:color w:val="000000" w:themeColor="text1"/>
                              </w:rPr>
                              <w:t xml:space="preserve"> !</w:t>
                            </w:r>
                            <w:proofErr w:type="gramEnd"/>
                            <w:r w:rsidRPr="000E21B2">
                              <w:rPr>
                                <w:color w:val="000000" w:themeColor="text1"/>
                              </w:rPr>
                              <w:t>= None:</w:t>
                            </w:r>
                          </w:p>
                          <w:p w14:paraId="1DAE5BF3" w14:textId="024D3C3E" w:rsidR="000E21B2" w:rsidRPr="000E21B2" w:rsidRDefault="000E21B2" w:rsidP="000E21B2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move_</w:t>
                            </w:r>
                            <w:proofErr w:type="gramStart"/>
                            <w:r w:rsidRPr="000E21B2">
                              <w:rPr>
                                <w:color w:val="000000" w:themeColor="text1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0E21B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state.pre_move</w:t>
                            </w:r>
                            <w:proofErr w:type="spellEnd"/>
                            <w:r w:rsidRPr="000E21B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685E0F3" w14:textId="77777777" w:rsidR="000E21B2" w:rsidRDefault="000E21B2" w:rsidP="000E21B2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color w:val="000000" w:themeColor="text1"/>
                              </w:rPr>
                              <w:t xml:space="preserve">state = 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state.pre_state</w:t>
                            </w:r>
                            <w:proofErr w:type="spellEnd"/>
                          </w:p>
                          <w:p w14:paraId="323BC6E6" w14:textId="77777777" w:rsidR="000E21B2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58485875" w14:textId="4DE701C5" w:rsidR="000E21B2" w:rsidRPr="000E21B2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move_</w:t>
                            </w:r>
                            <w:proofErr w:type="gramStart"/>
                            <w:r w:rsidRPr="000E21B2">
                              <w:rPr>
                                <w:color w:val="000000" w:themeColor="text1"/>
                              </w:rPr>
                              <w:t>list.reverse</w:t>
                            </w:r>
                            <w:proofErr w:type="spellEnd"/>
                            <w:proofErr w:type="gramEnd"/>
                            <w:r w:rsidRPr="000E21B2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1E004315" w14:textId="209B0AAC" w:rsidR="000E21B2" w:rsidRPr="00D7260B" w:rsidRDefault="000E21B2" w:rsidP="000E21B2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0E21B2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0E21B2">
                              <w:rPr>
                                <w:color w:val="000000" w:themeColor="text1"/>
                              </w:rPr>
                              <w:t>move_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93A0C" id="矩形 34" o:spid="_x0000_s1048" style="width:229.3pt;height:1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" fillcolor="#d9e2f3 [660]" stroked="f" strokeweight="1pt">
                <v:textbox>
                  <w:txbxContent>
                    <w:p w14:paraId="3311744F" w14:textId="77777777" w:rsidR="000E21B2" w:rsidRPr="000E21B2" w:rsidRDefault="000E21B2" w:rsidP="000E21B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0E21B2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get_path</w:t>
                      </w:r>
                      <w:proofErr w:type="spellEnd"/>
                      <w:r w:rsidRPr="000E21B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  <w:r w:rsidRPr="000E21B2">
                        <w:rPr>
                          <w:color w:val="000000" w:themeColor="text1"/>
                        </w:rPr>
                        <w:t>):</w:t>
                      </w:r>
                    </w:p>
                    <w:p w14:paraId="3FA7B6CB" w14:textId="5BBCA529" w:rsidR="000E21B2" w:rsidRPr="000E21B2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0E21B2">
                        <w:rPr>
                          <w:color w:val="000000" w:themeColor="text1"/>
                        </w:rPr>
                        <w:t>move_list</w:t>
                      </w:r>
                      <w:proofErr w:type="spellEnd"/>
                      <w:r w:rsidRPr="000E21B2">
                        <w:rPr>
                          <w:color w:val="000000" w:themeColor="text1"/>
                        </w:rPr>
                        <w:t xml:space="preserve"> = []</w:t>
                      </w:r>
                    </w:p>
                    <w:p w14:paraId="201C5726" w14:textId="6F18FE58" w:rsidR="000E21B2" w:rsidRPr="000E21B2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0E21B2">
                        <w:rPr>
                          <w:color w:val="000000" w:themeColor="text1"/>
                        </w:rPr>
                        <w:t xml:space="preserve">state = 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</w:p>
                    <w:p w14:paraId="7A4818A1" w14:textId="35A37B44" w:rsidR="000E21B2" w:rsidRPr="000E21B2" w:rsidRDefault="000E21B2" w:rsidP="000E21B2">
                      <w:pPr>
                        <w:ind w:firstLineChars="0" w:firstLine="0"/>
                        <w:rPr>
                          <w:rFonts w:hint="eastAsia"/>
                          <w:color w:val="000000" w:themeColor="text1"/>
                        </w:rPr>
                      </w:pPr>
                      <w:r w:rsidRPr="000E21B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14:paraId="3AE5D1CC" w14:textId="2CE257C0" w:rsidR="000E21B2" w:rsidRPr="000E21B2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0E21B2">
                        <w:rPr>
                          <w:color w:val="000000" w:themeColor="text1"/>
                        </w:rPr>
                        <w:t xml:space="preserve">while 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state.pre_</w:t>
                      </w:r>
                      <w:proofErr w:type="gramStart"/>
                      <w:r w:rsidRPr="000E21B2">
                        <w:rPr>
                          <w:color w:val="000000" w:themeColor="text1"/>
                        </w:rPr>
                        <w:t>move</w:t>
                      </w:r>
                      <w:proofErr w:type="spellEnd"/>
                      <w:r w:rsidRPr="000E21B2">
                        <w:rPr>
                          <w:color w:val="000000" w:themeColor="text1"/>
                        </w:rPr>
                        <w:t xml:space="preserve"> !</w:t>
                      </w:r>
                      <w:proofErr w:type="gramEnd"/>
                      <w:r w:rsidRPr="000E21B2">
                        <w:rPr>
                          <w:color w:val="000000" w:themeColor="text1"/>
                        </w:rPr>
                        <w:t>= None:</w:t>
                      </w:r>
                    </w:p>
                    <w:p w14:paraId="1DAE5BF3" w14:textId="024D3C3E" w:rsidR="000E21B2" w:rsidRPr="000E21B2" w:rsidRDefault="000E21B2" w:rsidP="000E21B2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0E21B2">
                        <w:rPr>
                          <w:color w:val="000000" w:themeColor="text1"/>
                        </w:rPr>
                        <w:t>move_</w:t>
                      </w:r>
                      <w:proofErr w:type="gramStart"/>
                      <w:r w:rsidRPr="000E21B2">
                        <w:rPr>
                          <w:color w:val="000000" w:themeColor="text1"/>
                        </w:rPr>
                        <w:t>list.append</w:t>
                      </w:r>
                      <w:proofErr w:type="spellEnd"/>
                      <w:proofErr w:type="gramEnd"/>
                      <w:r w:rsidRPr="000E21B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state.pre_move</w:t>
                      </w:r>
                      <w:proofErr w:type="spellEnd"/>
                      <w:r w:rsidRPr="000E21B2">
                        <w:rPr>
                          <w:color w:val="000000" w:themeColor="text1"/>
                        </w:rPr>
                        <w:t>)</w:t>
                      </w:r>
                    </w:p>
                    <w:p w14:paraId="6685E0F3" w14:textId="77777777" w:rsidR="000E21B2" w:rsidRDefault="000E21B2" w:rsidP="000E21B2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r w:rsidRPr="000E21B2">
                        <w:rPr>
                          <w:color w:val="000000" w:themeColor="text1"/>
                        </w:rPr>
                        <w:t xml:space="preserve">state = 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state.pre_state</w:t>
                      </w:r>
                      <w:proofErr w:type="spellEnd"/>
                    </w:p>
                    <w:p w14:paraId="323BC6E6" w14:textId="77777777" w:rsidR="000E21B2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</w:p>
                    <w:p w14:paraId="58485875" w14:textId="4DE701C5" w:rsidR="000E21B2" w:rsidRPr="000E21B2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0E21B2">
                        <w:rPr>
                          <w:color w:val="000000" w:themeColor="text1"/>
                        </w:rPr>
                        <w:t>move_</w:t>
                      </w:r>
                      <w:proofErr w:type="gramStart"/>
                      <w:r w:rsidRPr="000E21B2">
                        <w:rPr>
                          <w:color w:val="000000" w:themeColor="text1"/>
                        </w:rPr>
                        <w:t>list.reverse</w:t>
                      </w:r>
                      <w:proofErr w:type="spellEnd"/>
                      <w:proofErr w:type="gramEnd"/>
                      <w:r w:rsidRPr="000E21B2">
                        <w:rPr>
                          <w:color w:val="000000" w:themeColor="text1"/>
                        </w:rPr>
                        <w:t>()</w:t>
                      </w:r>
                    </w:p>
                    <w:p w14:paraId="1E004315" w14:textId="209B0AAC" w:rsidR="000E21B2" w:rsidRPr="00D7260B" w:rsidRDefault="000E21B2" w:rsidP="000E21B2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0E21B2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0E21B2">
                        <w:rPr>
                          <w:color w:val="000000" w:themeColor="text1"/>
                        </w:rPr>
                        <w:t>move_list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4F59B80" w14:textId="6399379D" w:rsidR="00D7260B" w:rsidRDefault="00D7260B" w:rsidP="00081FA0">
      <w:pPr>
        <w:ind w:firstLineChars="0" w:firstLine="0"/>
      </w:pPr>
    </w:p>
    <w:p w14:paraId="07F761B9" w14:textId="2CECCD78" w:rsidR="00081FA0" w:rsidRPr="00081FA0" w:rsidRDefault="00081FA0" w:rsidP="00081FA0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proofErr w:type="spellStart"/>
      <w:r w:rsidRPr="00081FA0">
        <w:rPr>
          <w:sz w:val="28"/>
          <w:szCs w:val="22"/>
        </w:rPr>
        <w:t>expand_state</w:t>
      </w:r>
      <w:proofErr w:type="spellEnd"/>
    </w:p>
    <w:p w14:paraId="4428AFF2" w14:textId="211FEFFE" w:rsidR="00081FA0" w:rsidRDefault="00081FA0" w:rsidP="00081FA0">
      <w:pPr>
        <w:pStyle w:val="a6"/>
        <w:numPr>
          <w:ilvl w:val="2"/>
          <w:numId w:val="4"/>
        </w:numPr>
        <w:ind w:firstLineChars="0"/>
      </w:pPr>
      <w:r>
        <w:t xml:space="preserve">parameter </w:t>
      </w:r>
      <w:proofErr w:type="spellStart"/>
      <w:r>
        <w:t>expalanation</w:t>
      </w:r>
      <w:proofErr w:type="spellEnd"/>
    </w:p>
    <w:p w14:paraId="329BE153" w14:textId="77BC626D" w:rsidR="00081FA0" w:rsidRDefault="00081FA0" w:rsidP="00081FA0">
      <w:pPr>
        <w:pStyle w:val="a6"/>
        <w:ind w:left="720" w:firstLineChars="0" w:firstLine="0"/>
      </w:pPr>
      <w:proofErr w:type="spellStart"/>
      <w:r>
        <w:rPr>
          <w:rFonts w:hint="eastAsia"/>
        </w:rPr>
        <w:t>c</w:t>
      </w:r>
      <w:r>
        <w:t>urr_state</w:t>
      </w:r>
      <w:proofErr w:type="spellEnd"/>
      <w:r w:rsidR="00334010">
        <w:t>:</w:t>
      </w:r>
    </w:p>
    <w:p w14:paraId="07A8F62E" w14:textId="14074D5D" w:rsidR="00081FA0" w:rsidRDefault="00334010" w:rsidP="00081FA0">
      <w:pPr>
        <w:ind w:firstLineChars="0" w:firstLine="480"/>
      </w:pPr>
      <w:r>
        <w:t xml:space="preserve">From </w:t>
      </w:r>
      <w:proofErr w:type="spellStart"/>
      <w:r>
        <w:t>curr_state</w:t>
      </w:r>
      <w:proofErr w:type="spellEnd"/>
      <w:r>
        <w:t xml:space="preserve">, we normally can get 4 </w:t>
      </w:r>
      <w:proofErr w:type="spellStart"/>
      <w:r>
        <w:t>next_states</w:t>
      </w:r>
      <w:proofErr w:type="spellEnd"/>
      <w:r>
        <w:t>, to move left, right, up, down (if the move is valid).</w:t>
      </w:r>
    </w:p>
    <w:p w14:paraId="07CE57D9" w14:textId="530B78BD" w:rsidR="00334010" w:rsidRDefault="00334010" w:rsidP="00081FA0">
      <w:pPr>
        <w:ind w:firstLineChars="0" w:firstLine="480"/>
      </w:pPr>
      <w:r>
        <w:t xml:space="preserve">We should put the valid </w:t>
      </w:r>
      <w:proofErr w:type="spellStart"/>
      <w:r>
        <w:t>next_states</w:t>
      </w:r>
      <w:proofErr w:type="spellEnd"/>
      <w:r>
        <w:t xml:space="preserve"> into </w:t>
      </w:r>
      <w:proofErr w:type="spellStart"/>
      <w:r>
        <w:t>open_list</w:t>
      </w:r>
      <w:proofErr w:type="spellEnd"/>
      <w:r>
        <w:t xml:space="preserve"> because these are possible ways to the destination state.</w:t>
      </w:r>
    </w:p>
    <w:p w14:paraId="434A1DA7" w14:textId="0D606072" w:rsidR="00334010" w:rsidRDefault="00334010" w:rsidP="00334010">
      <w:pPr>
        <w:ind w:firstLineChars="0" w:firstLine="0"/>
      </w:pPr>
    </w:p>
    <w:p w14:paraId="4560A18C" w14:textId="36AD70BD" w:rsidR="00334010" w:rsidRDefault="00334010" w:rsidP="00334010">
      <w:pPr>
        <w:pStyle w:val="a6"/>
        <w:numPr>
          <w:ilvl w:val="2"/>
          <w:numId w:val="4"/>
        </w:numPr>
        <w:ind w:firstLineChars="0"/>
      </w:pPr>
      <w:r>
        <w:t>code structure</w:t>
      </w:r>
    </w:p>
    <w:p w14:paraId="696B7BBA" w14:textId="07E7C9BB" w:rsidR="00D7260B" w:rsidRDefault="005E570C" w:rsidP="00334010">
      <w:pPr>
        <w:ind w:firstLineChars="0" w:firstLine="0"/>
        <w:jc w:val="right"/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32B26B" wp14:editId="7081D240">
                <wp:simplePos x="0" y="0"/>
                <wp:positionH relativeFrom="column">
                  <wp:posOffset>256443</wp:posOffset>
                </wp:positionH>
                <wp:positionV relativeFrom="paragraph">
                  <wp:posOffset>762928</wp:posOffset>
                </wp:positionV>
                <wp:extent cx="1357532" cy="492369"/>
                <wp:effectExtent l="0" t="0" r="14605" b="2222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32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F6A44" w14:textId="64B82188" w:rsidR="005E570C" w:rsidRDefault="005E570C" w:rsidP="005E570C">
                            <w:pPr>
                              <w:ind w:firstLineChars="0" w:firstLine="0"/>
                            </w:pPr>
                            <w:r>
                              <w:t xml:space="preserve">4 </w:t>
                            </w:r>
                            <w:proofErr w:type="spellStart"/>
                            <w:r>
                              <w:t>next_state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6EB5C84" w14:textId="4352A3F2" w:rsidR="005E570C" w:rsidRDefault="005E570C" w:rsidP="005E570C">
                            <w:pPr>
                              <w:ind w:firstLineChars="0" w:firstLine="0"/>
                            </w:pPr>
                            <w:r>
                              <w:t>If valid, expan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B26B" id="文本框 40" o:spid="_x0000_s1049" type="#_x0000_t202" style="position:absolute;left:0;text-align:left;margin-left:20.2pt;margin-top:60.05pt;width:106.9pt;height:3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" fillcolor="white [3201]" strokeweight=".5pt">
                <v:textbox>
                  <w:txbxContent>
                    <w:p w14:paraId="78FF6A44" w14:textId="64B82188" w:rsidR="005E570C" w:rsidRDefault="005E570C" w:rsidP="005E570C">
                      <w:pPr>
                        <w:ind w:firstLineChars="0" w:firstLine="0"/>
                      </w:pPr>
                      <w:r>
                        <w:t xml:space="preserve">4 </w:t>
                      </w:r>
                      <w:proofErr w:type="spellStart"/>
                      <w:r>
                        <w:t>next_states</w:t>
                      </w:r>
                      <w:proofErr w:type="spellEnd"/>
                      <w:r>
                        <w:t>,</w:t>
                      </w:r>
                    </w:p>
                    <w:p w14:paraId="06EB5C84" w14:textId="4352A3F2" w:rsidR="005E570C" w:rsidRDefault="005E570C" w:rsidP="005E570C">
                      <w:pPr>
                        <w:ind w:firstLineChars="0" w:firstLine="0"/>
                      </w:pPr>
                      <w:r>
                        <w:t>If valid, expand it.</w:t>
                      </w:r>
                    </w:p>
                  </w:txbxContent>
                </v:textbox>
              </v:shape>
            </w:pict>
          </mc:Fallback>
        </mc:AlternateContent>
      </w:r>
      <w:r w:rsidR="00334010">
        <w:rPr>
          <w:rFonts w:hint="eastAsia"/>
          <w:noProof/>
        </w:rPr>
        <mc:AlternateContent>
          <mc:Choice Requires="wps">
            <w:drawing>
              <wp:inline distT="0" distB="0" distL="0" distR="0" wp14:anchorId="1599AF69" wp14:editId="614637E6">
                <wp:extent cx="3523957" cy="1638886"/>
                <wp:effectExtent l="0" t="0" r="635" b="0"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957" cy="16388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91E95" w14:textId="36E95DAA" w:rsidR="00334010" w:rsidRPr="00334010" w:rsidRDefault="00334010" w:rsidP="00334010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334010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expand_stat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0FE6D9C0" w14:textId="31BB1BEC" w:rsidR="00334010" w:rsidRPr="00334010" w:rsidRDefault="00334010" w:rsidP="00334010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childs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 xml:space="preserve"> = []</w:t>
                            </w:r>
                          </w:p>
                          <w:p w14:paraId="263C6742" w14:textId="722B0C6A" w:rsidR="00334010" w:rsidRPr="00334010" w:rsidRDefault="00334010" w:rsidP="00334010">
                            <w:pPr>
                              <w:ind w:left="420" w:firstLineChars="0" w:firstLine="0"/>
                              <w:rPr>
                                <w:color w:val="000000" w:themeColor="text1"/>
                              </w:rPr>
                            </w:pPr>
                            <w:r w:rsidRPr="00334010"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proofErr w:type="gramStart"/>
                            <w:r w:rsidRPr="00334010">
                              <w:rPr>
                                <w:color w:val="000000" w:themeColor="text1"/>
                              </w:rPr>
                              <w:t>range(</w:t>
                            </w:r>
                            <w:proofErr w:type="gramEnd"/>
                            <w:r w:rsidRPr="00334010">
                              <w:rPr>
                                <w:color w:val="000000" w:themeColor="text1"/>
                              </w:rPr>
                              <w:t>4):</w:t>
                            </w:r>
                          </w:p>
                          <w:p w14:paraId="7652048C" w14:textId="78883CFC" w:rsidR="00334010" w:rsidRPr="00334010" w:rsidRDefault="00334010" w:rsidP="00334010">
                            <w:pPr>
                              <w:ind w:left="420"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334010">
                              <w:rPr>
                                <w:color w:val="000000" w:themeColor="text1"/>
                              </w:rPr>
                              <w:t xml:space="preserve">valid,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next_stat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once_</w:t>
                            </w:r>
                            <w:proofErr w:type="gramStart"/>
                            <w:r w:rsidRPr="00334010">
                              <w:rPr>
                                <w:color w:val="000000" w:themeColor="text1"/>
                              </w:rPr>
                              <w:t>mov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4010">
                              <w:rPr>
                                <w:color w:val="000000" w:themeColor="text1"/>
                              </w:rPr>
                              <w:t>curr_stat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3856A31" w14:textId="6B4D421E" w:rsidR="00334010" w:rsidRPr="00334010" w:rsidRDefault="00334010" w:rsidP="00334010">
                            <w:pPr>
                              <w:ind w:left="840" w:firstLineChars="0" w:firstLine="0"/>
                              <w:rPr>
                                <w:color w:val="000000" w:themeColor="text1"/>
                              </w:rPr>
                            </w:pPr>
                            <w:r w:rsidRPr="00334010">
                              <w:rPr>
                                <w:color w:val="000000" w:themeColor="text1"/>
                              </w:rPr>
                              <w:t>if valid:</w:t>
                            </w:r>
                          </w:p>
                          <w:p w14:paraId="7047B30A" w14:textId="0DEE5D75" w:rsidR="00334010" w:rsidRPr="00334010" w:rsidRDefault="00334010" w:rsidP="00334010">
                            <w:pPr>
                              <w:ind w:left="840" w:firstLineChars="0" w:firstLine="4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34010">
                              <w:rPr>
                                <w:color w:val="000000" w:themeColor="text1"/>
                              </w:rPr>
                              <w:t>childs.append</w:t>
                            </w:r>
                            <w:proofErr w:type="spellEnd"/>
                            <w:proofErr w:type="gramEnd"/>
                            <w:r w:rsidRPr="0033401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next_state</w:t>
                            </w:r>
                            <w:proofErr w:type="spellEnd"/>
                            <w:r w:rsidRPr="0033401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80ACA3B" w14:textId="1F7ABBF8" w:rsidR="00334010" w:rsidRPr="00D7260B" w:rsidRDefault="00334010" w:rsidP="00334010">
                            <w:pPr>
                              <w:ind w:firstLineChars="0" w:firstLine="420"/>
                              <w:rPr>
                                <w:color w:val="000000" w:themeColor="text1"/>
                              </w:rPr>
                            </w:pPr>
                            <w:r w:rsidRPr="00334010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334010">
                              <w:rPr>
                                <w:color w:val="000000" w:themeColor="text1"/>
                              </w:rPr>
                              <w:t>chil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9AF69" id="矩形 39" o:spid="_x0000_s1050" style="width:277.5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" fillcolor="#d9e2f3 [660]" stroked="f" strokeweight="1pt">
                <v:textbox>
                  <w:txbxContent>
                    <w:p w14:paraId="03091E95" w14:textId="36E95DAA" w:rsidR="00334010" w:rsidRPr="00334010" w:rsidRDefault="00334010" w:rsidP="00334010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334010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expand_stat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>):</w:t>
                      </w:r>
                    </w:p>
                    <w:p w14:paraId="0FE6D9C0" w14:textId="31BB1BEC" w:rsidR="00334010" w:rsidRPr="00334010" w:rsidRDefault="00334010" w:rsidP="00334010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r w:rsidRPr="00334010">
                        <w:rPr>
                          <w:color w:val="000000" w:themeColor="text1"/>
                        </w:rPr>
                        <w:t>childs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 xml:space="preserve"> = []</w:t>
                      </w:r>
                    </w:p>
                    <w:p w14:paraId="263C6742" w14:textId="722B0C6A" w:rsidR="00334010" w:rsidRPr="00334010" w:rsidRDefault="00334010" w:rsidP="00334010">
                      <w:pPr>
                        <w:ind w:left="420" w:firstLineChars="0" w:firstLine="0"/>
                        <w:rPr>
                          <w:color w:val="000000" w:themeColor="text1"/>
                        </w:rPr>
                      </w:pPr>
                      <w:r w:rsidRPr="00334010"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 xml:space="preserve"> in </w:t>
                      </w:r>
                      <w:proofErr w:type="gramStart"/>
                      <w:r w:rsidRPr="00334010">
                        <w:rPr>
                          <w:color w:val="000000" w:themeColor="text1"/>
                        </w:rPr>
                        <w:t>range(</w:t>
                      </w:r>
                      <w:proofErr w:type="gramEnd"/>
                      <w:r w:rsidRPr="00334010">
                        <w:rPr>
                          <w:color w:val="000000" w:themeColor="text1"/>
                        </w:rPr>
                        <w:t>4):</w:t>
                      </w:r>
                    </w:p>
                    <w:p w14:paraId="7652048C" w14:textId="78883CFC" w:rsidR="00334010" w:rsidRPr="00334010" w:rsidRDefault="00334010" w:rsidP="00334010">
                      <w:pPr>
                        <w:ind w:left="420" w:firstLineChars="0" w:firstLine="420"/>
                        <w:rPr>
                          <w:color w:val="000000" w:themeColor="text1"/>
                        </w:rPr>
                      </w:pPr>
                      <w:r w:rsidRPr="00334010">
                        <w:rPr>
                          <w:color w:val="000000" w:themeColor="text1"/>
                        </w:rPr>
                        <w:t xml:space="preserve">valid,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next_stat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once_</w:t>
                      </w:r>
                      <w:proofErr w:type="gramStart"/>
                      <w:r w:rsidRPr="00334010">
                        <w:rPr>
                          <w:color w:val="000000" w:themeColor="text1"/>
                        </w:rPr>
                        <w:t>mov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334010">
                        <w:rPr>
                          <w:color w:val="000000" w:themeColor="text1"/>
                        </w:rPr>
                        <w:t>curr_stat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>)</w:t>
                      </w:r>
                    </w:p>
                    <w:p w14:paraId="43856A31" w14:textId="6B4D421E" w:rsidR="00334010" w:rsidRPr="00334010" w:rsidRDefault="00334010" w:rsidP="00334010">
                      <w:pPr>
                        <w:ind w:left="840" w:firstLineChars="0" w:firstLine="0"/>
                        <w:rPr>
                          <w:color w:val="000000" w:themeColor="text1"/>
                        </w:rPr>
                      </w:pPr>
                      <w:r w:rsidRPr="00334010">
                        <w:rPr>
                          <w:color w:val="000000" w:themeColor="text1"/>
                        </w:rPr>
                        <w:t>if valid:</w:t>
                      </w:r>
                    </w:p>
                    <w:p w14:paraId="7047B30A" w14:textId="0DEE5D75" w:rsidR="00334010" w:rsidRPr="00334010" w:rsidRDefault="00334010" w:rsidP="00334010">
                      <w:pPr>
                        <w:ind w:left="840" w:firstLineChars="0" w:firstLine="420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34010">
                        <w:rPr>
                          <w:color w:val="000000" w:themeColor="text1"/>
                        </w:rPr>
                        <w:t>childs.append</w:t>
                      </w:r>
                      <w:proofErr w:type="spellEnd"/>
                      <w:proofErr w:type="gramEnd"/>
                      <w:r w:rsidRPr="00334010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next_state</w:t>
                      </w:r>
                      <w:proofErr w:type="spellEnd"/>
                      <w:r w:rsidRPr="00334010">
                        <w:rPr>
                          <w:color w:val="000000" w:themeColor="text1"/>
                        </w:rPr>
                        <w:t>)</w:t>
                      </w:r>
                    </w:p>
                    <w:p w14:paraId="780ACA3B" w14:textId="1F7ABBF8" w:rsidR="00334010" w:rsidRPr="00D7260B" w:rsidRDefault="00334010" w:rsidP="00334010">
                      <w:pPr>
                        <w:ind w:firstLineChars="0" w:firstLine="420"/>
                        <w:rPr>
                          <w:color w:val="000000" w:themeColor="text1"/>
                        </w:rPr>
                      </w:pPr>
                      <w:r w:rsidRPr="00334010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334010">
                        <w:rPr>
                          <w:color w:val="000000" w:themeColor="text1"/>
                        </w:rPr>
                        <w:t>child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A6D8059" w14:textId="05E1B62B" w:rsidR="00D7260B" w:rsidRDefault="00D7260B" w:rsidP="00D7260B">
      <w:pPr>
        <w:ind w:firstLine="480"/>
      </w:pPr>
    </w:p>
    <w:p w14:paraId="3F164F4F" w14:textId="5DDB57DB" w:rsidR="00E71170" w:rsidRDefault="00E71170">
      <w:pPr>
        <w:widowControl/>
        <w:ind w:firstLineChars="0" w:firstLine="0"/>
        <w:jc w:val="left"/>
      </w:pPr>
      <w:r>
        <w:br w:type="page"/>
      </w:r>
    </w:p>
    <w:p w14:paraId="07A6CEDD" w14:textId="74BC91C0" w:rsidR="005E570C" w:rsidRPr="005E570C" w:rsidRDefault="003C14FD" w:rsidP="005E570C">
      <w:pPr>
        <w:pStyle w:val="a6"/>
        <w:numPr>
          <w:ilvl w:val="1"/>
          <w:numId w:val="4"/>
        </w:numPr>
        <w:ind w:firstLineChars="0"/>
        <w:rPr>
          <w:rFonts w:hint="eastAsia"/>
          <w:sz w:val="28"/>
          <w:szCs w:val="22"/>
        </w:rPr>
      </w:pPr>
      <w:r>
        <w:rPr>
          <w:sz w:val="28"/>
          <w:szCs w:val="22"/>
        </w:rPr>
        <w:lastRenderedPageBreak/>
        <w:t xml:space="preserve"> </w:t>
      </w:r>
      <w:proofErr w:type="spellStart"/>
      <w:r w:rsidR="005E570C" w:rsidRPr="005E570C">
        <w:rPr>
          <w:sz w:val="28"/>
          <w:szCs w:val="22"/>
        </w:rPr>
        <w:t>state_in_list</w:t>
      </w:r>
      <w:proofErr w:type="spellEnd"/>
    </w:p>
    <w:p w14:paraId="11551CAF" w14:textId="33B3307F" w:rsidR="00D7260B" w:rsidRDefault="005E570C" w:rsidP="005E570C">
      <w:pPr>
        <w:pStyle w:val="a6"/>
        <w:numPr>
          <w:ilvl w:val="2"/>
          <w:numId w:val="4"/>
        </w:numPr>
        <w:ind w:firstLineChars="0"/>
      </w:pPr>
      <w:r>
        <w:t>parameter explanation</w:t>
      </w:r>
    </w:p>
    <w:p w14:paraId="7672F879" w14:textId="5926C5B5" w:rsidR="005E570C" w:rsidRDefault="005E570C" w:rsidP="005E570C">
      <w:pPr>
        <w:pStyle w:val="a6"/>
        <w:ind w:left="720" w:firstLineChars="0" w:firstLine="0"/>
      </w:pPr>
      <w:r>
        <w:rPr>
          <w:rFonts w:hint="eastAsia"/>
        </w:rPr>
        <w:t>s</w:t>
      </w:r>
      <w:r>
        <w:t>tate, list</w:t>
      </w:r>
    </w:p>
    <w:p w14:paraId="3F7B9023" w14:textId="527FAF8A" w:rsidR="005E570C" w:rsidRDefault="005E570C" w:rsidP="005E570C">
      <w:pPr>
        <w:ind w:firstLineChars="0" w:firstLine="480"/>
      </w:pPr>
      <w:r>
        <w:t>Judge whether state is in list or not.</w:t>
      </w:r>
    </w:p>
    <w:p w14:paraId="077E22EB" w14:textId="6883560F" w:rsidR="005E570C" w:rsidRDefault="005E570C" w:rsidP="005E570C">
      <w:pPr>
        <w:ind w:firstLineChars="0" w:firstLine="480"/>
      </w:pPr>
      <w:r>
        <w:t xml:space="preserve">If the list is </w:t>
      </w:r>
      <w:proofErr w:type="spellStart"/>
      <w:r>
        <w:t>open_list</w:t>
      </w:r>
      <w:proofErr w:type="spellEnd"/>
      <w:r>
        <w:t xml:space="preserve">, it means the state has been </w:t>
      </w:r>
      <w:proofErr w:type="gramStart"/>
      <w:r>
        <w:t>expand</w:t>
      </w:r>
      <w:proofErr w:type="gramEnd"/>
      <w:r>
        <w:t xml:space="preserve"> before.</w:t>
      </w:r>
    </w:p>
    <w:p w14:paraId="11897E2E" w14:textId="72532768" w:rsidR="005E570C" w:rsidRDefault="005E570C" w:rsidP="005E570C">
      <w:pPr>
        <w:ind w:firstLineChars="0" w:firstLine="480"/>
        <w:rPr>
          <w:rFonts w:hint="eastAsia"/>
        </w:rPr>
      </w:pPr>
      <w:r>
        <w:t xml:space="preserve">If the list is </w:t>
      </w:r>
      <w:proofErr w:type="spellStart"/>
      <w:r>
        <w:t>close_list</w:t>
      </w:r>
      <w:proofErr w:type="spellEnd"/>
      <w:r>
        <w:t>, it means the state has been explored before.</w:t>
      </w:r>
    </w:p>
    <w:p w14:paraId="16894642" w14:textId="2B5908E7" w:rsidR="00D7260B" w:rsidRDefault="00D7260B" w:rsidP="00D7260B">
      <w:pPr>
        <w:ind w:firstLine="480"/>
      </w:pPr>
    </w:p>
    <w:p w14:paraId="11B73EDE" w14:textId="1D40ACD8" w:rsidR="00D7260B" w:rsidRDefault="005E570C" w:rsidP="005E570C">
      <w:pPr>
        <w:pStyle w:val="a6"/>
        <w:numPr>
          <w:ilvl w:val="2"/>
          <w:numId w:val="4"/>
        </w:numPr>
        <w:ind w:firstLineChars="0"/>
      </w:pPr>
      <w:r>
        <w:t>code structure</w:t>
      </w:r>
    </w:p>
    <w:p w14:paraId="59ED713E" w14:textId="772C7F47" w:rsidR="005E570C" w:rsidRDefault="005E570C" w:rsidP="005E570C">
      <w:pPr>
        <w:ind w:firstLineChars="0" w:firstLine="0"/>
        <w:jc w:val="right"/>
        <w:rPr>
          <w:rFonts w:hint="eastAsia"/>
        </w:rPr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294ACF" wp14:editId="66A01F75">
                <wp:simplePos x="0" y="0"/>
                <wp:positionH relativeFrom="column">
                  <wp:posOffset>-165686</wp:posOffset>
                </wp:positionH>
                <wp:positionV relativeFrom="paragraph">
                  <wp:posOffset>1001982</wp:posOffset>
                </wp:positionV>
                <wp:extent cx="2996418" cy="534572"/>
                <wp:effectExtent l="0" t="0" r="13970" b="184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418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60E1" w14:textId="60051920" w:rsidR="005E570C" w:rsidRDefault="005E570C" w:rsidP="005E570C">
                            <w:pPr>
                              <w:ind w:firstLineChars="0" w:firstLine="0"/>
                            </w:pPr>
                            <w:r>
                              <w:t>Simple use a loop to compare whether the state is in list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4ACF" id="文本框 42" o:spid="_x0000_s1051" type="#_x0000_t202" style="position:absolute;left:0;text-align:left;margin-left:-13.05pt;margin-top:78.9pt;width:235.95pt;height:4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" fillcolor="white [3201]" strokeweight=".5pt">
                <v:textbox>
                  <w:txbxContent>
                    <w:p w14:paraId="4F0A60E1" w14:textId="60051920" w:rsidR="005E570C" w:rsidRDefault="005E570C" w:rsidP="005E570C">
                      <w:pPr>
                        <w:ind w:firstLineChars="0" w:firstLine="0"/>
                      </w:pPr>
                      <w:r>
                        <w:t>Simple use a loop to compare whether the state is in list or no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E701FF1" wp14:editId="3E86487A">
                <wp:extent cx="2243797" cy="1906172"/>
                <wp:effectExtent l="0" t="0" r="4445" b="0"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9061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8ADD5" w14:textId="77777777" w:rsidR="005E570C" w:rsidRPr="005E570C" w:rsidRDefault="005E570C" w:rsidP="005E570C">
                            <w:pPr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E570C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state_in_</w:t>
                            </w:r>
                            <w:proofErr w:type="gramStart"/>
                            <w:r w:rsidRPr="005E570C">
                              <w:rPr>
                                <w:color w:val="000000" w:themeColor="text1"/>
                              </w:rPr>
                              <w:t>list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5E570C">
                              <w:rPr>
                                <w:color w:val="000000" w:themeColor="text1"/>
                              </w:rPr>
                              <w:t>state, list):</w:t>
                            </w:r>
                          </w:p>
                          <w:p w14:paraId="7841B511" w14:textId="77777777" w:rsidR="005E570C" w:rsidRPr="005E570C" w:rsidRDefault="005E570C" w:rsidP="005E570C">
                            <w:pPr>
                              <w:ind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in_list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 xml:space="preserve"> = False</w:t>
                            </w:r>
                          </w:p>
                          <w:p w14:paraId="0BCC5493" w14:textId="77777777" w:rsidR="005E570C" w:rsidRPr="005E570C" w:rsidRDefault="005E570C" w:rsidP="005E570C">
                            <w:pPr>
                              <w:ind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match_state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 xml:space="preserve"> = None</w:t>
                            </w:r>
                          </w:p>
                          <w:p w14:paraId="38D54792" w14:textId="77777777" w:rsidR="005E570C" w:rsidRPr="005E570C" w:rsidRDefault="005E570C" w:rsidP="005E570C">
                            <w:pPr>
                              <w:ind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E570C">
                              <w:rPr>
                                <w:color w:val="000000" w:themeColor="text1"/>
                              </w:rPr>
                              <w:t>for item in list:</w:t>
                            </w:r>
                          </w:p>
                          <w:p w14:paraId="69278068" w14:textId="77777777" w:rsidR="005E570C" w:rsidRPr="005E570C" w:rsidRDefault="005E570C" w:rsidP="005E570C">
                            <w:pPr>
                              <w:ind w:left="42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E570C">
                              <w:rPr>
                                <w:color w:val="000000" w:themeColor="text1"/>
                              </w:rPr>
                              <w:t>if item == state:</w:t>
                            </w:r>
                          </w:p>
                          <w:p w14:paraId="2B7603DA" w14:textId="77777777" w:rsidR="005E570C" w:rsidRPr="005E570C" w:rsidRDefault="005E570C" w:rsidP="005E570C">
                            <w:pPr>
                              <w:ind w:left="84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in_list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 xml:space="preserve"> = True</w:t>
                            </w:r>
                          </w:p>
                          <w:p w14:paraId="697E9583" w14:textId="77777777" w:rsidR="005E570C" w:rsidRPr="005E570C" w:rsidRDefault="005E570C" w:rsidP="005E570C">
                            <w:pPr>
                              <w:ind w:left="84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match_state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 xml:space="preserve"> = item</w:t>
                            </w:r>
                          </w:p>
                          <w:p w14:paraId="383AC232" w14:textId="77777777" w:rsidR="005E570C" w:rsidRPr="005E570C" w:rsidRDefault="005E570C" w:rsidP="005E570C">
                            <w:pPr>
                              <w:ind w:left="84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E570C">
                              <w:rPr>
                                <w:color w:val="000000" w:themeColor="text1"/>
                              </w:rPr>
                              <w:t>break</w:t>
                            </w:r>
                          </w:p>
                          <w:p w14:paraId="4138B874" w14:textId="77777777" w:rsidR="005E570C" w:rsidRPr="00D7260B" w:rsidRDefault="005E570C" w:rsidP="005E570C">
                            <w:pPr>
                              <w:ind w:left="42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E570C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in_list</w:t>
                            </w:r>
                            <w:proofErr w:type="spellEnd"/>
                            <w:r w:rsidRPr="005E570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E570C">
                              <w:rPr>
                                <w:color w:val="000000" w:themeColor="text1"/>
                              </w:rPr>
                              <w:t>match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01FF1" id="矩形 41" o:spid="_x0000_s1052" style="width:176.7pt;height:1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" fillcolor="#d9e2f3 [660]" stroked="f" strokeweight="1pt">
                <v:textbox>
                  <w:txbxContent>
                    <w:p w14:paraId="4D48ADD5" w14:textId="77777777" w:rsidR="005E570C" w:rsidRPr="005E570C" w:rsidRDefault="005E570C" w:rsidP="005E570C">
                      <w:pPr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5E570C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5E570C">
                        <w:rPr>
                          <w:color w:val="000000" w:themeColor="text1"/>
                        </w:rPr>
                        <w:t>state_in_</w:t>
                      </w:r>
                      <w:proofErr w:type="gramStart"/>
                      <w:r w:rsidRPr="005E570C">
                        <w:rPr>
                          <w:color w:val="000000" w:themeColor="text1"/>
                        </w:rPr>
                        <w:t>list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5E570C">
                        <w:rPr>
                          <w:color w:val="000000" w:themeColor="text1"/>
                        </w:rPr>
                        <w:t>state, list):</w:t>
                      </w:r>
                    </w:p>
                    <w:p w14:paraId="7841B511" w14:textId="77777777" w:rsidR="005E570C" w:rsidRPr="005E570C" w:rsidRDefault="005E570C" w:rsidP="005E570C">
                      <w:pPr>
                        <w:ind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5E570C">
                        <w:rPr>
                          <w:color w:val="000000" w:themeColor="text1"/>
                        </w:rPr>
                        <w:t>in_list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 xml:space="preserve"> = False</w:t>
                      </w:r>
                    </w:p>
                    <w:p w14:paraId="0BCC5493" w14:textId="77777777" w:rsidR="005E570C" w:rsidRPr="005E570C" w:rsidRDefault="005E570C" w:rsidP="005E570C">
                      <w:pPr>
                        <w:ind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5E570C">
                        <w:rPr>
                          <w:color w:val="000000" w:themeColor="text1"/>
                        </w:rPr>
                        <w:t>match_state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 xml:space="preserve"> = None</w:t>
                      </w:r>
                    </w:p>
                    <w:p w14:paraId="38D54792" w14:textId="77777777" w:rsidR="005E570C" w:rsidRPr="005E570C" w:rsidRDefault="005E570C" w:rsidP="005E570C">
                      <w:pPr>
                        <w:ind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r w:rsidRPr="005E570C">
                        <w:rPr>
                          <w:color w:val="000000" w:themeColor="text1"/>
                        </w:rPr>
                        <w:t>for item in list:</w:t>
                      </w:r>
                    </w:p>
                    <w:p w14:paraId="69278068" w14:textId="77777777" w:rsidR="005E570C" w:rsidRPr="005E570C" w:rsidRDefault="005E570C" w:rsidP="005E570C">
                      <w:pPr>
                        <w:ind w:left="42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r w:rsidRPr="005E570C">
                        <w:rPr>
                          <w:color w:val="000000" w:themeColor="text1"/>
                        </w:rPr>
                        <w:t>if item == state:</w:t>
                      </w:r>
                    </w:p>
                    <w:p w14:paraId="2B7603DA" w14:textId="77777777" w:rsidR="005E570C" w:rsidRPr="005E570C" w:rsidRDefault="005E570C" w:rsidP="005E570C">
                      <w:pPr>
                        <w:ind w:left="84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5E570C">
                        <w:rPr>
                          <w:color w:val="000000" w:themeColor="text1"/>
                        </w:rPr>
                        <w:t>in_list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 xml:space="preserve"> = True</w:t>
                      </w:r>
                    </w:p>
                    <w:p w14:paraId="697E9583" w14:textId="77777777" w:rsidR="005E570C" w:rsidRPr="005E570C" w:rsidRDefault="005E570C" w:rsidP="005E570C">
                      <w:pPr>
                        <w:ind w:left="84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5E570C">
                        <w:rPr>
                          <w:color w:val="000000" w:themeColor="text1"/>
                        </w:rPr>
                        <w:t>match_state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 xml:space="preserve"> = item</w:t>
                      </w:r>
                    </w:p>
                    <w:p w14:paraId="383AC232" w14:textId="77777777" w:rsidR="005E570C" w:rsidRPr="005E570C" w:rsidRDefault="005E570C" w:rsidP="005E570C">
                      <w:pPr>
                        <w:ind w:left="84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r w:rsidRPr="005E570C">
                        <w:rPr>
                          <w:color w:val="000000" w:themeColor="text1"/>
                        </w:rPr>
                        <w:t>break</w:t>
                      </w:r>
                    </w:p>
                    <w:p w14:paraId="4138B874" w14:textId="77777777" w:rsidR="005E570C" w:rsidRPr="00D7260B" w:rsidRDefault="005E570C" w:rsidP="005E570C">
                      <w:pPr>
                        <w:ind w:left="420"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5E570C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5E570C">
                        <w:rPr>
                          <w:color w:val="000000" w:themeColor="text1"/>
                        </w:rPr>
                        <w:t>in_list</w:t>
                      </w:r>
                      <w:proofErr w:type="spellEnd"/>
                      <w:r w:rsidRPr="005E570C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E570C">
                        <w:rPr>
                          <w:color w:val="000000" w:themeColor="text1"/>
                        </w:rPr>
                        <w:t>match_state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67E23CB" w14:textId="5E8F6AB5" w:rsidR="00C44842" w:rsidRPr="003C14FD" w:rsidRDefault="00C44842" w:rsidP="003C14FD">
      <w:pPr>
        <w:ind w:firstLineChars="0" w:firstLine="0"/>
        <w:rPr>
          <w:rFonts w:hint="eastAsia"/>
        </w:rPr>
      </w:pPr>
    </w:p>
    <w:p w14:paraId="7F59FC66" w14:textId="011BB7A4" w:rsidR="00B8176C" w:rsidRDefault="005B0606" w:rsidP="00B8176C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9B2A2A2" wp14:editId="28309909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048250" cy="260350"/>
                <wp:effectExtent l="0" t="0" r="0" b="63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6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ACEA" w14:textId="3A508830" w:rsidR="005B0606" w:rsidRPr="00D7260B" w:rsidRDefault="005B0606" w:rsidP="005B0606">
                            <w:pPr>
                              <w:ind w:left="42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A2A2" id="矩形 93" o:spid="_x0000_s1053" style="position:absolute;left:0;text-align:left;margin-left:0;margin-top:29.5pt;width:397.5pt;height:20.5pt;z-index:-25146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" fillcolor="#d9e2f3 [660]" stroked="f" strokeweight="1pt">
                <v:textbox>
                  <w:txbxContent>
                    <w:p w14:paraId="0F7FACEA" w14:textId="3A508830" w:rsidR="005B0606" w:rsidRPr="00D7260B" w:rsidRDefault="005B0606" w:rsidP="005B0606">
                      <w:pPr>
                        <w:ind w:left="420"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14FD">
        <w:rPr>
          <w:sz w:val="28"/>
          <w:szCs w:val="22"/>
        </w:rPr>
        <w:t xml:space="preserve"> </w:t>
      </w:r>
      <w:r w:rsidR="003C14FD" w:rsidRPr="003C14FD">
        <w:rPr>
          <w:sz w:val="28"/>
          <w:szCs w:val="22"/>
        </w:rPr>
        <w:t>thorough process</w:t>
      </w:r>
    </w:p>
    <w:p w14:paraId="18CA2D0B" w14:textId="55F57F5E" w:rsidR="005B0606" w:rsidRPr="005B0606" w:rsidRDefault="005B0606" w:rsidP="005B0606">
      <w:pPr>
        <w:ind w:firstLineChars="0" w:firstLine="0"/>
      </w:pPr>
      <w:r w:rsidRPr="005B0606">
        <w:t xml:space="preserve">def </w:t>
      </w:r>
      <w:proofErr w:type="spellStart"/>
      <w:r w:rsidRPr="005B0606">
        <w:t>astar_search_for_puzzle_</w:t>
      </w:r>
      <w:proofErr w:type="gramStart"/>
      <w:r w:rsidRPr="005B0606">
        <w:t>problem</w:t>
      </w:r>
      <w:proofErr w:type="spellEnd"/>
      <w:r w:rsidRPr="005B0606">
        <w:t>(</w:t>
      </w:r>
      <w:proofErr w:type="spellStart"/>
      <w:proofErr w:type="gramEnd"/>
      <w:r w:rsidRPr="005B0606">
        <w:t>init_state</w:t>
      </w:r>
      <w:proofErr w:type="spellEnd"/>
      <w:r w:rsidRPr="005B0606">
        <w:t xml:space="preserve">, </w:t>
      </w:r>
      <w:proofErr w:type="spellStart"/>
      <w:r w:rsidRPr="005B0606">
        <w:t>dst_state</w:t>
      </w:r>
      <w:proofErr w:type="spellEnd"/>
      <w:r w:rsidRPr="005B0606">
        <w:t>, method = '</w:t>
      </w:r>
      <w:proofErr w:type="spellStart"/>
      <w:r w:rsidRPr="005B0606">
        <w:t>manhattan</w:t>
      </w:r>
      <w:proofErr w:type="spellEnd"/>
      <w:r w:rsidRPr="005B0606">
        <w:t>'):</w:t>
      </w:r>
    </w:p>
    <w:p w14:paraId="346F3ED6" w14:textId="2737325F" w:rsidR="005B0606" w:rsidRPr="005B0606" w:rsidRDefault="005B0606" w:rsidP="005B0606">
      <w:pPr>
        <w:ind w:firstLineChars="0" w:firstLine="0"/>
        <w:rPr>
          <w:rFonts w:hint="eastAsia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5FE5AD" wp14:editId="1CD3F37A">
                <wp:simplePos x="0" y="0"/>
                <wp:positionH relativeFrom="column">
                  <wp:posOffset>4184650</wp:posOffset>
                </wp:positionH>
                <wp:positionV relativeFrom="paragraph">
                  <wp:posOffset>15240</wp:posOffset>
                </wp:positionV>
                <wp:extent cx="361950" cy="292100"/>
                <wp:effectExtent l="38100" t="38100" r="19050" b="317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28A4" id="直接箭头连接符 94" o:spid="_x0000_s1026" type="#_x0000_t32" style="position:absolute;left:0;text-align:left;margin-left:329.5pt;margin-top:1.2pt;width:28.5pt;height:2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3C196054" w14:textId="52E49BBB" w:rsidR="003C14FD" w:rsidRPr="00B8176C" w:rsidRDefault="005B0606" w:rsidP="00B8176C">
      <w:pPr>
        <w:pStyle w:val="a6"/>
        <w:numPr>
          <w:ilvl w:val="1"/>
          <w:numId w:val="14"/>
        </w:numPr>
        <w:ind w:firstLineChars="0"/>
        <w:rPr>
          <w:sz w:val="28"/>
          <w:szCs w:val="22"/>
        </w:rPr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821499" wp14:editId="3BC459BC">
                <wp:simplePos x="0" y="0"/>
                <wp:positionH relativeFrom="column">
                  <wp:posOffset>4419600</wp:posOffset>
                </wp:positionH>
                <wp:positionV relativeFrom="paragraph">
                  <wp:posOffset>115570</wp:posOffset>
                </wp:positionV>
                <wp:extent cx="1422400" cy="317500"/>
                <wp:effectExtent l="0" t="0" r="25400" b="2540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0FC83" w14:textId="4F0E3431" w:rsidR="005B0606" w:rsidRDefault="005B0606" w:rsidP="005B0606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 w:rsidRPr="005B0606">
                              <w:t>The defaul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499" id="文本框 91" o:spid="_x0000_s1054" type="#_x0000_t202" style="position:absolute;left:0;text-align:left;margin-left:348pt;margin-top:9.1pt;width:112pt;height: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" fillcolor="white [3201]" strokeweight=".5pt">
                <v:textbox>
                  <w:txbxContent>
                    <w:p w14:paraId="7560FC83" w14:textId="4F0E3431" w:rsidR="005B0606" w:rsidRDefault="005B0606" w:rsidP="005B060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 w:rsidRPr="005B0606">
                        <w:t>The default method</w:t>
                      </w:r>
                    </w:p>
                  </w:txbxContent>
                </v:textbox>
              </v:shape>
            </w:pict>
          </mc:Fallback>
        </mc:AlternateContent>
      </w:r>
      <w:r w:rsidR="003C14FD">
        <w:t xml:space="preserve">Get </w:t>
      </w:r>
      <w:proofErr w:type="spellStart"/>
      <w:r w:rsidR="003C14FD">
        <w:t>start_state</w:t>
      </w:r>
      <w:proofErr w:type="spellEnd"/>
      <w:r w:rsidR="003C14FD">
        <w:t xml:space="preserve"> and </w:t>
      </w:r>
      <w:proofErr w:type="spellStart"/>
      <w:r w:rsidR="003C14FD">
        <w:t>dst_state</w:t>
      </w:r>
      <w:proofErr w:type="spellEnd"/>
      <w:r w:rsidR="003C14FD">
        <w:t>.</w:t>
      </w:r>
    </w:p>
    <w:p w14:paraId="4CE2327B" w14:textId="0ABE4789" w:rsidR="003C14FD" w:rsidRDefault="003C14FD" w:rsidP="00B8176C">
      <w:pPr>
        <w:pStyle w:val="a6"/>
        <w:numPr>
          <w:ilvl w:val="1"/>
          <w:numId w:val="14"/>
        </w:numPr>
        <w:ind w:firstLineChars="0"/>
      </w:pPr>
      <w:proofErr w:type="spellStart"/>
      <w:r>
        <w:t>Defind</w:t>
      </w:r>
      <w:proofErr w:type="spellEnd"/>
      <w:r>
        <w:t xml:space="preserve"> empty </w:t>
      </w:r>
      <w:proofErr w:type="spellStart"/>
      <w:r>
        <w:t>open_list</w:t>
      </w:r>
      <w:proofErr w:type="spellEnd"/>
      <w:r>
        <w:t xml:space="preserve"> and </w:t>
      </w:r>
      <w:proofErr w:type="spellStart"/>
      <w:r>
        <w:t>close_list</w:t>
      </w:r>
      <w:proofErr w:type="spellEnd"/>
      <w:r>
        <w:t>.</w:t>
      </w:r>
    </w:p>
    <w:p w14:paraId="16B2587F" w14:textId="4283C260" w:rsidR="003C14FD" w:rsidRDefault="003C14FD" w:rsidP="00B8176C">
      <w:pPr>
        <w:pStyle w:val="a6"/>
        <w:numPr>
          <w:ilvl w:val="1"/>
          <w:numId w:val="14"/>
        </w:numPr>
        <w:ind w:firstLineChars="0"/>
      </w:pPr>
      <w:r>
        <w:t xml:space="preserve">Add </w:t>
      </w:r>
      <w:proofErr w:type="spellStart"/>
      <w:r>
        <w:t>start_state</w:t>
      </w:r>
      <w:proofErr w:type="spellEnd"/>
      <w:r>
        <w:t xml:space="preserve"> to </w:t>
      </w:r>
      <w:proofErr w:type="spellStart"/>
      <w:r>
        <w:t>open_list</w:t>
      </w:r>
      <w:proofErr w:type="spellEnd"/>
    </w:p>
    <w:p w14:paraId="5DA3A77C" w14:textId="059818F7" w:rsidR="003C14FD" w:rsidRDefault="003C14FD" w:rsidP="003C14FD">
      <w:pPr>
        <w:pStyle w:val="a6"/>
        <w:ind w:left="840" w:firstLineChars="0" w:firstLine="0"/>
        <w:rPr>
          <w:rFonts w:hint="eastAsia"/>
        </w:rPr>
      </w:pPr>
    </w:p>
    <w:p w14:paraId="1089FCA3" w14:textId="39F33A79" w:rsidR="003C14FD" w:rsidRDefault="003C14FD" w:rsidP="003C14FD">
      <w:pPr>
        <w:ind w:firstLineChars="0"/>
      </w:pPr>
      <w:r>
        <w:rPr>
          <w:rFonts w:hint="eastAsia"/>
        </w:rPr>
        <w:t>L</w:t>
      </w:r>
      <w:r>
        <w:t xml:space="preserve">OOP: </w:t>
      </w:r>
      <w:r>
        <w:rPr>
          <w:rFonts w:hint="eastAsia"/>
        </w:rPr>
        <w:t>while</w:t>
      </w:r>
      <w:r>
        <w:t xml:space="preserve"> </w:t>
      </w:r>
      <w:proofErr w:type="spellStart"/>
      <w:r>
        <w:rPr>
          <w:rFonts w:hint="eastAsia"/>
        </w:rPr>
        <w:t>open</w:t>
      </w:r>
      <w:r>
        <w:t>_list</w:t>
      </w:r>
      <w:proofErr w:type="spellEnd"/>
      <w:r>
        <w:t xml:space="preserve"> not empty</w:t>
      </w:r>
    </w:p>
    <w:p w14:paraId="1A335BC4" w14:textId="1E36E8C4" w:rsidR="003C14FD" w:rsidRDefault="003C14FD" w:rsidP="00B8176C">
      <w:pPr>
        <w:pStyle w:val="a6"/>
        <w:numPr>
          <w:ilvl w:val="1"/>
          <w:numId w:val="14"/>
        </w:numPr>
        <w:ind w:firstLineChars="0"/>
      </w:pPr>
      <w:r>
        <w:t>Get the element with smallest (</w:t>
      </w:r>
      <w:proofErr w:type="spellStart"/>
      <w:r>
        <w:t>g+h</w:t>
      </w:r>
      <w:proofErr w:type="spellEnd"/>
      <w:r>
        <w:t xml:space="preserve">), delete it from </w:t>
      </w:r>
      <w:proofErr w:type="spellStart"/>
      <w:r>
        <w:t>open_list</w:t>
      </w:r>
      <w:proofErr w:type="spellEnd"/>
      <w:r>
        <w:t>.</w:t>
      </w:r>
    </w:p>
    <w:p w14:paraId="0A998ABB" w14:textId="4659797B" w:rsidR="00B8176C" w:rsidRDefault="00CA45DC" w:rsidP="00B8176C">
      <w:pPr>
        <w:pStyle w:val="a6"/>
        <w:numPr>
          <w:ilvl w:val="1"/>
          <w:numId w:val="14"/>
        </w:numPr>
        <w:ind w:firstLineChars="0"/>
      </w:pP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B707B4" wp14:editId="20E23812">
                <wp:simplePos x="0" y="0"/>
                <wp:positionH relativeFrom="margin">
                  <wp:posOffset>738615</wp:posOffset>
                </wp:positionH>
                <wp:positionV relativeFrom="paragraph">
                  <wp:posOffset>681505</wp:posOffset>
                </wp:positionV>
                <wp:extent cx="655408" cy="253707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08" cy="25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E8A8" w14:textId="4E028386" w:rsidR="00CA45DC" w:rsidRDefault="00CA45DC" w:rsidP="00CA45DC">
                            <w:pPr>
                              <w:ind w:firstLineChars="0" w:firstLine="0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07B4" id="文本框 48" o:spid="_x0000_s1055" type="#_x0000_t202" style="position:absolute;left:0;text-align:left;margin-left:58.15pt;margin-top:53.65pt;width:51.6pt;height:20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" filled="f" stroked="f" strokeweight=".5pt">
                <v:textbox>
                  <w:txbxContent>
                    <w:p w14:paraId="6C45E8A8" w14:textId="4E028386" w:rsidR="00CA45DC" w:rsidRDefault="00CA45DC" w:rsidP="00CA45DC">
                      <w:pPr>
                        <w:ind w:firstLineChars="0" w:firstLine="0"/>
                      </w:pPr>
                      <w:r>
                        <w:t>e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25068A1" wp14:editId="2966C52E">
            <wp:simplePos x="0" y="0"/>
            <wp:positionH relativeFrom="column">
              <wp:posOffset>2695920</wp:posOffset>
            </wp:positionH>
            <wp:positionV relativeFrom="paragraph">
              <wp:posOffset>264773</wp:posOffset>
            </wp:positionV>
            <wp:extent cx="2384425" cy="772795"/>
            <wp:effectExtent l="0" t="0" r="0" b="825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4FD">
        <w:t xml:space="preserve">Add the element into </w:t>
      </w:r>
      <w:proofErr w:type="spellStart"/>
      <w:r w:rsidR="003C14FD">
        <w:t>close_list</w:t>
      </w:r>
      <w:proofErr w:type="spellEnd"/>
      <w:r w:rsidR="003C14FD">
        <w:t>, which means it’s been explored.</w:t>
      </w:r>
    </w:p>
    <w:p w14:paraId="14365A7C" w14:textId="5A84844D" w:rsidR="00B8176C" w:rsidRDefault="00CA45DC" w:rsidP="00CA45DC">
      <w:pPr>
        <w:ind w:left="90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231B37" wp14:editId="0B625B16">
                <wp:simplePos x="0" y="0"/>
                <wp:positionH relativeFrom="column">
                  <wp:posOffset>891936</wp:posOffset>
                </wp:positionH>
                <wp:positionV relativeFrom="paragraph">
                  <wp:posOffset>92497</wp:posOffset>
                </wp:positionV>
                <wp:extent cx="1712518" cy="227279"/>
                <wp:effectExtent l="0" t="0" r="59690" b="7810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518" cy="227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B8B9" id="直接箭头连接符 47" o:spid="_x0000_s1026" type="#_x0000_t32" style="position:absolute;left:0;text-align:left;margin-left:70.25pt;margin-top:7.3pt;width:134.85pt;height:17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8112E6" wp14:editId="418BE107">
                <wp:simplePos x="0" y="0"/>
                <wp:positionH relativeFrom="column">
                  <wp:posOffset>671794</wp:posOffset>
                </wp:positionH>
                <wp:positionV relativeFrom="paragraph">
                  <wp:posOffset>76640</wp:posOffset>
                </wp:positionV>
                <wp:extent cx="45719" cy="1025397"/>
                <wp:effectExtent l="76200" t="0" r="50165" b="6096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5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42D9" id="直接箭头连接符 46" o:spid="_x0000_s1026" type="#_x0000_t32" style="position:absolute;left:0;text-align:left;margin-left:52.9pt;margin-top:6.05pt;width:3.6pt;height:80.7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3EA0401D" w14:textId="77777777" w:rsidR="00B8176C" w:rsidRPr="00B8176C" w:rsidRDefault="00B8176C" w:rsidP="00B8176C">
      <w:pPr>
        <w:ind w:firstLineChars="0" w:firstLine="0"/>
        <w:rPr>
          <w:rFonts w:hint="eastAsia"/>
        </w:rPr>
      </w:pPr>
    </w:p>
    <w:p w14:paraId="7C95C03A" w14:textId="03143767" w:rsidR="00B8176C" w:rsidRDefault="003C14FD" w:rsidP="00CA45DC">
      <w:pPr>
        <w:pStyle w:val="a6"/>
        <w:numPr>
          <w:ilvl w:val="1"/>
          <w:numId w:val="14"/>
        </w:numPr>
        <w:ind w:firstLineChars="0"/>
      </w:pPr>
      <w:proofErr w:type="spellStart"/>
      <w:r>
        <w:t>Expan</w:t>
      </w:r>
      <w:proofErr w:type="spellEnd"/>
      <w:r>
        <w:t xml:space="preserve"> the element, get valid </w:t>
      </w:r>
      <w:proofErr w:type="spellStart"/>
      <w:r>
        <w:t>childs</w:t>
      </w:r>
      <w:proofErr w:type="spellEnd"/>
      <w:r>
        <w:t>.</w:t>
      </w:r>
    </w:p>
    <w:p w14:paraId="399E1008" w14:textId="77777777" w:rsidR="00CA45DC" w:rsidRDefault="00CA45DC" w:rsidP="00CA45DC">
      <w:pPr>
        <w:pStyle w:val="a6"/>
        <w:ind w:left="1320" w:firstLineChars="0" w:firstLine="0"/>
        <w:rPr>
          <w:rFonts w:hint="eastAsia"/>
        </w:rPr>
      </w:pPr>
    </w:p>
    <w:p w14:paraId="540C215C" w14:textId="7545F712" w:rsidR="00CA45DC" w:rsidRDefault="00CA45DC" w:rsidP="00CA45DC">
      <w:pPr>
        <w:ind w:left="640" w:firstLineChars="0"/>
        <w:rPr>
          <w:rFonts w:hint="eastAsia"/>
        </w:rPr>
      </w:pPr>
      <w:r>
        <w:rPr>
          <w:rFonts w:hint="eastAsia"/>
        </w:rPr>
        <w:t>L</w:t>
      </w:r>
      <w:r>
        <w:t xml:space="preserve">OOP: </w:t>
      </w:r>
      <w:r w:rsidRPr="00CA45DC">
        <w:t>traverse</w:t>
      </w:r>
      <w:r>
        <w:t xml:space="preserve"> valid </w:t>
      </w:r>
      <w:proofErr w:type="spellStart"/>
      <w:r>
        <w:t>childs</w:t>
      </w:r>
      <w:proofErr w:type="spellEnd"/>
    </w:p>
    <w:p w14:paraId="1D2608C8" w14:textId="183C5926" w:rsidR="00185E8D" w:rsidRDefault="00B8176C" w:rsidP="00CA45DC">
      <w:pPr>
        <w:pStyle w:val="a6"/>
        <w:numPr>
          <w:ilvl w:val="0"/>
          <w:numId w:val="24"/>
        </w:numPr>
        <w:ind w:firstLineChars="0"/>
      </w:pPr>
      <w:r>
        <w:t xml:space="preserve">If a child in </w:t>
      </w:r>
      <w:proofErr w:type="spellStart"/>
      <w:r>
        <w:t>close_list</w:t>
      </w:r>
      <w:proofErr w:type="spellEnd"/>
      <w:r w:rsidR="00185E8D">
        <w:t xml:space="preserve">, continue. </w:t>
      </w:r>
    </w:p>
    <w:p w14:paraId="4BB7C36B" w14:textId="04646C70" w:rsidR="00CA45DC" w:rsidRDefault="00CA45DC" w:rsidP="00CA45DC">
      <w:pPr>
        <w:pStyle w:val="a6"/>
        <w:numPr>
          <w:ilvl w:val="0"/>
          <w:numId w:val="24"/>
        </w:numPr>
        <w:ind w:firstLineChars="0"/>
      </w:pPr>
      <w:r>
        <w:t>Update the child’s cost</w:t>
      </w:r>
    </w:p>
    <w:p w14:paraId="51A40A25" w14:textId="05F5EFD5" w:rsidR="00CA45DC" w:rsidRDefault="00185E8D" w:rsidP="00CA45DC">
      <w:pPr>
        <w:pStyle w:val="a6"/>
        <w:numPr>
          <w:ilvl w:val="0"/>
          <w:numId w:val="24"/>
        </w:numPr>
        <w:ind w:firstLineChars="0"/>
      </w:pPr>
      <w:r>
        <w:t xml:space="preserve">If a child in </w:t>
      </w:r>
      <w:proofErr w:type="spellStart"/>
      <w:r>
        <w:t>open_list</w:t>
      </w:r>
      <w:proofErr w:type="spellEnd"/>
      <w:r>
        <w:t>, compare their cost, use lower one.</w:t>
      </w:r>
    </w:p>
    <w:p w14:paraId="01110B94" w14:textId="362E9BA6" w:rsidR="00185E8D" w:rsidRDefault="00CA45DC" w:rsidP="00CA45DC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p w14:paraId="5D3AE828" w14:textId="12BE8FAD" w:rsidR="00185E8D" w:rsidRDefault="005B0606" w:rsidP="00CA45DC">
      <w:pPr>
        <w:ind w:firstLineChars="0" w:firstLine="0"/>
        <w:jc w:val="center"/>
        <w:rPr>
          <w:rFonts w:hint="eastAsia"/>
        </w:rPr>
      </w:pPr>
      <w:r w:rsidRPr="0092314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9A94AC" wp14:editId="384B83FF">
                <wp:simplePos x="0" y="0"/>
                <wp:positionH relativeFrom="margin">
                  <wp:posOffset>3187700</wp:posOffset>
                </wp:positionH>
                <wp:positionV relativeFrom="paragraph">
                  <wp:posOffset>-44450</wp:posOffset>
                </wp:positionV>
                <wp:extent cx="2393950" cy="273050"/>
                <wp:effectExtent l="0" t="0" r="25400" b="1270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DFB52" w14:textId="38E4A4D0" w:rsidR="005B0606" w:rsidRDefault="005B0606" w:rsidP="005B0606">
                            <w:pPr>
                              <w:ind w:firstLineChars="0" w:firstLine="0"/>
                            </w:pPr>
                            <w:r>
                              <w:t>But this situation hardly hap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94AC" id="文本框 90" o:spid="_x0000_s1056" type="#_x0000_t202" style="position:absolute;left:0;text-align:left;margin-left:251pt;margin-top:-3.5pt;width:188.5pt;height:21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" fillcolor="white [3201]" strokeweight=".5pt">
                <v:textbox>
                  <w:txbxContent>
                    <w:p w14:paraId="5D2DFB52" w14:textId="38E4A4D0" w:rsidR="005B0606" w:rsidRDefault="005B0606" w:rsidP="005B0606">
                      <w:pPr>
                        <w:ind w:firstLineChars="0" w:firstLine="0"/>
                      </w:pPr>
                      <w:r>
                        <w:t>But this situation hardly hap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C11DB7" wp14:editId="009640B9">
                <wp:simplePos x="0" y="0"/>
                <wp:positionH relativeFrom="margin">
                  <wp:posOffset>1905000</wp:posOffset>
                </wp:positionH>
                <wp:positionV relativeFrom="paragraph">
                  <wp:posOffset>-336550</wp:posOffset>
                </wp:positionV>
                <wp:extent cx="2343150" cy="273050"/>
                <wp:effectExtent l="0" t="0" r="19050" b="1270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8698" w14:textId="01078DA2" w:rsidR="00CA45DC" w:rsidRDefault="00CA45DC" w:rsidP="00CA45DC">
                            <w:pPr>
                              <w:ind w:firstLineChars="0" w:firstLine="0"/>
                            </w:pPr>
                            <w:r>
                              <w:t>If the one in list is with higher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1DB7" id="文本框 49" o:spid="_x0000_s1057" type="#_x0000_t202" style="position:absolute;left:0;text-align:left;margin-left:150pt;margin-top:-26.5pt;width:184.5pt;height:21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" fillcolor="white [3201]" strokeweight=".5pt">
                <v:textbox>
                  <w:txbxContent>
                    <w:p w14:paraId="3C5F8698" w14:textId="01078DA2" w:rsidR="00CA45DC" w:rsidRDefault="00CA45DC" w:rsidP="00CA45DC">
                      <w:pPr>
                        <w:ind w:firstLineChars="0" w:firstLine="0"/>
                      </w:pPr>
                      <w:r>
                        <w:t>If the one in list is with higher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5DC" w:rsidRPr="009231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798692" wp14:editId="0E00E4E5">
                <wp:simplePos x="0" y="0"/>
                <wp:positionH relativeFrom="margin">
                  <wp:posOffset>4051300</wp:posOffset>
                </wp:positionH>
                <wp:positionV relativeFrom="paragraph">
                  <wp:posOffset>755650</wp:posOffset>
                </wp:positionV>
                <wp:extent cx="1149350" cy="273050"/>
                <wp:effectExtent l="0" t="0" r="12700" b="1270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328AB" w14:textId="3E101A1F" w:rsidR="00CA45DC" w:rsidRDefault="00CA45DC" w:rsidP="00CA45DC">
                            <w:pPr>
                              <w:ind w:firstLineChars="0" w:firstLine="0"/>
                            </w:pPr>
                            <w:r>
                              <w:t>Use lower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8692" id="文本框 89" o:spid="_x0000_s1058" type="#_x0000_t202" style="position:absolute;left:0;text-align:left;margin-left:319pt;margin-top:59.5pt;width:90.5pt;height:21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" fillcolor="white [3201]" strokeweight=".5pt">
                <v:textbox>
                  <w:txbxContent>
                    <w:p w14:paraId="1ED328AB" w14:textId="3E101A1F" w:rsidR="00CA45DC" w:rsidRDefault="00CA45DC" w:rsidP="00CA45DC">
                      <w:pPr>
                        <w:ind w:firstLineChars="0" w:firstLine="0"/>
                      </w:pPr>
                      <w:r>
                        <w:t>Use lower 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5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A86D9D" wp14:editId="21DD2FB1">
                <wp:simplePos x="0" y="0"/>
                <wp:positionH relativeFrom="column">
                  <wp:posOffset>2279650</wp:posOffset>
                </wp:positionH>
                <wp:positionV relativeFrom="paragraph">
                  <wp:posOffset>-44450</wp:posOffset>
                </wp:positionV>
                <wp:extent cx="6350" cy="330200"/>
                <wp:effectExtent l="38100" t="0" r="69850" b="508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C71B4" id="直接箭头连接符 88" o:spid="_x0000_s1026" type="#_x0000_t32" style="position:absolute;left:0;text-align:left;margin-left:179.5pt;margin-top:-3.5pt;width:.5pt;height:2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185E8D">
        <w:rPr>
          <w:rFonts w:hint="eastAsia"/>
          <w:noProof/>
        </w:rPr>
        <mc:AlternateContent>
          <mc:Choice Requires="wps">
            <w:drawing>
              <wp:inline distT="0" distB="0" distL="0" distR="0" wp14:anchorId="37017B7C" wp14:editId="58F8AD25">
                <wp:extent cx="4424289" cy="1533379"/>
                <wp:effectExtent l="0" t="0" r="0" b="0"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289" cy="15333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53F" w14:textId="77777777" w:rsidR="00185E8D" w:rsidRPr="00185E8D" w:rsidRDefault="00185E8D" w:rsidP="00185E8D">
                            <w:pPr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5E8D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in_list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75EAF252" w14:textId="0316B06C" w:rsidR="00185E8D" w:rsidRPr="00185E8D" w:rsidRDefault="00185E8D" w:rsidP="00185E8D">
                            <w:pPr>
                              <w:ind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5E8D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</w:t>
                            </w:r>
                            <w:proofErr w:type="gramStart"/>
                            <w:r w:rsidRPr="00185E8D">
                              <w:rPr>
                                <w:color w:val="000000" w:themeColor="text1"/>
                              </w:rPr>
                              <w:t>state.g</w:t>
                            </w:r>
                            <w:proofErr w:type="spellEnd"/>
                            <w:proofErr w:type="gramEnd"/>
                            <w:r w:rsidRPr="00185E8D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state.h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 xml:space="preserve"> &gt;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g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h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515F3C15" w14:textId="187ACFB7" w:rsidR="00185E8D" w:rsidRPr="00185E8D" w:rsidRDefault="00185E8D" w:rsidP="00185E8D">
                            <w:pPr>
                              <w:ind w:left="42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</w:t>
                            </w:r>
                            <w:proofErr w:type="gramStart"/>
                            <w:r w:rsidRPr="00185E8D">
                              <w:rPr>
                                <w:color w:val="000000" w:themeColor="text1"/>
                              </w:rPr>
                              <w:t>state.g</w:t>
                            </w:r>
                            <w:proofErr w:type="spellEnd"/>
                            <w:proofErr w:type="gramEnd"/>
                            <w:r w:rsidRPr="00185E8D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g</w:t>
                            </w:r>
                            <w:proofErr w:type="spellEnd"/>
                          </w:p>
                          <w:p w14:paraId="4D90DB0D" w14:textId="3A7F66F7" w:rsidR="00185E8D" w:rsidRPr="00185E8D" w:rsidRDefault="00185E8D" w:rsidP="00185E8D">
                            <w:pPr>
                              <w:ind w:left="42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state.h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h</w:t>
                            </w:r>
                            <w:proofErr w:type="spellEnd"/>
                          </w:p>
                          <w:p w14:paraId="4930715E" w14:textId="449DE726" w:rsidR="00185E8D" w:rsidRPr="00185E8D" w:rsidRDefault="00185E8D" w:rsidP="00185E8D">
                            <w:pPr>
                              <w:ind w:left="42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state.pre_state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pre_state</w:t>
                            </w:r>
                            <w:proofErr w:type="spellEnd"/>
                          </w:p>
                          <w:p w14:paraId="6279EF59" w14:textId="78B97957" w:rsidR="00185E8D" w:rsidRPr="00185E8D" w:rsidRDefault="00185E8D" w:rsidP="00185E8D">
                            <w:pPr>
                              <w:ind w:left="420" w:firstLineChars="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match_state.pre_move</w:t>
                            </w:r>
                            <w:proofErr w:type="spellEnd"/>
                            <w:r w:rsidRPr="00185E8D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185E8D">
                              <w:rPr>
                                <w:color w:val="000000" w:themeColor="text1"/>
                              </w:rPr>
                              <w:t>child_state.pre_move</w:t>
                            </w:r>
                            <w:proofErr w:type="spellEnd"/>
                          </w:p>
                          <w:p w14:paraId="566E312A" w14:textId="7E70E4F4" w:rsidR="00185E8D" w:rsidRPr="00D7260B" w:rsidRDefault="00185E8D" w:rsidP="00185E8D">
                            <w:pPr>
                              <w:ind w:left="42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5E8D">
                              <w:rPr>
                                <w:color w:val="000000" w:themeColor="text1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17B7C" id="矩形 43" o:spid="_x0000_s1059" style="width:348.3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" fillcolor="#d9e2f3 [660]" stroked="f" strokeweight="1pt">
                <v:textbox>
                  <w:txbxContent>
                    <w:p w14:paraId="3939B53F" w14:textId="77777777" w:rsidR="00185E8D" w:rsidRPr="00185E8D" w:rsidRDefault="00185E8D" w:rsidP="00185E8D">
                      <w:pPr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85E8D">
                        <w:rPr>
                          <w:color w:val="000000" w:themeColor="text1"/>
                        </w:rPr>
                        <w:t xml:space="preserve">if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in_list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>:</w:t>
                      </w:r>
                    </w:p>
                    <w:p w14:paraId="75EAF252" w14:textId="0316B06C" w:rsidR="00185E8D" w:rsidRPr="00185E8D" w:rsidRDefault="00185E8D" w:rsidP="00185E8D">
                      <w:pPr>
                        <w:ind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r w:rsidRPr="00185E8D">
                        <w:rPr>
                          <w:color w:val="000000" w:themeColor="text1"/>
                        </w:rPr>
                        <w:t xml:space="preserve">if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</w:t>
                      </w:r>
                      <w:proofErr w:type="gramStart"/>
                      <w:r w:rsidRPr="00185E8D">
                        <w:rPr>
                          <w:color w:val="000000" w:themeColor="text1"/>
                        </w:rPr>
                        <w:t>state.g</w:t>
                      </w:r>
                      <w:proofErr w:type="spellEnd"/>
                      <w:proofErr w:type="gramEnd"/>
                      <w:r w:rsidRPr="00185E8D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state.h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 xml:space="preserve"> &gt;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g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h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>:</w:t>
                      </w:r>
                    </w:p>
                    <w:p w14:paraId="515F3C15" w14:textId="187ACFB7" w:rsidR="00185E8D" w:rsidRPr="00185E8D" w:rsidRDefault="00185E8D" w:rsidP="00185E8D">
                      <w:pPr>
                        <w:ind w:left="42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</w:t>
                      </w:r>
                      <w:proofErr w:type="gramStart"/>
                      <w:r w:rsidRPr="00185E8D">
                        <w:rPr>
                          <w:color w:val="000000" w:themeColor="text1"/>
                        </w:rPr>
                        <w:t>state.g</w:t>
                      </w:r>
                      <w:proofErr w:type="spellEnd"/>
                      <w:proofErr w:type="gramEnd"/>
                      <w:r w:rsidRPr="00185E8D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g</w:t>
                      </w:r>
                      <w:proofErr w:type="spellEnd"/>
                    </w:p>
                    <w:p w14:paraId="4D90DB0D" w14:textId="3A7F66F7" w:rsidR="00185E8D" w:rsidRPr="00185E8D" w:rsidRDefault="00185E8D" w:rsidP="00185E8D">
                      <w:pPr>
                        <w:ind w:left="42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state.h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h</w:t>
                      </w:r>
                      <w:proofErr w:type="spellEnd"/>
                    </w:p>
                    <w:p w14:paraId="4930715E" w14:textId="449DE726" w:rsidR="00185E8D" w:rsidRPr="00185E8D" w:rsidRDefault="00185E8D" w:rsidP="00185E8D">
                      <w:pPr>
                        <w:ind w:left="42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state.pre_state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pre_state</w:t>
                      </w:r>
                      <w:proofErr w:type="spellEnd"/>
                    </w:p>
                    <w:p w14:paraId="6279EF59" w14:textId="78B97957" w:rsidR="00185E8D" w:rsidRPr="00185E8D" w:rsidRDefault="00185E8D" w:rsidP="00185E8D">
                      <w:pPr>
                        <w:ind w:left="420" w:firstLineChars="0" w:firstLine="42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185E8D">
                        <w:rPr>
                          <w:color w:val="000000" w:themeColor="text1"/>
                        </w:rPr>
                        <w:t>match_state.pre_move</w:t>
                      </w:r>
                      <w:proofErr w:type="spellEnd"/>
                      <w:r w:rsidRPr="00185E8D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185E8D">
                        <w:rPr>
                          <w:color w:val="000000" w:themeColor="text1"/>
                        </w:rPr>
                        <w:t>child_state.pre_move</w:t>
                      </w:r>
                      <w:proofErr w:type="spellEnd"/>
                    </w:p>
                    <w:p w14:paraId="566E312A" w14:textId="7E70E4F4" w:rsidR="00185E8D" w:rsidRPr="00D7260B" w:rsidRDefault="00185E8D" w:rsidP="00185E8D">
                      <w:pPr>
                        <w:ind w:left="420"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85E8D">
                        <w:rPr>
                          <w:color w:val="000000" w:themeColor="text1"/>
                        </w:rPr>
                        <w:t>contin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04A7E7" w14:textId="639159E9" w:rsidR="00CA45DC" w:rsidRDefault="00CA45DC" w:rsidP="00B8176C">
      <w:pPr>
        <w:ind w:left="900" w:firstLineChars="0" w:firstLine="0"/>
      </w:pPr>
    </w:p>
    <w:p w14:paraId="24668FFF" w14:textId="0BF26AA0" w:rsidR="00C44842" w:rsidRDefault="00CA45DC" w:rsidP="00CA45DC">
      <w:pPr>
        <w:pStyle w:val="a6"/>
        <w:numPr>
          <w:ilvl w:val="0"/>
          <w:numId w:val="26"/>
        </w:numPr>
        <w:ind w:firstLineChars="0"/>
        <w:jc w:val="left"/>
      </w:pPr>
      <w:r>
        <w:t xml:space="preserve">If not in </w:t>
      </w:r>
      <w:proofErr w:type="spellStart"/>
      <w:r>
        <w:t>open_list</w:t>
      </w:r>
      <w:proofErr w:type="spellEnd"/>
      <w:r>
        <w:t>, a</w:t>
      </w:r>
      <w:r w:rsidR="003C14FD">
        <w:t xml:space="preserve">dd the expanded child into </w:t>
      </w:r>
      <w:proofErr w:type="spellStart"/>
      <w:r w:rsidR="003C14FD">
        <w:t>open_list</w:t>
      </w:r>
      <w:proofErr w:type="spellEnd"/>
      <w:r>
        <w:t>.</w:t>
      </w:r>
    </w:p>
    <w:p w14:paraId="0A457D9D" w14:textId="77777777" w:rsidR="00C44842" w:rsidRDefault="00C44842" w:rsidP="004C21F2">
      <w:pPr>
        <w:ind w:firstLine="480"/>
      </w:pPr>
    </w:p>
    <w:p w14:paraId="540B9A60" w14:textId="77777777" w:rsidR="00C44842" w:rsidRDefault="00C44842" w:rsidP="005B0606">
      <w:pPr>
        <w:ind w:firstLineChars="0" w:firstLine="0"/>
        <w:rPr>
          <w:rFonts w:hint="eastAsia"/>
        </w:rPr>
      </w:pPr>
    </w:p>
    <w:p w14:paraId="0CCAB565" w14:textId="1270BB73" w:rsidR="005B0606" w:rsidRPr="005B0606" w:rsidRDefault="005B0606" w:rsidP="005B0606">
      <w:pPr>
        <w:pStyle w:val="a6"/>
        <w:numPr>
          <w:ilvl w:val="1"/>
          <w:numId w:val="4"/>
        </w:numPr>
        <w:ind w:firstLineChars="0"/>
        <w:rPr>
          <w:rFonts w:hint="eastAsia"/>
          <w:sz w:val="28"/>
          <w:szCs w:val="22"/>
        </w:rPr>
      </w:pPr>
      <w:r>
        <w:rPr>
          <w:sz w:val="28"/>
          <w:szCs w:val="22"/>
        </w:rPr>
        <w:t xml:space="preserve"> </w:t>
      </w:r>
      <w:r w:rsidRPr="005B0606">
        <w:rPr>
          <w:sz w:val="28"/>
          <w:szCs w:val="22"/>
        </w:rPr>
        <w:t>The results</w:t>
      </w:r>
    </w:p>
    <w:p w14:paraId="3D023971" w14:textId="7E079D02" w:rsidR="00C44842" w:rsidRDefault="005B0606" w:rsidP="004C21F2">
      <w:pPr>
        <w:ind w:firstLine="480"/>
      </w:pPr>
      <w:r>
        <w:t>The running time varies. Sometimes it is fast while others it’s slow.</w:t>
      </w:r>
    </w:p>
    <w:p w14:paraId="0981EE88" w14:textId="599A4B0B" w:rsidR="00C44842" w:rsidRDefault="005B0606" w:rsidP="005B0606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2D915AB7" wp14:editId="2C9626E2">
            <wp:simplePos x="0" y="0"/>
            <wp:positionH relativeFrom="column">
              <wp:posOffset>-463550</wp:posOffset>
            </wp:positionH>
            <wp:positionV relativeFrom="paragraph">
              <wp:posOffset>241300</wp:posOffset>
            </wp:positionV>
            <wp:extent cx="1246505" cy="5429250"/>
            <wp:effectExtent l="0" t="0" r="0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023ADEA" wp14:editId="4F70EE9A">
            <wp:simplePos x="0" y="0"/>
            <wp:positionH relativeFrom="column">
              <wp:posOffset>1263650</wp:posOffset>
            </wp:positionH>
            <wp:positionV relativeFrom="paragraph">
              <wp:posOffset>234950</wp:posOffset>
            </wp:positionV>
            <wp:extent cx="1248410" cy="5448300"/>
            <wp:effectExtent l="0" t="0" r="889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7825866" wp14:editId="47B983DB">
            <wp:simplePos x="0" y="0"/>
            <wp:positionH relativeFrom="column">
              <wp:posOffset>3049270</wp:posOffset>
            </wp:positionH>
            <wp:positionV relativeFrom="paragraph">
              <wp:posOffset>222250</wp:posOffset>
            </wp:positionV>
            <wp:extent cx="1262380" cy="5441950"/>
            <wp:effectExtent l="0" t="0" r="0" b="635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23" b="5858"/>
                    <a:stretch/>
                  </pic:blipFill>
                  <pic:spPr bwMode="auto">
                    <a:xfrm>
                      <a:off x="0" y="0"/>
                      <a:ext cx="1262380" cy="54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09A78399" wp14:editId="7E902A0D">
            <wp:simplePos x="0" y="0"/>
            <wp:positionH relativeFrom="column">
              <wp:posOffset>4782820</wp:posOffset>
            </wp:positionH>
            <wp:positionV relativeFrom="paragraph">
              <wp:posOffset>221615</wp:posOffset>
            </wp:positionV>
            <wp:extent cx="1047750" cy="5657850"/>
            <wp:effectExtent l="0" t="0" r="0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ing Manhattan distance:</w:t>
      </w:r>
      <w:r w:rsidRPr="005B0606">
        <w:rPr>
          <w:noProof/>
        </w:rPr>
        <w:t xml:space="preserve"> </w:t>
      </w:r>
    </w:p>
    <w:p w14:paraId="7564A279" w14:textId="2DFE390B" w:rsidR="00586EAB" w:rsidRDefault="002B6D91" w:rsidP="002B6D91">
      <w:pPr>
        <w:ind w:firstLine="480"/>
      </w:pPr>
      <w:r>
        <w:lastRenderedPageBreak/>
        <w:t>Change square size</w:t>
      </w:r>
      <w:r w:rsidR="00586EAB">
        <w:t xml:space="preserve">, this takes longer running time, so I change </w:t>
      </w:r>
    </w:p>
    <w:p w14:paraId="0CDF2FF8" w14:textId="4B9B265D" w:rsidR="00586EAB" w:rsidRDefault="00586EAB" w:rsidP="00586EAB">
      <w:pPr>
        <w:ind w:left="2460" w:firstLine="480"/>
      </w:pPr>
      <w:proofErr w:type="spellStart"/>
      <w:r w:rsidRPr="00586EAB">
        <w:t>move_list</w:t>
      </w:r>
      <w:proofErr w:type="spellEnd"/>
      <w:r w:rsidRPr="00586EAB">
        <w:t xml:space="preserve"> = </w:t>
      </w:r>
      <w:proofErr w:type="spellStart"/>
      <w:r w:rsidRPr="00586EAB">
        <w:t>generate_</w:t>
      </w:r>
      <w:proofErr w:type="gramStart"/>
      <w:r w:rsidRPr="00586EAB">
        <w:t>moves</w:t>
      </w:r>
      <w:proofErr w:type="spellEnd"/>
      <w:r w:rsidRPr="00586EAB">
        <w:t>(</w:t>
      </w:r>
      <w:proofErr w:type="gramEnd"/>
      <w:r>
        <w:t>3</w:t>
      </w:r>
      <w:r w:rsidRPr="00586EAB">
        <w:t>0)</w:t>
      </w:r>
    </w:p>
    <w:p w14:paraId="0F43809D" w14:textId="2D35BC57" w:rsidR="00586EAB" w:rsidRDefault="00586EAB" w:rsidP="00586EAB">
      <w:pPr>
        <w:ind w:firstLineChars="0" w:firstLine="0"/>
      </w:pPr>
      <w:r>
        <w:rPr>
          <w:rFonts w:hint="eastAsia"/>
        </w:rPr>
        <w:t>f</w:t>
      </w:r>
      <w:r>
        <w:t>or simplicity</w:t>
      </w:r>
    </w:p>
    <w:p w14:paraId="680E6E12" w14:textId="0C1C4675" w:rsidR="00586EAB" w:rsidRDefault="00586EAB" w:rsidP="00586EAB">
      <w:pPr>
        <w:ind w:firstLineChars="0" w:firstLine="0"/>
        <w:rPr>
          <w:rFonts w:hint="eastAsia"/>
        </w:rPr>
      </w:pPr>
    </w:p>
    <w:p w14:paraId="56FFC986" w14:textId="09F3CBD5" w:rsidR="00C44842" w:rsidRDefault="00586EAB" w:rsidP="002B6D91">
      <w:pPr>
        <w:ind w:firstLine="480"/>
      </w:pPr>
      <w:r>
        <w:t>square size = 5:</w:t>
      </w:r>
    </w:p>
    <w:p w14:paraId="08B633BD" w14:textId="5FA2292D" w:rsidR="00586EAB" w:rsidRDefault="00586EAB" w:rsidP="002B6D91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BD7796C" wp14:editId="4EA38197">
            <wp:simplePos x="0" y="0"/>
            <wp:positionH relativeFrom="column">
              <wp:posOffset>1993900</wp:posOffset>
            </wp:positionH>
            <wp:positionV relativeFrom="paragraph">
              <wp:posOffset>222885</wp:posOffset>
            </wp:positionV>
            <wp:extent cx="1428750" cy="7041515"/>
            <wp:effectExtent l="0" t="0" r="0" b="698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" b="5717"/>
                    <a:stretch/>
                  </pic:blipFill>
                  <pic:spPr bwMode="auto">
                    <a:xfrm>
                      <a:off x="0" y="0"/>
                      <a:ext cx="1428750" cy="704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BF02141" wp14:editId="7A66A3B6">
            <wp:simplePos x="0" y="0"/>
            <wp:positionH relativeFrom="column">
              <wp:posOffset>3632200</wp:posOffset>
            </wp:positionH>
            <wp:positionV relativeFrom="paragraph">
              <wp:posOffset>208915</wp:posOffset>
            </wp:positionV>
            <wp:extent cx="1346200" cy="7054850"/>
            <wp:effectExtent l="0" t="0" r="6350" b="0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7390D5E2" wp14:editId="3D8D7E6F">
            <wp:simplePos x="0" y="0"/>
            <wp:positionH relativeFrom="column">
              <wp:posOffset>285750</wp:posOffset>
            </wp:positionH>
            <wp:positionV relativeFrom="paragraph">
              <wp:posOffset>211455</wp:posOffset>
            </wp:positionV>
            <wp:extent cx="1502410" cy="7080250"/>
            <wp:effectExtent l="0" t="0" r="2540" b="635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" b="5144"/>
                    <a:stretch/>
                  </pic:blipFill>
                  <pic:spPr bwMode="auto">
                    <a:xfrm>
                      <a:off x="0" y="0"/>
                      <a:ext cx="1502410" cy="70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1006" w14:textId="77777777" w:rsidR="00586EAB" w:rsidRDefault="00586EAB" w:rsidP="004C21F2">
      <w:pPr>
        <w:ind w:firstLine="480"/>
        <w:rPr>
          <w:rFonts w:hint="eastAsia"/>
        </w:rPr>
      </w:pPr>
    </w:p>
    <w:p w14:paraId="72C7970C" w14:textId="7FB79839" w:rsidR="0061016D" w:rsidRDefault="0061016D">
      <w:pPr>
        <w:widowControl/>
        <w:ind w:firstLineChars="0" w:firstLine="0"/>
        <w:jc w:val="left"/>
      </w:pPr>
    </w:p>
    <w:p w14:paraId="4157AC95" w14:textId="70759889" w:rsidR="00586EAB" w:rsidRDefault="002623EE" w:rsidP="00586EAB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0E582D27" wp14:editId="0721FFB7">
            <wp:simplePos x="0" y="0"/>
            <wp:positionH relativeFrom="column">
              <wp:posOffset>3650615</wp:posOffset>
            </wp:positionH>
            <wp:positionV relativeFrom="paragraph">
              <wp:posOffset>361950</wp:posOffset>
            </wp:positionV>
            <wp:extent cx="1430020" cy="8242300"/>
            <wp:effectExtent l="0" t="0" r="0" b="6350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"/>
                    <a:stretch/>
                  </pic:blipFill>
                  <pic:spPr bwMode="auto">
                    <a:xfrm>
                      <a:off x="0" y="0"/>
                      <a:ext cx="1430020" cy="824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659F1FA" wp14:editId="3E460FA2">
            <wp:simplePos x="0" y="0"/>
            <wp:positionH relativeFrom="column">
              <wp:posOffset>1851660</wp:posOffset>
            </wp:positionH>
            <wp:positionV relativeFrom="paragraph">
              <wp:posOffset>355600</wp:posOffset>
            </wp:positionV>
            <wp:extent cx="1490980" cy="8267700"/>
            <wp:effectExtent l="0" t="0" r="0" b="0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E2A1432" wp14:editId="5BF5180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579245" cy="8274050"/>
            <wp:effectExtent l="0" t="0" r="1905" b="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 b="4284"/>
                    <a:stretch/>
                  </pic:blipFill>
                  <pic:spPr bwMode="auto">
                    <a:xfrm>
                      <a:off x="0" y="0"/>
                      <a:ext cx="1579245" cy="827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6EAB">
        <w:rPr>
          <w:rFonts w:hint="eastAsia"/>
        </w:rPr>
        <w:t>squre</w:t>
      </w:r>
      <w:r w:rsidR="00586EAB">
        <w:t>_size</w:t>
      </w:r>
      <w:proofErr w:type="spellEnd"/>
      <w:r w:rsidR="00586EAB">
        <w:t xml:space="preserve"> = 6</w:t>
      </w:r>
    </w:p>
    <w:p w14:paraId="13183C3C" w14:textId="5FEF846A" w:rsidR="008258D8" w:rsidRDefault="008258D8">
      <w:pPr>
        <w:widowControl/>
        <w:ind w:firstLineChars="0" w:firstLine="0"/>
        <w:jc w:val="left"/>
      </w:pPr>
      <w:r>
        <w:br w:type="page"/>
      </w:r>
    </w:p>
    <w:p w14:paraId="7CB5AC40" w14:textId="03E87289" w:rsidR="008258D8" w:rsidRDefault="008258D8" w:rsidP="008258D8">
      <w:pPr>
        <w:pStyle w:val="2"/>
      </w:pPr>
      <w:proofErr w:type="spellStart"/>
      <w:r w:rsidRPr="008258D8">
        <w:lastRenderedPageBreak/>
        <w:t>tic_tac_toe</w:t>
      </w:r>
      <w:proofErr w:type="spellEnd"/>
    </w:p>
    <w:p w14:paraId="5B6FB0A8" w14:textId="20F531E5" w:rsidR="00AA0DA5" w:rsidRPr="00AA0DA5" w:rsidRDefault="000564C0" w:rsidP="00AA0DA5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>Utility Functio</w:t>
      </w:r>
      <w:r w:rsidR="00AA0DA5">
        <w:rPr>
          <w:sz w:val="28"/>
          <w:szCs w:val="22"/>
        </w:rPr>
        <w:t>n</w:t>
      </w:r>
    </w:p>
    <w:p w14:paraId="6A8BFE67" w14:textId="7394EE01" w:rsidR="00AA0DA5" w:rsidRDefault="00AA0DA5" w:rsidP="00160162">
      <w:pPr>
        <w:pStyle w:val="a6"/>
        <w:numPr>
          <w:ilvl w:val="2"/>
          <w:numId w:val="4"/>
        </w:numPr>
        <w:ind w:firstLineChars="0"/>
        <w:rPr>
          <w:szCs w:val="24"/>
        </w:rPr>
      </w:pPr>
      <w:r>
        <w:rPr>
          <w:szCs w:val="24"/>
        </w:rPr>
        <w:t xml:space="preserve">Parameter </w:t>
      </w:r>
      <w:r w:rsidRPr="00AA0DA5">
        <w:rPr>
          <w:szCs w:val="24"/>
        </w:rPr>
        <w:t>explanations</w:t>
      </w:r>
    </w:p>
    <w:p w14:paraId="329B69A5" w14:textId="5C930C23" w:rsidR="00AA0DA5" w:rsidRDefault="00AA0DA5" w:rsidP="00AA0DA5">
      <w:pPr>
        <w:pStyle w:val="a6"/>
        <w:numPr>
          <w:ilvl w:val="0"/>
          <w:numId w:val="10"/>
        </w:numPr>
        <w:ind w:firstLineChars="0"/>
      </w:pPr>
      <w:proofErr w:type="spellStart"/>
      <w:r>
        <w:t>current_state</w:t>
      </w:r>
      <w:proofErr w:type="spellEnd"/>
      <w:r>
        <w:t>: An array presents the current chess board.</w:t>
      </w:r>
    </w:p>
    <w:p w14:paraId="104575E8" w14:textId="372757B5" w:rsidR="00AA0DA5" w:rsidRDefault="00512778" w:rsidP="00512778">
      <w:pPr>
        <w:pStyle w:val="a6"/>
        <w:ind w:left="2520" w:firstLineChars="0" w:firstLine="0"/>
      </w:pPr>
      <w:r w:rsidRPr="00512778">
        <w:rPr>
          <w:color w:val="FFFFFF" w:themeColor="background1"/>
        </w:rPr>
        <w:t>-</w:t>
      </w:r>
      <w:r w:rsidR="00AA0DA5">
        <w:t>1 is the computer’s chess.</w:t>
      </w:r>
    </w:p>
    <w:p w14:paraId="679A21E3" w14:textId="3BB9FB49" w:rsidR="00AA0DA5" w:rsidRDefault="00AA0DA5" w:rsidP="00AA0DA5">
      <w:pPr>
        <w:pStyle w:val="a6"/>
        <w:ind w:left="2520" w:firstLineChars="0" w:firstLine="0"/>
      </w:pPr>
      <w:r>
        <w:t>-1 is the human’s chess.</w:t>
      </w:r>
    </w:p>
    <w:p w14:paraId="32BCB290" w14:textId="7B5C8C33" w:rsidR="00AA0DA5" w:rsidRDefault="00512778" w:rsidP="00AA0DA5">
      <w:pPr>
        <w:pStyle w:val="a6"/>
        <w:ind w:left="2520" w:firstLineChars="0" w:firstLine="0"/>
      </w:pPr>
      <w:r w:rsidRPr="00512778">
        <w:rPr>
          <w:color w:val="FFFFFF" w:themeColor="background1"/>
        </w:rPr>
        <w:t>-</w:t>
      </w:r>
      <w:r w:rsidR="00AA0DA5">
        <w:t>0 means the position is blank</w:t>
      </w:r>
    </w:p>
    <w:p w14:paraId="12582800" w14:textId="3EC8FA96" w:rsidR="00512778" w:rsidRPr="00CA576D" w:rsidRDefault="00CA576D" w:rsidP="00CA576D">
      <w:pPr>
        <w:pStyle w:val="a6"/>
        <w:numPr>
          <w:ilvl w:val="0"/>
          <w:numId w:val="10"/>
        </w:numPr>
        <w:ind w:firstLineChars="0"/>
        <w:rPr>
          <w:szCs w:val="24"/>
        </w:rPr>
      </w:pPr>
      <w:r>
        <w:rPr>
          <w:rFonts w:hint="eastAsia"/>
          <w:szCs w:val="24"/>
        </w:rPr>
        <w:t>e</w:t>
      </w:r>
      <w:r>
        <w:rPr>
          <w:szCs w:val="24"/>
        </w:rPr>
        <w:t>valuation: the utility of the current state to be returned.</w:t>
      </w:r>
    </w:p>
    <w:p w14:paraId="3CF18CB8" w14:textId="77777777" w:rsidR="00EC3F0B" w:rsidRPr="00512778" w:rsidRDefault="00EC3F0B" w:rsidP="00512778">
      <w:pPr>
        <w:ind w:firstLineChars="0" w:firstLine="0"/>
        <w:rPr>
          <w:szCs w:val="24"/>
        </w:rPr>
      </w:pPr>
    </w:p>
    <w:p w14:paraId="72BDE013" w14:textId="35F8516A" w:rsidR="00160162" w:rsidRPr="00160162" w:rsidRDefault="00160162" w:rsidP="00160162">
      <w:pPr>
        <w:pStyle w:val="a6"/>
        <w:numPr>
          <w:ilvl w:val="2"/>
          <w:numId w:val="4"/>
        </w:numPr>
        <w:ind w:firstLineChars="0"/>
        <w:rPr>
          <w:szCs w:val="24"/>
        </w:rPr>
      </w:pPr>
      <w:r w:rsidRPr="00160162">
        <w:rPr>
          <w:szCs w:val="24"/>
        </w:rPr>
        <w:t>Game situations</w:t>
      </w:r>
    </w:p>
    <w:p w14:paraId="55865B7F" w14:textId="311B661E" w:rsidR="000564C0" w:rsidRDefault="000564C0" w:rsidP="000564C0">
      <w:pPr>
        <w:ind w:firstLine="480"/>
      </w:pPr>
      <w:r>
        <w:rPr>
          <w:rFonts w:hint="eastAsia"/>
        </w:rPr>
        <w:t>B</w:t>
      </w:r>
      <w:r>
        <w:t>ased on the game rule:</w:t>
      </w:r>
    </w:p>
    <w:p w14:paraId="54F5E048" w14:textId="2D468842" w:rsidR="000564C0" w:rsidRDefault="000564C0" w:rsidP="000564C0">
      <w:pPr>
        <w:pStyle w:val="a6"/>
        <w:numPr>
          <w:ilvl w:val="0"/>
          <w:numId w:val="6"/>
        </w:numPr>
        <w:ind w:firstLineChars="0"/>
      </w:pPr>
      <w:r>
        <w:t xml:space="preserve">A </w:t>
      </w:r>
      <w:proofErr w:type="gramStart"/>
      <w:r>
        <w:t>line(</w:t>
      </w:r>
      <w:proofErr w:type="gramEnd"/>
      <w:r>
        <w:t xml:space="preserve">row or column or </w:t>
      </w:r>
      <w:r w:rsidRPr="000564C0">
        <w:t>diagonal</w:t>
      </w:r>
      <w:r>
        <w:t>) of three same chesses leads to the end</w:t>
      </w:r>
      <w:r w:rsidR="00A76743">
        <w:t>.</w:t>
      </w:r>
    </w:p>
    <w:p w14:paraId="05E62A77" w14:textId="33B896B2" w:rsidR="00A76743" w:rsidRDefault="00ED09E0" w:rsidP="00A76743">
      <w:pPr>
        <w:ind w:firstLineChars="0" w:firstLine="0"/>
        <w:jc w:val="center"/>
      </w:pPr>
      <w:r>
        <w:rPr>
          <w:rFonts w:hint="eastAsia"/>
        </w:rPr>
        <w:t>【</w:t>
      </w:r>
      <w:r>
        <w:t>S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A76743">
        <w:rPr>
          <w:rFonts w:hint="eastAsia"/>
        </w:rPr>
        <w:t>Situat</w:t>
      </w:r>
      <w:r w:rsidR="00A76743">
        <w:t>i</w:t>
      </w:r>
      <w:r w:rsidR="00A76743">
        <w:rPr>
          <w:rFonts w:hint="eastAsia"/>
        </w:rPr>
        <w:t>on</w:t>
      </w:r>
      <w:r w:rsidR="00A76743">
        <w:t>s like the</w:t>
      </w:r>
      <w:r w:rsidR="00A76743">
        <w:rPr>
          <w:rFonts w:hint="eastAsia"/>
        </w:rPr>
        <w:t>se</w:t>
      </w:r>
      <w:r w:rsidR="00A76743">
        <w:t xml:space="preserve"> mean game over.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90"/>
        <w:gridCol w:w="390"/>
        <w:gridCol w:w="456"/>
        <w:gridCol w:w="456"/>
        <w:gridCol w:w="390"/>
        <w:gridCol w:w="456"/>
        <w:gridCol w:w="456"/>
        <w:gridCol w:w="456"/>
      </w:tblGrid>
      <w:tr w:rsidR="00A76743" w14:paraId="119D48A1" w14:textId="1190E832" w:rsidTr="00A76743">
        <w:trPr>
          <w:trHeight w:val="312"/>
          <w:jc w:val="center"/>
        </w:trPr>
        <w:tc>
          <w:tcPr>
            <w:tcW w:w="390" w:type="dxa"/>
          </w:tcPr>
          <w:p w14:paraId="03B437BB" w14:textId="0D0F6FED" w:rsidR="00A76743" w:rsidRDefault="00A76743" w:rsidP="00A76743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33CAAEB7" w14:textId="24458841" w:rsidR="00A76743" w:rsidRDefault="00A76743" w:rsidP="00A76743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19D7BA6" w14:textId="1A88DF16" w:rsidR="00A76743" w:rsidRDefault="00A76743" w:rsidP="00A76743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747C" w14:textId="61E33D9B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74BA04D" w14:textId="28DD8655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1B5168FD" w14:textId="4F4E6079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0A5B3CC" w14:textId="0EAECF85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FDA2" w14:textId="77777777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9BA8265" w14:textId="6F271F9F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6528ACFB" w14:textId="46177261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7F2886D3" w14:textId="1202D4E4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A76743" w14:paraId="68D1D8E9" w14:textId="50C9437D" w:rsidTr="00A76743">
        <w:trPr>
          <w:trHeight w:val="312"/>
          <w:jc w:val="center"/>
        </w:trPr>
        <w:tc>
          <w:tcPr>
            <w:tcW w:w="390" w:type="dxa"/>
          </w:tcPr>
          <w:p w14:paraId="59F7FA3E" w14:textId="11EEDCDC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</w:tcPr>
          <w:p w14:paraId="1947F2E2" w14:textId="77A7691E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83D7581" w14:textId="69478500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2C10" w14:textId="77777777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DED3044" w14:textId="78A75DC9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7F615AFE" w14:textId="04D3FE78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2612BD9" w14:textId="601832F6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79CB" w14:textId="77777777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84FDF73" w14:textId="58B26572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46254EBE" w14:textId="4AF5128B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542EEF8C" w14:textId="34CB1930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A76743" w14:paraId="029131E1" w14:textId="27A89F3C" w:rsidTr="00A76743">
        <w:trPr>
          <w:trHeight w:val="312"/>
          <w:jc w:val="center"/>
        </w:trPr>
        <w:tc>
          <w:tcPr>
            <w:tcW w:w="390" w:type="dxa"/>
          </w:tcPr>
          <w:p w14:paraId="557B5702" w14:textId="4524B66C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</w:tcPr>
          <w:p w14:paraId="77C5C4EF" w14:textId="3B9DDEC1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79210386" w14:textId="6C062A3E" w:rsidR="00A76743" w:rsidRDefault="00512778" w:rsidP="00A76743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F3F1E" w14:textId="77777777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2E532D3" w14:textId="47C5F03D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390" w:type="dxa"/>
          </w:tcPr>
          <w:p w14:paraId="7DDB82B8" w14:textId="3745589E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401BF4B" w14:textId="143130B3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EB36" w14:textId="77777777" w:rsidR="00A76743" w:rsidRDefault="00A76743" w:rsidP="00A76743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2C07B162" w14:textId="486EF922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6B653625" w14:textId="767CE2FD" w:rsidR="00A76743" w:rsidRDefault="00512778" w:rsidP="00A76743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0AF17E51" w14:textId="36D53B09" w:rsidR="00A76743" w:rsidRDefault="00A76743" w:rsidP="00A76743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</w:tr>
    </w:tbl>
    <w:p w14:paraId="69BA9115" w14:textId="014B82B8" w:rsidR="000D08A9" w:rsidRDefault="00512778" w:rsidP="000D08A9">
      <w:pPr>
        <w:ind w:firstLineChars="0" w:firstLine="480"/>
      </w:pPr>
      <w:r>
        <w:tab/>
      </w:r>
      <w:r>
        <w:tab/>
        <w:t>*due to space limitation, only three typical situations are listed</w:t>
      </w:r>
    </w:p>
    <w:p w14:paraId="48E277ED" w14:textId="77777777" w:rsidR="00512778" w:rsidRDefault="00512778" w:rsidP="000D08A9">
      <w:pPr>
        <w:ind w:firstLineChars="0" w:firstLine="480"/>
      </w:pPr>
    </w:p>
    <w:p w14:paraId="4F61D287" w14:textId="5C7759BD" w:rsidR="000564C0" w:rsidRDefault="000564C0" w:rsidP="00A7674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 xml:space="preserve">wo same chesses in a </w:t>
      </w:r>
      <w:proofErr w:type="gramStart"/>
      <w:r>
        <w:t>line</w:t>
      </w:r>
      <w:r w:rsidR="00A76743">
        <w:t>(</w:t>
      </w:r>
      <w:proofErr w:type="gramEnd"/>
      <w:r w:rsidR="00A76743">
        <w:t>the third position is blank). These situations are close to win.</w:t>
      </w:r>
    </w:p>
    <w:p w14:paraId="0EF703F9" w14:textId="44ABC442" w:rsidR="00A76743" w:rsidRPr="00A76743" w:rsidRDefault="00ED09E0" w:rsidP="00A76743">
      <w:pPr>
        <w:ind w:firstLineChars="0" w:firstLine="0"/>
        <w:jc w:val="center"/>
      </w:pPr>
      <w:r>
        <w:rPr>
          <w:rFonts w:hint="eastAsia"/>
        </w:rPr>
        <w:t>【</w:t>
      </w:r>
      <w:r>
        <w:rPr>
          <w:rFonts w:hint="eastAsia"/>
        </w:rPr>
        <w:t>S2</w:t>
      </w:r>
      <w:r>
        <w:rPr>
          <w:rFonts w:hint="eastAsia"/>
        </w:rPr>
        <w:t>】</w:t>
      </w:r>
      <w:r w:rsidR="00A76743">
        <w:rPr>
          <w:rFonts w:hint="eastAsia"/>
        </w:rPr>
        <w:t>Situat</w:t>
      </w:r>
      <w:r w:rsidR="00A76743">
        <w:t>i</w:t>
      </w:r>
      <w:r w:rsidR="00A76743">
        <w:rPr>
          <w:rFonts w:hint="eastAsia"/>
        </w:rPr>
        <w:t>on</w:t>
      </w:r>
      <w:r w:rsidR="00A76743">
        <w:t>s like the</w:t>
      </w:r>
      <w:r w:rsidR="00A76743">
        <w:rPr>
          <w:rFonts w:hint="eastAsia"/>
        </w:rPr>
        <w:t>se</w:t>
      </w:r>
      <w:r w:rsidR="00A76743">
        <w:t xml:space="preserve"> have high probability to finish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90"/>
        <w:gridCol w:w="390"/>
        <w:gridCol w:w="456"/>
        <w:gridCol w:w="456"/>
        <w:gridCol w:w="390"/>
        <w:gridCol w:w="456"/>
        <w:gridCol w:w="456"/>
        <w:gridCol w:w="456"/>
      </w:tblGrid>
      <w:tr w:rsidR="00A76743" w14:paraId="4AD553FA" w14:textId="77777777" w:rsidTr="00512778">
        <w:trPr>
          <w:trHeight w:val="312"/>
          <w:jc w:val="center"/>
        </w:trPr>
        <w:tc>
          <w:tcPr>
            <w:tcW w:w="456" w:type="dxa"/>
          </w:tcPr>
          <w:p w14:paraId="05079EF5" w14:textId="77777777" w:rsidR="00A76743" w:rsidRDefault="00A76743" w:rsidP="00F06759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1069BFA0" w14:textId="77777777" w:rsidR="00A76743" w:rsidRDefault="00A76743" w:rsidP="00F06759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3E90D74" w14:textId="4A20123D" w:rsidR="00A76743" w:rsidRDefault="00A76743" w:rsidP="00F06759">
            <w:pPr>
              <w:pStyle w:val="a6"/>
              <w:ind w:firstLineChars="0" w:firstLine="0"/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FB0C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066CE862" w14:textId="77777777" w:rsidR="00A76743" w:rsidRDefault="00A76743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1B1BB618" w14:textId="74159853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1257CEE" w14:textId="21614F1F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7181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51AD40CC" w14:textId="77777777" w:rsidR="00A76743" w:rsidRDefault="00A76743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7E9BB144" w14:textId="0FC27E13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35EC71C5" w14:textId="015C9B21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A76743" w14:paraId="6A573836" w14:textId="77777777" w:rsidTr="00512778">
        <w:trPr>
          <w:trHeight w:val="312"/>
          <w:jc w:val="center"/>
        </w:trPr>
        <w:tc>
          <w:tcPr>
            <w:tcW w:w="456" w:type="dxa"/>
          </w:tcPr>
          <w:p w14:paraId="75038D9C" w14:textId="41B1E52A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</w:tcPr>
          <w:p w14:paraId="245C9A2D" w14:textId="603E24C3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F93779C" w14:textId="792A937D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452F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334AE7AE" w14:textId="77777777" w:rsidR="00A76743" w:rsidRDefault="00A76743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5BA6BC40" w14:textId="2967C1B2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690CC60" w14:textId="43671F3B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52A6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605860A0" w14:textId="0036943C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397FCE6A" w14:textId="77777777" w:rsidR="00A76743" w:rsidRDefault="00A76743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771E8EBF" w14:textId="148AF880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A76743" w14:paraId="5407CBBE" w14:textId="77777777" w:rsidTr="00512778">
        <w:trPr>
          <w:trHeight w:val="312"/>
          <w:jc w:val="center"/>
        </w:trPr>
        <w:tc>
          <w:tcPr>
            <w:tcW w:w="456" w:type="dxa"/>
          </w:tcPr>
          <w:p w14:paraId="2F144F27" w14:textId="71D94A81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</w:tcPr>
          <w:p w14:paraId="392D5559" w14:textId="71190251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B300A6E" w14:textId="06618A7B" w:rsidR="00A76743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E24C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12524A44" w14:textId="4B687C4F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</w:tcPr>
          <w:p w14:paraId="79F7BF35" w14:textId="32DC6E99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06F5069" w14:textId="249DF9C6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A53C" w14:textId="77777777" w:rsidR="00A76743" w:rsidRDefault="00A76743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80BC784" w14:textId="0F358474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16F1C8D4" w14:textId="30BF289E" w:rsidR="00A76743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54B2377E" w14:textId="0275CDDA" w:rsidR="00A76743" w:rsidRDefault="00A76743" w:rsidP="00F06759">
            <w:pPr>
              <w:widowControl/>
              <w:ind w:firstLineChars="0" w:firstLine="0"/>
              <w:jc w:val="left"/>
            </w:pPr>
          </w:p>
        </w:tc>
      </w:tr>
    </w:tbl>
    <w:p w14:paraId="02E3A26D" w14:textId="77777777" w:rsidR="00512778" w:rsidRDefault="00512778" w:rsidP="00512778">
      <w:pPr>
        <w:ind w:left="780" w:firstLineChars="0" w:firstLine="480"/>
      </w:pPr>
      <w:r>
        <w:t>*due to space limitation, only three typical situations are listed</w:t>
      </w:r>
    </w:p>
    <w:p w14:paraId="27D71F97" w14:textId="77777777" w:rsidR="00512778" w:rsidRDefault="00512778" w:rsidP="00512778">
      <w:pPr>
        <w:ind w:firstLineChars="0" w:firstLine="0"/>
      </w:pPr>
    </w:p>
    <w:p w14:paraId="0AD617AD" w14:textId="509DCDDF" w:rsidR="00A76743" w:rsidRDefault="00A76743" w:rsidP="00A7674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 xml:space="preserve">ne chess in a line </w:t>
      </w:r>
      <w:r w:rsidR="00ED09E0">
        <w:t>with</w:t>
      </w:r>
      <w:r>
        <w:t xml:space="preserve"> other two positions blank</w:t>
      </w:r>
      <w:r w:rsidR="00ED09E0">
        <w:t xml:space="preserve">. These situations, </w:t>
      </w:r>
      <w:r>
        <w:t>though not likely</w:t>
      </w:r>
      <w:r w:rsidR="00ED09E0">
        <w:t xml:space="preserve"> </w:t>
      </w:r>
      <w:r>
        <w:t xml:space="preserve">to </w:t>
      </w:r>
      <w:r w:rsidR="00ED09E0">
        <w:t>win</w:t>
      </w:r>
      <w:r>
        <w:t xml:space="preserve">, </w:t>
      </w:r>
      <w:r w:rsidR="00ED09E0">
        <w:t>show some advantages of the chess player.</w:t>
      </w:r>
      <w:r>
        <w:t xml:space="preserve"> </w:t>
      </w:r>
    </w:p>
    <w:p w14:paraId="30FC7449" w14:textId="243DC973" w:rsidR="00ED09E0" w:rsidRPr="00A76743" w:rsidRDefault="00ED09E0" w:rsidP="00ED09E0">
      <w:pPr>
        <w:ind w:firstLineChars="0" w:firstLine="0"/>
        <w:jc w:val="center"/>
      </w:pPr>
      <w:r>
        <w:rPr>
          <w:rFonts w:hint="eastAsia"/>
        </w:rPr>
        <w:t>【</w:t>
      </w:r>
      <w:r>
        <w:t>S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>Situat</w:t>
      </w:r>
      <w:r>
        <w:t>i</w:t>
      </w:r>
      <w:r>
        <w:rPr>
          <w:rFonts w:hint="eastAsia"/>
        </w:rPr>
        <w:t>on</w:t>
      </w:r>
      <w:r>
        <w:t>s like these have chance to win(though the possibility is small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90"/>
        <w:gridCol w:w="456"/>
        <w:gridCol w:w="456"/>
        <w:gridCol w:w="456"/>
        <w:gridCol w:w="390"/>
        <w:gridCol w:w="456"/>
        <w:gridCol w:w="390"/>
        <w:gridCol w:w="456"/>
      </w:tblGrid>
      <w:tr w:rsidR="00ED09E0" w14:paraId="4F34F35D" w14:textId="77777777" w:rsidTr="00512778">
        <w:trPr>
          <w:trHeight w:val="312"/>
          <w:jc w:val="center"/>
        </w:trPr>
        <w:tc>
          <w:tcPr>
            <w:tcW w:w="456" w:type="dxa"/>
          </w:tcPr>
          <w:p w14:paraId="6005E631" w14:textId="77777777" w:rsidR="00ED09E0" w:rsidRDefault="00ED09E0" w:rsidP="00F06759">
            <w:pPr>
              <w:pStyle w:val="a6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5D5CBF30" w14:textId="597E0FB4" w:rsidR="00ED09E0" w:rsidRDefault="00ED09E0" w:rsidP="00F06759">
            <w:pPr>
              <w:pStyle w:val="a6"/>
              <w:ind w:firstLineChars="0" w:firstLine="0"/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A1F8907" w14:textId="77777777" w:rsidR="00ED09E0" w:rsidRDefault="00ED09E0" w:rsidP="00F06759">
            <w:pPr>
              <w:pStyle w:val="a6"/>
              <w:ind w:firstLineChars="0" w:firstLine="0"/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9D4C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2F173897" w14:textId="542D4B06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</w:tcPr>
          <w:p w14:paraId="28E2B360" w14:textId="651CBB7A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C083E66" w14:textId="3D332157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7E57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75517451" w14:textId="260C8DC7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50E847C8" w14:textId="5B8407A3" w:rsidR="00ED09E0" w:rsidRDefault="00ED09E0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</w:tcPr>
          <w:p w14:paraId="7A1693E7" w14:textId="3EFDD063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ED09E0" w14:paraId="5DBEA37B" w14:textId="77777777" w:rsidTr="00512778">
        <w:trPr>
          <w:trHeight w:val="312"/>
          <w:jc w:val="center"/>
        </w:trPr>
        <w:tc>
          <w:tcPr>
            <w:tcW w:w="456" w:type="dxa"/>
          </w:tcPr>
          <w:p w14:paraId="3D6906BC" w14:textId="7173806D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</w:tcPr>
          <w:p w14:paraId="01342CDF" w14:textId="53814102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9AA20EE" w14:textId="767A0745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E33F7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1DC4015" w14:textId="6CD7C1E8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799325B0" w14:textId="78D9B933" w:rsidR="00ED09E0" w:rsidRDefault="00ED09E0" w:rsidP="00F067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D19DCC2" w14:textId="7BF89C61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6C6C9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4474CB5C" w14:textId="54CA12E6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4FAA670E" w14:textId="7325DDE4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</w:tcPr>
          <w:p w14:paraId="57406DBC" w14:textId="62597004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  <w:tr w:rsidR="00ED09E0" w14:paraId="42FC499E" w14:textId="77777777" w:rsidTr="00512778">
        <w:trPr>
          <w:trHeight w:val="312"/>
          <w:jc w:val="center"/>
        </w:trPr>
        <w:tc>
          <w:tcPr>
            <w:tcW w:w="456" w:type="dxa"/>
          </w:tcPr>
          <w:p w14:paraId="75928BE2" w14:textId="0AB23CA4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</w:tcPr>
          <w:p w14:paraId="120D5404" w14:textId="5DC7E9CE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45CDB1F" w14:textId="6C9E3711" w:rsidR="00ED09E0" w:rsidRDefault="00512778" w:rsidP="00F06759">
            <w:pPr>
              <w:pStyle w:val="a6"/>
              <w:ind w:firstLineChars="0" w:firstLine="0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FA8C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5EE8EE0" w14:textId="4D225EB6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</w:tcPr>
          <w:p w14:paraId="2BEBDBD4" w14:textId="30590583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25D0D30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B49F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950E47F" w14:textId="28946562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  <w:tc>
          <w:tcPr>
            <w:tcW w:w="390" w:type="dxa"/>
          </w:tcPr>
          <w:p w14:paraId="6F5AA078" w14:textId="77777777" w:rsidR="00ED09E0" w:rsidRDefault="00ED09E0" w:rsidP="00F06759">
            <w:pPr>
              <w:widowControl/>
              <w:ind w:firstLineChars="0" w:firstLine="0"/>
              <w:jc w:val="left"/>
            </w:pPr>
          </w:p>
        </w:tc>
        <w:tc>
          <w:tcPr>
            <w:tcW w:w="456" w:type="dxa"/>
          </w:tcPr>
          <w:p w14:paraId="02CB0E9D" w14:textId="16A0EAB6" w:rsidR="00ED09E0" w:rsidRDefault="00512778" w:rsidP="00F06759">
            <w:pPr>
              <w:widowControl/>
              <w:ind w:firstLineChars="0" w:firstLine="0"/>
              <w:jc w:val="left"/>
            </w:pPr>
            <w:r>
              <w:t>…</w:t>
            </w:r>
          </w:p>
        </w:tc>
      </w:tr>
    </w:tbl>
    <w:p w14:paraId="52070D46" w14:textId="77777777" w:rsidR="00512778" w:rsidRDefault="00512778" w:rsidP="00512778">
      <w:pPr>
        <w:ind w:left="780" w:firstLineChars="0" w:firstLine="480"/>
      </w:pPr>
      <w:r>
        <w:t>*due to space limitation, only three typical situations are listed</w:t>
      </w:r>
    </w:p>
    <w:p w14:paraId="7360576E" w14:textId="77777777" w:rsidR="00512778" w:rsidRDefault="00512778" w:rsidP="00512778">
      <w:pPr>
        <w:ind w:firstLineChars="0" w:firstLine="0"/>
      </w:pPr>
    </w:p>
    <w:p w14:paraId="166CC8E4" w14:textId="5B0A9D31" w:rsidR="00A76743" w:rsidRDefault="00160162" w:rsidP="00160162">
      <w:pPr>
        <w:pStyle w:val="a6"/>
        <w:numPr>
          <w:ilvl w:val="0"/>
          <w:numId w:val="6"/>
        </w:numPr>
        <w:ind w:firstLineChars="0"/>
      </w:pPr>
      <w:r>
        <w:t>Other situations’ utility is considered as zero.</w:t>
      </w:r>
    </w:p>
    <w:p w14:paraId="0816FDAB" w14:textId="7D63397C" w:rsidR="00160162" w:rsidRDefault="00160162" w:rsidP="00EC3F0B">
      <w:pPr>
        <w:widowControl/>
        <w:ind w:firstLineChars="0" w:firstLine="0"/>
        <w:jc w:val="left"/>
      </w:pPr>
    </w:p>
    <w:p w14:paraId="62A154E3" w14:textId="77777777" w:rsidR="00193320" w:rsidRDefault="00193320" w:rsidP="00EC3F0B">
      <w:pPr>
        <w:widowControl/>
        <w:ind w:firstLineChars="0" w:firstLine="0"/>
        <w:jc w:val="left"/>
      </w:pPr>
    </w:p>
    <w:p w14:paraId="24781DB2" w14:textId="77777777" w:rsidR="00EC3F0B" w:rsidRDefault="00EC3F0B" w:rsidP="00EC3F0B">
      <w:pPr>
        <w:pStyle w:val="a6"/>
        <w:numPr>
          <w:ilvl w:val="2"/>
          <w:numId w:val="4"/>
        </w:numPr>
        <w:ind w:firstLineChars="0"/>
      </w:pPr>
      <w:r>
        <w:t>Utility calculation</w:t>
      </w:r>
    </w:p>
    <w:p w14:paraId="2E89891F" w14:textId="0B287F32" w:rsidR="00F06759" w:rsidRDefault="00EC3F0B" w:rsidP="00EC3F0B">
      <w:pPr>
        <w:ind w:firstLine="480"/>
      </w:pPr>
      <w:r w:rsidRPr="00EC3F0B">
        <w:t xml:space="preserve">On the board, computer uses 1, human uses </w:t>
      </w:r>
      <w:r>
        <w:t>-</w:t>
      </w:r>
      <w:r w:rsidRPr="00EC3F0B">
        <w:t>1</w:t>
      </w:r>
      <w:r>
        <w:t>. We calculate the sum of each row, column and diagonal.</w:t>
      </w:r>
    </w:p>
    <w:p w14:paraId="10F93C7F" w14:textId="69AACD6E" w:rsidR="00CA576D" w:rsidRDefault="00F06759" w:rsidP="00F06759">
      <w:pPr>
        <w:widowControl/>
        <w:ind w:firstLineChars="0" w:firstLine="0"/>
        <w:jc w:val="left"/>
      </w:pPr>
      <w:r>
        <w:br w:type="page"/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CA576D" w14:paraId="3271B456" w14:textId="77777777" w:rsidTr="00CA576D">
        <w:tc>
          <w:tcPr>
            <w:tcW w:w="2694" w:type="dxa"/>
          </w:tcPr>
          <w:p w14:paraId="6A321BC1" w14:textId="7CC1D42A" w:rsidR="00CA576D" w:rsidRDefault="00CA576D" w:rsidP="00CA576D">
            <w:pPr>
              <w:ind w:firstLineChars="0" w:firstLine="0"/>
              <w:jc w:val="center"/>
            </w:pPr>
            <w:r>
              <w:lastRenderedPageBreak/>
              <w:t>evaluation = 0</w:t>
            </w:r>
          </w:p>
        </w:tc>
        <w:tc>
          <w:tcPr>
            <w:tcW w:w="6378" w:type="dxa"/>
          </w:tcPr>
          <w:p w14:paraId="1F5F9F5F" w14:textId="359FB433" w:rsidR="00CA576D" w:rsidRDefault="00CA576D" w:rsidP="00CA576D">
            <w:pPr>
              <w:ind w:firstLineChars="0" w:firstLine="0"/>
              <w:jc w:val="left"/>
            </w:pPr>
            <w:r>
              <w:t>The utility of current state to be returned.</w:t>
            </w:r>
          </w:p>
        </w:tc>
      </w:tr>
      <w:tr w:rsidR="00CA576D" w14:paraId="44200631" w14:textId="77777777" w:rsidTr="00CA576D">
        <w:tc>
          <w:tcPr>
            <w:tcW w:w="2694" w:type="dxa"/>
          </w:tcPr>
          <w:p w14:paraId="4F202341" w14:textId="2B1AB578" w:rsidR="00CA576D" w:rsidRDefault="00CA576D" w:rsidP="00CA576D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ax</w:t>
            </w:r>
            <w:r>
              <w:t>_return</w:t>
            </w:r>
            <w:proofErr w:type="spellEnd"/>
            <w:r>
              <w:t xml:space="preserve"> = </w:t>
            </w:r>
            <w:r w:rsidR="00193320"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6378" w:type="dxa"/>
          </w:tcPr>
          <w:p w14:paraId="1EF5508D" w14:textId="4F627BA8" w:rsidR="00CA576D" w:rsidRDefault="00CA576D" w:rsidP="00CA576D">
            <w:pPr>
              <w:ind w:firstLineChars="0" w:firstLine="0"/>
              <w:jc w:val="left"/>
            </w:pPr>
            <w:r>
              <w:t xml:space="preserve">If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exist</w:t>
            </w:r>
            <w:r>
              <w:rPr>
                <w:rFonts w:hint="eastAsia"/>
              </w:rPr>
              <w:t>s</w:t>
            </w:r>
            <w:r>
              <w:t xml:space="preserve">, </w:t>
            </w:r>
            <w:proofErr w:type="spellStart"/>
            <w:r>
              <w:t>max_return</w:t>
            </w:r>
            <w:proofErr w:type="spellEnd"/>
            <w:r>
              <w:t xml:space="preserve"> is used to calculate evaluation.</w:t>
            </w:r>
          </w:p>
        </w:tc>
      </w:tr>
      <w:tr w:rsidR="00CA576D" w14:paraId="0CF626C4" w14:textId="77777777" w:rsidTr="00CA576D">
        <w:tc>
          <w:tcPr>
            <w:tcW w:w="2694" w:type="dxa"/>
          </w:tcPr>
          <w:p w14:paraId="1C3D7449" w14:textId="6B4C0A47" w:rsidR="00CA576D" w:rsidRDefault="00CA576D" w:rsidP="00CA576D">
            <w:pPr>
              <w:ind w:firstLineChars="0" w:firstLine="0"/>
              <w:jc w:val="center"/>
            </w:pPr>
            <w:proofErr w:type="spellStart"/>
            <w:r>
              <w:t>two_chess</w:t>
            </w:r>
            <w:proofErr w:type="spellEnd"/>
            <w:r>
              <w:t xml:space="preserve"> = 3</w:t>
            </w:r>
          </w:p>
        </w:tc>
        <w:tc>
          <w:tcPr>
            <w:tcW w:w="6378" w:type="dxa"/>
          </w:tcPr>
          <w:p w14:paraId="7CA2CF43" w14:textId="0B733B02" w:rsidR="00CA576D" w:rsidRDefault="00CA576D" w:rsidP="00CA576D">
            <w:pPr>
              <w:ind w:firstLineChars="0" w:firstLine="0"/>
              <w:jc w:val="left"/>
            </w:pPr>
            <w:r>
              <w:t xml:space="preserve">If </w:t>
            </w:r>
            <w:r>
              <w:rPr>
                <w:rFonts w:hint="eastAsia"/>
              </w:rPr>
              <w:t>【</w:t>
            </w:r>
            <w:r>
              <w:t>S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  <w:r>
              <w:t>exist</w:t>
            </w:r>
            <w:r>
              <w:rPr>
                <w:rFonts w:hint="eastAsia"/>
              </w:rPr>
              <w:t>s</w:t>
            </w:r>
            <w:r>
              <w:t xml:space="preserve">, </w:t>
            </w:r>
            <w:proofErr w:type="spellStart"/>
            <w:r>
              <w:t>two_chess</w:t>
            </w:r>
            <w:proofErr w:type="spellEnd"/>
            <w:r>
              <w:t xml:space="preserve"> is used to calculate evaluation.</w:t>
            </w:r>
          </w:p>
        </w:tc>
      </w:tr>
      <w:tr w:rsidR="00CA576D" w14:paraId="24AB3762" w14:textId="77777777" w:rsidTr="00CA576D">
        <w:tc>
          <w:tcPr>
            <w:tcW w:w="2694" w:type="dxa"/>
          </w:tcPr>
          <w:p w14:paraId="57E85A04" w14:textId="40B49188" w:rsidR="00CA576D" w:rsidRDefault="00CA576D" w:rsidP="00CA576D">
            <w:pPr>
              <w:ind w:firstLineChars="0" w:firstLine="0"/>
              <w:jc w:val="center"/>
            </w:pPr>
            <w:proofErr w:type="spellStart"/>
            <w:r>
              <w:t>one_chess</w:t>
            </w:r>
            <w:proofErr w:type="spellEnd"/>
            <w:r>
              <w:t xml:space="preserve"> = </w:t>
            </w:r>
            <w:r w:rsidR="00137308">
              <w:t>1</w:t>
            </w:r>
          </w:p>
        </w:tc>
        <w:tc>
          <w:tcPr>
            <w:tcW w:w="6378" w:type="dxa"/>
          </w:tcPr>
          <w:p w14:paraId="07D22A3E" w14:textId="5BFC6009" w:rsidR="00CA576D" w:rsidRDefault="00CA576D" w:rsidP="00CA576D">
            <w:pPr>
              <w:ind w:firstLineChars="0" w:firstLine="0"/>
              <w:jc w:val="left"/>
            </w:pPr>
            <w:r>
              <w:t xml:space="preserve">If </w:t>
            </w:r>
            <w:r>
              <w:rPr>
                <w:rFonts w:hint="eastAsia"/>
              </w:rPr>
              <w:t>【</w:t>
            </w:r>
            <w:r>
              <w:t>S3</w:t>
            </w:r>
            <w:r>
              <w:rPr>
                <w:rFonts w:hint="eastAsia"/>
              </w:rPr>
              <w:t>】</w:t>
            </w:r>
            <w:r>
              <w:t>exist</w:t>
            </w:r>
            <w:r>
              <w:rPr>
                <w:rFonts w:hint="eastAsia"/>
              </w:rPr>
              <w:t>s</w:t>
            </w:r>
            <w:r>
              <w:t xml:space="preserve">, </w:t>
            </w:r>
            <w:proofErr w:type="spellStart"/>
            <w:r>
              <w:t>one_chess</w:t>
            </w:r>
            <w:proofErr w:type="spellEnd"/>
            <w:r>
              <w:t xml:space="preserve"> is used to calculate evaluation</w:t>
            </w:r>
          </w:p>
        </w:tc>
      </w:tr>
    </w:tbl>
    <w:p w14:paraId="109FE6B0" w14:textId="77777777" w:rsidR="00CA576D" w:rsidRDefault="00CA576D" w:rsidP="00CA576D">
      <w:pPr>
        <w:ind w:firstLineChars="0" w:firstLine="0"/>
      </w:pPr>
    </w:p>
    <w:p w14:paraId="505BB838" w14:textId="785D9D8D" w:rsidR="00EC3F0B" w:rsidRDefault="00EC3F0B" w:rsidP="00EC3F0B">
      <w:pPr>
        <w:pStyle w:val="a6"/>
        <w:numPr>
          <w:ilvl w:val="0"/>
          <w:numId w:val="11"/>
        </w:numPr>
        <w:ind w:firstLineChars="0"/>
      </w:pPr>
      <w:r>
        <w:t>Sum = 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90"/>
        <w:gridCol w:w="390"/>
        <w:gridCol w:w="456"/>
        <w:gridCol w:w="456"/>
        <w:gridCol w:w="390"/>
        <w:gridCol w:w="456"/>
        <w:gridCol w:w="456"/>
        <w:gridCol w:w="456"/>
        <w:gridCol w:w="847"/>
      </w:tblGrid>
      <w:tr w:rsidR="00EC3F0B" w14:paraId="681D1D20" w14:textId="35859C7A" w:rsidTr="00EC3F0B">
        <w:trPr>
          <w:trHeight w:val="312"/>
          <w:jc w:val="center"/>
        </w:trPr>
        <w:tc>
          <w:tcPr>
            <w:tcW w:w="456" w:type="dxa"/>
          </w:tcPr>
          <w:p w14:paraId="3068940A" w14:textId="55D6E750" w:rsidR="00EC3F0B" w:rsidRDefault="00EC3F0B" w:rsidP="00EC3F0B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14:paraId="3704195A" w14:textId="663D78ED" w:rsidR="00EC3F0B" w:rsidRDefault="00EC3F0B" w:rsidP="00EC3F0B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34D63BE" w14:textId="5B0117A0" w:rsidR="00EC3F0B" w:rsidRDefault="00EC3F0B" w:rsidP="00EC3F0B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45E4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19E1BCF" w14:textId="58D1B5E0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14:paraId="099DC831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515BA2D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F091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F80C890" w14:textId="16CFF4E8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14:paraId="2A9B06A5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85AA29D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0C877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</w:tr>
      <w:tr w:rsidR="00EC3F0B" w14:paraId="6BBD3D1F" w14:textId="21A75666" w:rsidTr="00EC3F0B">
        <w:trPr>
          <w:trHeight w:val="312"/>
          <w:jc w:val="center"/>
        </w:trPr>
        <w:tc>
          <w:tcPr>
            <w:tcW w:w="456" w:type="dxa"/>
          </w:tcPr>
          <w:p w14:paraId="3FF34864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</w:tcPr>
          <w:p w14:paraId="732CF027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E06017B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8228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55551464" w14:textId="7D12BDFF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14:paraId="3BFC34B1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57E4783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44EE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B833E39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</w:tcPr>
          <w:p w14:paraId="14F6C96E" w14:textId="052EBFA0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A9A47B1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A4060" w14:textId="25C3CE30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EC3F0B" w14:paraId="37B05282" w14:textId="3D747AFE" w:rsidTr="00EC3F0B">
        <w:trPr>
          <w:trHeight w:val="312"/>
          <w:jc w:val="center"/>
        </w:trPr>
        <w:tc>
          <w:tcPr>
            <w:tcW w:w="456" w:type="dxa"/>
          </w:tcPr>
          <w:p w14:paraId="55DEB6B6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</w:tcPr>
          <w:p w14:paraId="5C14460C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0D023B6" w14:textId="77777777" w:rsidR="00EC3F0B" w:rsidRDefault="00EC3F0B" w:rsidP="00EC3F0B">
            <w:pPr>
              <w:pStyle w:val="a6"/>
              <w:ind w:firstLineChars="0" w:firstLine="0"/>
              <w:jc w:val="center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BF6E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390" w:type="dxa"/>
            <w:tcBorders>
              <w:left w:val="single" w:sz="4" w:space="0" w:color="auto"/>
            </w:tcBorders>
          </w:tcPr>
          <w:p w14:paraId="641AAF48" w14:textId="236FB6A4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" w:type="dxa"/>
          </w:tcPr>
          <w:p w14:paraId="6EC35291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64376B7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3600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8DA90F2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</w:tcPr>
          <w:p w14:paraId="43F7399A" w14:textId="77777777" w:rsidR="00EC3F0B" w:rsidRDefault="00EC3F0B" w:rsidP="00EC3F0B">
            <w:pPr>
              <w:widowControl/>
              <w:ind w:firstLineChars="0" w:firstLine="0"/>
              <w:jc w:val="center"/>
            </w:pPr>
            <w:r>
              <w:t>…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E69B0CB" w14:textId="7D85A501" w:rsidR="00EC3F0B" w:rsidRDefault="00EC3F0B" w:rsidP="00EC3F0B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F2D21" w14:textId="77777777" w:rsidR="00EC3F0B" w:rsidRDefault="00EC3F0B" w:rsidP="00EC3F0B">
            <w:pPr>
              <w:widowControl/>
              <w:ind w:firstLineChars="0" w:firstLine="0"/>
              <w:jc w:val="center"/>
            </w:pPr>
          </w:p>
        </w:tc>
      </w:tr>
    </w:tbl>
    <w:p w14:paraId="300D77B6" w14:textId="3452E0AE" w:rsidR="00CA576D" w:rsidRDefault="00CA576D" w:rsidP="00CA576D">
      <w:pPr>
        <w:ind w:firstLine="480"/>
      </w:pPr>
    </w:p>
    <w:p w14:paraId="6A82488D" w14:textId="3AB09589" w:rsidR="00B5718B" w:rsidRDefault="00B5718B" w:rsidP="00CA576D">
      <w:pPr>
        <w:ind w:firstLine="480"/>
      </w:pPr>
      <w:r>
        <w:t xml:space="preserve">From this state, we can tell </w:t>
      </w:r>
      <w:proofErr w:type="spellStart"/>
      <w:r>
        <w:t>max_palayer</w:t>
      </w:r>
      <w:proofErr w:type="spellEnd"/>
      <w:r>
        <w:t xml:space="preserve"> is the winner, so the evaluation must be very big. So </w:t>
      </w:r>
      <w:proofErr w:type="spellStart"/>
      <w:r>
        <w:t>max_return</w:t>
      </w:r>
      <w:proofErr w:type="spellEnd"/>
      <w:r>
        <w:t xml:space="preserve"> is used here.</w:t>
      </w:r>
    </w:p>
    <w:p w14:paraId="2365738D" w14:textId="791D4637" w:rsidR="00193320" w:rsidRDefault="00193320" w:rsidP="00CA576D">
      <w:pPr>
        <w:ind w:firstLine="480"/>
      </w:pPr>
      <w:proofErr w:type="spellStart"/>
      <w:r>
        <w:t>max_return</w:t>
      </w:r>
      <w:proofErr w:type="spellEnd"/>
      <w:r>
        <w:t xml:space="preserve"> is a big number, which is big enough to influence the utility.</w:t>
      </w:r>
    </w:p>
    <w:p w14:paraId="731BAD01" w14:textId="77777777" w:rsidR="00193320" w:rsidRDefault="00193320" w:rsidP="00CA576D">
      <w:pPr>
        <w:ind w:firstLine="480"/>
      </w:pPr>
    </w:p>
    <w:p w14:paraId="7B102155" w14:textId="37323633" w:rsidR="00193320" w:rsidRDefault="00193320" w:rsidP="00193320">
      <w:pPr>
        <w:pStyle w:val="a6"/>
        <w:numPr>
          <w:ilvl w:val="0"/>
          <w:numId w:val="11"/>
        </w:numPr>
        <w:ind w:firstLineChars="0"/>
      </w:pPr>
      <w:r>
        <w:t>Sum = -3</w:t>
      </w:r>
    </w:p>
    <w:p w14:paraId="724FBB19" w14:textId="64FF7C00" w:rsidR="00193320" w:rsidRDefault="00193320" w:rsidP="00193320">
      <w:pPr>
        <w:ind w:firstLine="480"/>
      </w:pPr>
      <w:r>
        <w:rPr>
          <w:rFonts w:hint="eastAsia"/>
        </w:rPr>
        <w:t>T</w:t>
      </w:r>
      <w:r>
        <w:t xml:space="preserve">he same as sum = 3, but this time, </w:t>
      </w:r>
      <w:proofErr w:type="spellStart"/>
      <w:r>
        <w:t>min_player</w:t>
      </w:r>
      <w:proofErr w:type="spellEnd"/>
      <w:r>
        <w:t xml:space="preserve"> wins, </w:t>
      </w:r>
      <w:proofErr w:type="gramStart"/>
      <w:r>
        <w:t>so  -</w:t>
      </w:r>
      <w:proofErr w:type="spellStart"/>
      <w:proofErr w:type="gramEnd"/>
      <w:r>
        <w:t>max_return</w:t>
      </w:r>
      <w:proofErr w:type="spellEnd"/>
      <w:r>
        <w:t xml:space="preserve">  is used, which is small enough to influence the utility.</w:t>
      </w:r>
    </w:p>
    <w:p w14:paraId="384505C2" w14:textId="77777777" w:rsidR="00193320" w:rsidRDefault="00193320" w:rsidP="00193320">
      <w:pPr>
        <w:ind w:firstLine="48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193320" w14:paraId="00568055" w14:textId="77777777" w:rsidTr="00F06759">
        <w:trPr>
          <w:jc w:val="center"/>
        </w:trPr>
        <w:tc>
          <w:tcPr>
            <w:tcW w:w="1980" w:type="dxa"/>
          </w:tcPr>
          <w:p w14:paraId="004DBEBF" w14:textId="6721E0AF" w:rsidR="00193320" w:rsidRDefault="00193320" w:rsidP="00F06759">
            <w:pPr>
              <w:ind w:firstLineChars="0" w:firstLine="0"/>
              <w:jc w:val="center"/>
            </w:pPr>
            <w:r>
              <w:t>sum = 3</w:t>
            </w:r>
          </w:p>
        </w:tc>
        <w:tc>
          <w:tcPr>
            <w:tcW w:w="6316" w:type="dxa"/>
          </w:tcPr>
          <w:p w14:paraId="419B5D49" w14:textId="5DFFE928" w:rsidR="00193320" w:rsidRDefault="00193320" w:rsidP="00F06759">
            <w:pPr>
              <w:ind w:firstLineChars="0" w:firstLine="0"/>
              <w:jc w:val="center"/>
            </w:pPr>
            <w:r>
              <w:t xml:space="preserve">Evaluation += </w:t>
            </w:r>
            <w:proofErr w:type="spellStart"/>
            <w:r>
              <w:t>max_return</w:t>
            </w:r>
            <w:proofErr w:type="spellEnd"/>
          </w:p>
        </w:tc>
      </w:tr>
      <w:tr w:rsidR="00193320" w14:paraId="02AB9E4B" w14:textId="77777777" w:rsidTr="00F06759">
        <w:trPr>
          <w:jc w:val="center"/>
        </w:trPr>
        <w:tc>
          <w:tcPr>
            <w:tcW w:w="1980" w:type="dxa"/>
          </w:tcPr>
          <w:p w14:paraId="2EE9E245" w14:textId="20292FF7" w:rsidR="00193320" w:rsidRDefault="00193320" w:rsidP="00F06759">
            <w:pPr>
              <w:ind w:firstLineChars="0" w:firstLine="0"/>
              <w:jc w:val="center"/>
            </w:pPr>
            <w:r>
              <w:t>Sum = -3</w:t>
            </w:r>
          </w:p>
        </w:tc>
        <w:tc>
          <w:tcPr>
            <w:tcW w:w="6316" w:type="dxa"/>
          </w:tcPr>
          <w:p w14:paraId="5D9A473C" w14:textId="08E219AB" w:rsidR="00193320" w:rsidRDefault="00193320" w:rsidP="00F06759">
            <w:pPr>
              <w:ind w:firstLineChars="0" w:firstLine="0"/>
              <w:jc w:val="center"/>
            </w:pPr>
            <w:r>
              <w:t xml:space="preserve">Evaluation -= </w:t>
            </w:r>
            <w:proofErr w:type="spellStart"/>
            <w:r>
              <w:t>max_return</w:t>
            </w:r>
            <w:proofErr w:type="spellEnd"/>
          </w:p>
        </w:tc>
      </w:tr>
    </w:tbl>
    <w:p w14:paraId="6DA490DD" w14:textId="77777777" w:rsidR="00193320" w:rsidRDefault="00193320" w:rsidP="00193320">
      <w:pPr>
        <w:ind w:firstLineChars="0" w:firstLine="0"/>
      </w:pPr>
    </w:p>
    <w:p w14:paraId="10E3147A" w14:textId="41FB4346" w:rsidR="00193320" w:rsidRDefault="00193320" w:rsidP="00193320">
      <w:pPr>
        <w:pStyle w:val="a6"/>
        <w:numPr>
          <w:ilvl w:val="0"/>
          <w:numId w:val="11"/>
        </w:numPr>
        <w:ind w:firstLineChars="0"/>
      </w:pPr>
      <w:r>
        <w:t xml:space="preserve">Sum = 2, -2, 1, -1 </w:t>
      </w:r>
    </w:p>
    <w:p w14:paraId="5F50AD38" w14:textId="77777777" w:rsidR="00193320" w:rsidRDefault="00193320" w:rsidP="00193320">
      <w:pPr>
        <w:pStyle w:val="a6"/>
        <w:ind w:left="840" w:firstLineChars="0"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93320" w14:paraId="29D77F88" w14:textId="77777777" w:rsidTr="00193320">
        <w:tc>
          <w:tcPr>
            <w:tcW w:w="2689" w:type="dxa"/>
          </w:tcPr>
          <w:p w14:paraId="52E12F40" w14:textId="77777777" w:rsidR="00193320" w:rsidRDefault="00193320" w:rsidP="00F06759">
            <w:pPr>
              <w:ind w:firstLineChars="0" w:firstLine="0"/>
              <w:jc w:val="center"/>
            </w:pPr>
            <w:r>
              <w:t>Sum = 2</w:t>
            </w:r>
          </w:p>
        </w:tc>
        <w:tc>
          <w:tcPr>
            <w:tcW w:w="5607" w:type="dxa"/>
          </w:tcPr>
          <w:p w14:paraId="23DE7FBF" w14:textId="77777777" w:rsidR="00193320" w:rsidRDefault="00193320" w:rsidP="00F06759">
            <w:pPr>
              <w:ind w:firstLineChars="0" w:firstLine="0"/>
              <w:jc w:val="center"/>
            </w:pPr>
            <w:r>
              <w:t xml:space="preserve">Evaluation += </w:t>
            </w:r>
            <w:proofErr w:type="spellStart"/>
            <w:r>
              <w:t>two_chess</w:t>
            </w:r>
            <w:proofErr w:type="spellEnd"/>
          </w:p>
        </w:tc>
      </w:tr>
      <w:tr w:rsidR="00193320" w14:paraId="26129B13" w14:textId="77777777" w:rsidTr="00193320">
        <w:tc>
          <w:tcPr>
            <w:tcW w:w="2689" w:type="dxa"/>
          </w:tcPr>
          <w:p w14:paraId="4B444046" w14:textId="77777777" w:rsidR="00193320" w:rsidRDefault="00193320" w:rsidP="00F06759">
            <w:pPr>
              <w:ind w:firstLineChars="0" w:firstLine="0"/>
              <w:jc w:val="center"/>
            </w:pPr>
            <w:r>
              <w:t>Sum = -2</w:t>
            </w:r>
          </w:p>
        </w:tc>
        <w:tc>
          <w:tcPr>
            <w:tcW w:w="5607" w:type="dxa"/>
          </w:tcPr>
          <w:p w14:paraId="14629C4B" w14:textId="77777777" w:rsidR="00193320" w:rsidRDefault="00193320" w:rsidP="00F06759">
            <w:pPr>
              <w:ind w:firstLineChars="0" w:firstLine="0"/>
              <w:jc w:val="center"/>
            </w:pPr>
            <w:r>
              <w:t xml:space="preserve">Evaluation -= </w:t>
            </w:r>
            <w:proofErr w:type="spellStart"/>
            <w:r>
              <w:t>two_chess</w:t>
            </w:r>
            <w:proofErr w:type="spellEnd"/>
          </w:p>
        </w:tc>
      </w:tr>
      <w:tr w:rsidR="00193320" w14:paraId="2EE6EEC1" w14:textId="77777777" w:rsidTr="00193320">
        <w:tc>
          <w:tcPr>
            <w:tcW w:w="2689" w:type="dxa"/>
          </w:tcPr>
          <w:p w14:paraId="32D3F9BA" w14:textId="77777777" w:rsidR="00193320" w:rsidRDefault="00193320" w:rsidP="00F06759">
            <w:pPr>
              <w:ind w:firstLineChars="0" w:firstLine="0"/>
              <w:jc w:val="center"/>
            </w:pPr>
            <w:r>
              <w:t>Sum = 1(product=0)</w:t>
            </w:r>
          </w:p>
        </w:tc>
        <w:tc>
          <w:tcPr>
            <w:tcW w:w="5607" w:type="dxa"/>
          </w:tcPr>
          <w:p w14:paraId="09201589" w14:textId="77777777" w:rsidR="00193320" w:rsidRDefault="00193320" w:rsidP="00F06759">
            <w:pPr>
              <w:ind w:firstLineChars="0" w:firstLine="0"/>
              <w:jc w:val="center"/>
            </w:pPr>
            <w:r>
              <w:t xml:space="preserve">Evaluation += </w:t>
            </w:r>
            <w:proofErr w:type="spellStart"/>
            <w:r>
              <w:t>one_chess</w:t>
            </w:r>
            <w:proofErr w:type="spellEnd"/>
          </w:p>
        </w:tc>
      </w:tr>
      <w:tr w:rsidR="00193320" w14:paraId="474F22EA" w14:textId="77777777" w:rsidTr="00193320">
        <w:tc>
          <w:tcPr>
            <w:tcW w:w="2689" w:type="dxa"/>
          </w:tcPr>
          <w:p w14:paraId="6C622E9D" w14:textId="77777777" w:rsidR="00193320" w:rsidRDefault="00193320" w:rsidP="00F06759">
            <w:pPr>
              <w:ind w:firstLineChars="0" w:firstLine="0"/>
              <w:jc w:val="center"/>
            </w:pPr>
            <w:r>
              <w:t>Sum = -1(product=0)</w:t>
            </w:r>
          </w:p>
        </w:tc>
        <w:tc>
          <w:tcPr>
            <w:tcW w:w="5607" w:type="dxa"/>
          </w:tcPr>
          <w:p w14:paraId="0DA32856" w14:textId="77777777" w:rsidR="00193320" w:rsidRDefault="00193320" w:rsidP="00F06759">
            <w:pPr>
              <w:ind w:firstLineChars="0" w:firstLine="0"/>
              <w:jc w:val="center"/>
            </w:pPr>
            <w:r>
              <w:t xml:space="preserve">Evaluation -= </w:t>
            </w:r>
            <w:proofErr w:type="spellStart"/>
            <w:r>
              <w:t>one_chess</w:t>
            </w:r>
            <w:proofErr w:type="spellEnd"/>
          </w:p>
        </w:tc>
      </w:tr>
    </w:tbl>
    <w:p w14:paraId="658EC652" w14:textId="315B12AE" w:rsidR="00193320" w:rsidRDefault="00193320" w:rsidP="00CA576D">
      <w:pPr>
        <w:ind w:firstLine="480"/>
      </w:pPr>
    </w:p>
    <w:p w14:paraId="1F13D76B" w14:textId="77777777" w:rsidR="00193320" w:rsidRDefault="00193320" w:rsidP="00193320">
      <w:pPr>
        <w:ind w:left="480" w:firstLineChars="0" w:firstLine="0"/>
      </w:pPr>
      <w:r>
        <w:t>Product = 0 means the situation is 1+0+0 rather than 1-1+1.</w:t>
      </w:r>
    </w:p>
    <w:p w14:paraId="573BF731" w14:textId="42F6CBDA" w:rsidR="00193320" w:rsidRDefault="00193320" w:rsidP="00193320">
      <w:pPr>
        <w:ind w:firstLine="480"/>
      </w:pPr>
      <w:r>
        <w:t>under other situations, we don’t change the evaluation.</w:t>
      </w:r>
    </w:p>
    <w:p w14:paraId="0DE85D5A" w14:textId="26520BC1" w:rsidR="00193320" w:rsidRPr="00193320" w:rsidRDefault="00193320" w:rsidP="00CA576D">
      <w:pPr>
        <w:ind w:firstLine="480"/>
      </w:pPr>
    </w:p>
    <w:p w14:paraId="3499BE96" w14:textId="739EBC21" w:rsidR="00193320" w:rsidRDefault="00193320" w:rsidP="00CA576D">
      <w:pPr>
        <w:ind w:firstLine="480"/>
      </w:pPr>
      <w:r>
        <w:t>Here in sum = 3 and sum = -3, we need to emphasize that the state must be final state that one player wins.</w:t>
      </w:r>
    </w:p>
    <w:p w14:paraId="41A32BBF" w14:textId="5897D71E" w:rsidR="00193320" w:rsidRDefault="00193320" w:rsidP="00F06759">
      <w:pPr>
        <w:ind w:firstLine="480"/>
      </w:pPr>
      <w:r>
        <w:t>If not, things like below will happen.</w:t>
      </w:r>
    </w:p>
    <w:tbl>
      <w:tblPr>
        <w:tblStyle w:val="a7"/>
        <w:tblW w:w="0" w:type="auto"/>
        <w:tblInd w:w="1413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2693"/>
        <w:gridCol w:w="425"/>
        <w:gridCol w:w="425"/>
        <w:gridCol w:w="567"/>
      </w:tblGrid>
      <w:tr w:rsidR="00193320" w14:paraId="39C942BA" w14:textId="77777777" w:rsidTr="00F06759">
        <w:tc>
          <w:tcPr>
            <w:tcW w:w="425" w:type="dxa"/>
          </w:tcPr>
          <w:p w14:paraId="7EC8B02C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14:paraId="741B729B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C08906E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A9FF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B73E7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3A3DB6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2BF5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93320" w14:paraId="0226FD46" w14:textId="77777777" w:rsidTr="00F06759">
        <w:tc>
          <w:tcPr>
            <w:tcW w:w="425" w:type="dxa"/>
          </w:tcPr>
          <w:p w14:paraId="7911A28C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425" w:type="dxa"/>
          </w:tcPr>
          <w:p w14:paraId="3495D1EA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A2DDFD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26E6" w14:textId="77777777" w:rsidR="00193320" w:rsidRDefault="00193320" w:rsidP="00F06759">
            <w:pPr>
              <w:ind w:firstLineChars="0" w:firstLine="0"/>
              <w:jc w:val="center"/>
            </w:pPr>
            <w:r>
              <w:t>Take an a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0264A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9AB8A" w14:textId="77777777" w:rsidR="00193320" w:rsidRDefault="00193320" w:rsidP="00F06759">
            <w:pPr>
              <w:ind w:firstLineChars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1FD" w14:textId="77777777" w:rsidR="00193320" w:rsidRDefault="00193320" w:rsidP="00F06759">
            <w:pPr>
              <w:ind w:firstLineChars="0" w:firstLine="0"/>
              <w:jc w:val="center"/>
            </w:pPr>
          </w:p>
        </w:tc>
      </w:tr>
      <w:tr w:rsidR="00193320" w14:paraId="65C72604" w14:textId="77777777" w:rsidTr="00F06759">
        <w:tc>
          <w:tcPr>
            <w:tcW w:w="425" w:type="dxa"/>
          </w:tcPr>
          <w:p w14:paraId="2CCF090C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25" w:type="dxa"/>
          </w:tcPr>
          <w:p w14:paraId="1D9AE80E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AC531A2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DF7CE" w14:textId="77777777" w:rsidR="00193320" w:rsidRDefault="00193320" w:rsidP="00F06759">
            <w:pPr>
              <w:ind w:firstLineChars="0" w:firstLine="0"/>
              <w:jc w:val="center"/>
            </w:pPr>
            <w:r>
              <w:sym w:font="Wingdings" w:char="F0E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87F83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0B116" w14:textId="77777777" w:rsidR="00193320" w:rsidRDefault="00193320" w:rsidP="00F06759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36E" w14:textId="77777777" w:rsidR="00193320" w:rsidRDefault="00193320" w:rsidP="00F06759">
            <w:pPr>
              <w:ind w:firstLineChars="0" w:firstLine="0"/>
              <w:jc w:val="center"/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</w:tr>
    </w:tbl>
    <w:p w14:paraId="3534C38A" w14:textId="5DC00EA0" w:rsidR="00193320" w:rsidRDefault="00F06759" w:rsidP="00CA576D">
      <w:pPr>
        <w:ind w:firstLine="480"/>
      </w:pPr>
      <w:r>
        <w:t>Before action, the utility is extremely low due to row3, after action, the utility is close to 0 due to row1. Obviously, it’s unreasonable.</w:t>
      </w:r>
    </w:p>
    <w:p w14:paraId="2BFDE805" w14:textId="68138852" w:rsidR="00F06759" w:rsidRDefault="00F06759" w:rsidP="00CA576D">
      <w:pPr>
        <w:ind w:firstLine="480"/>
      </w:pPr>
      <w:proofErr w:type="gramStart"/>
      <w:r>
        <w:t>So</w:t>
      </w:r>
      <w:proofErr w:type="gramEnd"/>
      <w:r>
        <w:t xml:space="preserve"> the when the caller calls </w:t>
      </w:r>
      <w:r w:rsidRPr="00F06759">
        <w:rPr>
          <w:i/>
          <w:iCs/>
        </w:rPr>
        <w:t>utility(state)</w:t>
      </w:r>
      <w:r>
        <w:t xml:space="preserve"> function, it must judge whether it is final state or not. If is, return the utility value, stop searching any further, no matter the depth is 0 or not.</w:t>
      </w:r>
    </w:p>
    <w:p w14:paraId="23BDB6F2" w14:textId="33821404" w:rsidR="00193320" w:rsidRDefault="00F06759" w:rsidP="00CA576D">
      <w:pPr>
        <w:ind w:firstLine="480"/>
      </w:pPr>
      <w:r>
        <w:rPr>
          <w:rFonts w:hint="eastAsia"/>
        </w:rPr>
        <w:t>(</w:t>
      </w:r>
      <w:r>
        <w:t xml:space="preserve">This is an attention need to be paid while designing </w:t>
      </w:r>
      <w:proofErr w:type="spellStart"/>
      <w:r>
        <w:t>min_value</w:t>
      </w:r>
      <w:proofErr w:type="spellEnd"/>
      <w:r>
        <w:t xml:space="preserve"> and </w:t>
      </w:r>
      <w:proofErr w:type="spellStart"/>
      <w:r>
        <w:t>max_value</w:t>
      </w:r>
      <w:proofErr w:type="spellEnd"/>
      <w:r>
        <w:t xml:space="preserve"> function, the caller of utility function)</w:t>
      </w:r>
    </w:p>
    <w:p w14:paraId="1AEBCC6D" w14:textId="77777777" w:rsidR="00F06759" w:rsidRDefault="00F06759" w:rsidP="00F06759">
      <w:pPr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3B9F61" wp14:editId="6A18FE56">
                <wp:simplePos x="0" y="0"/>
                <wp:positionH relativeFrom="column">
                  <wp:posOffset>2717800</wp:posOffset>
                </wp:positionH>
                <wp:positionV relativeFrom="paragraph">
                  <wp:posOffset>193040</wp:posOffset>
                </wp:positionV>
                <wp:extent cx="2698750" cy="501650"/>
                <wp:effectExtent l="0" t="0" r="25400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B33FF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t xml:space="preserve">Help calculate each row, column and diagonal’s </w:t>
                            </w:r>
                            <w:r>
                              <w:rPr>
                                <w:color w:val="000000" w:themeColor="text1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9F61" id="文本框 1" o:spid="_x0000_s1060" type="#_x0000_t202" style="position:absolute;left:0;text-align:left;margin-left:214pt;margin-top:15.2pt;width:212.5pt;height:3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" fillcolor="white [3201]" strokeweight=".5pt">
                <v:textbox>
                  <w:txbxContent>
                    <w:p w14:paraId="65AB33FF" w14:textId="77777777" w:rsidR="00D7260B" w:rsidRDefault="00D7260B" w:rsidP="00F06759">
                      <w:pPr>
                        <w:ind w:firstLineChars="0" w:firstLine="0"/>
                      </w:pPr>
                      <w:r>
                        <w:t xml:space="preserve">Help calculate each row, column and diagonal’s </w:t>
                      </w:r>
                      <w:r>
                        <w:rPr>
                          <w:color w:val="000000" w:themeColor="text1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0E2EE3" w14:textId="77777777" w:rsidR="00F06759" w:rsidRPr="00160162" w:rsidRDefault="00F06759" w:rsidP="00F06759">
      <w:pPr>
        <w:pStyle w:val="a6"/>
        <w:numPr>
          <w:ilvl w:val="2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5A173C" wp14:editId="5BE21969">
                <wp:simplePos x="0" y="0"/>
                <wp:positionH relativeFrom="column">
                  <wp:posOffset>-495300</wp:posOffset>
                </wp:positionH>
                <wp:positionV relativeFrom="paragraph">
                  <wp:posOffset>246380</wp:posOffset>
                </wp:positionV>
                <wp:extent cx="2997200" cy="39814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98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6AF8F" w14:textId="1512715B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r w:rsidRPr="00137308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6DD9ED11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C68A97F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def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utility_in_</w:t>
                            </w:r>
                            <w:proofErr w:type="gramStart"/>
                            <w:r w:rsidRPr="00137308">
                              <w:rPr>
                                <w:color w:val="000000" w:themeColor="text1"/>
                              </w:rPr>
                              <w:t>detail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137308">
                              <w:rPr>
                                <w:color w:val="000000" w:themeColor="text1"/>
                              </w:rPr>
                              <w:t>a, b, c):</w:t>
                            </w:r>
                          </w:p>
                          <w:p w14:paraId="363B64F3" w14:textId="2DA8CEC9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max_return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37308">
                              <w:rPr>
                                <w:color w:val="000000" w:themeColor="text1"/>
                              </w:rPr>
                              <w:t>00</w:t>
                            </w:r>
                          </w:p>
                          <w:p w14:paraId="1F9C82C4" w14:textId="7138DDFB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two_same_chess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= 3</w:t>
                            </w:r>
                          </w:p>
                          <w:p w14:paraId="52514D6D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one_chess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= 1</w:t>
                            </w:r>
                          </w:p>
                          <w:p w14:paraId="14143F98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s = a + b + c</w:t>
                            </w:r>
                          </w:p>
                          <w:p w14:paraId="67D85A65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if s == 3:</w:t>
                            </w:r>
                          </w:p>
                          <w:p w14:paraId="114946A8" w14:textId="4F79081B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600" w:firstLine="14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>return 0.5*</w:t>
                            </w:r>
                            <w:proofErr w:type="spellStart"/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>max_return</w:t>
                            </w:r>
                            <w:proofErr w:type="spellEnd"/>
                          </w:p>
                          <w:p w14:paraId="432854CD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 xml:space="preserve"> s == -3:                   </w:t>
                            </w:r>
                          </w:p>
                          <w:p w14:paraId="19DC3FB3" w14:textId="33091064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r</w:t>
                            </w:r>
                            <w:r w:rsidRPr="00137308">
                              <w:rPr>
                                <w:color w:val="000000" w:themeColor="text1"/>
                              </w:rPr>
                              <w:t>eturn -1*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max_return</w:t>
                            </w:r>
                            <w:proofErr w:type="spellEnd"/>
                          </w:p>
                          <w:p w14:paraId="31847964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s == 2:</w:t>
                            </w:r>
                          </w:p>
                          <w:p w14:paraId="4231B01E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return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two_same_chess</w:t>
                            </w:r>
                            <w:proofErr w:type="spellEnd"/>
                          </w:p>
                          <w:p w14:paraId="073E50FC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s == -2:</w:t>
                            </w:r>
                          </w:p>
                          <w:p w14:paraId="7CB57E1A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return -1 *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two_same_chess</w:t>
                            </w:r>
                            <w:proofErr w:type="spellEnd"/>
                          </w:p>
                          <w:p w14:paraId="59B3B23D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s == 1:</w:t>
                            </w:r>
                          </w:p>
                          <w:p w14:paraId="5DC9C5AB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if not a * b * c:</w:t>
                            </w:r>
                          </w:p>
                          <w:p w14:paraId="20B12676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    return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one_chess</w:t>
                            </w:r>
                            <w:proofErr w:type="spellEnd"/>
                          </w:p>
                          <w:p w14:paraId="471D4194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 xml:space="preserve"> s == -1:</w:t>
                            </w:r>
                          </w:p>
                          <w:p w14:paraId="486993E5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if not a * b * c:</w:t>
                            </w:r>
                          </w:p>
                          <w:p w14:paraId="155B9CD3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        return -1 *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one_chess</w:t>
                            </w:r>
                            <w:proofErr w:type="spellEnd"/>
                          </w:p>
                          <w:p w14:paraId="769BFBF4" w14:textId="77777777" w:rsidR="00D7260B" w:rsidRPr="00137308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37308">
                              <w:rPr>
                                <w:color w:val="000000" w:themeColor="text1"/>
                              </w:rPr>
                              <w:t xml:space="preserve">        return 0</w:t>
                            </w:r>
                          </w:p>
                          <w:p w14:paraId="591DAD69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2927307" w14:textId="77777777" w:rsidR="00D7260B" w:rsidRPr="00D552BD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173C" id="矩形 3" o:spid="_x0000_s1061" style="position:absolute;left:0;text-align:left;margin-left:-39pt;margin-top:19.4pt;width:236pt;height:31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" fillcolor="#d9e2f3 [660]" stroked="f" strokeweight="1pt">
                <v:textbox>
                  <w:txbxContent>
                    <w:p w14:paraId="5696AF8F" w14:textId="1512715B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f </w:t>
                      </w:r>
                      <w:r w:rsidRPr="00137308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>):</w:t>
                      </w:r>
                    </w:p>
                    <w:p w14:paraId="6DD9ED11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C68A97F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def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utility_in_</w:t>
                      </w:r>
                      <w:proofErr w:type="gramStart"/>
                      <w:r w:rsidRPr="00137308">
                        <w:rPr>
                          <w:color w:val="000000" w:themeColor="text1"/>
                        </w:rPr>
                        <w:t>detail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137308">
                        <w:rPr>
                          <w:color w:val="000000" w:themeColor="text1"/>
                        </w:rPr>
                        <w:t>a, b, c):</w:t>
                      </w:r>
                    </w:p>
                    <w:p w14:paraId="363B64F3" w14:textId="2DA8CEC9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max_return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137308">
                        <w:rPr>
                          <w:color w:val="000000" w:themeColor="text1"/>
                        </w:rPr>
                        <w:t>00</w:t>
                      </w:r>
                    </w:p>
                    <w:p w14:paraId="1F9C82C4" w14:textId="7138DDFB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two_same_chess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= 3</w:t>
                      </w:r>
                    </w:p>
                    <w:p w14:paraId="52514D6D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one_chess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= 1</w:t>
                      </w:r>
                    </w:p>
                    <w:p w14:paraId="14143F98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s = a + b + c</w:t>
                      </w:r>
                    </w:p>
                    <w:p w14:paraId="67D85A65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if s == 3:</w:t>
                      </w:r>
                    </w:p>
                    <w:p w14:paraId="114946A8" w14:textId="4F79081B" w:rsidR="00D7260B" w:rsidRPr="00137308" w:rsidRDefault="00D7260B" w:rsidP="00F06759">
                      <w:pPr>
                        <w:adjustRightInd w:val="0"/>
                        <w:snapToGrid w:val="0"/>
                        <w:ind w:firstLineChars="600" w:firstLine="144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rFonts w:hint="eastAsia"/>
                          <w:color w:val="000000" w:themeColor="text1"/>
                        </w:rPr>
                        <w:t>return 0.5*</w:t>
                      </w:r>
                      <w:proofErr w:type="spellStart"/>
                      <w:r w:rsidRPr="00137308">
                        <w:rPr>
                          <w:rFonts w:hint="eastAsia"/>
                          <w:color w:val="000000" w:themeColor="text1"/>
                        </w:rPr>
                        <w:t>max_return</w:t>
                      </w:r>
                      <w:proofErr w:type="spellEnd"/>
                    </w:p>
                    <w:p w14:paraId="432854CD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rFonts w:hint="eastAsia"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rFonts w:hint="eastAsia"/>
                          <w:color w:val="000000" w:themeColor="text1"/>
                        </w:rPr>
                        <w:t>elif</w:t>
                      </w:r>
                      <w:proofErr w:type="spellEnd"/>
                      <w:r w:rsidRPr="00137308">
                        <w:rPr>
                          <w:rFonts w:hint="eastAsia"/>
                          <w:color w:val="000000" w:themeColor="text1"/>
                        </w:rPr>
                        <w:t xml:space="preserve"> s == -3:                   </w:t>
                      </w:r>
                    </w:p>
                    <w:p w14:paraId="19DC3FB3" w14:textId="33091064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rFonts w:hint="eastAsia"/>
                          <w:color w:val="000000" w:themeColor="text1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</w:rPr>
                        <w:t xml:space="preserve">  r</w:t>
                      </w:r>
                      <w:r w:rsidRPr="00137308">
                        <w:rPr>
                          <w:color w:val="000000" w:themeColor="text1"/>
                        </w:rPr>
                        <w:t>eturn -1*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max_return</w:t>
                      </w:r>
                      <w:proofErr w:type="spellEnd"/>
                    </w:p>
                    <w:p w14:paraId="31847964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s == 2:</w:t>
                      </w:r>
                    </w:p>
                    <w:p w14:paraId="4231B01E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return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two_same_chess</w:t>
                      </w:r>
                      <w:proofErr w:type="spellEnd"/>
                    </w:p>
                    <w:p w14:paraId="073E50FC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s == -2:</w:t>
                      </w:r>
                    </w:p>
                    <w:p w14:paraId="7CB57E1A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return -1 *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two_same_chess</w:t>
                      </w:r>
                      <w:proofErr w:type="spellEnd"/>
                    </w:p>
                    <w:p w14:paraId="59B3B23D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s == 1:</w:t>
                      </w:r>
                    </w:p>
                    <w:p w14:paraId="5DC9C5AB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if not a * b * c:</w:t>
                      </w:r>
                    </w:p>
                    <w:p w14:paraId="20B12676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    return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one_chess</w:t>
                      </w:r>
                      <w:proofErr w:type="spellEnd"/>
                    </w:p>
                    <w:p w14:paraId="471D4194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elif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 xml:space="preserve"> s == -1:</w:t>
                      </w:r>
                    </w:p>
                    <w:p w14:paraId="486993E5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if not a * b * c:</w:t>
                      </w:r>
                    </w:p>
                    <w:p w14:paraId="155B9CD3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        return -1 *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one_chess</w:t>
                      </w:r>
                      <w:proofErr w:type="spellEnd"/>
                    </w:p>
                    <w:p w14:paraId="769BFBF4" w14:textId="77777777" w:rsidR="00D7260B" w:rsidRPr="00137308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137308">
                        <w:rPr>
                          <w:color w:val="000000" w:themeColor="text1"/>
                        </w:rPr>
                        <w:t xml:space="preserve">        return 0</w:t>
                      </w:r>
                    </w:p>
                    <w:p w14:paraId="591DAD69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2927307" w14:textId="77777777" w:rsidR="00D7260B" w:rsidRPr="00D552BD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Code structure</w:t>
      </w:r>
    </w:p>
    <w:p w14:paraId="3229AAA2" w14:textId="3B90341A" w:rsidR="00F06759" w:rsidRDefault="00F06759" w:rsidP="00F06759">
      <w:p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C3C83E" wp14:editId="0BF5A7C4">
                <wp:simplePos x="0" y="0"/>
                <wp:positionH relativeFrom="column">
                  <wp:posOffset>1295400</wp:posOffset>
                </wp:positionH>
                <wp:positionV relativeFrom="paragraph">
                  <wp:posOffset>29210</wp:posOffset>
                </wp:positionV>
                <wp:extent cx="1416050" cy="419100"/>
                <wp:effectExtent l="38100" t="0" r="12700" b="762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AB28" id="直接箭头连接符 5" o:spid="_x0000_s1026" type="#_x0000_t32" style="position:absolute;left:0;text-align:left;margin-left:102pt;margin-top:2.3pt;width:111.5pt;height:33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0383DF79" w14:textId="30C974BD" w:rsidR="00F06759" w:rsidRDefault="00F06759" w:rsidP="00F06759">
      <w:pPr>
        <w:ind w:firstLineChars="0"/>
      </w:pPr>
    </w:p>
    <w:p w14:paraId="7520D788" w14:textId="77777777" w:rsidR="00F06759" w:rsidRDefault="00F06759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B621CD" wp14:editId="6A31BCC7">
                <wp:simplePos x="0" y="0"/>
                <wp:positionH relativeFrom="page">
                  <wp:posOffset>3689350</wp:posOffset>
                </wp:positionH>
                <wp:positionV relativeFrom="paragraph">
                  <wp:posOffset>67310</wp:posOffset>
                </wp:positionV>
                <wp:extent cx="3695700" cy="72390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C12D4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t xml:space="preserve">The weight of 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 xml:space="preserve"> is</w:t>
                            </w:r>
                            <w:r>
                              <w:t xml:space="preserve"> 3, and the weight of 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S1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s 1. This is reasonable since </w:t>
                            </w: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S2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as much more probability to win.</w:t>
                            </w:r>
                          </w:p>
                          <w:p w14:paraId="258B3179" w14:textId="77777777" w:rsidR="00D7260B" w:rsidRPr="00277274" w:rsidRDefault="00D7260B" w:rsidP="00F06759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21CD" id="文本框 12" o:spid="_x0000_s1062" type="#_x0000_t202" style="position:absolute;left:0;text-align:left;margin-left:290.5pt;margin-top:5.3pt;width:291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" fillcolor="white [3201]" strokeweight=".5pt">
                <v:textbox>
                  <w:txbxContent>
                    <w:p w14:paraId="539C12D4" w14:textId="77777777" w:rsidR="00D7260B" w:rsidRDefault="00D7260B" w:rsidP="00F06759">
                      <w:pPr>
                        <w:ind w:firstLineChars="0" w:firstLine="0"/>
                      </w:pPr>
                      <w:r>
                        <w:t xml:space="preserve">The weight of 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 xml:space="preserve"> is</w:t>
                      </w:r>
                      <w:r>
                        <w:t xml:space="preserve"> 3, and the weight of 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t>S1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s 1. This is reasonable since </w:t>
                      </w:r>
                      <w:r>
                        <w:rPr>
                          <w:rFonts w:hint="eastAsia"/>
                        </w:rPr>
                        <w:t>【</w:t>
                      </w:r>
                      <w:r>
                        <w:t>S2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as much more probability to win.</w:t>
                      </w:r>
                    </w:p>
                    <w:p w14:paraId="258B3179" w14:textId="77777777" w:rsidR="00D7260B" w:rsidRPr="00277274" w:rsidRDefault="00D7260B" w:rsidP="00F06759">
                      <w:pPr>
                        <w:ind w:firstLineChars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35D871" wp14:editId="11240F70">
                <wp:simplePos x="0" y="0"/>
                <wp:positionH relativeFrom="leftMargin">
                  <wp:posOffset>50800</wp:posOffset>
                </wp:positionH>
                <wp:positionV relativeFrom="paragraph">
                  <wp:posOffset>219710</wp:posOffset>
                </wp:positionV>
                <wp:extent cx="1028700" cy="285750"/>
                <wp:effectExtent l="0" t="0" r="1905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7E140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t>A bi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D871" id="文本框 32" o:spid="_x0000_s1063" type="#_x0000_t202" style="position:absolute;left:0;text-align:left;margin-left:4pt;margin-top:17.3pt;width:81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" fillcolor="white [3201]" strokeweight=".5pt">
                <v:textbox>
                  <w:txbxContent>
                    <w:p w14:paraId="5947E140" w14:textId="77777777" w:rsidR="00D7260B" w:rsidRDefault="00D7260B" w:rsidP="00F06759">
                      <w:pPr>
                        <w:ind w:firstLineChars="0" w:firstLine="0"/>
                      </w:pPr>
                      <w:r>
                        <w:t>A big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96D8D" w14:textId="5DF06522" w:rsidR="00F06759" w:rsidRDefault="00F06759" w:rsidP="00F06759">
      <w:p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25D4A4" wp14:editId="2F70F9CE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330200" cy="45719"/>
                <wp:effectExtent l="0" t="38100" r="31750" b="882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BF04" id="直接箭头连接符 37" o:spid="_x0000_s1026" type="#_x0000_t32" style="position:absolute;left:0;text-align:left;margin-left:-15pt;margin-top:6pt;width:26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50264" wp14:editId="1C2C1D91">
                <wp:simplePos x="0" y="0"/>
                <wp:positionH relativeFrom="column">
                  <wp:posOffset>1606550</wp:posOffset>
                </wp:positionH>
                <wp:positionV relativeFrom="paragraph">
                  <wp:posOffset>193040</wp:posOffset>
                </wp:positionV>
                <wp:extent cx="933450" cy="184150"/>
                <wp:effectExtent l="38100" t="0" r="19050" b="825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FA62" id="直接箭头连接符 35" o:spid="_x0000_s1026" type="#_x0000_t32" style="position:absolute;left:0;text-align:left;margin-left:126.5pt;margin-top:15.2pt;width:73.5pt;height:14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06EC787E" w14:textId="77777777" w:rsidR="00F06759" w:rsidRDefault="00F06759" w:rsidP="00F06759">
      <w:p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28C45E" wp14:editId="63771353">
                <wp:simplePos x="0" y="0"/>
                <wp:positionH relativeFrom="column">
                  <wp:posOffset>1484630</wp:posOffset>
                </wp:positionH>
                <wp:positionV relativeFrom="paragraph">
                  <wp:posOffset>77470</wp:posOffset>
                </wp:positionV>
                <wp:extent cx="45719" cy="215900"/>
                <wp:effectExtent l="0" t="0" r="31115" b="12700"/>
                <wp:wrapNone/>
                <wp:docPr id="50" name="右大括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59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E5C8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50" o:spid="_x0000_s1026" type="#_x0000_t88" style="position:absolute;left:0;text-align:left;margin-left:116.9pt;margin-top:6.1pt;width:3.6pt;height:1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" adj="381" strokecolor="black [3200]" strokeweight="1pt">
                <v:stroke joinstyle="miter"/>
              </v:shape>
            </w:pict>
          </mc:Fallback>
        </mc:AlternateContent>
      </w:r>
    </w:p>
    <w:p w14:paraId="38D72B14" w14:textId="77777777" w:rsidR="00F06759" w:rsidRDefault="00F06759" w:rsidP="00F06759">
      <w:pPr>
        <w:ind w:firstLineChars="0"/>
      </w:pPr>
    </w:p>
    <w:p w14:paraId="319C65AC" w14:textId="3517C3BB" w:rsidR="00F06759" w:rsidRDefault="00F06759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AF9F9D" wp14:editId="6A2D3436">
                <wp:simplePos x="0" y="0"/>
                <wp:positionH relativeFrom="leftMargin">
                  <wp:align>right</wp:align>
                </wp:positionH>
                <wp:positionV relativeFrom="paragraph">
                  <wp:posOffset>224790</wp:posOffset>
                </wp:positionV>
                <wp:extent cx="45719" cy="571500"/>
                <wp:effectExtent l="19050" t="0" r="12065" b="19050"/>
                <wp:wrapNone/>
                <wp:docPr id="52" name="左大括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C743" id="左大括号 52" o:spid="_x0000_s1026" type="#_x0000_t87" style="position:absolute;left:0;text-align:left;margin-left:-47.6pt;margin-top:17.7pt;width:3.6pt;height:45pt;z-index:2517360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" adj="144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7F5554B" w14:textId="4151027C" w:rsidR="00F06759" w:rsidRDefault="00F06759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983B45" wp14:editId="6338EC62">
                <wp:simplePos x="0" y="0"/>
                <wp:positionH relativeFrom="margin">
                  <wp:posOffset>2660650</wp:posOffset>
                </wp:positionH>
                <wp:positionV relativeFrom="paragraph">
                  <wp:posOffset>13970</wp:posOffset>
                </wp:positionV>
                <wp:extent cx="3568700" cy="2622550"/>
                <wp:effectExtent l="0" t="0" r="0" b="63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62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0CA88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gramStart"/>
                            <w:r w:rsidRPr="00137308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proofErr w:type="gramEnd"/>
                            <w:r w:rsidRPr="0013730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>, flag):</w:t>
                            </w:r>
                          </w:p>
                          <w:p w14:paraId="1FE678FB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32CE3B0" w14:textId="0267E191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def </w:t>
                            </w:r>
                            <w:proofErr w:type="spellStart"/>
                            <w:r w:rsidRPr="00137308">
                              <w:rPr>
                                <w:color w:val="000000" w:themeColor="text1"/>
                              </w:rPr>
                              <w:t>utility_in_</w:t>
                            </w:r>
                            <w:proofErr w:type="gramStart"/>
                            <w:r w:rsidRPr="00137308">
                              <w:rPr>
                                <w:color w:val="000000" w:themeColor="text1"/>
                              </w:rPr>
                              <w:t>detail</w:t>
                            </w:r>
                            <w:proofErr w:type="spellEnd"/>
                            <w:r w:rsidRPr="0013730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137308">
                              <w:rPr>
                                <w:color w:val="000000" w:themeColor="text1"/>
                              </w:rPr>
                              <w:t>a, b, c):</w:t>
                            </w:r>
                          </w:p>
                          <w:p w14:paraId="66453258" w14:textId="747EB20E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…on the left…)</w:t>
                            </w:r>
                          </w:p>
                          <w:p w14:paraId="02800601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C27D98A" w14:textId="77777777" w:rsidR="00D7260B" w:rsidRPr="00B154BB" w:rsidRDefault="00D7260B" w:rsidP="00F06759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B154BB">
                              <w:rPr>
                                <w:color w:val="000000" w:themeColor="text1"/>
                              </w:rPr>
                              <w:t>evaluat</w:t>
                            </w:r>
                            <w:r>
                              <w:rPr>
                                <w:color w:val="000000" w:themeColor="text1"/>
                              </w:rPr>
                              <w:t>ion</w:t>
                            </w:r>
                            <w:r w:rsidRPr="00B154BB">
                              <w:rPr>
                                <w:color w:val="000000" w:themeColor="text1"/>
                              </w:rPr>
                              <w:t xml:space="preserve"> = 0</w:t>
                            </w:r>
                          </w:p>
                          <w:p w14:paraId="3FD14DB0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3):</w:t>
                            </w:r>
                          </w:p>
                          <w:p w14:paraId="5B9E2883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evaluation +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ty_in_deta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ow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D84FFAE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evaluation +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ty_in_deta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coli)</w:t>
                            </w:r>
                          </w:p>
                          <w:p w14:paraId="5251AB19" w14:textId="77777777" w:rsidR="00D7260B" w:rsidRPr="00B154B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21DC5B6" w14:textId="523AD3F3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valuation +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ty_in_deta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diagonal_1)</w:t>
                            </w:r>
                          </w:p>
                          <w:p w14:paraId="6B36929C" w14:textId="38AF1C6E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valuation +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ty_in_deta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diagonal_2)</w:t>
                            </w:r>
                          </w:p>
                          <w:p w14:paraId="27A34D0E" w14:textId="77777777" w:rsidR="00D7260B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DFC2AEA" w14:textId="5BD91E65" w:rsidR="00D7260B" w:rsidRPr="00D552BD" w:rsidRDefault="00D7260B" w:rsidP="00F06759">
                            <w:pPr>
                              <w:adjustRightInd w:val="0"/>
                              <w:snapToGrid w:val="0"/>
                              <w:ind w:firstLineChars="0"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</w:rPr>
                              <w:t>eturn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3B45" id="矩形 53" o:spid="_x0000_s1064" style="position:absolute;left:0;text-align:left;margin-left:209.5pt;margin-top:1.1pt;width:281pt;height:206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" fillcolor="#d9e2f3 [660]" stroked="f" strokeweight="1pt">
                <v:textbox>
                  <w:txbxContent>
                    <w:p w14:paraId="1880CA88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f </w:t>
                      </w:r>
                      <w:proofErr w:type="gramStart"/>
                      <w:r w:rsidRPr="00137308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proofErr w:type="gramEnd"/>
                      <w:r w:rsidRPr="0013730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>, flag):</w:t>
                      </w:r>
                    </w:p>
                    <w:p w14:paraId="1FE678FB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32CE3B0" w14:textId="0267E191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def </w:t>
                      </w:r>
                      <w:proofErr w:type="spellStart"/>
                      <w:r w:rsidRPr="00137308">
                        <w:rPr>
                          <w:color w:val="000000" w:themeColor="text1"/>
                        </w:rPr>
                        <w:t>utility_in_</w:t>
                      </w:r>
                      <w:proofErr w:type="gramStart"/>
                      <w:r w:rsidRPr="00137308">
                        <w:rPr>
                          <w:color w:val="000000" w:themeColor="text1"/>
                        </w:rPr>
                        <w:t>detail</w:t>
                      </w:r>
                      <w:proofErr w:type="spellEnd"/>
                      <w:r w:rsidRPr="00137308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137308">
                        <w:rPr>
                          <w:color w:val="000000" w:themeColor="text1"/>
                        </w:rPr>
                        <w:t>a, b, c):</w:t>
                      </w:r>
                    </w:p>
                    <w:p w14:paraId="66453258" w14:textId="747EB20E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…on the left…)</w:t>
                      </w:r>
                    </w:p>
                    <w:p w14:paraId="02800601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C27D98A" w14:textId="77777777" w:rsidR="00D7260B" w:rsidRPr="00B154BB" w:rsidRDefault="00D7260B" w:rsidP="00F06759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B154BB">
                        <w:rPr>
                          <w:color w:val="000000" w:themeColor="text1"/>
                        </w:rPr>
                        <w:t>evaluat</w:t>
                      </w:r>
                      <w:r>
                        <w:rPr>
                          <w:color w:val="000000" w:themeColor="text1"/>
                        </w:rPr>
                        <w:t>ion</w:t>
                      </w:r>
                      <w:r w:rsidRPr="00B154BB">
                        <w:rPr>
                          <w:color w:val="000000" w:themeColor="text1"/>
                        </w:rPr>
                        <w:t xml:space="preserve"> = 0</w:t>
                      </w:r>
                    </w:p>
                    <w:p w14:paraId="3FD14DB0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ang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3):</w:t>
                      </w:r>
                    </w:p>
                    <w:p w14:paraId="5B9E2883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evaluation +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tility_in_detai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ow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14:paraId="5D84FFAE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evaluation +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tility_in_detai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coli)</w:t>
                      </w:r>
                    </w:p>
                    <w:p w14:paraId="5251AB19" w14:textId="77777777" w:rsidR="00D7260B" w:rsidRPr="00B154B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21DC5B6" w14:textId="523AD3F3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valuation +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tility_in_detai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diagonal_1)</w:t>
                      </w:r>
                    </w:p>
                    <w:p w14:paraId="6B36929C" w14:textId="38AF1C6E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valuation +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tility_in_detai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diagonal_2)</w:t>
                      </w:r>
                    </w:p>
                    <w:p w14:paraId="27A34D0E" w14:textId="77777777" w:rsidR="00D7260B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DFC2AEA" w14:textId="5BD91E65" w:rsidR="00D7260B" w:rsidRPr="00D552BD" w:rsidRDefault="00D7260B" w:rsidP="00F06759">
                      <w:pPr>
                        <w:adjustRightInd w:val="0"/>
                        <w:snapToGrid w:val="0"/>
                        <w:ind w:firstLineChars="0" w:firstLine="4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>
                        <w:rPr>
                          <w:color w:val="000000" w:themeColor="text1"/>
                        </w:rPr>
                        <w:t>eturn eval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D841D8" wp14:editId="19D1539B">
                <wp:simplePos x="0" y="0"/>
                <wp:positionH relativeFrom="column">
                  <wp:posOffset>-1104900</wp:posOffset>
                </wp:positionH>
                <wp:positionV relativeFrom="paragraph">
                  <wp:posOffset>160020</wp:posOffset>
                </wp:positionV>
                <wp:extent cx="958850" cy="330200"/>
                <wp:effectExtent l="0" t="0" r="12700" b="1270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BA9FE" w14:textId="056AEADF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41D8" id="文本框 51" o:spid="_x0000_s1065" type="#_x0000_t202" style="position:absolute;left:0;text-align:left;margin-left:-87pt;margin-top:12.6pt;width:75.5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" fillcolor="white [3201]" strokeweight=".5pt">
                <v:textbox>
                  <w:txbxContent>
                    <w:p w14:paraId="36FBA9FE" w14:textId="056AEADF" w:rsidR="00D7260B" w:rsidRDefault="00D7260B" w:rsidP="00F0675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case</w:t>
                      </w:r>
                    </w:p>
                  </w:txbxContent>
                </v:textbox>
              </v:shape>
            </w:pict>
          </mc:Fallback>
        </mc:AlternateContent>
      </w:r>
    </w:p>
    <w:p w14:paraId="79D607F7" w14:textId="77777777" w:rsidR="00F06759" w:rsidRDefault="00F06759" w:rsidP="00F06759">
      <w:pPr>
        <w:ind w:firstLineChars="0"/>
      </w:pPr>
    </w:p>
    <w:p w14:paraId="22FC9A40" w14:textId="77777777" w:rsidR="00F06759" w:rsidRDefault="00F06759" w:rsidP="00F06759">
      <w:pPr>
        <w:ind w:firstLineChars="0"/>
      </w:pPr>
    </w:p>
    <w:p w14:paraId="4FB6451E" w14:textId="698B6C1F" w:rsidR="00F06759" w:rsidRDefault="00F06759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E7F3B" wp14:editId="0E811949">
                <wp:simplePos x="0" y="0"/>
                <wp:positionH relativeFrom="column">
                  <wp:posOffset>-1098550</wp:posOffset>
                </wp:positionH>
                <wp:positionV relativeFrom="paragraph">
                  <wp:posOffset>184150</wp:posOffset>
                </wp:positionV>
                <wp:extent cx="958850" cy="311150"/>
                <wp:effectExtent l="0" t="0" r="12700" b="1270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1FD8E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7F3B" id="文本框 54" o:spid="_x0000_s1066" type="#_x0000_t202" style="position:absolute;left:0;text-align:left;margin-left:-86.5pt;margin-top:14.5pt;width:75.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" fillcolor="white [3201]" strokeweight=".5pt">
                <v:textbox>
                  <w:txbxContent>
                    <w:p w14:paraId="4621FD8E" w14:textId="77777777" w:rsidR="00D7260B" w:rsidRDefault="00D7260B" w:rsidP="00F0675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D6DF30" wp14:editId="09B3ACEF">
                <wp:simplePos x="0" y="0"/>
                <wp:positionH relativeFrom="leftMargin">
                  <wp:posOffset>1085850</wp:posOffset>
                </wp:positionH>
                <wp:positionV relativeFrom="paragraph">
                  <wp:posOffset>152400</wp:posOffset>
                </wp:positionV>
                <wp:extent cx="63500" cy="393700"/>
                <wp:effectExtent l="19050" t="0" r="12700" b="25400"/>
                <wp:wrapNone/>
                <wp:docPr id="55" name="左大括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937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3753" id="左大括号 55" o:spid="_x0000_s1026" type="#_x0000_t87" style="position:absolute;left:0;text-align:left;margin-left:85.5pt;margin-top:12pt;width:5pt;height:31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" adj="290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1E866EC3" w14:textId="11DA4C2A" w:rsidR="00F06759" w:rsidRDefault="00F06759" w:rsidP="00F06759">
      <w:pPr>
        <w:ind w:firstLineChars="0"/>
      </w:pPr>
    </w:p>
    <w:p w14:paraId="2653E0AB" w14:textId="1AFD6B4E" w:rsidR="00F06759" w:rsidRDefault="00F06759" w:rsidP="00F06759">
      <w:pPr>
        <w:ind w:firstLineChars="0"/>
      </w:pPr>
    </w:p>
    <w:p w14:paraId="7ADED1F1" w14:textId="00EC8595" w:rsidR="00F06759" w:rsidRDefault="00F06759" w:rsidP="00F06759">
      <w:pPr>
        <w:ind w:firstLineChars="0"/>
      </w:pPr>
      <w:r w:rsidRPr="002671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456C5F" wp14:editId="4CFE1521">
                <wp:simplePos x="0" y="0"/>
                <wp:positionH relativeFrom="column">
                  <wp:posOffset>-1117600</wp:posOffset>
                </wp:positionH>
                <wp:positionV relativeFrom="paragraph">
                  <wp:posOffset>294640</wp:posOffset>
                </wp:positionV>
                <wp:extent cx="958850" cy="704850"/>
                <wp:effectExtent l="0" t="0" r="12700" b="1905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064AF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</w:rPr>
                              <w:t>case</w:t>
                            </w:r>
                          </w:p>
                          <w:p w14:paraId="08A384A4" w14:textId="77777777" w:rsidR="00D7260B" w:rsidRDefault="00D7260B" w:rsidP="00F06759">
                            <w:pPr>
                              <w:ind w:firstLineChars="0" w:firstLine="0"/>
                            </w:pPr>
                            <w:r>
                              <w:t>Product should b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6C5F" id="文本框 56" o:spid="_x0000_s1067" type="#_x0000_t202" style="position:absolute;left:0;text-align:left;margin-left:-88pt;margin-top:23.2pt;width:75.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" fillcolor="white [3201]" strokeweight=".5pt">
                <v:textbox>
                  <w:txbxContent>
                    <w:p w14:paraId="708064AF" w14:textId="77777777" w:rsidR="00D7260B" w:rsidRDefault="00D7260B" w:rsidP="00F0675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rPr>
                          <w:rFonts w:hint="eastAsia"/>
                        </w:rPr>
                        <w:t>case</w:t>
                      </w:r>
                    </w:p>
                    <w:p w14:paraId="08A384A4" w14:textId="77777777" w:rsidR="00D7260B" w:rsidRDefault="00D7260B" w:rsidP="00F06759">
                      <w:pPr>
                        <w:ind w:firstLineChars="0" w:firstLine="0"/>
                      </w:pPr>
                      <w:r>
                        <w:t>Product should be 0</w:t>
                      </w:r>
                    </w:p>
                  </w:txbxContent>
                </v:textbox>
              </v:shape>
            </w:pict>
          </mc:Fallback>
        </mc:AlternateContent>
      </w:r>
    </w:p>
    <w:p w14:paraId="5128F1E0" w14:textId="0CCD65F2" w:rsidR="00F06759" w:rsidRDefault="00F06759" w:rsidP="00F06759">
      <w:pPr>
        <w:ind w:firstLineChars="0"/>
      </w:pPr>
      <w:r w:rsidRPr="002671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4C990" wp14:editId="4A7D77B1">
                <wp:simplePos x="0" y="0"/>
                <wp:positionH relativeFrom="leftMargin">
                  <wp:posOffset>1098550</wp:posOffset>
                </wp:positionH>
                <wp:positionV relativeFrom="paragraph">
                  <wp:posOffset>128270</wp:posOffset>
                </wp:positionV>
                <wp:extent cx="50800" cy="723900"/>
                <wp:effectExtent l="19050" t="0" r="25400" b="19050"/>
                <wp:wrapNone/>
                <wp:docPr id="57" name="左大括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C29A" id="左大括号 57" o:spid="_x0000_s1026" type="#_x0000_t87" style="position:absolute;left:0;text-align:left;margin-left:86.5pt;margin-top:10.1pt;width:4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" adj="126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2AD40ACC" w14:textId="59B90FF1" w:rsidR="00F06759" w:rsidRDefault="00F06759" w:rsidP="00F06759">
      <w:pPr>
        <w:ind w:firstLineChars="0"/>
      </w:pPr>
    </w:p>
    <w:p w14:paraId="23AF0795" w14:textId="3199D1AC" w:rsidR="00F06759" w:rsidRDefault="00F06759" w:rsidP="00F06759">
      <w:pPr>
        <w:ind w:firstLineChars="0"/>
      </w:pPr>
    </w:p>
    <w:p w14:paraId="0CC29FF2" w14:textId="664325FA" w:rsidR="00F06759" w:rsidRDefault="00F06759" w:rsidP="00F06759">
      <w:pPr>
        <w:ind w:firstLineChars="0"/>
      </w:pPr>
    </w:p>
    <w:p w14:paraId="217EBEF6" w14:textId="4FB8C379" w:rsidR="00F06759" w:rsidRDefault="007570AE" w:rsidP="00F06759">
      <w:p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7C63" wp14:editId="4A659FEF">
                <wp:simplePos x="0" y="0"/>
                <wp:positionH relativeFrom="column">
                  <wp:posOffset>4178300</wp:posOffset>
                </wp:positionH>
                <wp:positionV relativeFrom="paragraph">
                  <wp:posOffset>381000</wp:posOffset>
                </wp:positionV>
                <wp:extent cx="273050" cy="476250"/>
                <wp:effectExtent l="38100" t="38100" r="31750" b="190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F82C" id="直接箭头连接符 58" o:spid="_x0000_s1026" type="#_x0000_t32" style="position:absolute;left:0;text-align:left;margin-left:329pt;margin-top:30pt;width:21.5pt;height:37.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1670B81D" w14:textId="115120E9" w:rsidR="00F06759" w:rsidRDefault="00F06759" w:rsidP="00F06759">
      <w:pPr>
        <w:ind w:firstLineChars="0"/>
      </w:pPr>
    </w:p>
    <w:p w14:paraId="7D53F4B7" w14:textId="77A54830" w:rsidR="00F06759" w:rsidRDefault="00F06759" w:rsidP="00F06759">
      <w:pPr>
        <w:ind w:firstLineChars="0"/>
      </w:pPr>
    </w:p>
    <w:p w14:paraId="18E01BED" w14:textId="07D91579" w:rsidR="00F06759" w:rsidRDefault="00F06759" w:rsidP="00F06759">
      <w:pPr>
        <w:ind w:firstLineChars="0"/>
      </w:pPr>
    </w:p>
    <w:p w14:paraId="689C07EC" w14:textId="7E2FE407" w:rsidR="00F06759" w:rsidRDefault="007570AE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6C87EC" wp14:editId="37B57D79">
                <wp:simplePos x="0" y="0"/>
                <wp:positionH relativeFrom="page">
                  <wp:posOffset>4457700</wp:posOffset>
                </wp:positionH>
                <wp:positionV relativeFrom="paragraph">
                  <wp:posOffset>71120</wp:posOffset>
                </wp:positionV>
                <wp:extent cx="2159000" cy="393700"/>
                <wp:effectExtent l="0" t="0" r="12700" b="2540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83254" w14:textId="77777777" w:rsidR="00D7260B" w:rsidRPr="00277274" w:rsidRDefault="00D7260B" w:rsidP="00F06759">
                            <w:pPr>
                              <w:ind w:firstLineChars="0" w:firstLine="0"/>
                            </w:pPr>
                            <w:r>
                              <w:t xml:space="preserve">Add all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valuations and retu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87EC" id="文本框 59" o:spid="_x0000_s1068" type="#_x0000_t202" style="position:absolute;left:0;text-align:left;margin-left:351pt;margin-top:5.6pt;width:170pt;height:31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" fillcolor="white [3201]" strokeweight=".5pt">
                <v:textbox>
                  <w:txbxContent>
                    <w:p w14:paraId="7AD83254" w14:textId="77777777" w:rsidR="00D7260B" w:rsidRPr="00277274" w:rsidRDefault="00D7260B" w:rsidP="00F06759">
                      <w:pPr>
                        <w:ind w:firstLineChars="0" w:firstLine="0"/>
                      </w:pPr>
                      <w:r>
                        <w:t xml:space="preserve">Add all </w:t>
                      </w:r>
                      <w:r>
                        <w:rPr>
                          <w:color w:val="000000" w:themeColor="text1"/>
                        </w:rPr>
                        <w:t xml:space="preserve">evaluations and retur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8C4BF" w14:textId="77777777" w:rsidR="00F06759" w:rsidRDefault="00F06759" w:rsidP="00F06759">
      <w:pPr>
        <w:ind w:firstLineChars="0"/>
      </w:pPr>
    </w:p>
    <w:p w14:paraId="30D0AF53" w14:textId="6B6C67B2" w:rsidR="00F06759" w:rsidRDefault="00F06759" w:rsidP="00F06759">
      <w:pPr>
        <w:ind w:firstLineChars="0"/>
      </w:pPr>
    </w:p>
    <w:p w14:paraId="50E2D81F" w14:textId="2BB3FDEB" w:rsidR="00F06759" w:rsidRDefault="00F06759" w:rsidP="00F06759">
      <w:pPr>
        <w:ind w:firstLineChars="0"/>
      </w:pPr>
    </w:p>
    <w:p w14:paraId="49ACF423" w14:textId="11539962" w:rsidR="007570AE" w:rsidRDefault="007570AE" w:rsidP="007570AE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Actions_result</w:t>
      </w:r>
      <w:proofErr w:type="spellEnd"/>
      <w:r>
        <w:rPr>
          <w:sz w:val="28"/>
          <w:szCs w:val="22"/>
        </w:rPr>
        <w:t xml:space="preserve"> &amp; </w:t>
      </w:r>
      <w:proofErr w:type="spellStart"/>
      <w:r>
        <w:rPr>
          <w:sz w:val="28"/>
          <w:szCs w:val="22"/>
        </w:rPr>
        <w:t>get_available_actions</w:t>
      </w:r>
      <w:proofErr w:type="spellEnd"/>
    </w:p>
    <w:p w14:paraId="0B1EAE65" w14:textId="7777777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B7C22D" wp14:editId="489B6924">
                <wp:simplePos x="0" y="0"/>
                <wp:positionH relativeFrom="margin">
                  <wp:posOffset>-596900</wp:posOffset>
                </wp:positionH>
                <wp:positionV relativeFrom="paragraph">
                  <wp:posOffset>111760</wp:posOffset>
                </wp:positionV>
                <wp:extent cx="3124200" cy="189230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89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978FF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get_available_actions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60C3D44F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53B4B656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(some assert)</w:t>
                            </w:r>
                          </w:p>
                          <w:p w14:paraId="56C3E0B3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01C9A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actions = []</w:t>
                            </w:r>
                          </w:p>
                          <w:p w14:paraId="3AA6172A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for 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 xml:space="preserve"> in range(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current_</w:t>
                            </w:r>
                            <w:proofErr w:type="gramStart"/>
                            <w:r w:rsidRPr="00277274">
                              <w:rPr>
                                <w:color w:val="000000" w:themeColor="text1"/>
                              </w:rPr>
                              <w:t>state.shape</w:t>
                            </w:r>
                            <w:proofErr w:type="spellEnd"/>
                            <w:proofErr w:type="gramEnd"/>
                            <w:r w:rsidRPr="00277274">
                              <w:rPr>
                                <w:color w:val="000000" w:themeColor="text1"/>
                              </w:rPr>
                              <w:t>[0]):</w:t>
                            </w:r>
                          </w:p>
                          <w:p w14:paraId="10D36A39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    for j in range(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current_</w:t>
                            </w:r>
                            <w:proofErr w:type="gramStart"/>
                            <w:r w:rsidRPr="00277274">
                              <w:rPr>
                                <w:color w:val="000000" w:themeColor="text1"/>
                              </w:rPr>
                              <w:t>state.shape</w:t>
                            </w:r>
                            <w:proofErr w:type="spellEnd"/>
                            <w:proofErr w:type="gramEnd"/>
                            <w:r w:rsidRPr="00277274">
                              <w:rPr>
                                <w:color w:val="000000" w:themeColor="text1"/>
                              </w:rPr>
                              <w:t>[1]):</w:t>
                            </w:r>
                          </w:p>
                          <w:p w14:paraId="199EB685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        if 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][j] == 0:</w:t>
                            </w:r>
                          </w:p>
                          <w:p w14:paraId="78CCCD6D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77274">
                              <w:rPr>
                                <w:color w:val="000000" w:themeColor="text1"/>
                              </w:rPr>
                              <w:t>actions.append</w:t>
                            </w:r>
                            <w:proofErr w:type="spellEnd"/>
                            <w:proofErr w:type="gramEnd"/>
                            <w:r w:rsidRPr="00277274">
                              <w:rPr>
                                <w:color w:val="000000" w:themeColor="text1"/>
                              </w:rPr>
                              <w:t>((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, j))</w:t>
                            </w:r>
                          </w:p>
                          <w:p w14:paraId="63F1C8E1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return actions</w:t>
                            </w:r>
                          </w:p>
                          <w:p w14:paraId="4DB44A5C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8959779" w14:textId="77777777" w:rsidR="00D7260B" w:rsidRPr="00D552BD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C22D" id="矩形 60" o:spid="_x0000_s1069" style="position:absolute;left:0;text-align:left;margin-left:-47pt;margin-top:8.8pt;width:246pt;height:14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" fillcolor="#d9e2f3 [660]" stroked="f" strokeweight="1pt">
                <v:textbox>
                  <w:txbxContent>
                    <w:p w14:paraId="7E9978FF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get_available_actions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):</w:t>
                      </w:r>
                    </w:p>
                    <w:p w14:paraId="60C3D44F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14:paraId="53B4B656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(some assert)</w:t>
                      </w:r>
                    </w:p>
                    <w:p w14:paraId="56C3E0B3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01C9A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actions = []</w:t>
                      </w:r>
                    </w:p>
                    <w:p w14:paraId="3AA6172A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for 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 xml:space="preserve"> in range(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current_</w:t>
                      </w:r>
                      <w:proofErr w:type="gramStart"/>
                      <w:r w:rsidRPr="00277274">
                        <w:rPr>
                          <w:color w:val="000000" w:themeColor="text1"/>
                        </w:rPr>
                        <w:t>state.shape</w:t>
                      </w:r>
                      <w:proofErr w:type="spellEnd"/>
                      <w:proofErr w:type="gramEnd"/>
                      <w:r w:rsidRPr="00277274">
                        <w:rPr>
                          <w:color w:val="000000" w:themeColor="text1"/>
                        </w:rPr>
                        <w:t>[0]):</w:t>
                      </w:r>
                    </w:p>
                    <w:p w14:paraId="10D36A39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    for j in range(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current_</w:t>
                      </w:r>
                      <w:proofErr w:type="gramStart"/>
                      <w:r w:rsidRPr="00277274">
                        <w:rPr>
                          <w:color w:val="000000" w:themeColor="text1"/>
                        </w:rPr>
                        <w:t>state.shape</w:t>
                      </w:r>
                      <w:proofErr w:type="spellEnd"/>
                      <w:proofErr w:type="gramEnd"/>
                      <w:r w:rsidRPr="00277274">
                        <w:rPr>
                          <w:color w:val="000000" w:themeColor="text1"/>
                        </w:rPr>
                        <w:t>[1]):</w:t>
                      </w:r>
                    </w:p>
                    <w:p w14:paraId="199EB685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        if 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][j] == 0:</w:t>
                      </w:r>
                    </w:p>
                    <w:p w14:paraId="78CCCD6D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77274">
                        <w:rPr>
                          <w:color w:val="000000" w:themeColor="text1"/>
                        </w:rPr>
                        <w:t>actions.append</w:t>
                      </w:r>
                      <w:proofErr w:type="spellEnd"/>
                      <w:proofErr w:type="gramEnd"/>
                      <w:r w:rsidRPr="00277274">
                        <w:rPr>
                          <w:color w:val="000000" w:themeColor="text1"/>
                        </w:rPr>
                        <w:t>((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, j))</w:t>
                      </w:r>
                    </w:p>
                    <w:p w14:paraId="63F1C8E1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return actions</w:t>
                      </w:r>
                    </w:p>
                    <w:p w14:paraId="4DB44A5C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8959779" w14:textId="77777777" w:rsidR="00D7260B" w:rsidRPr="00D552BD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943500" wp14:editId="0D1D7049">
                <wp:simplePos x="0" y="0"/>
                <wp:positionH relativeFrom="margin">
                  <wp:posOffset>2984500</wp:posOffset>
                </wp:positionH>
                <wp:positionV relativeFrom="paragraph">
                  <wp:posOffset>111760</wp:posOffset>
                </wp:positionV>
                <wp:extent cx="3200400" cy="189230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9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28E8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action_</w:t>
                            </w:r>
                            <w:proofErr w:type="gramStart"/>
                            <w:r w:rsidRPr="00277274">
                              <w:rPr>
                                <w:color w:val="000000" w:themeColor="text1"/>
                              </w:rPr>
                              <w:t>result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727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277274">
                              <w:rPr>
                                <w:color w:val="000000" w:themeColor="text1"/>
                              </w:rPr>
                              <w:t>, action, player):</w:t>
                            </w:r>
                          </w:p>
                          <w:p w14:paraId="3CDE4F2E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37907E24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(some assert)</w:t>
                            </w:r>
                          </w:p>
                          <w:p w14:paraId="3D43EA2B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7B4B36" w14:textId="77777777" w:rsidR="00D7260B" w:rsidRPr="00D552BD" w:rsidRDefault="00D7260B" w:rsidP="007570AE">
                            <w:pPr>
                              <w:adjustRightInd w:val="0"/>
                              <w:snapToGrid w:val="0"/>
                              <w:ind w:left="420"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F08C3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F08C3">
                              <w:rPr>
                                <w:color w:val="000000" w:themeColor="text1"/>
                              </w:rPr>
                              <w:t>[action[0</w:t>
                            </w:r>
                            <w:proofErr w:type="gramStart"/>
                            <w:r w:rsidRPr="00FF08C3">
                              <w:rPr>
                                <w:color w:val="000000" w:themeColor="text1"/>
                              </w:rPr>
                              <w:t>]][</w:t>
                            </w:r>
                            <w:proofErr w:type="gramEnd"/>
                            <w:r w:rsidRPr="00FF08C3">
                              <w:rPr>
                                <w:color w:val="000000" w:themeColor="text1"/>
                              </w:rPr>
                              <w:t>action[1]] = player</w:t>
                            </w:r>
                            <w:r w:rsidRPr="00277274">
                              <w:rPr>
                                <w:color w:val="000000" w:themeColor="text1"/>
                              </w:rPr>
                              <w:t xml:space="preserve">    return </w:t>
                            </w:r>
                            <w:proofErr w:type="spellStart"/>
                            <w:r w:rsidRPr="0027727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3500" id="矩形 61" o:spid="_x0000_s1070" style="position:absolute;left:0;text-align:left;margin-left:235pt;margin-top:8.8pt;width:252pt;height:14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" fillcolor="#d9e2f3 [660]" stroked="f" strokeweight="1pt">
                <v:textbox>
                  <w:txbxContent>
                    <w:p w14:paraId="6F7028E8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action_</w:t>
                      </w:r>
                      <w:proofErr w:type="gramStart"/>
                      <w:r w:rsidRPr="00277274">
                        <w:rPr>
                          <w:color w:val="000000" w:themeColor="text1"/>
                        </w:rPr>
                        <w:t>result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27727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277274">
                        <w:rPr>
                          <w:color w:val="000000" w:themeColor="text1"/>
                        </w:rPr>
                        <w:t>, action, player):</w:t>
                      </w:r>
                    </w:p>
                    <w:p w14:paraId="3CDE4F2E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  </w:t>
                      </w:r>
                    </w:p>
                    <w:p w14:paraId="37907E24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(some assert)</w:t>
                      </w:r>
                    </w:p>
                    <w:p w14:paraId="3D43EA2B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7B4B36" w14:textId="77777777" w:rsidR="00D7260B" w:rsidRPr="00D552BD" w:rsidRDefault="00D7260B" w:rsidP="007570AE">
                      <w:pPr>
                        <w:adjustRightInd w:val="0"/>
                        <w:snapToGrid w:val="0"/>
                        <w:ind w:left="420" w:firstLineChars="0" w:firstLine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FF08C3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F08C3">
                        <w:rPr>
                          <w:color w:val="000000" w:themeColor="text1"/>
                        </w:rPr>
                        <w:t>[action[0</w:t>
                      </w:r>
                      <w:proofErr w:type="gramStart"/>
                      <w:r w:rsidRPr="00FF08C3">
                        <w:rPr>
                          <w:color w:val="000000" w:themeColor="text1"/>
                        </w:rPr>
                        <w:t>]][</w:t>
                      </w:r>
                      <w:proofErr w:type="gramEnd"/>
                      <w:r w:rsidRPr="00FF08C3">
                        <w:rPr>
                          <w:color w:val="000000" w:themeColor="text1"/>
                        </w:rPr>
                        <w:t>action[1]] = player</w:t>
                      </w:r>
                      <w:r w:rsidRPr="00277274">
                        <w:rPr>
                          <w:color w:val="000000" w:themeColor="text1"/>
                        </w:rPr>
                        <w:t xml:space="preserve">    return </w:t>
                      </w:r>
                      <w:proofErr w:type="spellStart"/>
                      <w:r w:rsidRPr="0027727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151DB4" w14:textId="77777777" w:rsidR="007570AE" w:rsidRDefault="007570AE" w:rsidP="007570AE">
      <w:pPr>
        <w:ind w:firstLine="480"/>
      </w:pPr>
    </w:p>
    <w:p w14:paraId="4C214108" w14:textId="77777777" w:rsidR="007570AE" w:rsidRDefault="007570AE" w:rsidP="007570AE">
      <w:pPr>
        <w:ind w:firstLine="480"/>
      </w:pPr>
    </w:p>
    <w:p w14:paraId="32C8A40D" w14:textId="77777777" w:rsidR="007570AE" w:rsidRDefault="007570AE" w:rsidP="007570AE">
      <w:pPr>
        <w:ind w:firstLine="480"/>
      </w:pPr>
    </w:p>
    <w:p w14:paraId="564A5FE3" w14:textId="77777777" w:rsidR="007570AE" w:rsidRDefault="007570AE" w:rsidP="007570AE">
      <w:pPr>
        <w:ind w:firstLine="480"/>
      </w:pPr>
    </w:p>
    <w:p w14:paraId="7E4D6725" w14:textId="77777777" w:rsidR="007570AE" w:rsidRDefault="007570AE" w:rsidP="007570AE">
      <w:pPr>
        <w:ind w:firstLine="480"/>
      </w:pPr>
    </w:p>
    <w:p w14:paraId="7A7AF4EB" w14:textId="77777777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E8FA2B" wp14:editId="3D694AB4">
                <wp:simplePos x="0" y="0"/>
                <wp:positionH relativeFrom="column">
                  <wp:posOffset>2508250</wp:posOffset>
                </wp:positionH>
                <wp:positionV relativeFrom="paragraph">
                  <wp:posOffset>173990</wp:posOffset>
                </wp:positionV>
                <wp:extent cx="749300" cy="730250"/>
                <wp:effectExtent l="0" t="38100" r="50800" b="317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911" id="直接箭头连接符 62" o:spid="_x0000_s1026" type="#_x0000_t32" style="position:absolute;left:0;text-align:left;margin-left:197.5pt;margin-top:13.7pt;width:59pt;height:57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14:paraId="5A12CC96" w14:textId="77777777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171A27" wp14:editId="0B63BF59">
                <wp:simplePos x="0" y="0"/>
                <wp:positionH relativeFrom="column">
                  <wp:posOffset>-952500</wp:posOffset>
                </wp:positionH>
                <wp:positionV relativeFrom="paragraph">
                  <wp:posOffset>134620</wp:posOffset>
                </wp:positionV>
                <wp:extent cx="1282700" cy="539750"/>
                <wp:effectExtent l="0" t="38100" r="50800" b="317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16F9" id="直接箭头连接符 63" o:spid="_x0000_s1026" type="#_x0000_t32" style="position:absolute;left:0;text-align:left;margin-left:-75pt;margin-top:10.6pt;width:101pt;height:42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1E3F8204" w14:textId="77777777" w:rsidR="007570AE" w:rsidRDefault="007570AE" w:rsidP="007570AE">
      <w:pPr>
        <w:ind w:firstLine="480"/>
      </w:pPr>
    </w:p>
    <w:p w14:paraId="056BA009" w14:textId="7777777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074709" wp14:editId="0CB078A6">
                <wp:simplePos x="0" y="0"/>
                <wp:positionH relativeFrom="page">
                  <wp:posOffset>63500</wp:posOffset>
                </wp:positionH>
                <wp:positionV relativeFrom="paragraph">
                  <wp:posOffset>303530</wp:posOffset>
                </wp:positionV>
                <wp:extent cx="2616200" cy="298450"/>
                <wp:effectExtent l="0" t="0" r="12700" b="2540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E13CE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Positions that are blank ar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4709" id="文本框 64" o:spid="_x0000_s1071" type="#_x0000_t202" style="position:absolute;left:0;text-align:left;margin-left:5pt;margin-top:23.9pt;width:206pt;height:23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" fillcolor="white [3201]" strokeweight=".5pt">
                <v:textbox>
                  <w:txbxContent>
                    <w:p w14:paraId="249E13CE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Positions that are blank are avail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E71ED0" w14:textId="7777777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40FD1D" wp14:editId="69113E6F">
                <wp:simplePos x="0" y="0"/>
                <wp:positionH relativeFrom="margin">
                  <wp:posOffset>2480310</wp:posOffset>
                </wp:positionH>
                <wp:positionV relativeFrom="paragraph">
                  <wp:posOffset>99060</wp:posOffset>
                </wp:positionV>
                <wp:extent cx="2616200" cy="298450"/>
                <wp:effectExtent l="0" t="0" r="12700" b="2540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FC8F8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Add player’s chess to the 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FD1D" id="文本框 65" o:spid="_x0000_s1072" type="#_x0000_t202" style="position:absolute;left:0;text-align:left;margin-left:195.3pt;margin-top:7.8pt;width:206pt;height:23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" fillcolor="white [3201]" strokeweight=".5pt">
                <v:textbox>
                  <w:txbxContent>
                    <w:p w14:paraId="150FC8F8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Add player’s chess to the 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5C51E" w14:textId="77777777" w:rsidR="007570AE" w:rsidRDefault="007570AE" w:rsidP="007570AE">
      <w:pPr>
        <w:ind w:firstLine="480"/>
      </w:pPr>
    </w:p>
    <w:p w14:paraId="2989F65A" w14:textId="638D63EF" w:rsidR="007570AE" w:rsidRDefault="007570AE">
      <w:pPr>
        <w:widowControl/>
        <w:ind w:firstLineChars="0" w:firstLine="0"/>
        <w:jc w:val="left"/>
      </w:pPr>
      <w:r>
        <w:br w:type="page"/>
      </w:r>
    </w:p>
    <w:p w14:paraId="64E5D243" w14:textId="77777777" w:rsidR="007570AE" w:rsidRPr="00277274" w:rsidRDefault="007570AE" w:rsidP="007570AE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97DB4B" wp14:editId="55952920">
                <wp:simplePos x="0" y="0"/>
                <wp:positionH relativeFrom="margin">
                  <wp:posOffset>-114300</wp:posOffset>
                </wp:positionH>
                <wp:positionV relativeFrom="paragraph">
                  <wp:posOffset>405130</wp:posOffset>
                </wp:positionV>
                <wp:extent cx="5664200" cy="2266950"/>
                <wp:effectExtent l="0" t="0" r="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226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808B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inimaxSearch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37734EC8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DA212EA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(assert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me_sta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py)</w:t>
                            </w:r>
                          </w:p>
                          <w:p w14:paraId="2DBC870E" w14:textId="77777777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7727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495FB14" w14:textId="77777777" w:rsidR="00D7260B" w:rsidRPr="00277274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FC6718">
                              <w:rPr>
                                <w:color w:val="000000" w:themeColor="text1"/>
                              </w:rPr>
                              <w:t xml:space="preserve">actions =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get_available_actions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game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27727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78CE03AE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FC6718">
                              <w:rPr>
                                <w:color w:val="000000" w:themeColor="text1"/>
                              </w:rPr>
                              <w:t>values = []</w:t>
                            </w:r>
                          </w:p>
                          <w:p w14:paraId="12702D1D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depth = 3</w:t>
                            </w:r>
                          </w:p>
                          <w:p w14:paraId="747F7199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for action in actions:</w:t>
                            </w:r>
                          </w:p>
                          <w:p w14:paraId="5835E009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in_valu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action_result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game_state.copy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), action, 1), depth))</w:t>
                            </w:r>
                          </w:p>
                          <w:p w14:paraId="25E09103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ax_ind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 xml:space="preserve"> = int(</w:t>
                            </w:r>
                            <w:proofErr w:type="spellStart"/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(values))</w:t>
                            </w:r>
                          </w:p>
                          <w:p w14:paraId="3327EE77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row, col = actions[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ax_ind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][0], actions[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ax_ind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][1]</w:t>
                            </w:r>
                          </w:p>
                          <w:p w14:paraId="1DF424EC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A393578" w14:textId="77777777" w:rsidR="00D7260B" w:rsidRPr="00D552BD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return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DB4B" id="矩形 66" o:spid="_x0000_s1073" style="position:absolute;left:0;text-align:left;margin-left:-9pt;margin-top:31.9pt;width:446pt;height:17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" fillcolor="#d9e2f3 [660]" stroked="f" strokeweight="1pt">
                <v:textbox>
                  <w:txbxContent>
                    <w:p w14:paraId="757F808B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inimaxSearch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):</w:t>
                      </w:r>
                    </w:p>
                    <w:p w14:paraId="37734EC8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DA212EA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(assert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me_sta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py)</w:t>
                      </w:r>
                    </w:p>
                    <w:p w14:paraId="2DBC870E" w14:textId="77777777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27727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3495FB14" w14:textId="77777777" w:rsidR="00D7260B" w:rsidRPr="00277274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FC6718">
                        <w:rPr>
                          <w:color w:val="000000" w:themeColor="text1"/>
                        </w:rPr>
                        <w:t xml:space="preserve">actions =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get_available_actions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game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)</w:t>
                      </w:r>
                      <w:r w:rsidRPr="0027727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14:paraId="78CE03AE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 w:rsidRPr="00FC6718">
                        <w:rPr>
                          <w:color w:val="000000" w:themeColor="text1"/>
                        </w:rPr>
                        <w:t>values = []</w:t>
                      </w:r>
                    </w:p>
                    <w:p w14:paraId="12702D1D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depth = 3</w:t>
                      </w:r>
                    </w:p>
                    <w:p w14:paraId="747F7199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for action in actions:</w:t>
                      </w:r>
                    </w:p>
                    <w:p w14:paraId="5835E009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6718">
                        <w:rPr>
                          <w:color w:val="000000" w:themeColor="text1"/>
                        </w:rPr>
                        <w:t>values.append</w:t>
                      </w:r>
                      <w:proofErr w:type="spellEnd"/>
                      <w:proofErr w:type="gram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in_valu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action_result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game_state.copy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), action, 1), depth))</w:t>
                      </w:r>
                    </w:p>
                    <w:p w14:paraId="25E09103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ax_ind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 xml:space="preserve"> = int(</w:t>
                      </w:r>
                      <w:proofErr w:type="spellStart"/>
                      <w:proofErr w:type="gramStart"/>
                      <w:r w:rsidRPr="00FC6718">
                        <w:rPr>
                          <w:color w:val="000000" w:themeColor="text1"/>
                        </w:rPr>
                        <w:t>np.argmax</w:t>
                      </w:r>
                      <w:proofErr w:type="spellEnd"/>
                      <w:proofErr w:type="gramEnd"/>
                      <w:r w:rsidRPr="00FC6718">
                        <w:rPr>
                          <w:color w:val="000000" w:themeColor="text1"/>
                        </w:rPr>
                        <w:t>(values))</w:t>
                      </w:r>
                    </w:p>
                    <w:p w14:paraId="3327EE77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row, col = actions[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ax_ind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][0], actions[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ax_ind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][1]</w:t>
                      </w:r>
                    </w:p>
                    <w:p w14:paraId="1DF424EC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A393578" w14:textId="77777777" w:rsidR="00D7260B" w:rsidRPr="00D552BD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return row, c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2"/>
        </w:rPr>
        <w:t xml:space="preserve"> Minimax </w:t>
      </w:r>
      <w:r>
        <w:t>Algorithm</w:t>
      </w:r>
    </w:p>
    <w:p w14:paraId="5FC04D46" w14:textId="77777777" w:rsidR="007570AE" w:rsidRDefault="007570AE" w:rsidP="007570AE">
      <w:pPr>
        <w:ind w:firstLine="480"/>
      </w:pPr>
    </w:p>
    <w:p w14:paraId="6F6156B6" w14:textId="77777777" w:rsidR="007570AE" w:rsidRDefault="007570AE" w:rsidP="007570AE">
      <w:pPr>
        <w:ind w:firstLine="480"/>
      </w:pPr>
    </w:p>
    <w:p w14:paraId="04486D9F" w14:textId="77777777" w:rsidR="007570AE" w:rsidRDefault="007570AE" w:rsidP="007570AE">
      <w:pPr>
        <w:ind w:firstLine="480"/>
      </w:pPr>
    </w:p>
    <w:p w14:paraId="69A216A5" w14:textId="7777777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C2B010" wp14:editId="565793AE">
                <wp:simplePos x="0" y="0"/>
                <wp:positionH relativeFrom="margin">
                  <wp:posOffset>3486150</wp:posOffset>
                </wp:positionH>
                <wp:positionV relativeFrom="paragraph">
                  <wp:posOffset>49530</wp:posOffset>
                </wp:positionV>
                <wp:extent cx="1581150" cy="298450"/>
                <wp:effectExtent l="0" t="0" r="19050" b="2540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5648D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et</w:t>
                            </w:r>
                            <w:r>
                              <w:t xml:space="preserve"> available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B010" id="文本框 67" o:spid="_x0000_s1074" type="#_x0000_t202" style="position:absolute;left:0;text-align:left;margin-left:274.5pt;margin-top:3.9pt;width:124.5pt;height:2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" fillcolor="white [3201]" strokeweight=".5pt">
                <v:textbox>
                  <w:txbxContent>
                    <w:p w14:paraId="0825648D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et</w:t>
                      </w:r>
                      <w:r>
                        <w:t xml:space="preserve"> available 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BA664" w14:textId="77777777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50323" wp14:editId="78C958FE">
                <wp:simplePos x="0" y="0"/>
                <wp:positionH relativeFrom="column">
                  <wp:posOffset>2997200</wp:posOffset>
                </wp:positionH>
                <wp:positionV relativeFrom="paragraph">
                  <wp:posOffset>41909</wp:posOffset>
                </wp:positionV>
                <wp:extent cx="476250" cy="45719"/>
                <wp:effectExtent l="38100" t="38100" r="19050" b="8826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4F4F" id="直接箭头连接符 68" o:spid="_x0000_s1026" type="#_x0000_t32" style="position:absolute;left:0;text-align:left;margin-left:236pt;margin-top:3.3pt;width:37.5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14:paraId="133AF3C4" w14:textId="77777777" w:rsidR="007570AE" w:rsidRDefault="007570AE" w:rsidP="007570AE">
      <w:pPr>
        <w:ind w:firstLine="480"/>
      </w:pPr>
    </w:p>
    <w:p w14:paraId="57A66AD6" w14:textId="77777777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C0FC8E" wp14:editId="5F67FFDB">
                <wp:simplePos x="0" y="0"/>
                <wp:positionH relativeFrom="column">
                  <wp:posOffset>88900</wp:posOffset>
                </wp:positionH>
                <wp:positionV relativeFrom="paragraph">
                  <wp:posOffset>134620</wp:posOffset>
                </wp:positionV>
                <wp:extent cx="107950" cy="609600"/>
                <wp:effectExtent l="38100" t="0" r="25400" b="19050"/>
                <wp:wrapNone/>
                <wp:docPr id="69" name="左大括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1909" id="左大括号 69" o:spid="_x0000_s1026" type="#_x0000_t87" style="position:absolute;left:0;text-align:left;margin-left:7pt;margin-top:10.6pt;width:8.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" adj="319" strokecolor="black [3200]" strokeweight="1pt">
                <v:stroke joinstyle="miter"/>
              </v:shape>
            </w:pict>
          </mc:Fallback>
        </mc:AlternateContent>
      </w:r>
    </w:p>
    <w:p w14:paraId="265D7C45" w14:textId="28694B99" w:rsidR="007570AE" w:rsidRDefault="007570AE" w:rsidP="007570AE">
      <w:pPr>
        <w:ind w:firstLine="480"/>
      </w:pPr>
    </w:p>
    <w:p w14:paraId="6B752573" w14:textId="6A85F6E9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3D9FD4" wp14:editId="33CF70DE">
                <wp:simplePos x="0" y="0"/>
                <wp:positionH relativeFrom="column">
                  <wp:posOffset>-6351</wp:posOffset>
                </wp:positionH>
                <wp:positionV relativeFrom="paragraph">
                  <wp:posOffset>38100</wp:posOffset>
                </wp:positionV>
                <wp:extent cx="45719" cy="996950"/>
                <wp:effectExtent l="76200" t="38100" r="50165" b="127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557F" id="直接箭头连接符 70" o:spid="_x0000_s1026" type="#_x0000_t32" style="position:absolute;left:0;text-align:left;margin-left:-.5pt;margin-top:3pt;width:3.6pt;height:78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082AAA70" w14:textId="77777777" w:rsidR="007570AE" w:rsidRDefault="007570AE" w:rsidP="007570AE">
      <w:pPr>
        <w:ind w:firstLine="480"/>
      </w:pPr>
    </w:p>
    <w:p w14:paraId="67D92F53" w14:textId="77777777" w:rsidR="007570AE" w:rsidRDefault="007570AE" w:rsidP="007570AE">
      <w:pPr>
        <w:ind w:firstLine="480"/>
      </w:pPr>
    </w:p>
    <w:p w14:paraId="11F97C8A" w14:textId="77777777" w:rsidR="007570AE" w:rsidRDefault="007570AE" w:rsidP="007570AE">
      <w:pPr>
        <w:ind w:firstLine="480"/>
      </w:pPr>
    </w:p>
    <w:p w14:paraId="2B2B7780" w14:textId="7777777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015541" wp14:editId="3829B53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454650" cy="679450"/>
                <wp:effectExtent l="0" t="0" r="12700" b="2540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9C6B2" w14:textId="77777777" w:rsidR="00D7260B" w:rsidRDefault="00D7260B" w:rsidP="007570AE">
                            <w:pPr>
                              <w:ind w:firstLineChars="0" w:firstLine="0"/>
                            </w:pPr>
                            <w:r>
                              <w:t xml:space="preserve">Call </w:t>
                            </w:r>
                            <w:proofErr w:type="spellStart"/>
                            <w:r>
                              <w:t>min_valu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B486C08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 w:rsidRPr="00FC6718">
                              <w:rPr>
                                <w:position w:val="-13"/>
                              </w:rPr>
                              <w:object w:dxaOrig="7510" w:dyaOrig="390" w14:anchorId="170AF8DC">
                                <v:shape id="_x0000_i1032" type="#_x0000_t75" style="width:375.5pt;height:19.5pt" o:ole="">
                                  <v:imagedata r:id="rId27" o:title=""/>
                                </v:shape>
                                <o:OLEObject Type="Embed" ProgID="Equation.AxMath" ShapeID="_x0000_i1032" DrawAspect="Content" ObjectID="_1678822727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5541" id="文本框 71" o:spid="_x0000_s1075" type="#_x0000_t202" style="position:absolute;left:0;text-align:left;margin-left:0;margin-top:1.5pt;width:429.5pt;height:53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" fillcolor="white [3201]" strokeweight=".5pt">
                <v:textbox>
                  <w:txbxContent>
                    <w:p w14:paraId="1AF9C6B2" w14:textId="77777777" w:rsidR="00D7260B" w:rsidRDefault="00D7260B" w:rsidP="007570AE">
                      <w:pPr>
                        <w:ind w:firstLineChars="0" w:firstLine="0"/>
                      </w:pPr>
                      <w:r>
                        <w:t xml:space="preserve">Call </w:t>
                      </w:r>
                      <w:proofErr w:type="spellStart"/>
                      <w:r>
                        <w:t>min_value</w:t>
                      </w:r>
                      <w:proofErr w:type="spellEnd"/>
                      <w:r>
                        <w:t xml:space="preserve">, </w:t>
                      </w:r>
                    </w:p>
                    <w:p w14:paraId="7B486C08" w14:textId="77777777" w:rsidR="00D7260B" w:rsidRPr="00277274" w:rsidRDefault="00D7260B" w:rsidP="007570AE">
                      <w:pPr>
                        <w:ind w:firstLineChars="0" w:firstLine="0"/>
                      </w:pPr>
                      <w:r w:rsidRPr="00FC6718">
                        <w:rPr>
                          <w:position w:val="-13"/>
                        </w:rPr>
                        <w:object w:dxaOrig="7510" w:dyaOrig="390" w14:anchorId="170AF8DC">
                          <v:shape id="_x0000_i1032" type="#_x0000_t75" style="width:375.5pt;height:19.5pt" o:ole="">
                            <v:imagedata r:id="rId27" o:title=""/>
                          </v:shape>
                          <o:OLEObject Type="Embed" ProgID="Equation.AxMath" ShapeID="_x0000_i1032" DrawAspect="Content" ObjectID="_1678822727" r:id="rId2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43A46" w14:textId="77777777" w:rsidR="007570AE" w:rsidRDefault="007570AE" w:rsidP="007570AE">
      <w:pPr>
        <w:ind w:firstLine="480"/>
      </w:pPr>
    </w:p>
    <w:p w14:paraId="7A8C61EC" w14:textId="77777777" w:rsidR="007570AE" w:rsidRDefault="007570AE" w:rsidP="007570AE">
      <w:pPr>
        <w:ind w:firstLine="480"/>
      </w:pPr>
    </w:p>
    <w:p w14:paraId="282D5359" w14:textId="77777777" w:rsidR="007570AE" w:rsidRDefault="007570AE" w:rsidP="007570AE">
      <w:pPr>
        <w:ind w:firstLine="480"/>
      </w:pPr>
    </w:p>
    <w:p w14:paraId="416F5461" w14:textId="77777777" w:rsidR="007570AE" w:rsidRDefault="007570AE" w:rsidP="007570AE">
      <w:pPr>
        <w:ind w:firstLine="480"/>
      </w:pPr>
    </w:p>
    <w:p w14:paraId="3FFF9482" w14:textId="77777777" w:rsidR="007570AE" w:rsidRDefault="007570AE" w:rsidP="007570AE">
      <w:pPr>
        <w:ind w:firstLine="480"/>
      </w:pPr>
    </w:p>
    <w:p w14:paraId="76959A69" w14:textId="6704D8D7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B7C9BD" wp14:editId="331AAEAA">
                <wp:simplePos x="0" y="0"/>
                <wp:positionH relativeFrom="margin">
                  <wp:posOffset>-355600</wp:posOffset>
                </wp:positionH>
                <wp:positionV relativeFrom="paragraph">
                  <wp:posOffset>207010</wp:posOffset>
                </wp:positionV>
                <wp:extent cx="6197600" cy="349250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49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58596" w14:textId="5C605ABD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in_</w:t>
                            </w:r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valu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, depth):</w:t>
                            </w:r>
                          </w:p>
                          <w:p w14:paraId="7785FE1E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313DE45" w14:textId="77777777" w:rsidR="00D7260B" w:rsidRPr="007570AE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570AE">
                              <w:rPr>
                                <w:color w:val="000000" w:themeColor="text1"/>
                              </w:rPr>
                              <w:t xml:space="preserve">game = </w:t>
                            </w:r>
                            <w:proofErr w:type="spellStart"/>
                            <w:proofErr w:type="gramStart"/>
                            <w:r w:rsidRPr="007570AE">
                              <w:rPr>
                                <w:color w:val="000000" w:themeColor="text1"/>
                              </w:rPr>
                              <w:t>GameJudge</w:t>
                            </w:r>
                            <w:proofErr w:type="spellEnd"/>
                            <w:r w:rsidRPr="007570A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570A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C42B689" w14:textId="77777777" w:rsidR="00D7260B" w:rsidRPr="007570AE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570AE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70AE">
                              <w:rPr>
                                <w:color w:val="000000" w:themeColor="text1"/>
                              </w:rPr>
                              <w:t>game.game</w:t>
                            </w:r>
                            <w:proofErr w:type="gramEnd"/>
                            <w:r w:rsidRPr="007570AE">
                              <w:rPr>
                                <w:color w:val="000000" w:themeColor="text1"/>
                              </w:rPr>
                              <w:t>_state</w:t>
                            </w:r>
                            <w:proofErr w:type="spellEnd"/>
                            <w:r w:rsidRPr="007570AE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7570AE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</w:p>
                          <w:p w14:paraId="36618BD3" w14:textId="77777777" w:rsidR="00D7260B" w:rsidRPr="007570AE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570AE">
                              <w:rPr>
                                <w:color w:val="000000" w:themeColor="text1"/>
                              </w:rPr>
                              <w:t xml:space="preserve">    check = </w:t>
                            </w:r>
                            <w:proofErr w:type="spellStart"/>
                            <w:proofErr w:type="gramStart"/>
                            <w:r w:rsidRPr="007570AE">
                              <w:rPr>
                                <w:color w:val="000000" w:themeColor="text1"/>
                              </w:rPr>
                              <w:t>game.check</w:t>
                            </w:r>
                            <w:proofErr w:type="gramEnd"/>
                            <w:r w:rsidRPr="007570AE">
                              <w:rPr>
                                <w:color w:val="000000" w:themeColor="text1"/>
                              </w:rPr>
                              <w:t>_game_status</w:t>
                            </w:r>
                            <w:proofErr w:type="spellEnd"/>
                            <w:r w:rsidRPr="007570AE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573DE043" w14:textId="77777777" w:rsidR="00D7260B" w:rsidRPr="007570AE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570AE">
                              <w:rPr>
                                <w:color w:val="000000" w:themeColor="text1"/>
                              </w:rPr>
                              <w:t xml:space="preserve">    if check == 1 or check == -1:</w:t>
                            </w:r>
                          </w:p>
                          <w:p w14:paraId="7742C313" w14:textId="3012E83F" w:rsidR="00D7260B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570AE">
                              <w:rPr>
                                <w:color w:val="000000" w:themeColor="text1"/>
                              </w:rPr>
                              <w:t xml:space="preserve">        return utility(</w:t>
                            </w:r>
                            <w:proofErr w:type="spellStart"/>
                            <w:r w:rsidRPr="007570AE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7570A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0648264" w14:textId="77777777" w:rsidR="00D7260B" w:rsidRPr="007570AE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742AC35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if depth == 0:</w:t>
                            </w:r>
                          </w:p>
                          <w:p w14:paraId="33D55448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return </w:t>
                            </w:r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, -1)</w:t>
                            </w:r>
                          </w:p>
                          <w:p w14:paraId="1A0F1EA2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else:</w:t>
                            </w:r>
                          </w:p>
                          <w:p w14:paraId="5116E379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actions =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get_available_actions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62182C1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if not actions:</w:t>
                            </w:r>
                          </w:p>
                          <w:p w14:paraId="7EA2123B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    return </w:t>
                            </w:r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, -1)</w:t>
                            </w:r>
                          </w:p>
                          <w:p w14:paraId="2AA265D5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values = []</w:t>
                            </w:r>
                          </w:p>
                          <w:p w14:paraId="332974B8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for action in actions:</w:t>
                            </w:r>
                          </w:p>
                          <w:p w14:paraId="586F969A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ax_value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action_result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current_state.copy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(), action, -1), depth-1))</w:t>
                            </w:r>
                          </w:p>
                          <w:p w14:paraId="4BF17107" w14:textId="77777777" w:rsidR="00D7260B" w:rsidRPr="00FC6718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in_index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 xml:space="preserve"> = int(</w:t>
                            </w:r>
                            <w:proofErr w:type="spellStart"/>
                            <w:proofErr w:type="gramStart"/>
                            <w:r w:rsidRPr="00FC6718">
                              <w:rPr>
                                <w:color w:val="000000" w:themeColor="text1"/>
                              </w:rPr>
                              <w:t>np.argmin</w:t>
                            </w:r>
                            <w:proofErr w:type="spellEnd"/>
                            <w:proofErr w:type="gramEnd"/>
                            <w:r w:rsidRPr="00FC6718">
                              <w:rPr>
                                <w:color w:val="000000" w:themeColor="text1"/>
                              </w:rPr>
                              <w:t>(values))</w:t>
                            </w:r>
                          </w:p>
                          <w:p w14:paraId="088A06A4" w14:textId="77777777" w:rsidR="00D7260B" w:rsidRPr="00D552BD" w:rsidRDefault="00D7260B" w:rsidP="007570AE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C6718">
                              <w:rPr>
                                <w:color w:val="000000" w:themeColor="text1"/>
                              </w:rPr>
                              <w:t xml:space="preserve">    return values[</w:t>
                            </w:r>
                            <w:proofErr w:type="spellStart"/>
                            <w:r w:rsidRPr="00FC6718">
                              <w:rPr>
                                <w:color w:val="000000" w:themeColor="text1"/>
                              </w:rPr>
                              <w:t>min_index</w:t>
                            </w:r>
                            <w:proofErr w:type="spellEnd"/>
                            <w:r w:rsidRPr="00FC6718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C9BD" id="矩形 72" o:spid="_x0000_s1076" style="position:absolute;left:0;text-align:left;margin-left:-28pt;margin-top:16.3pt;width:488pt;height:2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" fillcolor="#d9e2f3 [660]" stroked="f" strokeweight="1pt">
                <v:textbox>
                  <w:txbxContent>
                    <w:p w14:paraId="63E58596" w14:textId="5C605ABD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in_</w:t>
                      </w:r>
                      <w:proofErr w:type="gramStart"/>
                      <w:r w:rsidRPr="00FC6718">
                        <w:rPr>
                          <w:color w:val="000000" w:themeColor="text1"/>
                        </w:rPr>
                        <w:t>valu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FC671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, depth):</w:t>
                      </w:r>
                    </w:p>
                    <w:p w14:paraId="7785FE1E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313DE45" w14:textId="77777777" w:rsidR="00D7260B" w:rsidRPr="007570AE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570AE">
                        <w:rPr>
                          <w:color w:val="000000" w:themeColor="text1"/>
                        </w:rPr>
                        <w:t xml:space="preserve">game = </w:t>
                      </w:r>
                      <w:proofErr w:type="spellStart"/>
                      <w:proofErr w:type="gramStart"/>
                      <w:r w:rsidRPr="007570AE">
                        <w:rPr>
                          <w:color w:val="000000" w:themeColor="text1"/>
                        </w:rPr>
                        <w:t>GameJudge</w:t>
                      </w:r>
                      <w:proofErr w:type="spellEnd"/>
                      <w:r w:rsidRPr="007570A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7570AE">
                        <w:rPr>
                          <w:color w:val="000000" w:themeColor="text1"/>
                        </w:rPr>
                        <w:t>)</w:t>
                      </w:r>
                    </w:p>
                    <w:p w14:paraId="4C42B689" w14:textId="77777777" w:rsidR="00D7260B" w:rsidRPr="007570AE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7570AE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70AE">
                        <w:rPr>
                          <w:color w:val="000000" w:themeColor="text1"/>
                        </w:rPr>
                        <w:t>game.game</w:t>
                      </w:r>
                      <w:proofErr w:type="gramEnd"/>
                      <w:r w:rsidRPr="007570AE">
                        <w:rPr>
                          <w:color w:val="000000" w:themeColor="text1"/>
                        </w:rPr>
                        <w:t>_state</w:t>
                      </w:r>
                      <w:proofErr w:type="spellEnd"/>
                      <w:r w:rsidRPr="007570AE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7570AE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</w:p>
                    <w:p w14:paraId="36618BD3" w14:textId="77777777" w:rsidR="00D7260B" w:rsidRPr="007570AE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7570AE">
                        <w:rPr>
                          <w:color w:val="000000" w:themeColor="text1"/>
                        </w:rPr>
                        <w:t xml:space="preserve">    check = </w:t>
                      </w:r>
                      <w:proofErr w:type="spellStart"/>
                      <w:proofErr w:type="gramStart"/>
                      <w:r w:rsidRPr="007570AE">
                        <w:rPr>
                          <w:color w:val="000000" w:themeColor="text1"/>
                        </w:rPr>
                        <w:t>game.check</w:t>
                      </w:r>
                      <w:proofErr w:type="gramEnd"/>
                      <w:r w:rsidRPr="007570AE">
                        <w:rPr>
                          <w:color w:val="000000" w:themeColor="text1"/>
                        </w:rPr>
                        <w:t>_game_status</w:t>
                      </w:r>
                      <w:proofErr w:type="spellEnd"/>
                      <w:r w:rsidRPr="007570AE">
                        <w:rPr>
                          <w:color w:val="000000" w:themeColor="text1"/>
                        </w:rPr>
                        <w:t>()</w:t>
                      </w:r>
                    </w:p>
                    <w:p w14:paraId="573DE043" w14:textId="77777777" w:rsidR="00D7260B" w:rsidRPr="007570AE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7570AE">
                        <w:rPr>
                          <w:color w:val="000000" w:themeColor="text1"/>
                        </w:rPr>
                        <w:t xml:space="preserve">    if check == 1 or check == -1:</w:t>
                      </w:r>
                    </w:p>
                    <w:p w14:paraId="7742C313" w14:textId="3012E83F" w:rsidR="00D7260B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7570AE">
                        <w:rPr>
                          <w:color w:val="000000" w:themeColor="text1"/>
                        </w:rPr>
                        <w:t xml:space="preserve">        return utility(</w:t>
                      </w:r>
                      <w:proofErr w:type="spellStart"/>
                      <w:r w:rsidRPr="007570AE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7570AE">
                        <w:rPr>
                          <w:color w:val="000000" w:themeColor="text1"/>
                        </w:rPr>
                        <w:t>)</w:t>
                      </w:r>
                    </w:p>
                    <w:p w14:paraId="60648264" w14:textId="77777777" w:rsidR="00D7260B" w:rsidRPr="007570AE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742AC35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rFonts w:hint="eastAsia"/>
                          <w:color w:val="000000" w:themeColor="text1"/>
                        </w:rPr>
                        <w:t xml:space="preserve">    if depth == 0:</w:t>
                      </w:r>
                    </w:p>
                    <w:p w14:paraId="33D55448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return </w:t>
                      </w:r>
                      <w:proofErr w:type="gramStart"/>
                      <w:r w:rsidRPr="00FC6718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proofErr w:type="gramEnd"/>
                      <w:r w:rsidRPr="00FC671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, -1)</w:t>
                      </w:r>
                    </w:p>
                    <w:p w14:paraId="1A0F1EA2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else:</w:t>
                      </w:r>
                    </w:p>
                    <w:p w14:paraId="5116E379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actions =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get_available_actions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)</w:t>
                      </w:r>
                    </w:p>
                    <w:p w14:paraId="762182C1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if not actions:</w:t>
                      </w:r>
                    </w:p>
                    <w:p w14:paraId="7EA2123B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    return </w:t>
                      </w:r>
                      <w:proofErr w:type="gramStart"/>
                      <w:r w:rsidRPr="00FC6718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proofErr w:type="gramEnd"/>
                      <w:r w:rsidRPr="00FC6718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, -1)</w:t>
                      </w:r>
                    </w:p>
                    <w:p w14:paraId="2AA265D5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values = []</w:t>
                      </w:r>
                    </w:p>
                    <w:p w14:paraId="332974B8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for action in actions:</w:t>
                      </w:r>
                    </w:p>
                    <w:p w14:paraId="586F969A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C6718">
                        <w:rPr>
                          <w:color w:val="000000" w:themeColor="text1"/>
                        </w:rPr>
                        <w:t>values.append</w:t>
                      </w:r>
                      <w:proofErr w:type="spellEnd"/>
                      <w:proofErr w:type="gram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ax_value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action_result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current_state.copy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(), action, -1), depth-1))</w:t>
                      </w:r>
                    </w:p>
                    <w:p w14:paraId="4BF17107" w14:textId="77777777" w:rsidR="00D7260B" w:rsidRPr="00FC6718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in_index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 xml:space="preserve"> = int(</w:t>
                      </w:r>
                      <w:proofErr w:type="spellStart"/>
                      <w:proofErr w:type="gramStart"/>
                      <w:r w:rsidRPr="00FC6718">
                        <w:rPr>
                          <w:color w:val="000000" w:themeColor="text1"/>
                        </w:rPr>
                        <w:t>np.argmin</w:t>
                      </w:r>
                      <w:proofErr w:type="spellEnd"/>
                      <w:proofErr w:type="gramEnd"/>
                      <w:r w:rsidRPr="00FC6718">
                        <w:rPr>
                          <w:color w:val="000000" w:themeColor="text1"/>
                        </w:rPr>
                        <w:t>(values))</w:t>
                      </w:r>
                    </w:p>
                    <w:p w14:paraId="088A06A4" w14:textId="77777777" w:rsidR="00D7260B" w:rsidRPr="00D552BD" w:rsidRDefault="00D7260B" w:rsidP="007570AE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FC6718">
                        <w:rPr>
                          <w:color w:val="000000" w:themeColor="text1"/>
                        </w:rPr>
                        <w:t xml:space="preserve">    return values[</w:t>
                      </w:r>
                      <w:proofErr w:type="spellStart"/>
                      <w:r w:rsidRPr="00FC6718">
                        <w:rPr>
                          <w:color w:val="000000" w:themeColor="text1"/>
                        </w:rPr>
                        <w:t>min_index</w:t>
                      </w:r>
                      <w:proofErr w:type="spellEnd"/>
                      <w:r w:rsidRPr="00FC6718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519BC3" w14:textId="208781FF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50FF5" wp14:editId="21AB90DE">
                <wp:simplePos x="0" y="0"/>
                <wp:positionH relativeFrom="margin">
                  <wp:posOffset>2641600</wp:posOffset>
                </wp:positionH>
                <wp:positionV relativeFrom="paragraph">
                  <wp:posOffset>59690</wp:posOffset>
                </wp:positionV>
                <wp:extent cx="2952750" cy="1314450"/>
                <wp:effectExtent l="0" t="0" r="19050" b="1905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A18ED" w14:textId="161457E7" w:rsidR="00D7260B" w:rsidRDefault="00D7260B" w:rsidP="007570AE">
                            <w:pPr>
                              <w:ind w:firstLineChars="0" w:firstLine="0"/>
                            </w:pPr>
                            <w:r>
                              <w:t>With the help of</w:t>
                            </w:r>
                            <w:r w:rsidRPr="007570AE">
                              <w:rPr>
                                <w:i/>
                                <w:iCs/>
                              </w:rPr>
                              <w:t xml:space="preserve"> Class </w:t>
                            </w:r>
                            <w:proofErr w:type="spellStart"/>
                            <w:r w:rsidRPr="007570AE">
                              <w:rPr>
                                <w:i/>
                                <w:iCs/>
                              </w:rPr>
                              <w:t>GameJudge</w:t>
                            </w:r>
                            <w:proofErr w:type="spellEnd"/>
                            <w:r>
                              <w:t>, judge whether the current state is finished with a specific winner or not.</w:t>
                            </w:r>
                          </w:p>
                          <w:p w14:paraId="75CC1B54" w14:textId="7D9D2F1E" w:rsidR="00D7260B" w:rsidRPr="007570AE" w:rsidRDefault="00D7260B" w:rsidP="007570A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f is, check=1(</w:t>
                            </w:r>
                            <w:proofErr w:type="spellStart"/>
                            <w:r>
                              <w:t>max_player</w:t>
                            </w:r>
                            <w:proofErr w:type="spellEnd"/>
                            <w:r>
                              <w:t xml:space="preserve"> wins) or check=-1(</w:t>
                            </w:r>
                            <w:proofErr w:type="spellStart"/>
                            <w:r>
                              <w:t>min_player</w:t>
                            </w:r>
                            <w:proofErr w:type="spellEnd"/>
                            <w:r>
                              <w:t xml:space="preserve"> wins)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his is a terminal state, return utility no matter depth is 0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0FF5" id="文本框 82" o:spid="_x0000_s1077" type="#_x0000_t202" style="position:absolute;left:0;text-align:left;margin-left:208pt;margin-top:4.7pt;width:232.5pt;height:10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" fillcolor="white [3201]" strokeweight=".5pt">
                <v:textbox>
                  <w:txbxContent>
                    <w:p w14:paraId="2D8A18ED" w14:textId="161457E7" w:rsidR="00D7260B" w:rsidRDefault="00D7260B" w:rsidP="007570AE">
                      <w:pPr>
                        <w:ind w:firstLineChars="0" w:firstLine="0"/>
                      </w:pPr>
                      <w:r>
                        <w:t>With the help of</w:t>
                      </w:r>
                      <w:r w:rsidRPr="007570AE">
                        <w:rPr>
                          <w:i/>
                          <w:iCs/>
                        </w:rPr>
                        <w:t xml:space="preserve"> Class </w:t>
                      </w:r>
                      <w:proofErr w:type="spellStart"/>
                      <w:r w:rsidRPr="007570AE">
                        <w:rPr>
                          <w:i/>
                          <w:iCs/>
                        </w:rPr>
                        <w:t>GameJudge</w:t>
                      </w:r>
                      <w:proofErr w:type="spellEnd"/>
                      <w:r>
                        <w:t>, judge whether the current state is finished with a specific winner or not.</w:t>
                      </w:r>
                    </w:p>
                    <w:p w14:paraId="75CC1B54" w14:textId="7D9D2F1E" w:rsidR="00D7260B" w:rsidRPr="007570AE" w:rsidRDefault="00D7260B" w:rsidP="007570A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f is, check=1(</w:t>
                      </w:r>
                      <w:proofErr w:type="spellStart"/>
                      <w:r>
                        <w:t>max_player</w:t>
                      </w:r>
                      <w:proofErr w:type="spellEnd"/>
                      <w:r>
                        <w:t xml:space="preserve"> wins) or check=-1(</w:t>
                      </w:r>
                      <w:proofErr w:type="spellStart"/>
                      <w:r>
                        <w:t>min_player</w:t>
                      </w:r>
                      <w:proofErr w:type="spellEnd"/>
                      <w:r>
                        <w:t xml:space="preserve"> wins)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his is a terminal state, return utility no matter depth is 0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17E27" w14:textId="2998836E" w:rsidR="007570AE" w:rsidRDefault="007570AE" w:rsidP="007570AE">
      <w:pPr>
        <w:ind w:firstLine="480"/>
      </w:pPr>
    </w:p>
    <w:p w14:paraId="64E170BD" w14:textId="3E4AEA4C" w:rsidR="007570AE" w:rsidRDefault="007570AE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0B3BDA" wp14:editId="4DE157B5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</wp:posOffset>
                </wp:positionV>
                <wp:extent cx="45719" cy="882650"/>
                <wp:effectExtent l="0" t="0" r="31115" b="12700"/>
                <wp:wrapNone/>
                <wp:docPr id="83" name="右大括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26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E621" id="右大括号 83" o:spid="_x0000_s1026" type="#_x0000_t88" style="position:absolute;left:0;text-align:left;margin-left:186pt;margin-top:5.7pt;width:3.6pt;height:6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" adj="93" strokecolor="black [3200]" strokeweight="1pt">
                <v:stroke joinstyle="miter"/>
              </v:shape>
            </w:pict>
          </mc:Fallback>
        </mc:AlternateContent>
      </w:r>
    </w:p>
    <w:p w14:paraId="37AEE2F2" w14:textId="62A48309" w:rsidR="007570AE" w:rsidRDefault="007570AE" w:rsidP="007570AE">
      <w:pPr>
        <w:ind w:firstLine="480"/>
      </w:pPr>
    </w:p>
    <w:p w14:paraId="4B45210D" w14:textId="2DB9196E" w:rsidR="007570AE" w:rsidRDefault="007570AE" w:rsidP="007570AE">
      <w:pPr>
        <w:ind w:firstLine="480"/>
      </w:pPr>
    </w:p>
    <w:p w14:paraId="3611BFF9" w14:textId="4E33BF7A" w:rsidR="007570AE" w:rsidRDefault="007570AE" w:rsidP="007570AE">
      <w:pPr>
        <w:ind w:firstLine="480"/>
      </w:pPr>
    </w:p>
    <w:p w14:paraId="61FE7B89" w14:textId="7131B565" w:rsidR="007570AE" w:rsidRDefault="00B3321C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A9CC6" wp14:editId="58EEAA65">
                <wp:simplePos x="0" y="0"/>
                <wp:positionH relativeFrom="column">
                  <wp:posOffset>2432050</wp:posOffset>
                </wp:positionH>
                <wp:positionV relativeFrom="paragraph">
                  <wp:posOffset>175260</wp:posOffset>
                </wp:positionV>
                <wp:extent cx="1581150" cy="368300"/>
                <wp:effectExtent l="38100" t="57150" r="19050" b="317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A7B" id="直接箭头连接符 84" o:spid="_x0000_s1026" type="#_x0000_t32" style="position:absolute;left:0;text-align:left;margin-left:191.5pt;margin-top:13.8pt;width:124.5pt;height:29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7AD62CEE" w14:textId="11A1603E" w:rsidR="007570AE" w:rsidRDefault="007570AE" w:rsidP="007570AE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CBE131" wp14:editId="570BD741">
                <wp:simplePos x="0" y="0"/>
                <wp:positionH relativeFrom="margin">
                  <wp:posOffset>4036060</wp:posOffset>
                </wp:positionH>
                <wp:positionV relativeFrom="paragraph">
                  <wp:posOffset>309880</wp:posOffset>
                </wp:positionV>
                <wp:extent cx="1212850" cy="298450"/>
                <wp:effectExtent l="0" t="0" r="25400" b="2540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24CB9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 w:rsidRPr="00B4268E">
                              <w:t>Recursive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E131" id="文本框 74" o:spid="_x0000_s1078" type="#_x0000_t202" style="position:absolute;left:0;text-align:left;margin-left:317.8pt;margin-top:24.4pt;width:95.5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" fillcolor="white [3201]" strokeweight=".5pt">
                <v:textbox>
                  <w:txbxContent>
                    <w:p w14:paraId="17A24CB9" w14:textId="77777777" w:rsidR="00D7260B" w:rsidRPr="00277274" w:rsidRDefault="00D7260B" w:rsidP="007570AE">
                      <w:pPr>
                        <w:ind w:firstLineChars="0" w:firstLine="0"/>
                      </w:pPr>
                      <w:r w:rsidRPr="00B4268E">
                        <w:t>Recursive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69176" w14:textId="0D62FF5F" w:rsidR="007570AE" w:rsidRDefault="00B3321C" w:rsidP="007570AE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A0F8ED" wp14:editId="7C4DCE66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1746250" cy="50800"/>
                <wp:effectExtent l="19050" t="76200" r="25400" b="444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2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D50F" id="直接箭头连接符 73" o:spid="_x0000_s1026" type="#_x0000_t32" style="position:absolute;left:0;text-align:left;margin-left:180pt;margin-top:14.6pt;width:137.5pt;height:4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16871E08" w14:textId="0580097B" w:rsidR="007570AE" w:rsidRDefault="007570AE" w:rsidP="007570AE">
      <w:pPr>
        <w:ind w:firstLine="480"/>
      </w:pPr>
    </w:p>
    <w:p w14:paraId="423FAD94" w14:textId="76F5E078" w:rsidR="00F06759" w:rsidRDefault="00B3321C" w:rsidP="00F06759">
      <w:p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E06DF" wp14:editId="4FF40D93">
                <wp:simplePos x="0" y="0"/>
                <wp:positionH relativeFrom="column">
                  <wp:posOffset>2635250</wp:posOffset>
                </wp:positionH>
                <wp:positionV relativeFrom="paragraph">
                  <wp:posOffset>36830</wp:posOffset>
                </wp:positionV>
                <wp:extent cx="1498600" cy="438150"/>
                <wp:effectExtent l="38100" t="0" r="25400" b="762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2271" id="直接箭头连接符 75" o:spid="_x0000_s1026" type="#_x0000_t32" style="position:absolute;left:0;text-align:left;margin-left:207.5pt;margin-top:2.9pt;width:118pt;height:34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14:paraId="2CBCB369" w14:textId="75048C6C" w:rsidR="00F06759" w:rsidRDefault="00B3321C" w:rsidP="00F06759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3DC6CB" wp14:editId="60B9973E">
                <wp:simplePos x="0" y="0"/>
                <wp:positionH relativeFrom="margin">
                  <wp:posOffset>3134360</wp:posOffset>
                </wp:positionH>
                <wp:positionV relativeFrom="paragraph">
                  <wp:posOffset>127000</wp:posOffset>
                </wp:positionV>
                <wp:extent cx="1504950" cy="298450"/>
                <wp:effectExtent l="0" t="0" r="19050" b="2540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8A58A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No action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C6CB" id="文本框 76" o:spid="_x0000_s1079" type="#_x0000_t202" style="position:absolute;left:0;text-align:left;margin-left:246.8pt;margin-top:10pt;width:118.5pt;height:2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" fillcolor="white [3201]" strokeweight=".5pt">
                <v:textbox>
                  <w:txbxContent>
                    <w:p w14:paraId="0E98A58A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No actions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93510" w14:textId="60E96640" w:rsidR="00193320" w:rsidRDefault="007570AE" w:rsidP="00CA576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C77C39" wp14:editId="4AEC135E">
                <wp:simplePos x="0" y="0"/>
                <wp:positionH relativeFrom="page">
                  <wp:posOffset>6159500</wp:posOffset>
                </wp:positionH>
                <wp:positionV relativeFrom="paragraph">
                  <wp:posOffset>24130</wp:posOffset>
                </wp:positionV>
                <wp:extent cx="1130300" cy="298450"/>
                <wp:effectExtent l="0" t="0" r="12700" b="2540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A5483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Depth de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7C39" id="文本框 77" o:spid="_x0000_s1080" type="#_x0000_t202" style="position:absolute;left:0;text-align:left;margin-left:485pt;margin-top:1.9pt;width:89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" fillcolor="white [3201]" strokeweight=".5pt">
                <v:textbox>
                  <w:txbxContent>
                    <w:p w14:paraId="30CA5483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Depth decr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E4874" w14:textId="3C07A558" w:rsidR="00F06759" w:rsidRDefault="007570AE" w:rsidP="00CA576D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C52055" wp14:editId="5DAFE1ED">
                <wp:simplePos x="0" y="0"/>
                <wp:positionH relativeFrom="column">
                  <wp:posOffset>5486400</wp:posOffset>
                </wp:positionH>
                <wp:positionV relativeFrom="paragraph">
                  <wp:posOffset>109220</wp:posOffset>
                </wp:positionV>
                <wp:extent cx="82550" cy="209550"/>
                <wp:effectExtent l="38100" t="0" r="31750" b="571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5663" id="直接箭头连接符 80" o:spid="_x0000_s1026" type="#_x0000_t32" style="position:absolute;left:0;text-align:left;margin-left:6in;margin-top:8.6pt;width:6.5pt;height:16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14:paraId="06A97984" w14:textId="67B218C9" w:rsidR="00F06759" w:rsidRDefault="00F06759" w:rsidP="00CA576D">
      <w:pPr>
        <w:ind w:firstLine="480"/>
      </w:pPr>
    </w:p>
    <w:p w14:paraId="6A62A8AE" w14:textId="415BDF9D" w:rsidR="00F06759" w:rsidRDefault="007570AE" w:rsidP="00CA576D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C0416" wp14:editId="3F7B26B3">
                <wp:simplePos x="0" y="0"/>
                <wp:positionH relativeFrom="column">
                  <wp:posOffset>4597400</wp:posOffset>
                </wp:positionH>
                <wp:positionV relativeFrom="paragraph">
                  <wp:posOffset>132080</wp:posOffset>
                </wp:positionV>
                <wp:extent cx="285750" cy="171450"/>
                <wp:effectExtent l="0" t="38100" r="57150" b="190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EE37" id="直接箭头连接符 79" o:spid="_x0000_s1026" type="#_x0000_t32" style="position:absolute;left:0;text-align:left;margin-left:362pt;margin-top:10.4pt;width:22.5pt;height:1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14:paraId="783D1E98" w14:textId="69F85CA7" w:rsidR="00F06759" w:rsidRDefault="007570AE" w:rsidP="00CA576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767B64" wp14:editId="7288868D">
                <wp:simplePos x="0" y="0"/>
                <wp:positionH relativeFrom="page">
                  <wp:posOffset>4705350</wp:posOffset>
                </wp:positionH>
                <wp:positionV relativeFrom="paragraph">
                  <wp:posOffset>19050</wp:posOffset>
                </wp:positionV>
                <wp:extent cx="1035050" cy="298450"/>
                <wp:effectExtent l="0" t="0" r="12700" b="2540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C371A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>
                              <w:t>Switch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B64" id="文本框 78" o:spid="_x0000_s1081" type="#_x0000_t202" style="position:absolute;left:0;text-align:left;margin-left:370.5pt;margin-top:1.5pt;width:81.5pt;height:23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" fillcolor="white [3201]" strokeweight=".5pt">
                <v:textbox>
                  <w:txbxContent>
                    <w:p w14:paraId="227C371A" w14:textId="77777777" w:rsidR="00D7260B" w:rsidRPr="00277274" w:rsidRDefault="00D7260B" w:rsidP="007570AE">
                      <w:pPr>
                        <w:ind w:firstLineChars="0" w:firstLine="0"/>
                      </w:pPr>
                      <w:r>
                        <w:t>Switch play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A29C3" w14:textId="7EA8493F" w:rsidR="00F06759" w:rsidRDefault="00F06759" w:rsidP="00CA576D">
      <w:pPr>
        <w:ind w:firstLine="480"/>
      </w:pPr>
    </w:p>
    <w:p w14:paraId="1C902FDD" w14:textId="071DC07E" w:rsidR="00F06759" w:rsidRDefault="007570AE" w:rsidP="00CA576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AD908A" wp14:editId="7A9ED424">
                <wp:simplePos x="0" y="0"/>
                <wp:positionH relativeFrom="margin">
                  <wp:posOffset>95250</wp:posOffset>
                </wp:positionH>
                <wp:positionV relativeFrom="paragraph">
                  <wp:posOffset>16510</wp:posOffset>
                </wp:positionV>
                <wp:extent cx="5454650" cy="431800"/>
                <wp:effectExtent l="0" t="0" r="12700" b="2540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8090D" w14:textId="77777777" w:rsidR="00D7260B" w:rsidRPr="00277274" w:rsidRDefault="00D7260B" w:rsidP="007570AE">
                            <w:pPr>
                              <w:ind w:firstLineChars="0" w:firstLine="0"/>
                            </w:pPr>
                            <w:r w:rsidRPr="00B4268E">
                              <w:rPr>
                                <w:position w:val="-14"/>
                              </w:rPr>
                              <w:object w:dxaOrig="7950" w:dyaOrig="400" w14:anchorId="39FA7E9C">
                                <v:shape id="_x0000_i1034" type="#_x0000_t75" style="width:397.5pt;height:20pt" o:ole="">
                                  <v:imagedata r:id="rId30" o:title=""/>
                                </v:shape>
                                <o:OLEObject Type="Embed" ProgID="Equation.AxMath" ShapeID="_x0000_i1034" DrawAspect="Content" ObjectID="_1678822728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908A" id="文本框 81" o:spid="_x0000_s1082" type="#_x0000_t202" style="position:absolute;left:0;text-align:left;margin-left:7.5pt;margin-top:1.3pt;width:429.5pt;height:34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" fillcolor="white [3201]" strokeweight=".5pt">
                <v:textbox style="mso-fit-shape-to-text:t">
                  <w:txbxContent>
                    <w:p w14:paraId="59D8090D" w14:textId="77777777" w:rsidR="00D7260B" w:rsidRPr="00277274" w:rsidRDefault="00D7260B" w:rsidP="007570AE">
                      <w:pPr>
                        <w:ind w:firstLineChars="0" w:firstLine="0"/>
                      </w:pPr>
                      <w:r w:rsidRPr="00B4268E">
                        <w:rPr>
                          <w:position w:val="-14"/>
                        </w:rPr>
                        <w:object w:dxaOrig="7950" w:dyaOrig="400" w14:anchorId="39FA7E9C">
                          <v:shape id="_x0000_i1034" type="#_x0000_t75" style="width:397.5pt;height:20pt" o:ole="">
                            <v:imagedata r:id="rId30" o:title=""/>
                          </v:shape>
                          <o:OLEObject Type="Embed" ProgID="Equation.AxMath" ShapeID="_x0000_i1034" DrawAspect="Content" ObjectID="_1678822728" r:id="rId32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3C6C6" w14:textId="693D67DA" w:rsidR="00F06759" w:rsidRDefault="00F06759" w:rsidP="00CA576D">
      <w:pPr>
        <w:ind w:firstLine="480"/>
      </w:pPr>
    </w:p>
    <w:p w14:paraId="73C612CC" w14:textId="10CC1EF0" w:rsidR="00F06759" w:rsidRDefault="00F06759" w:rsidP="00CA576D">
      <w:pPr>
        <w:ind w:firstLine="480"/>
      </w:pPr>
    </w:p>
    <w:p w14:paraId="01CB965D" w14:textId="4AF1285A" w:rsidR="007570AE" w:rsidRDefault="007570AE">
      <w:pPr>
        <w:widowControl/>
        <w:ind w:firstLineChars="0" w:firstLine="0"/>
        <w:jc w:val="left"/>
      </w:pPr>
      <w:r>
        <w:br w:type="page"/>
      </w:r>
    </w:p>
    <w:p w14:paraId="2975F1B7" w14:textId="77777777" w:rsidR="00B3321C" w:rsidRDefault="00B3321C" w:rsidP="00B3321C">
      <w:pPr>
        <w:ind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F90AA7" wp14:editId="3A3D7246">
                <wp:simplePos x="0" y="0"/>
                <wp:positionH relativeFrom="margin">
                  <wp:posOffset>-419100</wp:posOffset>
                </wp:positionH>
                <wp:positionV relativeFrom="paragraph">
                  <wp:posOffset>12700</wp:posOffset>
                </wp:positionV>
                <wp:extent cx="6197600" cy="3479800"/>
                <wp:effectExtent l="0" t="0" r="0" b="63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47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5440D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def 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max_</w:t>
                            </w:r>
                            <w:proofErr w:type="gramStart"/>
                            <w:r w:rsidRPr="00BF0F04">
                              <w:rPr>
                                <w:color w:val="000000" w:themeColor="text1"/>
                              </w:rPr>
                              <w:t>valu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0F0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, depth):</w:t>
                            </w:r>
                          </w:p>
                          <w:p w14:paraId="1EC07733" w14:textId="783DB436" w:rsidR="00D7260B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3DDE069" w14:textId="77777777" w:rsidR="00D7260B" w:rsidRPr="00B3321C" w:rsidRDefault="00D7260B" w:rsidP="00B3321C">
                            <w:pPr>
                              <w:adjustRightInd w:val="0"/>
                              <w:snapToGrid w:val="0"/>
                              <w:ind w:firstLine="4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21C">
                              <w:rPr>
                                <w:color w:val="000000" w:themeColor="text1"/>
                              </w:rPr>
                              <w:t xml:space="preserve">game = </w:t>
                            </w:r>
                            <w:proofErr w:type="spellStart"/>
                            <w:proofErr w:type="gramStart"/>
                            <w:r w:rsidRPr="00B3321C">
                              <w:rPr>
                                <w:color w:val="000000" w:themeColor="text1"/>
                              </w:rPr>
                              <w:t>GameJudge</w:t>
                            </w:r>
                            <w:proofErr w:type="spellEnd"/>
                            <w:r w:rsidRPr="00B3321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3321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1F6F7A2" w14:textId="77777777" w:rsidR="00D7260B" w:rsidRPr="00B3321C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21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321C">
                              <w:rPr>
                                <w:color w:val="000000" w:themeColor="text1"/>
                              </w:rPr>
                              <w:t>game.game</w:t>
                            </w:r>
                            <w:proofErr w:type="gramEnd"/>
                            <w:r w:rsidRPr="00B3321C">
                              <w:rPr>
                                <w:color w:val="000000" w:themeColor="text1"/>
                              </w:rPr>
                              <w:t>_state</w:t>
                            </w:r>
                            <w:proofErr w:type="spellEnd"/>
                            <w:r w:rsidRPr="00B3321C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B3321C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</w:p>
                          <w:p w14:paraId="0A86D361" w14:textId="77777777" w:rsidR="00D7260B" w:rsidRPr="00B3321C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21C">
                              <w:rPr>
                                <w:color w:val="000000" w:themeColor="text1"/>
                              </w:rPr>
                              <w:t xml:space="preserve">    check = </w:t>
                            </w:r>
                            <w:proofErr w:type="spellStart"/>
                            <w:proofErr w:type="gramStart"/>
                            <w:r w:rsidRPr="00B3321C">
                              <w:rPr>
                                <w:color w:val="000000" w:themeColor="text1"/>
                              </w:rPr>
                              <w:t>game.check</w:t>
                            </w:r>
                            <w:proofErr w:type="gramEnd"/>
                            <w:r w:rsidRPr="00B3321C">
                              <w:rPr>
                                <w:color w:val="000000" w:themeColor="text1"/>
                              </w:rPr>
                              <w:t>_game_status</w:t>
                            </w:r>
                            <w:proofErr w:type="spellEnd"/>
                            <w:r w:rsidRPr="00B3321C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14:paraId="7167D553" w14:textId="77777777" w:rsidR="00D7260B" w:rsidRPr="00B3321C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21C">
                              <w:rPr>
                                <w:color w:val="000000" w:themeColor="text1"/>
                              </w:rPr>
                              <w:t xml:space="preserve">    if check == 1 or check == -1:</w:t>
                            </w:r>
                          </w:p>
                          <w:p w14:paraId="15634D03" w14:textId="6026B2F7" w:rsidR="00D7260B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321C">
                              <w:rPr>
                                <w:color w:val="000000" w:themeColor="text1"/>
                              </w:rPr>
                              <w:t xml:space="preserve">        return utility(</w:t>
                            </w:r>
                            <w:proofErr w:type="spellStart"/>
                            <w:r w:rsidRPr="00B3321C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B3321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7AC9DAC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8A99626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if depth == 0:</w:t>
                            </w:r>
                          </w:p>
                          <w:p w14:paraId="7CF2199A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return </w:t>
                            </w:r>
                            <w:proofErr w:type="gramStart"/>
                            <w:r w:rsidRPr="00BF0F04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proofErr w:type="gramEnd"/>
                            <w:r w:rsidRPr="00BF0F0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, 1)</w:t>
                            </w:r>
                          </w:p>
                          <w:p w14:paraId="6ECD1510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else:</w:t>
                            </w:r>
                          </w:p>
                          <w:p w14:paraId="4CAE0B36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actions = 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get_available_actions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BF0EEF5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if not actions:</w:t>
                            </w:r>
                          </w:p>
                          <w:p w14:paraId="750C0CC2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    return </w:t>
                            </w:r>
                            <w:proofErr w:type="gramStart"/>
                            <w:r w:rsidRPr="00BF0F04">
                              <w:rPr>
                                <w:color w:val="000000" w:themeColor="text1"/>
                              </w:rPr>
                              <w:t>utility(</w:t>
                            </w:r>
                            <w:proofErr w:type="spellStart"/>
                            <w:proofErr w:type="gramEnd"/>
                            <w:r w:rsidRPr="00BF0F04">
                              <w:rPr>
                                <w:color w:val="000000" w:themeColor="text1"/>
                              </w:rPr>
                              <w:t>current_stat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, 1)</w:t>
                            </w:r>
                          </w:p>
                          <w:p w14:paraId="6A5273EC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values = []</w:t>
                            </w:r>
                          </w:p>
                          <w:p w14:paraId="783611E7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for action in actions:</w:t>
                            </w:r>
                          </w:p>
                          <w:p w14:paraId="4D59BDB5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F0F04">
                              <w:rPr>
                                <w:color w:val="000000" w:themeColor="text1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BF0F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min_value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action_result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current_state.copy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(), action, 1), depth - 1))</w:t>
                            </w:r>
                          </w:p>
                          <w:p w14:paraId="06CFAD16" w14:textId="77777777" w:rsidR="00D7260B" w:rsidRPr="00BF0F04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max_index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 xml:space="preserve"> = int(</w:t>
                            </w:r>
                            <w:proofErr w:type="spellStart"/>
                            <w:proofErr w:type="gramStart"/>
                            <w:r w:rsidRPr="00BF0F04">
                              <w:rPr>
                                <w:color w:val="000000" w:themeColor="text1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BF0F04">
                              <w:rPr>
                                <w:color w:val="000000" w:themeColor="text1"/>
                              </w:rPr>
                              <w:t>(values))</w:t>
                            </w:r>
                          </w:p>
                          <w:p w14:paraId="682FE0C8" w14:textId="77777777" w:rsidR="00D7260B" w:rsidRPr="00D552BD" w:rsidRDefault="00D7260B" w:rsidP="00B3321C">
                            <w:pPr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F0F04">
                              <w:rPr>
                                <w:color w:val="000000" w:themeColor="text1"/>
                              </w:rPr>
                              <w:t xml:space="preserve">    return values[</w:t>
                            </w:r>
                            <w:proofErr w:type="spellStart"/>
                            <w:r w:rsidRPr="00BF0F04">
                              <w:rPr>
                                <w:color w:val="000000" w:themeColor="text1"/>
                              </w:rPr>
                              <w:t>max_index</w:t>
                            </w:r>
                            <w:proofErr w:type="spellEnd"/>
                            <w:r w:rsidRPr="00BF0F04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0AA7" id="矩形 85" o:spid="_x0000_s1083" style="position:absolute;left:0;text-align:left;margin-left:-33pt;margin-top:1pt;width:488pt;height:27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" fillcolor="#d9e2f3 [660]" stroked="f" strokeweight="1pt">
                <v:textbox>
                  <w:txbxContent>
                    <w:p w14:paraId="2575440D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def 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max_</w:t>
                      </w:r>
                      <w:proofErr w:type="gramStart"/>
                      <w:r w:rsidRPr="00BF0F04">
                        <w:rPr>
                          <w:color w:val="000000" w:themeColor="text1"/>
                        </w:rPr>
                        <w:t>valu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BF0F0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, depth):</w:t>
                      </w:r>
                    </w:p>
                    <w:p w14:paraId="1EC07733" w14:textId="783DB436" w:rsidR="00D7260B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3DDE069" w14:textId="77777777" w:rsidR="00D7260B" w:rsidRPr="00B3321C" w:rsidRDefault="00D7260B" w:rsidP="00B3321C">
                      <w:pPr>
                        <w:adjustRightInd w:val="0"/>
                        <w:snapToGrid w:val="0"/>
                        <w:ind w:firstLine="480"/>
                        <w:jc w:val="left"/>
                        <w:rPr>
                          <w:color w:val="000000" w:themeColor="text1"/>
                        </w:rPr>
                      </w:pPr>
                      <w:r w:rsidRPr="00B3321C">
                        <w:rPr>
                          <w:color w:val="000000" w:themeColor="text1"/>
                        </w:rPr>
                        <w:t xml:space="preserve">game = </w:t>
                      </w:r>
                      <w:proofErr w:type="spellStart"/>
                      <w:proofErr w:type="gramStart"/>
                      <w:r w:rsidRPr="00B3321C">
                        <w:rPr>
                          <w:color w:val="000000" w:themeColor="text1"/>
                        </w:rPr>
                        <w:t>GameJudge</w:t>
                      </w:r>
                      <w:proofErr w:type="spellEnd"/>
                      <w:r w:rsidRPr="00B3321C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B3321C">
                        <w:rPr>
                          <w:color w:val="000000" w:themeColor="text1"/>
                        </w:rPr>
                        <w:t>)</w:t>
                      </w:r>
                    </w:p>
                    <w:p w14:paraId="51F6F7A2" w14:textId="77777777" w:rsidR="00D7260B" w:rsidRPr="00B3321C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3321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321C">
                        <w:rPr>
                          <w:color w:val="000000" w:themeColor="text1"/>
                        </w:rPr>
                        <w:t>game.game</w:t>
                      </w:r>
                      <w:proofErr w:type="gramEnd"/>
                      <w:r w:rsidRPr="00B3321C">
                        <w:rPr>
                          <w:color w:val="000000" w:themeColor="text1"/>
                        </w:rPr>
                        <w:t>_state</w:t>
                      </w:r>
                      <w:proofErr w:type="spellEnd"/>
                      <w:r w:rsidRPr="00B3321C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B3321C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</w:p>
                    <w:p w14:paraId="0A86D361" w14:textId="77777777" w:rsidR="00D7260B" w:rsidRPr="00B3321C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3321C">
                        <w:rPr>
                          <w:color w:val="000000" w:themeColor="text1"/>
                        </w:rPr>
                        <w:t xml:space="preserve">    check = </w:t>
                      </w:r>
                      <w:proofErr w:type="spellStart"/>
                      <w:proofErr w:type="gramStart"/>
                      <w:r w:rsidRPr="00B3321C">
                        <w:rPr>
                          <w:color w:val="000000" w:themeColor="text1"/>
                        </w:rPr>
                        <w:t>game.check</w:t>
                      </w:r>
                      <w:proofErr w:type="gramEnd"/>
                      <w:r w:rsidRPr="00B3321C">
                        <w:rPr>
                          <w:color w:val="000000" w:themeColor="text1"/>
                        </w:rPr>
                        <w:t>_game_status</w:t>
                      </w:r>
                      <w:proofErr w:type="spellEnd"/>
                      <w:r w:rsidRPr="00B3321C">
                        <w:rPr>
                          <w:color w:val="000000" w:themeColor="text1"/>
                        </w:rPr>
                        <w:t>()</w:t>
                      </w:r>
                    </w:p>
                    <w:p w14:paraId="7167D553" w14:textId="77777777" w:rsidR="00D7260B" w:rsidRPr="00B3321C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3321C">
                        <w:rPr>
                          <w:color w:val="000000" w:themeColor="text1"/>
                        </w:rPr>
                        <w:t xml:space="preserve">    if check == 1 or check == -1:</w:t>
                      </w:r>
                    </w:p>
                    <w:p w14:paraId="15634D03" w14:textId="6026B2F7" w:rsidR="00D7260B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3321C">
                        <w:rPr>
                          <w:color w:val="000000" w:themeColor="text1"/>
                        </w:rPr>
                        <w:t xml:space="preserve">        return utility(</w:t>
                      </w:r>
                      <w:proofErr w:type="spellStart"/>
                      <w:r w:rsidRPr="00B3321C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B3321C">
                        <w:rPr>
                          <w:color w:val="000000" w:themeColor="text1"/>
                        </w:rPr>
                        <w:t>)</w:t>
                      </w:r>
                    </w:p>
                    <w:p w14:paraId="47AC9DAC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8A99626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rFonts w:hint="eastAsia"/>
                          <w:color w:val="000000" w:themeColor="text1"/>
                        </w:rPr>
                        <w:t xml:space="preserve">    if depth == 0:</w:t>
                      </w:r>
                    </w:p>
                    <w:p w14:paraId="7CF2199A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return </w:t>
                      </w:r>
                      <w:proofErr w:type="gramStart"/>
                      <w:r w:rsidRPr="00BF0F04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proofErr w:type="gramEnd"/>
                      <w:r w:rsidRPr="00BF0F0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, 1)</w:t>
                      </w:r>
                    </w:p>
                    <w:p w14:paraId="6ECD1510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else:</w:t>
                      </w:r>
                    </w:p>
                    <w:p w14:paraId="4CAE0B36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actions = 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get_available_actions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)</w:t>
                      </w:r>
                    </w:p>
                    <w:p w14:paraId="4BF0EEF5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if not actions:</w:t>
                      </w:r>
                    </w:p>
                    <w:p w14:paraId="750C0CC2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    return </w:t>
                      </w:r>
                      <w:proofErr w:type="gramStart"/>
                      <w:r w:rsidRPr="00BF0F04">
                        <w:rPr>
                          <w:color w:val="000000" w:themeColor="text1"/>
                        </w:rPr>
                        <w:t>utility(</w:t>
                      </w:r>
                      <w:proofErr w:type="spellStart"/>
                      <w:proofErr w:type="gramEnd"/>
                      <w:r w:rsidRPr="00BF0F04">
                        <w:rPr>
                          <w:color w:val="000000" w:themeColor="text1"/>
                        </w:rPr>
                        <w:t>current_stat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, 1)</w:t>
                      </w:r>
                    </w:p>
                    <w:p w14:paraId="6A5273EC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values = []</w:t>
                      </w:r>
                    </w:p>
                    <w:p w14:paraId="783611E7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for action in actions:</w:t>
                      </w:r>
                    </w:p>
                    <w:p w14:paraId="4D59BDB5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F0F04">
                        <w:rPr>
                          <w:color w:val="000000" w:themeColor="text1"/>
                        </w:rPr>
                        <w:t>values.append</w:t>
                      </w:r>
                      <w:proofErr w:type="spellEnd"/>
                      <w:proofErr w:type="gramEnd"/>
                      <w:r w:rsidRPr="00BF0F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min_value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action_result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current_state.copy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(), action, 1), depth - 1))</w:t>
                      </w:r>
                    </w:p>
                    <w:p w14:paraId="06CFAD16" w14:textId="77777777" w:rsidR="00D7260B" w:rsidRPr="00BF0F04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max_index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 xml:space="preserve"> = int(</w:t>
                      </w:r>
                      <w:proofErr w:type="spellStart"/>
                      <w:proofErr w:type="gramStart"/>
                      <w:r w:rsidRPr="00BF0F04">
                        <w:rPr>
                          <w:color w:val="000000" w:themeColor="text1"/>
                        </w:rPr>
                        <w:t>np.argmax</w:t>
                      </w:r>
                      <w:proofErr w:type="spellEnd"/>
                      <w:proofErr w:type="gramEnd"/>
                      <w:r w:rsidRPr="00BF0F04">
                        <w:rPr>
                          <w:color w:val="000000" w:themeColor="text1"/>
                        </w:rPr>
                        <w:t>(values))</w:t>
                      </w:r>
                    </w:p>
                    <w:p w14:paraId="682FE0C8" w14:textId="77777777" w:rsidR="00D7260B" w:rsidRPr="00D552BD" w:rsidRDefault="00D7260B" w:rsidP="00B3321C">
                      <w:pPr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color w:val="000000" w:themeColor="text1"/>
                        </w:rPr>
                      </w:pPr>
                      <w:r w:rsidRPr="00BF0F04">
                        <w:rPr>
                          <w:color w:val="000000" w:themeColor="text1"/>
                        </w:rPr>
                        <w:t xml:space="preserve">    return values[</w:t>
                      </w:r>
                      <w:proofErr w:type="spellStart"/>
                      <w:r w:rsidRPr="00BF0F04">
                        <w:rPr>
                          <w:color w:val="000000" w:themeColor="text1"/>
                        </w:rPr>
                        <w:t>max_index</w:t>
                      </w:r>
                      <w:proofErr w:type="spellEnd"/>
                      <w:r w:rsidRPr="00BF0F04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C6CB74" w14:textId="63570ABA" w:rsidR="00B3321C" w:rsidRDefault="00B3321C" w:rsidP="00B3321C">
      <w:pPr>
        <w:ind w:firstLine="480"/>
      </w:pPr>
    </w:p>
    <w:p w14:paraId="6177F00A" w14:textId="457C36E2" w:rsidR="00B3321C" w:rsidRDefault="00B3321C" w:rsidP="00B3321C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6A054A" wp14:editId="6255B162">
                <wp:simplePos x="0" y="0"/>
                <wp:positionH relativeFrom="margin">
                  <wp:posOffset>3407410</wp:posOffset>
                </wp:positionH>
                <wp:positionV relativeFrom="paragraph">
                  <wp:posOffset>124460</wp:posOffset>
                </wp:positionV>
                <wp:extent cx="1854200" cy="304800"/>
                <wp:effectExtent l="0" t="0" r="12700" b="1905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604F5" w14:textId="77777777" w:rsidR="00D7260B" w:rsidRPr="00277274" w:rsidRDefault="00D7260B" w:rsidP="00B3321C">
                            <w:pPr>
                              <w:ind w:firstLineChars="0" w:firstLine="0"/>
                            </w:pPr>
                            <w:r>
                              <w:t xml:space="preserve">Almost same as </w:t>
                            </w:r>
                            <w:proofErr w:type="spellStart"/>
                            <w:r>
                              <w:t>min_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54A" id="文本框 86" o:spid="_x0000_s1084" type="#_x0000_t202" style="position:absolute;left:0;text-align:left;margin-left:268.3pt;margin-top:9.8pt;width:14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" fillcolor="white [3201]" strokeweight=".5pt">
                <v:textbox>
                  <w:txbxContent>
                    <w:p w14:paraId="204604F5" w14:textId="77777777" w:rsidR="00D7260B" w:rsidRPr="00277274" w:rsidRDefault="00D7260B" w:rsidP="00B3321C">
                      <w:pPr>
                        <w:ind w:firstLineChars="0" w:firstLine="0"/>
                      </w:pPr>
                      <w:r>
                        <w:t xml:space="preserve">Almost same as </w:t>
                      </w:r>
                      <w:proofErr w:type="spellStart"/>
                      <w:r>
                        <w:t>min_valu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093BC" w14:textId="606CB582" w:rsidR="00B3321C" w:rsidRDefault="00B3321C" w:rsidP="00B3321C">
      <w:pPr>
        <w:ind w:firstLine="480"/>
      </w:pPr>
    </w:p>
    <w:p w14:paraId="357086EA" w14:textId="77777777" w:rsidR="00B3321C" w:rsidRDefault="00B3321C" w:rsidP="00B3321C">
      <w:pPr>
        <w:ind w:firstLine="480"/>
      </w:pPr>
    </w:p>
    <w:p w14:paraId="38F47CE6" w14:textId="77777777" w:rsidR="00B3321C" w:rsidRDefault="00B3321C" w:rsidP="00B3321C">
      <w:pPr>
        <w:ind w:firstLine="480"/>
      </w:pPr>
    </w:p>
    <w:p w14:paraId="16685EBF" w14:textId="77777777" w:rsidR="00B3321C" w:rsidRDefault="00B3321C" w:rsidP="00B3321C">
      <w:pPr>
        <w:ind w:firstLine="480"/>
      </w:pPr>
    </w:p>
    <w:p w14:paraId="3D077B09" w14:textId="77777777" w:rsidR="00B3321C" w:rsidRDefault="00B3321C" w:rsidP="00B3321C">
      <w:pPr>
        <w:ind w:firstLine="480"/>
      </w:pPr>
    </w:p>
    <w:p w14:paraId="6307E434" w14:textId="77777777" w:rsidR="00B3321C" w:rsidRDefault="00B3321C" w:rsidP="00B3321C">
      <w:pPr>
        <w:ind w:firstLine="480"/>
      </w:pPr>
    </w:p>
    <w:p w14:paraId="40CA9A39" w14:textId="77777777" w:rsidR="00B3321C" w:rsidRDefault="00B3321C" w:rsidP="00B3321C">
      <w:pPr>
        <w:ind w:firstLine="480"/>
      </w:pPr>
    </w:p>
    <w:p w14:paraId="378B55CC" w14:textId="77777777" w:rsidR="00B3321C" w:rsidRDefault="00B3321C" w:rsidP="00B3321C">
      <w:pPr>
        <w:ind w:firstLine="480"/>
      </w:pPr>
    </w:p>
    <w:p w14:paraId="77674BD2" w14:textId="77777777" w:rsidR="00B3321C" w:rsidRDefault="00B3321C" w:rsidP="00B3321C">
      <w:pPr>
        <w:ind w:firstLine="480"/>
      </w:pPr>
    </w:p>
    <w:p w14:paraId="50D4B9E3" w14:textId="77777777" w:rsidR="00B3321C" w:rsidRDefault="00B3321C" w:rsidP="00B3321C">
      <w:pPr>
        <w:ind w:firstLine="480"/>
      </w:pPr>
    </w:p>
    <w:p w14:paraId="0BEC2A63" w14:textId="512079AF" w:rsidR="00B3321C" w:rsidRDefault="00B3321C" w:rsidP="00B3321C">
      <w:pPr>
        <w:ind w:firstLine="480"/>
      </w:pPr>
    </w:p>
    <w:p w14:paraId="7E22C12C" w14:textId="65493100" w:rsidR="00B3321C" w:rsidRDefault="00B3321C" w:rsidP="00B3321C">
      <w:pPr>
        <w:ind w:firstLine="480"/>
      </w:pPr>
    </w:p>
    <w:p w14:paraId="1659B171" w14:textId="03F998D3" w:rsidR="00B3321C" w:rsidRDefault="00B3321C" w:rsidP="00B3321C">
      <w:pPr>
        <w:ind w:firstLine="480"/>
      </w:pPr>
    </w:p>
    <w:p w14:paraId="20A5D878" w14:textId="1F0E8E2A" w:rsidR="00F06759" w:rsidRDefault="00F06759" w:rsidP="00CA576D">
      <w:pPr>
        <w:ind w:firstLine="480"/>
      </w:pPr>
    </w:p>
    <w:p w14:paraId="0634140C" w14:textId="6F4D8BD3" w:rsidR="00F06759" w:rsidRDefault="00B3321C" w:rsidP="00CA576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BFB87E" wp14:editId="0C82E129">
                <wp:simplePos x="0" y="0"/>
                <wp:positionH relativeFrom="margin">
                  <wp:posOffset>65405</wp:posOffset>
                </wp:positionH>
                <wp:positionV relativeFrom="paragraph">
                  <wp:posOffset>173355</wp:posOffset>
                </wp:positionV>
                <wp:extent cx="5454650" cy="431800"/>
                <wp:effectExtent l="0" t="0" r="26035" b="2032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7EB6" w14:textId="77777777" w:rsidR="00D7260B" w:rsidRPr="00277274" w:rsidRDefault="00D7260B" w:rsidP="00B3321C">
                            <w:pPr>
                              <w:ind w:firstLineChars="0" w:firstLine="0"/>
                            </w:pPr>
                            <w:r w:rsidRPr="00B4268E">
                              <w:rPr>
                                <w:position w:val="-14"/>
                              </w:rPr>
                              <w:object w:dxaOrig="7760" w:dyaOrig="400" w14:anchorId="5A39B2A0">
                                <v:shape id="_x0000_i1036" type="#_x0000_t75" style="width:388pt;height:20pt" o:ole="">
                                  <v:imagedata r:id="rId33" o:title=""/>
                                </v:shape>
                                <o:OLEObject Type="Embed" ProgID="Equation.AxMath" ShapeID="_x0000_i1036" DrawAspect="Content" ObjectID="_1678822729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87E" id="文本框 87" o:spid="_x0000_s1085" type="#_x0000_t202" style="position:absolute;left:0;text-align:left;margin-left:5.15pt;margin-top:13.65pt;width:429.5pt;height:34pt;z-index:251781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" fillcolor="white [3201]" strokeweight=".5pt">
                <v:textbox style="mso-fit-shape-to-text:t">
                  <w:txbxContent>
                    <w:p w14:paraId="72867EB6" w14:textId="77777777" w:rsidR="00D7260B" w:rsidRPr="00277274" w:rsidRDefault="00D7260B" w:rsidP="00B3321C">
                      <w:pPr>
                        <w:ind w:firstLineChars="0" w:firstLine="0"/>
                      </w:pPr>
                      <w:r w:rsidRPr="00B4268E">
                        <w:rPr>
                          <w:position w:val="-14"/>
                        </w:rPr>
                        <w:object w:dxaOrig="7760" w:dyaOrig="400" w14:anchorId="5A39B2A0">
                          <v:shape id="_x0000_i1036" type="#_x0000_t75" style="width:388pt;height:20pt" o:ole="">
                            <v:imagedata r:id="rId33" o:title=""/>
                          </v:shape>
                          <o:OLEObject Type="Embed" ProgID="Equation.AxMath" ShapeID="_x0000_i1036" DrawAspect="Content" ObjectID="_1678822729" r:id="rId35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C37D4" w14:textId="1C6BD16A" w:rsidR="00F06759" w:rsidRDefault="00F06759" w:rsidP="00CA576D">
      <w:pPr>
        <w:ind w:firstLine="480"/>
      </w:pPr>
    </w:p>
    <w:p w14:paraId="5D3D82D5" w14:textId="7A9394B8" w:rsidR="00F06759" w:rsidRDefault="00F06759" w:rsidP="00CA576D">
      <w:pPr>
        <w:ind w:firstLine="480"/>
      </w:pPr>
    </w:p>
    <w:p w14:paraId="656DCA6C" w14:textId="3FFB71F8" w:rsidR="00F06759" w:rsidRDefault="00F06759" w:rsidP="00B3321C">
      <w:pPr>
        <w:ind w:firstLineChars="0" w:firstLine="0"/>
      </w:pPr>
    </w:p>
    <w:p w14:paraId="65DFC923" w14:textId="0C71CEBD" w:rsidR="00B3321C" w:rsidRPr="00BF0F04" w:rsidRDefault="00B3321C" w:rsidP="00B3321C">
      <w:pPr>
        <w:pStyle w:val="a6"/>
        <w:numPr>
          <w:ilvl w:val="1"/>
          <w:numId w:val="4"/>
        </w:numPr>
        <w:ind w:firstLineChars="0"/>
        <w:rPr>
          <w:sz w:val="28"/>
          <w:szCs w:val="22"/>
        </w:rPr>
      </w:pPr>
      <w:r>
        <w:rPr>
          <w:sz w:val="28"/>
          <w:szCs w:val="22"/>
        </w:rPr>
        <w:t xml:space="preserve"> T</w:t>
      </w:r>
      <w:r w:rsidRPr="00BF0F04">
        <w:rPr>
          <w:sz w:val="28"/>
          <w:szCs w:val="22"/>
        </w:rPr>
        <w:t>he results</w:t>
      </w:r>
    </w:p>
    <w:p w14:paraId="2C4FFDAD" w14:textId="4FD7EBD6" w:rsidR="00F06759" w:rsidRDefault="005933D1" w:rsidP="00B3321C">
      <w:pPr>
        <w:pStyle w:val="a4"/>
        <w:ind w:firstLine="4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CB81B6" wp14:editId="14048C3B">
                <wp:simplePos x="0" y="0"/>
                <wp:positionH relativeFrom="margin">
                  <wp:posOffset>-774700</wp:posOffset>
                </wp:positionH>
                <wp:positionV relativeFrom="paragraph">
                  <wp:posOffset>370840</wp:posOffset>
                </wp:positionV>
                <wp:extent cx="1555750" cy="304800"/>
                <wp:effectExtent l="0" t="0" r="25400" b="1905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936A6" w14:textId="3841AFFD" w:rsidR="00D7260B" w:rsidRPr="00277274" w:rsidRDefault="00D7260B" w:rsidP="005933D1">
                            <w:pPr>
                              <w:ind w:firstLineChars="0" w:firstLine="0"/>
                            </w:pPr>
                            <w:r>
                              <w:t>Case 1: normal ca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81B6" id="文本框 98" o:spid="_x0000_s1086" type="#_x0000_t202" style="position:absolute;left:0;text-align:left;margin-left:-61pt;margin-top:29.2pt;width:122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" fillcolor="white [3201]" strokeweight=".5pt">
                <v:textbox>
                  <w:txbxContent>
                    <w:p w14:paraId="3EA936A6" w14:textId="3841AFFD" w:rsidR="00D7260B" w:rsidRPr="00277274" w:rsidRDefault="00D7260B" w:rsidP="005933D1">
                      <w:pPr>
                        <w:ind w:firstLineChars="0" w:firstLine="0"/>
                      </w:pPr>
                      <w:r>
                        <w:t>Case 1: normal ca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7F5B71" wp14:editId="0D847EF7">
            <wp:extent cx="2959100" cy="4171072"/>
            <wp:effectExtent l="0" t="0" r="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13" b="62029"/>
                    <a:stretch/>
                  </pic:blipFill>
                  <pic:spPr bwMode="auto">
                    <a:xfrm>
                      <a:off x="0" y="0"/>
                      <a:ext cx="2974026" cy="419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FDA0" w14:textId="48CAE062" w:rsidR="00F06759" w:rsidRDefault="005933D1" w:rsidP="00B3321C">
      <w:pPr>
        <w:pStyle w:val="a4"/>
        <w:ind w:firstLine="482"/>
      </w:pPr>
      <w:r>
        <w:rPr>
          <w:noProof/>
        </w:rPr>
        <w:lastRenderedPageBreak/>
        <w:drawing>
          <wp:inline distT="0" distB="0" distL="0" distR="0" wp14:anchorId="2A0EE6F8" wp14:editId="2F0780CE">
            <wp:extent cx="3788487" cy="8661400"/>
            <wp:effectExtent l="0" t="0" r="254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7971"/>
                    <a:stretch/>
                  </pic:blipFill>
                  <pic:spPr bwMode="auto">
                    <a:xfrm>
                      <a:off x="0" y="0"/>
                      <a:ext cx="3832298" cy="876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3E01" w14:textId="08380D17" w:rsidR="00193320" w:rsidRDefault="005933D1" w:rsidP="00C2466F">
      <w:pPr>
        <w:pStyle w:val="a4"/>
        <w:ind w:firstLine="48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EF1F96" wp14:editId="4DE525B8">
                <wp:simplePos x="0" y="0"/>
                <wp:positionH relativeFrom="margin">
                  <wp:posOffset>-844550</wp:posOffset>
                </wp:positionH>
                <wp:positionV relativeFrom="paragraph">
                  <wp:posOffset>488950</wp:posOffset>
                </wp:positionV>
                <wp:extent cx="1555750" cy="539750"/>
                <wp:effectExtent l="0" t="0" r="25400" b="1270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EF34A" w14:textId="77777777" w:rsidR="00D7260B" w:rsidRDefault="00D7260B" w:rsidP="005933D1">
                            <w:pPr>
                              <w:ind w:firstLineChars="0" w:firstLine="0"/>
                            </w:pPr>
                            <w:r>
                              <w:t xml:space="preserve">Case 2: </w:t>
                            </w:r>
                          </w:p>
                          <w:p w14:paraId="79922BF1" w14:textId="57FD0E00" w:rsidR="00D7260B" w:rsidRPr="00277274" w:rsidRDefault="00D7260B" w:rsidP="005933D1">
                            <w:pPr>
                              <w:ind w:firstLineChars="0" w:firstLine="420"/>
                            </w:pPr>
                            <w:r w:rsidRPr="005933D1">
                              <w:t>deliberate to 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1F96" id="文本框 99" o:spid="_x0000_s1087" type="#_x0000_t202" style="position:absolute;left:0;text-align:left;margin-left:-66.5pt;margin-top:38.5pt;width:122.5pt;height:4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" fillcolor="white [3201]" strokeweight=".5pt">
                <v:textbox>
                  <w:txbxContent>
                    <w:p w14:paraId="220EF34A" w14:textId="77777777" w:rsidR="00D7260B" w:rsidRDefault="00D7260B" w:rsidP="005933D1">
                      <w:pPr>
                        <w:ind w:firstLineChars="0" w:firstLine="0"/>
                      </w:pPr>
                      <w:r>
                        <w:t xml:space="preserve">Case 2: </w:t>
                      </w:r>
                    </w:p>
                    <w:p w14:paraId="79922BF1" w14:textId="57FD0E00" w:rsidR="00D7260B" w:rsidRPr="00277274" w:rsidRDefault="00D7260B" w:rsidP="005933D1">
                      <w:pPr>
                        <w:ind w:firstLineChars="0" w:firstLine="420"/>
                      </w:pPr>
                      <w:r w:rsidRPr="005933D1">
                        <w:t>deliberate to 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56D55E" wp14:editId="6AE4D73D">
            <wp:extent cx="3578225" cy="8863330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4" type="#_x0000_t75" style="width:11.25pt;height:11.25pt" o:bullet="t">
        <v:imagedata r:id="rId1" o:title="msoB1F6"/>
      </v:shape>
    </w:pict>
  </w:numPicBullet>
  <w:abstractNum w:abstractNumId="0" w15:restartNumberingAfterBreak="0">
    <w:nsid w:val="02745C84"/>
    <w:multiLevelType w:val="multilevel"/>
    <w:tmpl w:val="8AF65FA8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52CC1"/>
    <w:multiLevelType w:val="hybridMultilevel"/>
    <w:tmpl w:val="6D70B9AC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070A3257"/>
    <w:multiLevelType w:val="hybridMultilevel"/>
    <w:tmpl w:val="C45227C4"/>
    <w:lvl w:ilvl="0" w:tplc="D252345E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0E0B75AD"/>
    <w:multiLevelType w:val="hybridMultilevel"/>
    <w:tmpl w:val="63F88F94"/>
    <w:lvl w:ilvl="0" w:tplc="D252345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4495C"/>
    <w:multiLevelType w:val="hybridMultilevel"/>
    <w:tmpl w:val="38709328"/>
    <w:lvl w:ilvl="0" w:tplc="F02C626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71C14"/>
    <w:multiLevelType w:val="hybridMultilevel"/>
    <w:tmpl w:val="E8FCAE8C"/>
    <w:lvl w:ilvl="0" w:tplc="A1AE3EFE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E6C478F6">
      <w:start w:val="1"/>
      <w:numFmt w:val="decimal"/>
      <w:lvlText w:val="(%2)"/>
      <w:lvlJc w:val="left"/>
      <w:pPr>
        <w:ind w:left="1320" w:hanging="420"/>
      </w:pPr>
      <w:rPr>
        <w:rFonts w:hint="default"/>
        <w:sz w:val="24"/>
        <w:szCs w:val="21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407F08"/>
    <w:multiLevelType w:val="hybridMultilevel"/>
    <w:tmpl w:val="3C7A840C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3BE2132C"/>
    <w:multiLevelType w:val="hybridMultilevel"/>
    <w:tmpl w:val="E9C0E8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E9C1BC0"/>
    <w:multiLevelType w:val="hybridMultilevel"/>
    <w:tmpl w:val="4FA60F96"/>
    <w:lvl w:ilvl="0" w:tplc="E6C478F6">
      <w:start w:val="1"/>
      <w:numFmt w:val="decimal"/>
      <w:lvlText w:val="(%1)"/>
      <w:lvlJc w:val="left"/>
      <w:pPr>
        <w:ind w:left="2580" w:hanging="420"/>
      </w:pPr>
      <w:rPr>
        <w:rFonts w:hint="default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E6C478F6">
      <w:start w:val="1"/>
      <w:numFmt w:val="decimal"/>
      <w:lvlText w:val="(%4)"/>
      <w:lvlJc w:val="left"/>
      <w:pPr>
        <w:ind w:left="2940" w:hanging="420"/>
      </w:pPr>
      <w:rPr>
        <w:rFonts w:hint="default"/>
        <w:sz w:val="24"/>
        <w:szCs w:val="21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477B7E77"/>
    <w:multiLevelType w:val="hybridMultilevel"/>
    <w:tmpl w:val="26A045C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499059DE"/>
    <w:multiLevelType w:val="hybridMultilevel"/>
    <w:tmpl w:val="EBDCDB6C"/>
    <w:lvl w:ilvl="0" w:tplc="E6C478F6">
      <w:start w:val="1"/>
      <w:numFmt w:val="decimal"/>
      <w:lvlText w:val="(%1)"/>
      <w:lvlJc w:val="left"/>
      <w:pPr>
        <w:ind w:left="1260" w:hanging="420"/>
      </w:pPr>
      <w:rPr>
        <w:rFonts w:hint="default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EE316DE"/>
    <w:multiLevelType w:val="hybridMultilevel"/>
    <w:tmpl w:val="E59A0090"/>
    <w:lvl w:ilvl="0" w:tplc="565A21C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2735671"/>
    <w:multiLevelType w:val="hybridMultilevel"/>
    <w:tmpl w:val="23B66D2E"/>
    <w:lvl w:ilvl="0" w:tplc="6A3CF0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3593BE7"/>
    <w:multiLevelType w:val="hybridMultilevel"/>
    <w:tmpl w:val="8B74847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53E41B42"/>
    <w:multiLevelType w:val="hybridMultilevel"/>
    <w:tmpl w:val="89C4BAE2"/>
    <w:lvl w:ilvl="0" w:tplc="D252345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4CC6F52"/>
    <w:multiLevelType w:val="hybridMultilevel"/>
    <w:tmpl w:val="C06A139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6C10372"/>
    <w:multiLevelType w:val="hybridMultilevel"/>
    <w:tmpl w:val="3008F88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18730D6"/>
    <w:multiLevelType w:val="hybridMultilevel"/>
    <w:tmpl w:val="DB6415C8"/>
    <w:lvl w:ilvl="0" w:tplc="565A21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B13BBB"/>
    <w:multiLevelType w:val="hybridMultilevel"/>
    <w:tmpl w:val="B37E7F70"/>
    <w:lvl w:ilvl="0" w:tplc="DBD8AD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3A2371"/>
    <w:multiLevelType w:val="hybridMultilevel"/>
    <w:tmpl w:val="75825C56"/>
    <w:lvl w:ilvl="0" w:tplc="565A21C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F944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3CD4293"/>
    <w:multiLevelType w:val="multilevel"/>
    <w:tmpl w:val="79C0474E"/>
    <w:lvl w:ilvl="0">
      <w:start w:val="1"/>
      <w:numFmt w:val="chineseCountingThousand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8727AA9"/>
    <w:multiLevelType w:val="hybridMultilevel"/>
    <w:tmpl w:val="DB6415C8"/>
    <w:lvl w:ilvl="0" w:tplc="565A21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9922E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F27D88"/>
    <w:multiLevelType w:val="multilevel"/>
    <w:tmpl w:val="5D7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21"/>
  </w:num>
  <w:num w:numId="3">
    <w:abstractNumId w:val="24"/>
  </w:num>
  <w:num w:numId="4">
    <w:abstractNumId w:val="0"/>
  </w:num>
  <w:num w:numId="5">
    <w:abstractNumId w:val="12"/>
  </w:num>
  <w:num w:numId="6">
    <w:abstractNumId w:val="7"/>
  </w:num>
  <w:num w:numId="7">
    <w:abstractNumId w:val="16"/>
  </w:num>
  <w:num w:numId="8">
    <w:abstractNumId w:val="23"/>
  </w:num>
  <w:num w:numId="9">
    <w:abstractNumId w:val="6"/>
  </w:num>
  <w:num w:numId="10">
    <w:abstractNumId w:val="22"/>
  </w:num>
  <w:num w:numId="11">
    <w:abstractNumId w:val="18"/>
  </w:num>
  <w:num w:numId="12">
    <w:abstractNumId w:val="17"/>
  </w:num>
  <w:num w:numId="13">
    <w:abstractNumId w:val="20"/>
  </w:num>
  <w:num w:numId="14">
    <w:abstractNumId w:val="5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  <w:num w:numId="19">
    <w:abstractNumId w:val="2"/>
  </w:num>
  <w:num w:numId="20">
    <w:abstractNumId w:val="3"/>
  </w:num>
  <w:num w:numId="21">
    <w:abstractNumId w:val="19"/>
  </w:num>
  <w:num w:numId="22">
    <w:abstractNumId w:val="8"/>
  </w:num>
  <w:num w:numId="23">
    <w:abstractNumId w:val="10"/>
  </w:num>
  <w:num w:numId="24">
    <w:abstractNumId w:val="9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71"/>
    <w:rsid w:val="00054BD6"/>
    <w:rsid w:val="000564C0"/>
    <w:rsid w:val="00077291"/>
    <w:rsid w:val="00081FA0"/>
    <w:rsid w:val="000A535A"/>
    <w:rsid w:val="000D08A9"/>
    <w:rsid w:val="000E21B2"/>
    <w:rsid w:val="00137308"/>
    <w:rsid w:val="00160162"/>
    <w:rsid w:val="00185E8D"/>
    <w:rsid w:val="00193320"/>
    <w:rsid w:val="002623EE"/>
    <w:rsid w:val="0026718A"/>
    <w:rsid w:val="00277274"/>
    <w:rsid w:val="002B6D91"/>
    <w:rsid w:val="00334010"/>
    <w:rsid w:val="003C14FD"/>
    <w:rsid w:val="004237B6"/>
    <w:rsid w:val="00450871"/>
    <w:rsid w:val="00484FF4"/>
    <w:rsid w:val="0049703C"/>
    <w:rsid w:val="004C21F2"/>
    <w:rsid w:val="004E593B"/>
    <w:rsid w:val="00512778"/>
    <w:rsid w:val="00586EAB"/>
    <w:rsid w:val="005933D1"/>
    <w:rsid w:val="005B0606"/>
    <w:rsid w:val="005C60CB"/>
    <w:rsid w:val="005E570C"/>
    <w:rsid w:val="0061016D"/>
    <w:rsid w:val="00673396"/>
    <w:rsid w:val="006E6873"/>
    <w:rsid w:val="00704469"/>
    <w:rsid w:val="007125AC"/>
    <w:rsid w:val="007570AE"/>
    <w:rsid w:val="007E2A73"/>
    <w:rsid w:val="0080772A"/>
    <w:rsid w:val="008258D8"/>
    <w:rsid w:val="00923148"/>
    <w:rsid w:val="00A66392"/>
    <w:rsid w:val="00A76743"/>
    <w:rsid w:val="00AA0DA5"/>
    <w:rsid w:val="00B154BB"/>
    <w:rsid w:val="00B3321C"/>
    <w:rsid w:val="00B4268E"/>
    <w:rsid w:val="00B5718B"/>
    <w:rsid w:val="00B8176C"/>
    <w:rsid w:val="00BF0F04"/>
    <w:rsid w:val="00C16D26"/>
    <w:rsid w:val="00C2466F"/>
    <w:rsid w:val="00C44842"/>
    <w:rsid w:val="00CA45DC"/>
    <w:rsid w:val="00CA576D"/>
    <w:rsid w:val="00D552BD"/>
    <w:rsid w:val="00D7260B"/>
    <w:rsid w:val="00DA6596"/>
    <w:rsid w:val="00E2237E"/>
    <w:rsid w:val="00E71170"/>
    <w:rsid w:val="00EC3F0B"/>
    <w:rsid w:val="00EC77A9"/>
    <w:rsid w:val="00ED09E0"/>
    <w:rsid w:val="00F06759"/>
    <w:rsid w:val="00F63718"/>
    <w:rsid w:val="00FC6718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A038"/>
  <w15:chartTrackingRefBased/>
  <w15:docId w15:val="{9F2FE0A3-C93B-4B0B-92D1-FB6577D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73"/>
    <w:pPr>
      <w:widowControl w:val="0"/>
      <w:ind w:firstLineChars="200" w:firstLine="20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4E593B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58D8"/>
    <w:pPr>
      <w:keepNext/>
      <w:keepLines/>
      <w:numPr>
        <w:numId w:val="4"/>
      </w:numPr>
      <w:spacing w:before="260" w:after="260" w:line="415" w:lineRule="auto"/>
      <w:ind w:firstLineChars="0" w:firstLine="0"/>
      <w:jc w:val="left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873"/>
    <w:pPr>
      <w:keepNext/>
      <w:keepLines/>
      <w:numPr>
        <w:ilvl w:val="2"/>
        <w:numId w:val="3"/>
      </w:numPr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16D26"/>
    <w:pPr>
      <w:jc w:val="center"/>
    </w:pPr>
    <w:rPr>
      <w:rFonts w:eastAsia="Times New Roman"/>
      <w:sz w:val="24"/>
      <w:szCs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a4">
    <w:name w:val="图表标题"/>
    <w:basedOn w:val="a"/>
    <w:next w:val="a"/>
    <w:qFormat/>
    <w:rsid w:val="006E6873"/>
    <w:pPr>
      <w:jc w:val="center"/>
    </w:pPr>
    <w:rPr>
      <w:b/>
    </w:rPr>
  </w:style>
  <w:style w:type="character" w:customStyle="1" w:styleId="10">
    <w:name w:val="标题 1 字符"/>
    <w:basedOn w:val="a0"/>
    <w:link w:val="1"/>
    <w:uiPriority w:val="9"/>
    <w:rsid w:val="004E593B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6E6873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8258D8"/>
    <w:rPr>
      <w:rFonts w:ascii="Times New Roman" w:eastAsia="Times New Roman" w:hAnsi="Times New Roman" w:cstheme="majorBidi"/>
      <w:b/>
      <w:bCs/>
      <w:sz w:val="30"/>
      <w:szCs w:val="32"/>
    </w:rPr>
  </w:style>
  <w:style w:type="character" w:styleId="a5">
    <w:name w:val="Emphasis"/>
    <w:basedOn w:val="a0"/>
    <w:uiPriority w:val="20"/>
    <w:qFormat/>
    <w:rsid w:val="00054BD6"/>
    <w:rPr>
      <w:i/>
      <w:iCs/>
    </w:rPr>
  </w:style>
  <w:style w:type="paragraph" w:styleId="a6">
    <w:name w:val="List Paragraph"/>
    <w:basedOn w:val="a"/>
    <w:uiPriority w:val="34"/>
    <w:qFormat/>
    <w:rsid w:val="008258D8"/>
    <w:pPr>
      <w:ind w:firstLine="420"/>
    </w:pPr>
  </w:style>
  <w:style w:type="table" w:styleId="a7">
    <w:name w:val="Table Grid"/>
    <w:basedOn w:val="a1"/>
    <w:uiPriority w:val="39"/>
    <w:rsid w:val="00A76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A0DA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0DA5"/>
    <w:rPr>
      <w:rFonts w:ascii="Times New Roman" w:eastAsia="宋体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oleObject" Target="embeddings/oleObject9.bin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19.wmf"/><Relationship Id="rId35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0937-7FF2-4ECA-81BC-0AAEF6F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涛羽</dc:creator>
  <cp:keywords/>
  <dc:description/>
  <cp:lastModifiedBy>谢 涛羽</cp:lastModifiedBy>
  <cp:revision>24</cp:revision>
  <dcterms:created xsi:type="dcterms:W3CDTF">2021-03-25T07:50:00Z</dcterms:created>
  <dcterms:modified xsi:type="dcterms:W3CDTF">2021-04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